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0EC58513"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w:date="2025-11-24T15:10:00Z" w16du:dateUtc="2025-11-24T20:10:00Z">
              <w:r w:rsidR="00254EF1" w:rsidDel="00AD0B24">
                <w:delText>2</w:delText>
              </w:r>
            </w:del>
            <w:ins w:id="6" w:author="Virendra Kumar" w:date="2025-11-24T15:10:00Z" w16du:dateUtc="2025-11-24T20:10:00Z">
              <w:r w:rsidR="00AD0B24">
                <w:t>3</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r w:rsidR="00DF05C1">
              <w:rPr>
                <w:sz w:val="32"/>
              </w:rPr>
              <w:t>1</w:t>
            </w:r>
            <w:del w:id="8" w:author="Virendra Kumar" w:date="2025-11-24T15:10:00Z" w16du:dateUtc="2025-11-24T20:10:00Z">
              <w:r w:rsidR="00910908" w:rsidRPr="00910908" w:rsidDel="00AD0B24">
                <w:rPr>
                  <w:sz w:val="32"/>
                </w:rPr>
                <w:delText>0</w:delText>
              </w:r>
            </w:del>
            <w:ins w:id="9" w:author="Virendra Kumar" w:date="2025-11-24T15:10:00Z" w16du:dateUtc="2025-11-24T20:10:00Z">
              <w:r w:rsidR="00AD0B24">
                <w:rPr>
                  <w:sz w:val="32"/>
                </w:rPr>
                <w:t>1</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78C7B492">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3" w:name="_MON_1710316168"/>
        <w:bookmarkEnd w:id="13"/>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10" o:title=""/>
                </v:shape>
                <o:OLEObject Type="Embed" ProgID="Word.Picture.8" ShapeID="_x0000_i1025" DrawAspect="Content" ObjectID="_1825513781"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100.2pt;height:64.5pt" o:ole="">
                  <v:imagedata r:id="rId12" o:title=""/>
                </v:shape>
                <o:OLEObject Type="Embed" ProgID="Word.Picture.8" ShapeID="_x0000_i1026" DrawAspect="Content" ObjectID="_1825513782"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6pt;height:1in" o:ole="">
                  <v:imagedata r:id="rId10" o:title=""/>
                </v:shape>
                <o:OLEObject Type="Embed" ProgID="Word.Picture.8" ShapeID="_x0000_i1027" DrawAspect="Content" ObjectID="_1825513783"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4" w:name="_MON_1684549432"/>
      <w:bookmarkEnd w:id="1"/>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62BF3A10" w14:textId="32BDD00A" w:rsidR="002146D3"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2146D3">
        <w:rPr>
          <w:noProof/>
        </w:rPr>
        <w:t>Foreword</w:t>
      </w:r>
      <w:r w:rsidR="002146D3">
        <w:rPr>
          <w:noProof/>
        </w:rPr>
        <w:tab/>
      </w:r>
      <w:r w:rsidR="002146D3">
        <w:rPr>
          <w:noProof/>
        </w:rPr>
        <w:fldChar w:fldCharType="begin"/>
      </w:r>
      <w:r w:rsidR="002146D3">
        <w:rPr>
          <w:noProof/>
        </w:rPr>
        <w:instrText xml:space="preserve"> PAGEREF _Toc211952205 \h </w:instrText>
      </w:r>
      <w:r w:rsidR="002146D3">
        <w:rPr>
          <w:noProof/>
        </w:rPr>
      </w:r>
      <w:r w:rsidR="002146D3">
        <w:rPr>
          <w:noProof/>
        </w:rPr>
        <w:fldChar w:fldCharType="separate"/>
      </w:r>
      <w:r w:rsidR="002146D3">
        <w:rPr>
          <w:noProof/>
        </w:rPr>
        <w:t>8</w:t>
      </w:r>
      <w:r w:rsidR="002146D3">
        <w:rPr>
          <w:noProof/>
        </w:rPr>
        <w:fldChar w:fldCharType="end"/>
      </w:r>
    </w:p>
    <w:p w14:paraId="5D236E1F" w14:textId="38DBE75F"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1952206 \h </w:instrText>
      </w:r>
      <w:r>
        <w:rPr>
          <w:noProof/>
        </w:rPr>
      </w:r>
      <w:r>
        <w:rPr>
          <w:noProof/>
        </w:rPr>
        <w:fldChar w:fldCharType="separate"/>
      </w:r>
      <w:r>
        <w:rPr>
          <w:noProof/>
        </w:rPr>
        <w:t>10</w:t>
      </w:r>
      <w:r>
        <w:rPr>
          <w:noProof/>
        </w:rPr>
        <w:fldChar w:fldCharType="end"/>
      </w:r>
    </w:p>
    <w:p w14:paraId="33449432" w14:textId="51C19BD9"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1952207 \h </w:instrText>
      </w:r>
      <w:r>
        <w:rPr>
          <w:noProof/>
        </w:rPr>
      </w:r>
      <w:r>
        <w:rPr>
          <w:noProof/>
        </w:rPr>
        <w:fldChar w:fldCharType="separate"/>
      </w:r>
      <w:r>
        <w:rPr>
          <w:noProof/>
        </w:rPr>
        <w:t>10</w:t>
      </w:r>
      <w:r>
        <w:rPr>
          <w:noProof/>
        </w:rPr>
        <w:fldChar w:fldCharType="end"/>
      </w:r>
    </w:p>
    <w:p w14:paraId="68F62272" w14:textId="7C972AB0"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1952208 \h </w:instrText>
      </w:r>
      <w:r>
        <w:rPr>
          <w:noProof/>
        </w:rPr>
      </w:r>
      <w:r>
        <w:rPr>
          <w:noProof/>
        </w:rPr>
        <w:fldChar w:fldCharType="separate"/>
      </w:r>
      <w:r>
        <w:rPr>
          <w:noProof/>
        </w:rPr>
        <w:t>14</w:t>
      </w:r>
      <w:r>
        <w:rPr>
          <w:noProof/>
        </w:rPr>
        <w:fldChar w:fldCharType="end"/>
      </w:r>
    </w:p>
    <w:p w14:paraId="459458EA" w14:textId="111EAA2D"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1952209 \h </w:instrText>
      </w:r>
      <w:r>
        <w:rPr>
          <w:noProof/>
        </w:rPr>
      </w:r>
      <w:r>
        <w:rPr>
          <w:noProof/>
        </w:rPr>
        <w:fldChar w:fldCharType="separate"/>
      </w:r>
      <w:r>
        <w:rPr>
          <w:noProof/>
        </w:rPr>
        <w:t>14</w:t>
      </w:r>
      <w:r>
        <w:rPr>
          <w:noProof/>
        </w:rPr>
        <w:fldChar w:fldCharType="end"/>
      </w:r>
    </w:p>
    <w:p w14:paraId="6723D941" w14:textId="3FE28874"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1952210 \h </w:instrText>
      </w:r>
      <w:r>
        <w:rPr>
          <w:noProof/>
        </w:rPr>
      </w:r>
      <w:r>
        <w:rPr>
          <w:noProof/>
        </w:rPr>
        <w:fldChar w:fldCharType="separate"/>
      </w:r>
      <w:r>
        <w:rPr>
          <w:noProof/>
        </w:rPr>
        <w:t>14</w:t>
      </w:r>
      <w:r>
        <w:rPr>
          <w:noProof/>
        </w:rPr>
        <w:fldChar w:fldCharType="end"/>
      </w:r>
    </w:p>
    <w:p w14:paraId="6552810E" w14:textId="4F1B1E0A"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1952211 \h </w:instrText>
      </w:r>
      <w:r>
        <w:rPr>
          <w:noProof/>
        </w:rPr>
      </w:r>
      <w:r>
        <w:rPr>
          <w:noProof/>
        </w:rPr>
        <w:fldChar w:fldCharType="separate"/>
      </w:r>
      <w:r>
        <w:rPr>
          <w:noProof/>
        </w:rPr>
        <w:t>14</w:t>
      </w:r>
      <w:r>
        <w:rPr>
          <w:noProof/>
        </w:rPr>
        <w:fldChar w:fldCharType="end"/>
      </w:r>
    </w:p>
    <w:p w14:paraId="292DEC40" w14:textId="146ED175"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952212 \h </w:instrText>
      </w:r>
      <w:r>
        <w:rPr>
          <w:noProof/>
        </w:rPr>
      </w:r>
      <w:r>
        <w:rPr>
          <w:noProof/>
        </w:rPr>
        <w:fldChar w:fldCharType="separate"/>
      </w:r>
      <w:r>
        <w:rPr>
          <w:noProof/>
        </w:rPr>
        <w:t>15</w:t>
      </w:r>
      <w:r>
        <w:rPr>
          <w:noProof/>
        </w:rPr>
        <w:fldChar w:fldCharType="end"/>
      </w:r>
    </w:p>
    <w:p w14:paraId="61CD17E2" w14:textId="40388913"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1952213 \h </w:instrText>
      </w:r>
      <w:r>
        <w:rPr>
          <w:noProof/>
        </w:rPr>
      </w:r>
      <w:r>
        <w:rPr>
          <w:noProof/>
        </w:rPr>
        <w:fldChar w:fldCharType="separate"/>
      </w:r>
      <w:r>
        <w:rPr>
          <w:noProof/>
        </w:rPr>
        <w:t>15</w:t>
      </w:r>
      <w:r>
        <w:rPr>
          <w:noProof/>
        </w:rPr>
        <w:fldChar w:fldCharType="end"/>
      </w:r>
    </w:p>
    <w:p w14:paraId="141A21A1" w14:textId="24980849"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14 \h </w:instrText>
      </w:r>
      <w:r>
        <w:rPr>
          <w:noProof/>
        </w:rPr>
      </w:r>
      <w:r>
        <w:rPr>
          <w:noProof/>
        </w:rPr>
        <w:fldChar w:fldCharType="separate"/>
      </w:r>
      <w:r>
        <w:rPr>
          <w:noProof/>
        </w:rPr>
        <w:t>15</w:t>
      </w:r>
      <w:r>
        <w:rPr>
          <w:noProof/>
        </w:rPr>
        <w:fldChar w:fldCharType="end"/>
      </w:r>
    </w:p>
    <w:p w14:paraId="4988DFE0" w14:textId="670ABE41"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1952215 \h </w:instrText>
      </w:r>
      <w:r>
        <w:rPr>
          <w:noProof/>
        </w:rPr>
      </w:r>
      <w:r>
        <w:rPr>
          <w:noProof/>
        </w:rPr>
        <w:fldChar w:fldCharType="separate"/>
      </w:r>
      <w:r>
        <w:rPr>
          <w:noProof/>
        </w:rPr>
        <w:t>15</w:t>
      </w:r>
      <w:r>
        <w:rPr>
          <w:noProof/>
        </w:rPr>
        <w:fldChar w:fldCharType="end"/>
      </w:r>
    </w:p>
    <w:p w14:paraId="23016BAB" w14:textId="67241DC6"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1952216 \h </w:instrText>
      </w:r>
      <w:r>
        <w:rPr>
          <w:noProof/>
        </w:rPr>
      </w:r>
      <w:r>
        <w:rPr>
          <w:noProof/>
        </w:rPr>
        <w:fldChar w:fldCharType="separate"/>
      </w:r>
      <w:r>
        <w:rPr>
          <w:noProof/>
        </w:rPr>
        <w:t>16</w:t>
      </w:r>
      <w:r>
        <w:rPr>
          <w:noProof/>
        </w:rPr>
        <w:fldChar w:fldCharType="end"/>
      </w:r>
    </w:p>
    <w:p w14:paraId="088C4A0E" w14:textId="124F1F88"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1952217 \h </w:instrText>
      </w:r>
      <w:r>
        <w:rPr>
          <w:noProof/>
        </w:rPr>
      </w:r>
      <w:r>
        <w:rPr>
          <w:noProof/>
        </w:rPr>
        <w:fldChar w:fldCharType="separate"/>
      </w:r>
      <w:r>
        <w:rPr>
          <w:noProof/>
        </w:rPr>
        <w:t>16</w:t>
      </w:r>
      <w:r>
        <w:rPr>
          <w:noProof/>
        </w:rPr>
        <w:fldChar w:fldCharType="end"/>
      </w:r>
    </w:p>
    <w:p w14:paraId="0901A0C7" w14:textId="4DA2A2F1"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1952218 \h </w:instrText>
      </w:r>
      <w:r>
        <w:rPr>
          <w:noProof/>
        </w:rPr>
      </w:r>
      <w:r>
        <w:rPr>
          <w:noProof/>
        </w:rPr>
        <w:fldChar w:fldCharType="separate"/>
      </w:r>
      <w:r>
        <w:rPr>
          <w:noProof/>
        </w:rPr>
        <w:t>17</w:t>
      </w:r>
      <w:r>
        <w:rPr>
          <w:noProof/>
        </w:rPr>
        <w:fldChar w:fldCharType="end"/>
      </w:r>
    </w:p>
    <w:p w14:paraId="1E81B3C8" w14:textId="244B0CEF"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1952219 \h </w:instrText>
      </w:r>
      <w:r>
        <w:rPr>
          <w:noProof/>
        </w:rPr>
      </w:r>
      <w:r>
        <w:rPr>
          <w:noProof/>
        </w:rPr>
        <w:fldChar w:fldCharType="separate"/>
      </w:r>
      <w:r>
        <w:rPr>
          <w:noProof/>
        </w:rPr>
        <w:t>17</w:t>
      </w:r>
      <w:r>
        <w:rPr>
          <w:noProof/>
        </w:rPr>
        <w:fldChar w:fldCharType="end"/>
      </w:r>
    </w:p>
    <w:p w14:paraId="70DAD00D" w14:textId="0AF8F190"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1952220 \h </w:instrText>
      </w:r>
      <w:r>
        <w:rPr>
          <w:noProof/>
        </w:rPr>
      </w:r>
      <w:r>
        <w:rPr>
          <w:noProof/>
        </w:rPr>
        <w:fldChar w:fldCharType="separate"/>
      </w:r>
      <w:r>
        <w:rPr>
          <w:noProof/>
        </w:rPr>
        <w:t>17</w:t>
      </w:r>
      <w:r>
        <w:rPr>
          <w:noProof/>
        </w:rPr>
        <w:fldChar w:fldCharType="end"/>
      </w:r>
    </w:p>
    <w:p w14:paraId="156C7F1B" w14:textId="414C34EC"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Cryptographic agility</w:t>
      </w:r>
      <w:r>
        <w:rPr>
          <w:noProof/>
        </w:rPr>
        <w:tab/>
      </w:r>
      <w:r>
        <w:rPr>
          <w:noProof/>
        </w:rPr>
        <w:fldChar w:fldCharType="begin"/>
      </w:r>
      <w:r>
        <w:rPr>
          <w:noProof/>
        </w:rPr>
        <w:instrText xml:space="preserve"> PAGEREF _Toc211952221 \h </w:instrText>
      </w:r>
      <w:r>
        <w:rPr>
          <w:noProof/>
        </w:rPr>
      </w:r>
      <w:r>
        <w:rPr>
          <w:noProof/>
        </w:rPr>
        <w:fldChar w:fldCharType="separate"/>
      </w:r>
      <w:r>
        <w:rPr>
          <w:noProof/>
        </w:rPr>
        <w:t>17</w:t>
      </w:r>
      <w:r>
        <w:rPr>
          <w:noProof/>
        </w:rPr>
        <w:fldChar w:fldCharType="end"/>
      </w:r>
    </w:p>
    <w:p w14:paraId="7E54F65D" w14:textId="74018AFD"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1952222 \h </w:instrText>
      </w:r>
      <w:r>
        <w:rPr>
          <w:noProof/>
        </w:rPr>
      </w:r>
      <w:r>
        <w:rPr>
          <w:noProof/>
        </w:rPr>
        <w:fldChar w:fldCharType="separate"/>
      </w:r>
      <w:r>
        <w:rPr>
          <w:noProof/>
        </w:rPr>
        <w:t>17</w:t>
      </w:r>
      <w:r>
        <w:rPr>
          <w:noProof/>
        </w:rPr>
        <w:fldChar w:fldCharType="end"/>
      </w:r>
    </w:p>
    <w:p w14:paraId="1C7C3989" w14:textId="395806CD"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1952223 \h </w:instrText>
      </w:r>
      <w:r>
        <w:rPr>
          <w:noProof/>
        </w:rPr>
      </w:r>
      <w:r>
        <w:rPr>
          <w:noProof/>
        </w:rPr>
        <w:fldChar w:fldCharType="separate"/>
      </w:r>
      <w:r>
        <w:rPr>
          <w:noProof/>
        </w:rPr>
        <w:t>18</w:t>
      </w:r>
      <w:r>
        <w:rPr>
          <w:noProof/>
        </w:rPr>
        <w:fldChar w:fldCharType="end"/>
      </w:r>
    </w:p>
    <w:p w14:paraId="64B7F809" w14:textId="6BD9291D"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1952224 \h </w:instrText>
      </w:r>
      <w:r>
        <w:rPr>
          <w:noProof/>
        </w:rPr>
      </w:r>
      <w:r>
        <w:rPr>
          <w:noProof/>
        </w:rPr>
        <w:fldChar w:fldCharType="separate"/>
      </w:r>
      <w:r>
        <w:rPr>
          <w:noProof/>
        </w:rPr>
        <w:t>18</w:t>
      </w:r>
      <w:r>
        <w:rPr>
          <w:noProof/>
        </w:rPr>
        <w:fldChar w:fldCharType="end"/>
      </w:r>
    </w:p>
    <w:p w14:paraId="00B3651D" w14:textId="1ABC9F6A" w:rsidR="002146D3" w:rsidRDefault="002146D3">
      <w:pPr>
        <w:pStyle w:val="TOC2"/>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1952225 \h </w:instrText>
      </w:r>
      <w:r>
        <w:rPr>
          <w:noProof/>
        </w:rPr>
      </w:r>
      <w:r>
        <w:rPr>
          <w:noProof/>
        </w:rPr>
        <w:fldChar w:fldCharType="separate"/>
      </w:r>
      <w:r>
        <w:rPr>
          <w:noProof/>
        </w:rPr>
        <w:t>18</w:t>
      </w:r>
      <w:r>
        <w:rPr>
          <w:noProof/>
        </w:rPr>
        <w:fldChar w:fldCharType="end"/>
      </w:r>
    </w:p>
    <w:p w14:paraId="7D3AB5F7" w14:textId="16228B35"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26 \h </w:instrText>
      </w:r>
      <w:r>
        <w:rPr>
          <w:noProof/>
        </w:rPr>
      </w:r>
      <w:r>
        <w:rPr>
          <w:noProof/>
        </w:rPr>
        <w:fldChar w:fldCharType="separate"/>
      </w:r>
      <w:r>
        <w:rPr>
          <w:noProof/>
        </w:rPr>
        <w:t>18</w:t>
      </w:r>
      <w:r>
        <w:rPr>
          <w:noProof/>
        </w:rPr>
        <w:fldChar w:fldCharType="end"/>
      </w:r>
    </w:p>
    <w:p w14:paraId="5063B9EB" w14:textId="1CFA3DDA"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27 \h </w:instrText>
      </w:r>
      <w:r>
        <w:rPr>
          <w:noProof/>
        </w:rPr>
      </w:r>
      <w:r>
        <w:rPr>
          <w:noProof/>
        </w:rPr>
        <w:fldChar w:fldCharType="separate"/>
      </w:r>
      <w:r>
        <w:rPr>
          <w:noProof/>
        </w:rPr>
        <w:t>18</w:t>
      </w:r>
      <w:r>
        <w:rPr>
          <w:noProof/>
        </w:rPr>
        <w:fldChar w:fldCharType="end"/>
      </w:r>
    </w:p>
    <w:p w14:paraId="1CE0550C" w14:textId="3BEA22B2"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28 \h </w:instrText>
      </w:r>
      <w:r>
        <w:rPr>
          <w:noProof/>
        </w:rPr>
      </w:r>
      <w:r>
        <w:rPr>
          <w:noProof/>
        </w:rPr>
        <w:fldChar w:fldCharType="separate"/>
      </w:r>
      <w:r>
        <w:rPr>
          <w:noProof/>
        </w:rPr>
        <w:t>18</w:t>
      </w:r>
      <w:r>
        <w:rPr>
          <w:noProof/>
        </w:rPr>
        <w:fldChar w:fldCharType="end"/>
      </w:r>
    </w:p>
    <w:p w14:paraId="652B7DAE" w14:textId="1A73E4DB"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29 \h </w:instrText>
      </w:r>
      <w:r>
        <w:rPr>
          <w:noProof/>
        </w:rPr>
      </w:r>
      <w:r>
        <w:rPr>
          <w:noProof/>
        </w:rPr>
        <w:fldChar w:fldCharType="separate"/>
      </w:r>
      <w:r>
        <w:rPr>
          <w:noProof/>
        </w:rPr>
        <w:t>18</w:t>
      </w:r>
      <w:r>
        <w:rPr>
          <w:noProof/>
        </w:rPr>
        <w:fldChar w:fldCharType="end"/>
      </w:r>
    </w:p>
    <w:p w14:paraId="5081719F" w14:textId="300E78C2"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2.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30 \h </w:instrText>
      </w:r>
      <w:r>
        <w:rPr>
          <w:noProof/>
        </w:rPr>
      </w:r>
      <w:r>
        <w:rPr>
          <w:noProof/>
        </w:rPr>
        <w:fldChar w:fldCharType="separate"/>
      </w:r>
      <w:r>
        <w:rPr>
          <w:noProof/>
        </w:rPr>
        <w:t>19</w:t>
      </w:r>
      <w:r>
        <w:rPr>
          <w:noProof/>
        </w:rPr>
        <w:fldChar w:fldCharType="end"/>
      </w:r>
    </w:p>
    <w:p w14:paraId="10F0D2CE" w14:textId="2119CE16" w:rsidR="002146D3" w:rsidRDefault="002146D3">
      <w:pPr>
        <w:pStyle w:val="TOC2"/>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1952231 \h </w:instrText>
      </w:r>
      <w:r>
        <w:rPr>
          <w:noProof/>
        </w:rPr>
      </w:r>
      <w:r>
        <w:rPr>
          <w:noProof/>
        </w:rPr>
        <w:fldChar w:fldCharType="separate"/>
      </w:r>
      <w:r>
        <w:rPr>
          <w:noProof/>
        </w:rPr>
        <w:t>19</w:t>
      </w:r>
      <w:r>
        <w:rPr>
          <w:noProof/>
        </w:rPr>
        <w:fldChar w:fldCharType="end"/>
      </w:r>
    </w:p>
    <w:p w14:paraId="01D3EDD9" w14:textId="10377F32"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32 \h </w:instrText>
      </w:r>
      <w:r>
        <w:rPr>
          <w:noProof/>
        </w:rPr>
      </w:r>
      <w:r>
        <w:rPr>
          <w:noProof/>
        </w:rPr>
        <w:fldChar w:fldCharType="separate"/>
      </w:r>
      <w:r>
        <w:rPr>
          <w:noProof/>
        </w:rPr>
        <w:t>19</w:t>
      </w:r>
      <w:r>
        <w:rPr>
          <w:noProof/>
        </w:rPr>
        <w:fldChar w:fldCharType="end"/>
      </w:r>
    </w:p>
    <w:p w14:paraId="3A585C79" w14:textId="6575F07E"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33 \h </w:instrText>
      </w:r>
      <w:r>
        <w:rPr>
          <w:noProof/>
        </w:rPr>
      </w:r>
      <w:r>
        <w:rPr>
          <w:noProof/>
        </w:rPr>
        <w:fldChar w:fldCharType="separate"/>
      </w:r>
      <w:r>
        <w:rPr>
          <w:noProof/>
        </w:rPr>
        <w:t>19</w:t>
      </w:r>
      <w:r>
        <w:rPr>
          <w:noProof/>
        </w:rPr>
        <w:fldChar w:fldCharType="end"/>
      </w:r>
    </w:p>
    <w:p w14:paraId="6AE0621A" w14:textId="773C7772"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34 \h </w:instrText>
      </w:r>
      <w:r>
        <w:rPr>
          <w:noProof/>
        </w:rPr>
      </w:r>
      <w:r>
        <w:rPr>
          <w:noProof/>
        </w:rPr>
        <w:fldChar w:fldCharType="separate"/>
      </w:r>
      <w:r>
        <w:rPr>
          <w:noProof/>
        </w:rPr>
        <w:t>19</w:t>
      </w:r>
      <w:r>
        <w:rPr>
          <w:noProof/>
        </w:rPr>
        <w:fldChar w:fldCharType="end"/>
      </w:r>
    </w:p>
    <w:p w14:paraId="3D206F9D" w14:textId="76371E25"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6.3.2.1.1 Key Exchange</w:t>
      </w:r>
      <w:r>
        <w:rPr>
          <w:noProof/>
        </w:rPr>
        <w:tab/>
      </w:r>
      <w:r>
        <w:rPr>
          <w:noProof/>
        </w:rPr>
        <w:fldChar w:fldCharType="begin"/>
      </w:r>
      <w:r>
        <w:rPr>
          <w:noProof/>
        </w:rPr>
        <w:instrText xml:space="preserve"> PAGEREF _Toc211952235 \h </w:instrText>
      </w:r>
      <w:r>
        <w:rPr>
          <w:noProof/>
        </w:rPr>
      </w:r>
      <w:r>
        <w:rPr>
          <w:noProof/>
        </w:rPr>
        <w:fldChar w:fldCharType="separate"/>
      </w:r>
      <w:r>
        <w:rPr>
          <w:noProof/>
        </w:rPr>
        <w:t>19</w:t>
      </w:r>
      <w:r>
        <w:rPr>
          <w:noProof/>
        </w:rPr>
        <w:fldChar w:fldCharType="end"/>
      </w:r>
    </w:p>
    <w:p w14:paraId="2066B0BB" w14:textId="13D15135"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6.3.2.1.2 Authentication and Signature</w:t>
      </w:r>
      <w:r>
        <w:rPr>
          <w:noProof/>
        </w:rPr>
        <w:tab/>
      </w:r>
      <w:r>
        <w:rPr>
          <w:noProof/>
        </w:rPr>
        <w:fldChar w:fldCharType="begin"/>
      </w:r>
      <w:r>
        <w:rPr>
          <w:noProof/>
        </w:rPr>
        <w:instrText xml:space="preserve"> PAGEREF _Toc211952236 \h </w:instrText>
      </w:r>
      <w:r>
        <w:rPr>
          <w:noProof/>
        </w:rPr>
      </w:r>
      <w:r>
        <w:rPr>
          <w:noProof/>
        </w:rPr>
        <w:fldChar w:fldCharType="separate"/>
      </w:r>
      <w:r>
        <w:rPr>
          <w:noProof/>
        </w:rPr>
        <w:t>19</w:t>
      </w:r>
      <w:r>
        <w:rPr>
          <w:noProof/>
        </w:rPr>
        <w:fldChar w:fldCharType="end"/>
      </w:r>
    </w:p>
    <w:p w14:paraId="1E96AF7B" w14:textId="0CE8F949"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WG Drafts</w:t>
      </w:r>
      <w:r>
        <w:rPr>
          <w:noProof/>
        </w:rPr>
        <w:tab/>
      </w:r>
      <w:r>
        <w:rPr>
          <w:noProof/>
        </w:rPr>
        <w:fldChar w:fldCharType="begin"/>
      </w:r>
      <w:r>
        <w:rPr>
          <w:noProof/>
        </w:rPr>
        <w:instrText xml:space="preserve"> PAGEREF _Toc211952237 \h </w:instrText>
      </w:r>
      <w:r>
        <w:rPr>
          <w:noProof/>
        </w:rPr>
      </w:r>
      <w:r>
        <w:rPr>
          <w:noProof/>
        </w:rPr>
        <w:fldChar w:fldCharType="separate"/>
      </w:r>
      <w:r>
        <w:rPr>
          <w:noProof/>
        </w:rPr>
        <w:t>20</w:t>
      </w:r>
      <w:r>
        <w:rPr>
          <w:noProof/>
        </w:rPr>
        <w:fldChar w:fldCharType="end"/>
      </w:r>
    </w:p>
    <w:p w14:paraId="15D6C858" w14:textId="5EBEA02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6.3.2.2.1 Key Exchange</w:t>
      </w:r>
      <w:r>
        <w:rPr>
          <w:noProof/>
        </w:rPr>
        <w:tab/>
      </w:r>
      <w:r>
        <w:rPr>
          <w:noProof/>
        </w:rPr>
        <w:fldChar w:fldCharType="begin"/>
      </w:r>
      <w:r>
        <w:rPr>
          <w:noProof/>
        </w:rPr>
        <w:instrText xml:space="preserve"> PAGEREF _Toc211952238 \h </w:instrText>
      </w:r>
      <w:r>
        <w:rPr>
          <w:noProof/>
        </w:rPr>
      </w:r>
      <w:r>
        <w:rPr>
          <w:noProof/>
        </w:rPr>
        <w:fldChar w:fldCharType="separate"/>
      </w:r>
      <w:r>
        <w:rPr>
          <w:noProof/>
        </w:rPr>
        <w:t>20</w:t>
      </w:r>
      <w:r>
        <w:rPr>
          <w:noProof/>
        </w:rPr>
        <w:fldChar w:fldCharType="end"/>
      </w:r>
    </w:p>
    <w:p w14:paraId="6BD09675" w14:textId="5E9E40C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6.3.2.2.2 Authentication and Signatures</w:t>
      </w:r>
      <w:r>
        <w:rPr>
          <w:noProof/>
        </w:rPr>
        <w:tab/>
      </w:r>
      <w:r>
        <w:rPr>
          <w:noProof/>
        </w:rPr>
        <w:fldChar w:fldCharType="begin"/>
      </w:r>
      <w:r>
        <w:rPr>
          <w:noProof/>
        </w:rPr>
        <w:instrText xml:space="preserve"> PAGEREF _Toc211952239 \h </w:instrText>
      </w:r>
      <w:r>
        <w:rPr>
          <w:noProof/>
        </w:rPr>
      </w:r>
      <w:r>
        <w:rPr>
          <w:noProof/>
        </w:rPr>
        <w:fldChar w:fldCharType="separate"/>
      </w:r>
      <w:r>
        <w:rPr>
          <w:noProof/>
        </w:rPr>
        <w:t>20</w:t>
      </w:r>
      <w:r>
        <w:rPr>
          <w:noProof/>
        </w:rPr>
        <w:fldChar w:fldCharType="end"/>
      </w:r>
    </w:p>
    <w:p w14:paraId="3C28F313" w14:textId="37769FFC"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3.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0 \h </w:instrText>
      </w:r>
      <w:r>
        <w:rPr>
          <w:noProof/>
        </w:rPr>
      </w:r>
      <w:r>
        <w:rPr>
          <w:noProof/>
        </w:rPr>
        <w:fldChar w:fldCharType="separate"/>
      </w:r>
      <w:r>
        <w:rPr>
          <w:noProof/>
        </w:rPr>
        <w:t>20</w:t>
      </w:r>
      <w:r>
        <w:rPr>
          <w:noProof/>
        </w:rPr>
        <w:fldChar w:fldCharType="end"/>
      </w:r>
    </w:p>
    <w:p w14:paraId="0A020163" w14:textId="41AB781E" w:rsidR="002146D3" w:rsidRDefault="002146D3">
      <w:pPr>
        <w:pStyle w:val="TOC2"/>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1952241 \h </w:instrText>
      </w:r>
      <w:r>
        <w:rPr>
          <w:noProof/>
        </w:rPr>
      </w:r>
      <w:r>
        <w:rPr>
          <w:noProof/>
        </w:rPr>
        <w:fldChar w:fldCharType="separate"/>
      </w:r>
      <w:r>
        <w:rPr>
          <w:noProof/>
        </w:rPr>
        <w:t>20</w:t>
      </w:r>
      <w:r>
        <w:rPr>
          <w:noProof/>
        </w:rPr>
        <w:fldChar w:fldCharType="end"/>
      </w:r>
    </w:p>
    <w:p w14:paraId="09FBF282" w14:textId="334F0DDE"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42 \h </w:instrText>
      </w:r>
      <w:r>
        <w:rPr>
          <w:noProof/>
        </w:rPr>
      </w:r>
      <w:r>
        <w:rPr>
          <w:noProof/>
        </w:rPr>
        <w:fldChar w:fldCharType="separate"/>
      </w:r>
      <w:r>
        <w:rPr>
          <w:noProof/>
        </w:rPr>
        <w:t>20</w:t>
      </w:r>
      <w:r>
        <w:rPr>
          <w:noProof/>
        </w:rPr>
        <w:fldChar w:fldCharType="end"/>
      </w:r>
    </w:p>
    <w:p w14:paraId="219319E7" w14:textId="29CB416E"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43 \h </w:instrText>
      </w:r>
      <w:r>
        <w:rPr>
          <w:noProof/>
        </w:rPr>
      </w:r>
      <w:r>
        <w:rPr>
          <w:noProof/>
        </w:rPr>
        <w:fldChar w:fldCharType="separate"/>
      </w:r>
      <w:r>
        <w:rPr>
          <w:noProof/>
        </w:rPr>
        <w:t>20</w:t>
      </w:r>
      <w:r>
        <w:rPr>
          <w:noProof/>
        </w:rPr>
        <w:fldChar w:fldCharType="end"/>
      </w:r>
    </w:p>
    <w:p w14:paraId="235580FF" w14:textId="2E49710B"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44 \h </w:instrText>
      </w:r>
      <w:r>
        <w:rPr>
          <w:noProof/>
        </w:rPr>
      </w:r>
      <w:r>
        <w:rPr>
          <w:noProof/>
        </w:rPr>
        <w:fldChar w:fldCharType="separate"/>
      </w:r>
      <w:r>
        <w:rPr>
          <w:noProof/>
        </w:rPr>
        <w:t>20</w:t>
      </w:r>
      <w:r>
        <w:rPr>
          <w:noProof/>
        </w:rPr>
        <w:fldChar w:fldCharType="end"/>
      </w:r>
    </w:p>
    <w:p w14:paraId="22427474" w14:textId="72036636"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45 \h </w:instrText>
      </w:r>
      <w:r>
        <w:rPr>
          <w:noProof/>
        </w:rPr>
      </w:r>
      <w:r>
        <w:rPr>
          <w:noProof/>
        </w:rPr>
        <w:fldChar w:fldCharType="separate"/>
      </w:r>
      <w:r>
        <w:rPr>
          <w:noProof/>
        </w:rPr>
        <w:t>20</w:t>
      </w:r>
      <w:r>
        <w:rPr>
          <w:noProof/>
        </w:rPr>
        <w:fldChar w:fldCharType="end"/>
      </w:r>
    </w:p>
    <w:p w14:paraId="6A7A5A5C" w14:textId="2FB52F07"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4.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6 \h </w:instrText>
      </w:r>
      <w:r>
        <w:rPr>
          <w:noProof/>
        </w:rPr>
      </w:r>
      <w:r>
        <w:rPr>
          <w:noProof/>
        </w:rPr>
        <w:fldChar w:fldCharType="separate"/>
      </w:r>
      <w:r>
        <w:rPr>
          <w:noProof/>
        </w:rPr>
        <w:t>21</w:t>
      </w:r>
      <w:r>
        <w:rPr>
          <w:noProof/>
        </w:rPr>
        <w:fldChar w:fldCharType="end"/>
      </w:r>
    </w:p>
    <w:p w14:paraId="72E95B8D" w14:textId="45898115" w:rsidR="002146D3" w:rsidRDefault="002146D3">
      <w:pPr>
        <w:pStyle w:val="TOC2"/>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1952247 \h </w:instrText>
      </w:r>
      <w:r>
        <w:rPr>
          <w:noProof/>
        </w:rPr>
      </w:r>
      <w:r>
        <w:rPr>
          <w:noProof/>
        </w:rPr>
        <w:fldChar w:fldCharType="separate"/>
      </w:r>
      <w:r>
        <w:rPr>
          <w:noProof/>
        </w:rPr>
        <w:t>21</w:t>
      </w:r>
      <w:r>
        <w:rPr>
          <w:noProof/>
        </w:rPr>
        <w:fldChar w:fldCharType="end"/>
      </w:r>
    </w:p>
    <w:p w14:paraId="7D6A3225" w14:textId="295DF766"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5.1</w:t>
      </w:r>
      <w:r>
        <w:rPr>
          <w:rFonts w:asciiTheme="minorHAnsi" w:eastAsiaTheme="minorEastAsia" w:hAnsiTheme="minorHAnsi" w:cstheme="minorBidi"/>
          <w:noProof/>
          <w:kern w:val="2"/>
          <w:sz w:val="24"/>
          <w:szCs w:val="24"/>
          <w:lang w:val="en-US"/>
          <w14:ligatures w14:val="standardContextual"/>
        </w:rPr>
        <w:tab/>
      </w:r>
      <w:r w:rsidRPr="0018457B">
        <w:rPr>
          <w:noProof/>
          <w:lang w:val="en-US"/>
        </w:rPr>
        <w:t>General</w:t>
      </w:r>
      <w:r>
        <w:rPr>
          <w:noProof/>
        </w:rPr>
        <w:tab/>
      </w:r>
      <w:r>
        <w:rPr>
          <w:noProof/>
        </w:rPr>
        <w:fldChar w:fldCharType="begin"/>
      </w:r>
      <w:r>
        <w:rPr>
          <w:noProof/>
        </w:rPr>
        <w:instrText xml:space="preserve"> PAGEREF _Toc211952248 \h </w:instrText>
      </w:r>
      <w:r>
        <w:rPr>
          <w:noProof/>
        </w:rPr>
      </w:r>
      <w:r>
        <w:rPr>
          <w:noProof/>
        </w:rPr>
        <w:fldChar w:fldCharType="separate"/>
      </w:r>
      <w:r>
        <w:rPr>
          <w:noProof/>
        </w:rPr>
        <w:t>21</w:t>
      </w:r>
      <w:r>
        <w:rPr>
          <w:noProof/>
        </w:rPr>
        <w:fldChar w:fldCharType="end"/>
      </w:r>
    </w:p>
    <w:p w14:paraId="6E12B471" w14:textId="44AF4AB3"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5.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Current Work in IETF</w:t>
      </w:r>
      <w:r>
        <w:rPr>
          <w:noProof/>
        </w:rPr>
        <w:tab/>
      </w:r>
      <w:r>
        <w:rPr>
          <w:noProof/>
        </w:rPr>
        <w:fldChar w:fldCharType="begin"/>
      </w:r>
      <w:r>
        <w:rPr>
          <w:noProof/>
        </w:rPr>
        <w:instrText xml:space="preserve"> PAGEREF _Toc211952249 \h </w:instrText>
      </w:r>
      <w:r>
        <w:rPr>
          <w:noProof/>
        </w:rPr>
      </w:r>
      <w:r>
        <w:rPr>
          <w:noProof/>
        </w:rPr>
        <w:fldChar w:fldCharType="separate"/>
      </w:r>
      <w:r>
        <w:rPr>
          <w:noProof/>
        </w:rPr>
        <w:t>21</w:t>
      </w:r>
      <w:r>
        <w:rPr>
          <w:noProof/>
        </w:rPr>
        <w:fldChar w:fldCharType="end"/>
      </w:r>
    </w:p>
    <w:p w14:paraId="5EA14EC1" w14:textId="69824AE5"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50 \h </w:instrText>
      </w:r>
      <w:r>
        <w:rPr>
          <w:noProof/>
        </w:rPr>
      </w:r>
      <w:r>
        <w:rPr>
          <w:noProof/>
        </w:rPr>
        <w:fldChar w:fldCharType="separate"/>
      </w:r>
      <w:r>
        <w:rPr>
          <w:noProof/>
        </w:rPr>
        <w:t>21</w:t>
      </w:r>
      <w:r>
        <w:rPr>
          <w:noProof/>
        </w:rPr>
        <w:fldChar w:fldCharType="end"/>
      </w:r>
    </w:p>
    <w:p w14:paraId="6D573E1E" w14:textId="3E23E82B"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51 \h </w:instrText>
      </w:r>
      <w:r>
        <w:rPr>
          <w:noProof/>
        </w:rPr>
      </w:r>
      <w:r>
        <w:rPr>
          <w:noProof/>
        </w:rPr>
        <w:fldChar w:fldCharType="separate"/>
      </w:r>
      <w:r>
        <w:rPr>
          <w:noProof/>
        </w:rPr>
        <w:t>21</w:t>
      </w:r>
      <w:r>
        <w:rPr>
          <w:noProof/>
        </w:rPr>
        <w:fldChar w:fldCharType="end"/>
      </w:r>
    </w:p>
    <w:p w14:paraId="46F6F657" w14:textId="30912080"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5.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2 \h </w:instrText>
      </w:r>
      <w:r>
        <w:rPr>
          <w:noProof/>
        </w:rPr>
      </w:r>
      <w:r>
        <w:rPr>
          <w:noProof/>
        </w:rPr>
        <w:fldChar w:fldCharType="separate"/>
      </w:r>
      <w:r>
        <w:rPr>
          <w:noProof/>
        </w:rPr>
        <w:t>22</w:t>
      </w:r>
      <w:r>
        <w:rPr>
          <w:noProof/>
        </w:rPr>
        <w:fldChar w:fldCharType="end"/>
      </w:r>
    </w:p>
    <w:p w14:paraId="0B5541BF" w14:textId="5BE3ECC6" w:rsidR="002146D3" w:rsidRDefault="002146D3">
      <w:pPr>
        <w:pStyle w:val="TOC2"/>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1952253 \h </w:instrText>
      </w:r>
      <w:r>
        <w:rPr>
          <w:noProof/>
        </w:rPr>
      </w:r>
      <w:r>
        <w:rPr>
          <w:noProof/>
        </w:rPr>
        <w:fldChar w:fldCharType="separate"/>
      </w:r>
      <w:r>
        <w:rPr>
          <w:noProof/>
        </w:rPr>
        <w:t>22</w:t>
      </w:r>
      <w:r>
        <w:rPr>
          <w:noProof/>
        </w:rPr>
        <w:fldChar w:fldCharType="end"/>
      </w:r>
    </w:p>
    <w:p w14:paraId="60C80391" w14:textId="4931ACBD"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4 \h </w:instrText>
      </w:r>
      <w:r>
        <w:rPr>
          <w:noProof/>
        </w:rPr>
      </w:r>
      <w:r>
        <w:rPr>
          <w:noProof/>
        </w:rPr>
        <w:fldChar w:fldCharType="separate"/>
      </w:r>
      <w:r>
        <w:rPr>
          <w:noProof/>
        </w:rPr>
        <w:t>22</w:t>
      </w:r>
      <w:r>
        <w:rPr>
          <w:noProof/>
        </w:rPr>
        <w:fldChar w:fldCharType="end"/>
      </w:r>
    </w:p>
    <w:p w14:paraId="743DC0F1" w14:textId="0C349836"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5 \h </w:instrText>
      </w:r>
      <w:r>
        <w:rPr>
          <w:noProof/>
        </w:rPr>
      </w:r>
      <w:r>
        <w:rPr>
          <w:noProof/>
        </w:rPr>
        <w:fldChar w:fldCharType="separate"/>
      </w:r>
      <w:r>
        <w:rPr>
          <w:noProof/>
        </w:rPr>
        <w:t>22</w:t>
      </w:r>
      <w:r>
        <w:rPr>
          <w:noProof/>
        </w:rPr>
        <w:fldChar w:fldCharType="end"/>
      </w:r>
    </w:p>
    <w:p w14:paraId="001FD3A4" w14:textId="5B09ACF5"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6.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6 \h </w:instrText>
      </w:r>
      <w:r>
        <w:rPr>
          <w:noProof/>
        </w:rPr>
      </w:r>
      <w:r>
        <w:rPr>
          <w:noProof/>
        </w:rPr>
        <w:fldChar w:fldCharType="separate"/>
      </w:r>
      <w:r>
        <w:rPr>
          <w:noProof/>
        </w:rPr>
        <w:t>22</w:t>
      </w:r>
      <w:r>
        <w:rPr>
          <w:noProof/>
        </w:rPr>
        <w:fldChar w:fldCharType="end"/>
      </w:r>
    </w:p>
    <w:p w14:paraId="6006F83E" w14:textId="4A398B1B" w:rsidR="002146D3" w:rsidRDefault="002146D3">
      <w:pPr>
        <w:pStyle w:val="TOC2"/>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1952257 \h </w:instrText>
      </w:r>
      <w:r>
        <w:rPr>
          <w:noProof/>
        </w:rPr>
      </w:r>
      <w:r>
        <w:rPr>
          <w:noProof/>
        </w:rPr>
        <w:fldChar w:fldCharType="separate"/>
      </w:r>
      <w:r>
        <w:rPr>
          <w:noProof/>
        </w:rPr>
        <w:t>22</w:t>
      </w:r>
      <w:r>
        <w:rPr>
          <w:noProof/>
        </w:rPr>
        <w:fldChar w:fldCharType="end"/>
      </w:r>
    </w:p>
    <w:p w14:paraId="066E4F2D" w14:textId="6AD1BD70"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8 \h </w:instrText>
      </w:r>
      <w:r>
        <w:rPr>
          <w:noProof/>
        </w:rPr>
      </w:r>
      <w:r>
        <w:rPr>
          <w:noProof/>
        </w:rPr>
        <w:fldChar w:fldCharType="separate"/>
      </w:r>
      <w:r>
        <w:rPr>
          <w:noProof/>
        </w:rPr>
        <w:t>22</w:t>
      </w:r>
      <w:r>
        <w:rPr>
          <w:noProof/>
        </w:rPr>
        <w:fldChar w:fldCharType="end"/>
      </w:r>
    </w:p>
    <w:p w14:paraId="50E01B62" w14:textId="1A51904D"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lastRenderedPageBreak/>
        <w:t>6</w:t>
      </w:r>
      <w:r>
        <w:rPr>
          <w:noProof/>
        </w:rPr>
        <w:t>.7.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9 \h </w:instrText>
      </w:r>
      <w:r>
        <w:rPr>
          <w:noProof/>
        </w:rPr>
      </w:r>
      <w:r>
        <w:rPr>
          <w:noProof/>
        </w:rPr>
        <w:fldChar w:fldCharType="separate"/>
      </w:r>
      <w:r>
        <w:rPr>
          <w:noProof/>
        </w:rPr>
        <w:t>23</w:t>
      </w:r>
      <w:r>
        <w:rPr>
          <w:noProof/>
        </w:rPr>
        <w:fldChar w:fldCharType="end"/>
      </w:r>
    </w:p>
    <w:p w14:paraId="4087549F" w14:textId="61ACB466"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60 \h </w:instrText>
      </w:r>
      <w:r>
        <w:rPr>
          <w:noProof/>
        </w:rPr>
      </w:r>
      <w:r>
        <w:rPr>
          <w:noProof/>
        </w:rPr>
        <w:fldChar w:fldCharType="separate"/>
      </w:r>
      <w:r>
        <w:rPr>
          <w:noProof/>
        </w:rPr>
        <w:t>23</w:t>
      </w:r>
      <w:r>
        <w:rPr>
          <w:noProof/>
        </w:rPr>
        <w:fldChar w:fldCharType="end"/>
      </w:r>
    </w:p>
    <w:p w14:paraId="22C61F52" w14:textId="21551552" w:rsidR="002146D3" w:rsidRDefault="002146D3">
      <w:pPr>
        <w:pStyle w:val="TOC4"/>
        <w:rPr>
          <w:rFonts w:asciiTheme="minorHAnsi" w:eastAsiaTheme="minorEastAsia" w:hAnsiTheme="minorHAnsi" w:cstheme="minorBidi"/>
          <w:noProof/>
          <w:kern w:val="2"/>
          <w:sz w:val="24"/>
          <w:szCs w:val="24"/>
          <w:lang w:val="en-US"/>
          <w14:ligatures w14:val="standardContextual"/>
        </w:rPr>
      </w:pPr>
      <w:r w:rsidRPr="0018457B">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61 \h </w:instrText>
      </w:r>
      <w:r>
        <w:rPr>
          <w:noProof/>
        </w:rPr>
      </w:r>
      <w:r>
        <w:rPr>
          <w:noProof/>
        </w:rPr>
        <w:fldChar w:fldCharType="separate"/>
      </w:r>
      <w:r>
        <w:rPr>
          <w:noProof/>
        </w:rPr>
        <w:t>23</w:t>
      </w:r>
      <w:r>
        <w:rPr>
          <w:noProof/>
        </w:rPr>
        <w:fldChar w:fldCharType="end"/>
      </w:r>
    </w:p>
    <w:p w14:paraId="25AC522D" w14:textId="50A58143" w:rsidR="002146D3" w:rsidRDefault="002146D3">
      <w:pPr>
        <w:pStyle w:val="TOC3"/>
        <w:rPr>
          <w:rFonts w:asciiTheme="minorHAnsi" w:eastAsiaTheme="minorEastAsia" w:hAnsiTheme="minorHAnsi" w:cstheme="minorBidi"/>
          <w:noProof/>
          <w:kern w:val="2"/>
          <w:sz w:val="24"/>
          <w:szCs w:val="24"/>
          <w:lang w:val="en-US"/>
          <w14:ligatures w14:val="standardContextual"/>
        </w:rPr>
      </w:pPr>
      <w:r w:rsidRPr="0018457B">
        <w:rPr>
          <w:noProof/>
          <w:lang w:val="en-US"/>
        </w:rPr>
        <w:t>6.7.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62 \h </w:instrText>
      </w:r>
      <w:r>
        <w:rPr>
          <w:noProof/>
        </w:rPr>
      </w:r>
      <w:r>
        <w:rPr>
          <w:noProof/>
        </w:rPr>
        <w:fldChar w:fldCharType="separate"/>
      </w:r>
      <w:r>
        <w:rPr>
          <w:noProof/>
        </w:rPr>
        <w:t>23</w:t>
      </w:r>
      <w:r>
        <w:rPr>
          <w:noProof/>
        </w:rPr>
        <w:fldChar w:fldCharType="end"/>
      </w:r>
    </w:p>
    <w:p w14:paraId="5ED94377" w14:textId="19E1AE15"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1952263 \h </w:instrText>
      </w:r>
      <w:r>
        <w:rPr>
          <w:noProof/>
        </w:rPr>
      </w:r>
      <w:r>
        <w:rPr>
          <w:noProof/>
        </w:rPr>
        <w:fldChar w:fldCharType="separate"/>
      </w:r>
      <w:r>
        <w:rPr>
          <w:noProof/>
        </w:rPr>
        <w:t>23</w:t>
      </w:r>
      <w:r>
        <w:rPr>
          <w:noProof/>
        </w:rPr>
        <w:fldChar w:fldCharType="end"/>
      </w:r>
    </w:p>
    <w:p w14:paraId="4FFE1222" w14:textId="0F0EA9B0"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1952264 \h </w:instrText>
      </w:r>
      <w:r>
        <w:rPr>
          <w:noProof/>
        </w:rPr>
      </w:r>
      <w:r>
        <w:rPr>
          <w:noProof/>
        </w:rPr>
        <w:fldChar w:fldCharType="separate"/>
      </w:r>
      <w:r>
        <w:rPr>
          <w:noProof/>
        </w:rPr>
        <w:t>24</w:t>
      </w:r>
      <w:r>
        <w:rPr>
          <w:noProof/>
        </w:rPr>
        <w:fldChar w:fldCharType="end"/>
      </w:r>
    </w:p>
    <w:p w14:paraId="610A7D63" w14:textId="0009B2F7"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1.</w:t>
      </w:r>
      <w:r w:rsidRPr="0018457B">
        <w:rPr>
          <w:noProof/>
          <w:lang w:val="en-US"/>
        </w:rPr>
        <w:t>1</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General</w:t>
      </w:r>
      <w:r>
        <w:rPr>
          <w:noProof/>
        </w:rPr>
        <w:tab/>
      </w:r>
      <w:r>
        <w:rPr>
          <w:noProof/>
        </w:rPr>
        <w:fldChar w:fldCharType="begin"/>
      </w:r>
      <w:r>
        <w:rPr>
          <w:noProof/>
        </w:rPr>
        <w:instrText xml:space="preserve"> PAGEREF _Toc211952265 \h </w:instrText>
      </w:r>
      <w:r>
        <w:rPr>
          <w:noProof/>
        </w:rPr>
      </w:r>
      <w:r>
        <w:rPr>
          <w:noProof/>
        </w:rPr>
        <w:fldChar w:fldCharType="separate"/>
      </w:r>
      <w:r>
        <w:rPr>
          <w:noProof/>
        </w:rPr>
        <w:t>24</w:t>
      </w:r>
      <w:r>
        <w:rPr>
          <w:noProof/>
        </w:rPr>
        <w:fldChar w:fldCharType="end"/>
      </w:r>
    </w:p>
    <w:p w14:paraId="6A793367" w14:textId="5A83295E"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1952266 \h </w:instrText>
      </w:r>
      <w:r>
        <w:rPr>
          <w:noProof/>
        </w:rPr>
      </w:r>
      <w:r>
        <w:rPr>
          <w:noProof/>
        </w:rPr>
        <w:fldChar w:fldCharType="separate"/>
      </w:r>
      <w:r>
        <w:rPr>
          <w:noProof/>
        </w:rPr>
        <w:t>24</w:t>
      </w:r>
      <w:r>
        <w:rPr>
          <w:noProof/>
        </w:rPr>
        <w:fldChar w:fldCharType="end"/>
      </w:r>
    </w:p>
    <w:p w14:paraId="46B5DA99" w14:textId="71C78B3E"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1.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MIKEY-SAKKE key exchange</w:t>
      </w:r>
      <w:r>
        <w:rPr>
          <w:noProof/>
        </w:rPr>
        <w:tab/>
      </w:r>
      <w:r>
        <w:rPr>
          <w:noProof/>
        </w:rPr>
        <w:fldChar w:fldCharType="begin"/>
      </w:r>
      <w:r>
        <w:rPr>
          <w:noProof/>
        </w:rPr>
        <w:instrText xml:space="preserve"> PAGEREF _Toc211952267 \h </w:instrText>
      </w:r>
      <w:r>
        <w:rPr>
          <w:noProof/>
        </w:rPr>
      </w:r>
      <w:r>
        <w:rPr>
          <w:noProof/>
        </w:rPr>
        <w:fldChar w:fldCharType="separate"/>
      </w:r>
      <w:r>
        <w:rPr>
          <w:noProof/>
        </w:rPr>
        <w:t>24</w:t>
      </w:r>
      <w:r>
        <w:rPr>
          <w:noProof/>
        </w:rPr>
        <w:fldChar w:fldCharType="end"/>
      </w:r>
    </w:p>
    <w:p w14:paraId="498FF3CD" w14:textId="1BDF4976"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1952268 \h </w:instrText>
      </w:r>
      <w:r>
        <w:rPr>
          <w:noProof/>
        </w:rPr>
      </w:r>
      <w:r>
        <w:rPr>
          <w:noProof/>
        </w:rPr>
        <w:fldChar w:fldCharType="separate"/>
      </w:r>
      <w:r>
        <w:rPr>
          <w:noProof/>
        </w:rPr>
        <w:t>24</w:t>
      </w:r>
      <w:r>
        <w:rPr>
          <w:noProof/>
        </w:rPr>
        <w:fldChar w:fldCharType="end"/>
      </w:r>
    </w:p>
    <w:p w14:paraId="3288DF9B" w14:textId="2A49881E"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1952269 \h </w:instrText>
      </w:r>
      <w:r>
        <w:rPr>
          <w:noProof/>
        </w:rPr>
      </w:r>
      <w:r>
        <w:rPr>
          <w:noProof/>
        </w:rPr>
        <w:fldChar w:fldCharType="separate"/>
      </w:r>
      <w:r>
        <w:rPr>
          <w:noProof/>
        </w:rPr>
        <w:t>24</w:t>
      </w:r>
      <w:r>
        <w:rPr>
          <w:noProof/>
        </w:rPr>
        <w:fldChar w:fldCharType="end"/>
      </w:r>
    </w:p>
    <w:p w14:paraId="47F718DF" w14:textId="743A776A"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18457B">
        <w:rPr>
          <w:noProof/>
          <w:lang w:val="en-US"/>
        </w:rPr>
        <w:t>SUCI calculation with PQC enhancement</w:t>
      </w:r>
      <w:r>
        <w:rPr>
          <w:noProof/>
        </w:rPr>
        <w:tab/>
      </w:r>
      <w:r>
        <w:rPr>
          <w:noProof/>
        </w:rPr>
        <w:fldChar w:fldCharType="begin"/>
      </w:r>
      <w:r>
        <w:rPr>
          <w:noProof/>
        </w:rPr>
        <w:instrText xml:space="preserve"> PAGEREF _Toc211952270 \h </w:instrText>
      </w:r>
      <w:r>
        <w:rPr>
          <w:noProof/>
        </w:rPr>
      </w:r>
      <w:r>
        <w:rPr>
          <w:noProof/>
        </w:rPr>
        <w:fldChar w:fldCharType="separate"/>
      </w:r>
      <w:r>
        <w:rPr>
          <w:noProof/>
        </w:rPr>
        <w:t>24</w:t>
      </w:r>
      <w:r>
        <w:rPr>
          <w:noProof/>
        </w:rPr>
        <w:fldChar w:fldCharType="end"/>
      </w:r>
    </w:p>
    <w:p w14:paraId="6D81FB80" w14:textId="6F9EE759"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1 \h </w:instrText>
      </w:r>
      <w:r>
        <w:rPr>
          <w:noProof/>
        </w:rPr>
      </w:r>
      <w:r>
        <w:rPr>
          <w:noProof/>
        </w:rPr>
        <w:fldChar w:fldCharType="separate"/>
      </w:r>
      <w:r>
        <w:rPr>
          <w:noProof/>
        </w:rPr>
        <w:t>24</w:t>
      </w:r>
      <w:r>
        <w:rPr>
          <w:noProof/>
        </w:rPr>
        <w:fldChar w:fldCharType="end"/>
      </w:r>
    </w:p>
    <w:p w14:paraId="2E9A4B32" w14:textId="257DDECB"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2 \h </w:instrText>
      </w:r>
      <w:r>
        <w:rPr>
          <w:noProof/>
        </w:rPr>
      </w:r>
      <w:r>
        <w:rPr>
          <w:noProof/>
        </w:rPr>
        <w:fldChar w:fldCharType="separate"/>
      </w:r>
      <w:r>
        <w:rPr>
          <w:noProof/>
        </w:rPr>
        <w:t>25</w:t>
      </w:r>
      <w:r>
        <w:rPr>
          <w:noProof/>
        </w:rPr>
        <w:fldChar w:fldCharType="end"/>
      </w:r>
    </w:p>
    <w:p w14:paraId="70439401" w14:textId="6406945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3 \h </w:instrText>
      </w:r>
      <w:r>
        <w:rPr>
          <w:noProof/>
        </w:rPr>
      </w:r>
      <w:r>
        <w:rPr>
          <w:noProof/>
        </w:rPr>
        <w:fldChar w:fldCharType="separate"/>
      </w:r>
      <w:r>
        <w:rPr>
          <w:noProof/>
        </w:rPr>
        <w:t>25</w:t>
      </w:r>
      <w:r>
        <w:rPr>
          <w:noProof/>
        </w:rPr>
        <w:fldChar w:fldCharType="end"/>
      </w:r>
    </w:p>
    <w:p w14:paraId="6B91D835" w14:textId="24EEC723"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1952274 \h </w:instrText>
      </w:r>
      <w:r>
        <w:rPr>
          <w:noProof/>
        </w:rPr>
      </w:r>
      <w:r>
        <w:rPr>
          <w:noProof/>
        </w:rPr>
        <w:fldChar w:fldCharType="separate"/>
      </w:r>
      <w:r>
        <w:rPr>
          <w:noProof/>
        </w:rPr>
        <w:t>25</w:t>
      </w:r>
      <w:r>
        <w:rPr>
          <w:noProof/>
        </w:rPr>
        <w:fldChar w:fldCharType="end"/>
      </w:r>
    </w:p>
    <w:p w14:paraId="55204E2E" w14:textId="5CCA8862"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5 \h </w:instrText>
      </w:r>
      <w:r>
        <w:rPr>
          <w:noProof/>
        </w:rPr>
      </w:r>
      <w:r>
        <w:rPr>
          <w:noProof/>
        </w:rPr>
        <w:fldChar w:fldCharType="separate"/>
      </w:r>
      <w:r>
        <w:rPr>
          <w:noProof/>
        </w:rPr>
        <w:t>25</w:t>
      </w:r>
      <w:r>
        <w:rPr>
          <w:noProof/>
        </w:rPr>
        <w:fldChar w:fldCharType="end"/>
      </w:r>
    </w:p>
    <w:p w14:paraId="53642E53" w14:textId="6762255F"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6 \h </w:instrText>
      </w:r>
      <w:r>
        <w:rPr>
          <w:noProof/>
        </w:rPr>
      </w:r>
      <w:r>
        <w:rPr>
          <w:noProof/>
        </w:rPr>
        <w:fldChar w:fldCharType="separate"/>
      </w:r>
      <w:r>
        <w:rPr>
          <w:noProof/>
        </w:rPr>
        <w:t>26</w:t>
      </w:r>
      <w:r>
        <w:rPr>
          <w:noProof/>
        </w:rPr>
        <w:fldChar w:fldCharType="end"/>
      </w:r>
    </w:p>
    <w:p w14:paraId="45520A68" w14:textId="384CFA12"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7 \h </w:instrText>
      </w:r>
      <w:r>
        <w:rPr>
          <w:noProof/>
        </w:rPr>
      </w:r>
      <w:r>
        <w:rPr>
          <w:noProof/>
        </w:rPr>
        <w:fldChar w:fldCharType="separate"/>
      </w:r>
      <w:r>
        <w:rPr>
          <w:noProof/>
        </w:rPr>
        <w:t>28</w:t>
      </w:r>
      <w:r>
        <w:rPr>
          <w:noProof/>
        </w:rPr>
        <w:fldChar w:fldCharType="end"/>
      </w:r>
    </w:p>
    <w:p w14:paraId="776612F7" w14:textId="4D80016D"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1952278 \h </w:instrText>
      </w:r>
      <w:r>
        <w:rPr>
          <w:noProof/>
        </w:rPr>
      </w:r>
      <w:r>
        <w:rPr>
          <w:noProof/>
        </w:rPr>
        <w:fldChar w:fldCharType="separate"/>
      </w:r>
      <w:r>
        <w:rPr>
          <w:noProof/>
        </w:rPr>
        <w:t>28</w:t>
      </w:r>
      <w:r>
        <w:rPr>
          <w:noProof/>
        </w:rPr>
        <w:fldChar w:fldCharType="end"/>
      </w:r>
    </w:p>
    <w:p w14:paraId="21F2901C" w14:textId="655C5A6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9 \h </w:instrText>
      </w:r>
      <w:r>
        <w:rPr>
          <w:noProof/>
        </w:rPr>
      </w:r>
      <w:r>
        <w:rPr>
          <w:noProof/>
        </w:rPr>
        <w:fldChar w:fldCharType="separate"/>
      </w:r>
      <w:r>
        <w:rPr>
          <w:noProof/>
        </w:rPr>
        <w:t>28</w:t>
      </w:r>
      <w:r>
        <w:rPr>
          <w:noProof/>
        </w:rPr>
        <w:fldChar w:fldCharType="end"/>
      </w:r>
    </w:p>
    <w:p w14:paraId="718F37BE" w14:textId="326A2596"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0 \h </w:instrText>
      </w:r>
      <w:r>
        <w:rPr>
          <w:noProof/>
        </w:rPr>
      </w:r>
      <w:r>
        <w:rPr>
          <w:noProof/>
        </w:rPr>
        <w:fldChar w:fldCharType="separate"/>
      </w:r>
      <w:r>
        <w:rPr>
          <w:noProof/>
        </w:rPr>
        <w:t>28</w:t>
      </w:r>
      <w:r>
        <w:rPr>
          <w:noProof/>
        </w:rPr>
        <w:fldChar w:fldCharType="end"/>
      </w:r>
    </w:p>
    <w:p w14:paraId="1E5A6F5C" w14:textId="41EFAC7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1 \h </w:instrText>
      </w:r>
      <w:r>
        <w:rPr>
          <w:noProof/>
        </w:rPr>
      </w:r>
      <w:r>
        <w:rPr>
          <w:noProof/>
        </w:rPr>
        <w:fldChar w:fldCharType="separate"/>
      </w:r>
      <w:r>
        <w:rPr>
          <w:noProof/>
        </w:rPr>
        <w:t>30</w:t>
      </w:r>
      <w:r>
        <w:rPr>
          <w:noProof/>
        </w:rPr>
        <w:fldChar w:fldCharType="end"/>
      </w:r>
    </w:p>
    <w:p w14:paraId="0E6ECF4D" w14:textId="298B29FC"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1952282 \h </w:instrText>
      </w:r>
      <w:r>
        <w:rPr>
          <w:noProof/>
        </w:rPr>
      </w:r>
      <w:r>
        <w:rPr>
          <w:noProof/>
        </w:rPr>
        <w:fldChar w:fldCharType="separate"/>
      </w:r>
      <w:r>
        <w:rPr>
          <w:noProof/>
        </w:rPr>
        <w:t>30</w:t>
      </w:r>
      <w:r>
        <w:rPr>
          <w:noProof/>
        </w:rPr>
        <w:fldChar w:fldCharType="end"/>
      </w:r>
    </w:p>
    <w:p w14:paraId="4C137D43" w14:textId="7140EE0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3 \h </w:instrText>
      </w:r>
      <w:r>
        <w:rPr>
          <w:noProof/>
        </w:rPr>
      </w:r>
      <w:r>
        <w:rPr>
          <w:noProof/>
        </w:rPr>
        <w:fldChar w:fldCharType="separate"/>
      </w:r>
      <w:r>
        <w:rPr>
          <w:noProof/>
        </w:rPr>
        <w:t>30</w:t>
      </w:r>
      <w:r>
        <w:rPr>
          <w:noProof/>
        </w:rPr>
        <w:fldChar w:fldCharType="end"/>
      </w:r>
    </w:p>
    <w:p w14:paraId="22B94756" w14:textId="11360C25"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4 \h </w:instrText>
      </w:r>
      <w:r>
        <w:rPr>
          <w:noProof/>
        </w:rPr>
      </w:r>
      <w:r>
        <w:rPr>
          <w:noProof/>
        </w:rPr>
        <w:fldChar w:fldCharType="separate"/>
      </w:r>
      <w:r>
        <w:rPr>
          <w:noProof/>
        </w:rPr>
        <w:t>30</w:t>
      </w:r>
      <w:r>
        <w:rPr>
          <w:noProof/>
        </w:rPr>
        <w:fldChar w:fldCharType="end"/>
      </w:r>
    </w:p>
    <w:p w14:paraId="38F27979" w14:textId="07EAB18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5 \h </w:instrText>
      </w:r>
      <w:r>
        <w:rPr>
          <w:noProof/>
        </w:rPr>
      </w:r>
      <w:r>
        <w:rPr>
          <w:noProof/>
        </w:rPr>
        <w:fldChar w:fldCharType="separate"/>
      </w:r>
      <w:r>
        <w:rPr>
          <w:noProof/>
        </w:rPr>
        <w:t>31</w:t>
      </w:r>
      <w:r>
        <w:rPr>
          <w:noProof/>
        </w:rPr>
        <w:fldChar w:fldCharType="end"/>
      </w:r>
    </w:p>
    <w:p w14:paraId="492AD885" w14:textId="6D056B47"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1952286 \h </w:instrText>
      </w:r>
      <w:r>
        <w:rPr>
          <w:noProof/>
        </w:rPr>
      </w:r>
      <w:r>
        <w:rPr>
          <w:noProof/>
        </w:rPr>
        <w:fldChar w:fldCharType="separate"/>
      </w:r>
      <w:r>
        <w:rPr>
          <w:noProof/>
        </w:rPr>
        <w:t>31</w:t>
      </w:r>
      <w:r>
        <w:rPr>
          <w:noProof/>
        </w:rPr>
        <w:fldChar w:fldCharType="end"/>
      </w:r>
    </w:p>
    <w:p w14:paraId="0BC13DB0" w14:textId="5E6FD987"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7 \h </w:instrText>
      </w:r>
      <w:r>
        <w:rPr>
          <w:noProof/>
        </w:rPr>
      </w:r>
      <w:r>
        <w:rPr>
          <w:noProof/>
        </w:rPr>
        <w:fldChar w:fldCharType="separate"/>
      </w:r>
      <w:r>
        <w:rPr>
          <w:noProof/>
        </w:rPr>
        <w:t>31</w:t>
      </w:r>
      <w:r>
        <w:rPr>
          <w:noProof/>
        </w:rPr>
        <w:fldChar w:fldCharType="end"/>
      </w:r>
    </w:p>
    <w:p w14:paraId="0F683479" w14:textId="041F3C01"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8 \h </w:instrText>
      </w:r>
      <w:r>
        <w:rPr>
          <w:noProof/>
        </w:rPr>
      </w:r>
      <w:r>
        <w:rPr>
          <w:noProof/>
        </w:rPr>
        <w:fldChar w:fldCharType="separate"/>
      </w:r>
      <w:r>
        <w:rPr>
          <w:noProof/>
        </w:rPr>
        <w:t>31</w:t>
      </w:r>
      <w:r>
        <w:rPr>
          <w:noProof/>
        </w:rPr>
        <w:fldChar w:fldCharType="end"/>
      </w:r>
    </w:p>
    <w:p w14:paraId="2BB1CDE4" w14:textId="65E5E607"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89 \h </w:instrText>
      </w:r>
      <w:r>
        <w:rPr>
          <w:noProof/>
        </w:rPr>
      </w:r>
      <w:r>
        <w:rPr>
          <w:noProof/>
        </w:rPr>
        <w:fldChar w:fldCharType="separate"/>
      </w:r>
      <w:r>
        <w:rPr>
          <w:noProof/>
        </w:rPr>
        <w:t>31</w:t>
      </w:r>
      <w:r>
        <w:rPr>
          <w:noProof/>
        </w:rPr>
        <w:fldChar w:fldCharType="end"/>
      </w:r>
    </w:p>
    <w:p w14:paraId="5F3465B0" w14:textId="57872F2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0 \h </w:instrText>
      </w:r>
      <w:r>
        <w:rPr>
          <w:noProof/>
        </w:rPr>
      </w:r>
      <w:r>
        <w:rPr>
          <w:noProof/>
        </w:rPr>
        <w:fldChar w:fldCharType="separate"/>
      </w:r>
      <w:r>
        <w:rPr>
          <w:noProof/>
        </w:rPr>
        <w:t>32</w:t>
      </w:r>
      <w:r>
        <w:rPr>
          <w:noProof/>
        </w:rPr>
        <w:fldChar w:fldCharType="end"/>
      </w:r>
    </w:p>
    <w:p w14:paraId="782E042D" w14:textId="5869A430"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1 \h </w:instrText>
      </w:r>
      <w:r>
        <w:rPr>
          <w:noProof/>
        </w:rPr>
      </w:r>
      <w:r>
        <w:rPr>
          <w:noProof/>
        </w:rPr>
        <w:fldChar w:fldCharType="separate"/>
      </w:r>
      <w:r>
        <w:rPr>
          <w:noProof/>
        </w:rPr>
        <w:t>33</w:t>
      </w:r>
      <w:r>
        <w:rPr>
          <w:noProof/>
        </w:rPr>
        <w:fldChar w:fldCharType="end"/>
      </w:r>
    </w:p>
    <w:p w14:paraId="18631A20" w14:textId="2FAB3C9B"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1952292 \h </w:instrText>
      </w:r>
      <w:r>
        <w:rPr>
          <w:noProof/>
        </w:rPr>
      </w:r>
      <w:r>
        <w:rPr>
          <w:noProof/>
        </w:rPr>
        <w:fldChar w:fldCharType="separate"/>
      </w:r>
      <w:r>
        <w:rPr>
          <w:noProof/>
        </w:rPr>
        <w:t>33</w:t>
      </w:r>
      <w:r>
        <w:rPr>
          <w:noProof/>
        </w:rPr>
        <w:fldChar w:fldCharType="end"/>
      </w:r>
    </w:p>
    <w:p w14:paraId="2CEE0722" w14:textId="6B96C97F"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3 \h </w:instrText>
      </w:r>
      <w:r>
        <w:rPr>
          <w:noProof/>
        </w:rPr>
      </w:r>
      <w:r>
        <w:rPr>
          <w:noProof/>
        </w:rPr>
        <w:fldChar w:fldCharType="separate"/>
      </w:r>
      <w:r>
        <w:rPr>
          <w:noProof/>
        </w:rPr>
        <w:t>33</w:t>
      </w:r>
      <w:r>
        <w:rPr>
          <w:noProof/>
        </w:rPr>
        <w:fldChar w:fldCharType="end"/>
      </w:r>
    </w:p>
    <w:p w14:paraId="42945E18" w14:textId="773D30C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94 \h </w:instrText>
      </w:r>
      <w:r>
        <w:rPr>
          <w:noProof/>
        </w:rPr>
      </w:r>
      <w:r>
        <w:rPr>
          <w:noProof/>
        </w:rPr>
        <w:fldChar w:fldCharType="separate"/>
      </w:r>
      <w:r>
        <w:rPr>
          <w:noProof/>
        </w:rPr>
        <w:t>33</w:t>
      </w:r>
      <w:r>
        <w:rPr>
          <w:noProof/>
        </w:rPr>
        <w:fldChar w:fldCharType="end"/>
      </w:r>
    </w:p>
    <w:p w14:paraId="50EAA824" w14:textId="11B0F3B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95 \h </w:instrText>
      </w:r>
      <w:r>
        <w:rPr>
          <w:noProof/>
        </w:rPr>
      </w:r>
      <w:r>
        <w:rPr>
          <w:noProof/>
        </w:rPr>
        <w:fldChar w:fldCharType="separate"/>
      </w:r>
      <w:r>
        <w:rPr>
          <w:noProof/>
        </w:rPr>
        <w:t>34</w:t>
      </w:r>
      <w:r>
        <w:rPr>
          <w:noProof/>
        </w:rPr>
        <w:fldChar w:fldCharType="end"/>
      </w:r>
    </w:p>
    <w:p w14:paraId="55415CB8" w14:textId="5F9B69C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6 \h </w:instrText>
      </w:r>
      <w:r>
        <w:rPr>
          <w:noProof/>
        </w:rPr>
      </w:r>
      <w:r>
        <w:rPr>
          <w:noProof/>
        </w:rPr>
        <w:fldChar w:fldCharType="separate"/>
      </w:r>
      <w:r>
        <w:rPr>
          <w:noProof/>
        </w:rPr>
        <w:t>34</w:t>
      </w:r>
      <w:r>
        <w:rPr>
          <w:noProof/>
        </w:rPr>
        <w:fldChar w:fldCharType="end"/>
      </w:r>
    </w:p>
    <w:p w14:paraId="478EF169" w14:textId="7B27E080"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7 \h </w:instrText>
      </w:r>
      <w:r>
        <w:rPr>
          <w:noProof/>
        </w:rPr>
      </w:r>
      <w:r>
        <w:rPr>
          <w:noProof/>
        </w:rPr>
        <w:fldChar w:fldCharType="separate"/>
      </w:r>
      <w:r>
        <w:rPr>
          <w:noProof/>
        </w:rPr>
        <w:t>35</w:t>
      </w:r>
      <w:r>
        <w:rPr>
          <w:noProof/>
        </w:rPr>
        <w:fldChar w:fldCharType="end"/>
      </w:r>
    </w:p>
    <w:p w14:paraId="51D01891" w14:textId="00107912"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1952298 \h </w:instrText>
      </w:r>
      <w:r>
        <w:rPr>
          <w:noProof/>
        </w:rPr>
      </w:r>
      <w:r>
        <w:rPr>
          <w:noProof/>
        </w:rPr>
        <w:fldChar w:fldCharType="separate"/>
      </w:r>
      <w:r>
        <w:rPr>
          <w:noProof/>
        </w:rPr>
        <w:t>36</w:t>
      </w:r>
      <w:r>
        <w:rPr>
          <w:noProof/>
        </w:rPr>
        <w:fldChar w:fldCharType="end"/>
      </w:r>
    </w:p>
    <w:p w14:paraId="374B6132" w14:textId="33A935A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9 \h </w:instrText>
      </w:r>
      <w:r>
        <w:rPr>
          <w:noProof/>
        </w:rPr>
      </w:r>
      <w:r>
        <w:rPr>
          <w:noProof/>
        </w:rPr>
        <w:fldChar w:fldCharType="separate"/>
      </w:r>
      <w:r>
        <w:rPr>
          <w:noProof/>
        </w:rPr>
        <w:t>36</w:t>
      </w:r>
      <w:r>
        <w:rPr>
          <w:noProof/>
        </w:rPr>
        <w:fldChar w:fldCharType="end"/>
      </w:r>
    </w:p>
    <w:p w14:paraId="61DC91EE" w14:textId="3C2847E7"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0 \h </w:instrText>
      </w:r>
      <w:r>
        <w:rPr>
          <w:noProof/>
        </w:rPr>
      </w:r>
      <w:r>
        <w:rPr>
          <w:noProof/>
        </w:rPr>
        <w:fldChar w:fldCharType="separate"/>
      </w:r>
      <w:r>
        <w:rPr>
          <w:noProof/>
        </w:rPr>
        <w:t>36</w:t>
      </w:r>
      <w:r>
        <w:rPr>
          <w:noProof/>
        </w:rPr>
        <w:fldChar w:fldCharType="end"/>
      </w:r>
    </w:p>
    <w:p w14:paraId="65D73E56" w14:textId="7598FB1D"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301 \h </w:instrText>
      </w:r>
      <w:r>
        <w:rPr>
          <w:noProof/>
        </w:rPr>
      </w:r>
      <w:r>
        <w:rPr>
          <w:noProof/>
        </w:rPr>
        <w:fldChar w:fldCharType="separate"/>
      </w:r>
      <w:r>
        <w:rPr>
          <w:noProof/>
        </w:rPr>
        <w:t>36</w:t>
      </w:r>
      <w:r>
        <w:rPr>
          <w:noProof/>
        </w:rPr>
        <w:fldChar w:fldCharType="end"/>
      </w:r>
    </w:p>
    <w:p w14:paraId="0D7F5225" w14:textId="0F42ABCA"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1952302 \h </w:instrText>
      </w:r>
      <w:r>
        <w:rPr>
          <w:noProof/>
        </w:rPr>
      </w:r>
      <w:r>
        <w:rPr>
          <w:noProof/>
        </w:rPr>
        <w:fldChar w:fldCharType="separate"/>
      </w:r>
      <w:r>
        <w:rPr>
          <w:noProof/>
        </w:rPr>
        <w:t>36</w:t>
      </w:r>
      <w:r>
        <w:rPr>
          <w:noProof/>
        </w:rPr>
        <w:fldChar w:fldCharType="end"/>
      </w:r>
    </w:p>
    <w:p w14:paraId="687F144E" w14:textId="241FB9DD"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1952303 \h </w:instrText>
      </w:r>
      <w:r>
        <w:rPr>
          <w:noProof/>
        </w:rPr>
      </w:r>
      <w:r>
        <w:rPr>
          <w:noProof/>
        </w:rPr>
        <w:fldChar w:fldCharType="separate"/>
      </w:r>
      <w:r>
        <w:rPr>
          <w:noProof/>
        </w:rPr>
        <w:t>36</w:t>
      </w:r>
      <w:r>
        <w:rPr>
          <w:noProof/>
        </w:rPr>
        <w:fldChar w:fldCharType="end"/>
      </w:r>
    </w:p>
    <w:p w14:paraId="6E3ADD62" w14:textId="17BC93BB"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1952304 \h </w:instrText>
      </w:r>
      <w:r>
        <w:rPr>
          <w:noProof/>
        </w:rPr>
      </w:r>
      <w:r>
        <w:rPr>
          <w:noProof/>
        </w:rPr>
        <w:fldChar w:fldCharType="separate"/>
      </w:r>
      <w:r>
        <w:rPr>
          <w:noProof/>
        </w:rPr>
        <w:t>37</w:t>
      </w:r>
      <w:r>
        <w:rPr>
          <w:noProof/>
        </w:rPr>
        <w:fldChar w:fldCharType="end"/>
      </w:r>
    </w:p>
    <w:p w14:paraId="634BEBC4" w14:textId="0D0B2CC9"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1952305 \h </w:instrText>
      </w:r>
      <w:r>
        <w:rPr>
          <w:noProof/>
        </w:rPr>
      </w:r>
      <w:r>
        <w:rPr>
          <w:noProof/>
        </w:rPr>
        <w:fldChar w:fldCharType="separate"/>
      </w:r>
      <w:r>
        <w:rPr>
          <w:noProof/>
        </w:rPr>
        <w:t>37</w:t>
      </w:r>
      <w:r>
        <w:rPr>
          <w:noProof/>
        </w:rPr>
        <w:fldChar w:fldCharType="end"/>
      </w:r>
    </w:p>
    <w:p w14:paraId="72A09F15" w14:textId="26D96746"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06 \h </w:instrText>
      </w:r>
      <w:r>
        <w:rPr>
          <w:noProof/>
        </w:rPr>
      </w:r>
      <w:r>
        <w:rPr>
          <w:noProof/>
        </w:rPr>
        <w:fldChar w:fldCharType="separate"/>
      </w:r>
      <w:r>
        <w:rPr>
          <w:noProof/>
        </w:rPr>
        <w:t>38</w:t>
      </w:r>
      <w:r>
        <w:rPr>
          <w:noProof/>
        </w:rPr>
        <w:fldChar w:fldCharType="end"/>
      </w:r>
    </w:p>
    <w:p w14:paraId="1703E384" w14:textId="43A334F7"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1952307 \h </w:instrText>
      </w:r>
      <w:r>
        <w:rPr>
          <w:noProof/>
        </w:rPr>
      </w:r>
      <w:r>
        <w:rPr>
          <w:noProof/>
        </w:rPr>
        <w:fldChar w:fldCharType="separate"/>
      </w:r>
      <w:r>
        <w:rPr>
          <w:noProof/>
        </w:rPr>
        <w:t>38</w:t>
      </w:r>
      <w:r>
        <w:rPr>
          <w:noProof/>
        </w:rPr>
        <w:fldChar w:fldCharType="end"/>
      </w:r>
    </w:p>
    <w:p w14:paraId="0B3BEE3D" w14:textId="4756928E"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08 \h </w:instrText>
      </w:r>
      <w:r>
        <w:rPr>
          <w:noProof/>
        </w:rPr>
      </w:r>
      <w:r>
        <w:rPr>
          <w:noProof/>
        </w:rPr>
        <w:fldChar w:fldCharType="separate"/>
      </w:r>
      <w:r>
        <w:rPr>
          <w:noProof/>
        </w:rPr>
        <w:t>38</w:t>
      </w:r>
      <w:r>
        <w:rPr>
          <w:noProof/>
        </w:rPr>
        <w:fldChar w:fldCharType="end"/>
      </w:r>
    </w:p>
    <w:p w14:paraId="152F3EE1" w14:textId="64312EF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9 \h </w:instrText>
      </w:r>
      <w:r>
        <w:rPr>
          <w:noProof/>
        </w:rPr>
      </w:r>
      <w:r>
        <w:rPr>
          <w:noProof/>
        </w:rPr>
        <w:fldChar w:fldCharType="separate"/>
      </w:r>
      <w:r>
        <w:rPr>
          <w:noProof/>
        </w:rPr>
        <w:t>38</w:t>
      </w:r>
      <w:r>
        <w:rPr>
          <w:noProof/>
        </w:rPr>
        <w:fldChar w:fldCharType="end"/>
      </w:r>
    </w:p>
    <w:p w14:paraId="508BF15D" w14:textId="54DFA13A"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1952310 \h </w:instrText>
      </w:r>
      <w:r>
        <w:rPr>
          <w:noProof/>
        </w:rPr>
      </w:r>
      <w:r>
        <w:rPr>
          <w:noProof/>
        </w:rPr>
        <w:fldChar w:fldCharType="separate"/>
      </w:r>
      <w:r>
        <w:rPr>
          <w:noProof/>
        </w:rPr>
        <w:t>39</w:t>
      </w:r>
      <w:r>
        <w:rPr>
          <w:noProof/>
        </w:rPr>
        <w:fldChar w:fldCharType="end"/>
      </w:r>
    </w:p>
    <w:p w14:paraId="23B75C65" w14:textId="01924014"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1952311 \h </w:instrText>
      </w:r>
      <w:r>
        <w:rPr>
          <w:noProof/>
        </w:rPr>
      </w:r>
      <w:r>
        <w:rPr>
          <w:noProof/>
        </w:rPr>
        <w:fldChar w:fldCharType="separate"/>
      </w:r>
      <w:r>
        <w:rPr>
          <w:noProof/>
        </w:rPr>
        <w:t>40</w:t>
      </w:r>
      <w:r>
        <w:rPr>
          <w:noProof/>
        </w:rPr>
        <w:fldChar w:fldCharType="end"/>
      </w:r>
    </w:p>
    <w:p w14:paraId="4C605FD7" w14:textId="3934F682"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12 \h </w:instrText>
      </w:r>
      <w:r>
        <w:rPr>
          <w:noProof/>
        </w:rPr>
      </w:r>
      <w:r>
        <w:rPr>
          <w:noProof/>
        </w:rPr>
        <w:fldChar w:fldCharType="separate"/>
      </w:r>
      <w:r>
        <w:rPr>
          <w:noProof/>
        </w:rPr>
        <w:t>40</w:t>
      </w:r>
      <w:r>
        <w:rPr>
          <w:noProof/>
        </w:rPr>
        <w:fldChar w:fldCharType="end"/>
      </w:r>
    </w:p>
    <w:p w14:paraId="28498A15" w14:textId="4F6BD2AF"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1952313 \h </w:instrText>
      </w:r>
      <w:r>
        <w:rPr>
          <w:noProof/>
        </w:rPr>
      </w:r>
      <w:r>
        <w:rPr>
          <w:noProof/>
        </w:rPr>
        <w:fldChar w:fldCharType="separate"/>
      </w:r>
      <w:r>
        <w:rPr>
          <w:noProof/>
        </w:rPr>
        <w:t>41</w:t>
      </w:r>
      <w:r>
        <w:rPr>
          <w:noProof/>
        </w:rPr>
        <w:fldChar w:fldCharType="end"/>
      </w:r>
    </w:p>
    <w:p w14:paraId="28430C57" w14:textId="6B987D3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14 \h </w:instrText>
      </w:r>
      <w:r>
        <w:rPr>
          <w:noProof/>
        </w:rPr>
      </w:r>
      <w:r>
        <w:rPr>
          <w:noProof/>
        </w:rPr>
        <w:fldChar w:fldCharType="separate"/>
      </w:r>
      <w:r>
        <w:rPr>
          <w:noProof/>
        </w:rPr>
        <w:t>41</w:t>
      </w:r>
      <w:r>
        <w:rPr>
          <w:noProof/>
        </w:rPr>
        <w:fldChar w:fldCharType="end"/>
      </w:r>
    </w:p>
    <w:p w14:paraId="2F3D2EBD" w14:textId="04A220B4"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15 \h </w:instrText>
      </w:r>
      <w:r>
        <w:rPr>
          <w:noProof/>
        </w:rPr>
      </w:r>
      <w:r>
        <w:rPr>
          <w:noProof/>
        </w:rPr>
        <w:fldChar w:fldCharType="separate"/>
      </w:r>
      <w:r>
        <w:rPr>
          <w:noProof/>
        </w:rPr>
        <w:t>41</w:t>
      </w:r>
      <w:r>
        <w:rPr>
          <w:noProof/>
        </w:rPr>
        <w:fldChar w:fldCharType="end"/>
      </w:r>
    </w:p>
    <w:p w14:paraId="5936C6ED" w14:textId="113B9020"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9.2.1 Processing on UE side</w:t>
      </w:r>
      <w:r>
        <w:rPr>
          <w:noProof/>
        </w:rPr>
        <w:tab/>
      </w:r>
      <w:r>
        <w:rPr>
          <w:noProof/>
        </w:rPr>
        <w:fldChar w:fldCharType="begin"/>
      </w:r>
      <w:r>
        <w:rPr>
          <w:noProof/>
        </w:rPr>
        <w:instrText xml:space="preserve"> PAGEREF _Toc211952316 \h </w:instrText>
      </w:r>
      <w:r>
        <w:rPr>
          <w:noProof/>
        </w:rPr>
      </w:r>
      <w:r>
        <w:rPr>
          <w:noProof/>
        </w:rPr>
        <w:fldChar w:fldCharType="separate"/>
      </w:r>
      <w:r>
        <w:rPr>
          <w:noProof/>
        </w:rPr>
        <w:t>41</w:t>
      </w:r>
      <w:r>
        <w:rPr>
          <w:noProof/>
        </w:rPr>
        <w:fldChar w:fldCharType="end"/>
      </w:r>
    </w:p>
    <w:p w14:paraId="257A49C4" w14:textId="7B487F61"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9.2.2 Processing on home network side</w:t>
      </w:r>
      <w:r>
        <w:rPr>
          <w:noProof/>
        </w:rPr>
        <w:tab/>
      </w:r>
      <w:r>
        <w:rPr>
          <w:noProof/>
        </w:rPr>
        <w:fldChar w:fldCharType="begin"/>
      </w:r>
      <w:r>
        <w:rPr>
          <w:noProof/>
        </w:rPr>
        <w:instrText xml:space="preserve"> PAGEREF _Toc211952317 \h </w:instrText>
      </w:r>
      <w:r>
        <w:rPr>
          <w:noProof/>
        </w:rPr>
      </w:r>
      <w:r>
        <w:rPr>
          <w:noProof/>
        </w:rPr>
        <w:fldChar w:fldCharType="separate"/>
      </w:r>
      <w:r>
        <w:rPr>
          <w:noProof/>
        </w:rPr>
        <w:t>42</w:t>
      </w:r>
      <w:r>
        <w:rPr>
          <w:noProof/>
        </w:rPr>
        <w:fldChar w:fldCharType="end"/>
      </w:r>
    </w:p>
    <w:p w14:paraId="5F6CAB9C" w14:textId="1D8D97F1" w:rsidR="002146D3" w:rsidRDefault="002146D3">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1952318 \h </w:instrText>
      </w:r>
      <w:r>
        <w:rPr>
          <w:noProof/>
        </w:rPr>
      </w:r>
      <w:r>
        <w:rPr>
          <w:noProof/>
        </w:rPr>
        <w:fldChar w:fldCharType="separate"/>
      </w:r>
      <w:r>
        <w:rPr>
          <w:noProof/>
        </w:rPr>
        <w:t>42</w:t>
      </w:r>
      <w:r>
        <w:rPr>
          <w:noProof/>
        </w:rPr>
        <w:fldChar w:fldCharType="end"/>
      </w:r>
    </w:p>
    <w:p w14:paraId="67005D7B" w14:textId="208A7950" w:rsidR="002146D3" w:rsidRDefault="002146D3">
      <w:pPr>
        <w:pStyle w:val="TOC7"/>
        <w:rPr>
          <w:rFonts w:asciiTheme="minorHAnsi" w:eastAsiaTheme="minorEastAsia" w:hAnsiTheme="minorHAnsi" w:cstheme="minorBidi"/>
          <w:noProof/>
          <w:kern w:val="2"/>
          <w:sz w:val="24"/>
          <w:szCs w:val="24"/>
          <w:lang w:val="en-US"/>
          <w14:ligatures w14:val="standardContextual"/>
        </w:rPr>
      </w:pPr>
      <w:r>
        <w:rPr>
          <w:noProof/>
        </w:rPr>
        <w:lastRenderedPageBreak/>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1952319 \h </w:instrText>
      </w:r>
      <w:r>
        <w:rPr>
          <w:noProof/>
        </w:rPr>
      </w:r>
      <w:r>
        <w:rPr>
          <w:noProof/>
        </w:rPr>
        <w:fldChar w:fldCharType="separate"/>
      </w:r>
      <w:r>
        <w:rPr>
          <w:noProof/>
        </w:rPr>
        <w:t>43</w:t>
      </w:r>
      <w:r>
        <w:rPr>
          <w:noProof/>
        </w:rPr>
        <w:fldChar w:fldCharType="end"/>
      </w:r>
    </w:p>
    <w:p w14:paraId="140F2169" w14:textId="2DA34128"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0 \h </w:instrText>
      </w:r>
      <w:r>
        <w:rPr>
          <w:noProof/>
        </w:rPr>
      </w:r>
      <w:r>
        <w:rPr>
          <w:noProof/>
        </w:rPr>
        <w:fldChar w:fldCharType="separate"/>
      </w:r>
      <w:r>
        <w:rPr>
          <w:noProof/>
        </w:rPr>
        <w:t>43</w:t>
      </w:r>
      <w:r>
        <w:rPr>
          <w:noProof/>
        </w:rPr>
        <w:fldChar w:fldCharType="end"/>
      </w:r>
    </w:p>
    <w:p w14:paraId="238177F0" w14:textId="18230FB4"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1952321 \h </w:instrText>
      </w:r>
      <w:r>
        <w:rPr>
          <w:noProof/>
        </w:rPr>
      </w:r>
      <w:r>
        <w:rPr>
          <w:noProof/>
        </w:rPr>
        <w:fldChar w:fldCharType="separate"/>
      </w:r>
      <w:r>
        <w:rPr>
          <w:noProof/>
        </w:rPr>
        <w:t>43</w:t>
      </w:r>
      <w:r>
        <w:rPr>
          <w:noProof/>
        </w:rPr>
        <w:fldChar w:fldCharType="end"/>
      </w:r>
    </w:p>
    <w:p w14:paraId="38E2EDE8" w14:textId="65263D62"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22 \h </w:instrText>
      </w:r>
      <w:r>
        <w:rPr>
          <w:noProof/>
        </w:rPr>
      </w:r>
      <w:r>
        <w:rPr>
          <w:noProof/>
        </w:rPr>
        <w:fldChar w:fldCharType="separate"/>
      </w:r>
      <w:r>
        <w:rPr>
          <w:noProof/>
        </w:rPr>
        <w:t>43</w:t>
      </w:r>
      <w:r>
        <w:rPr>
          <w:noProof/>
        </w:rPr>
        <w:fldChar w:fldCharType="end"/>
      </w:r>
    </w:p>
    <w:p w14:paraId="74CDAE33" w14:textId="3806F6B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23 \h </w:instrText>
      </w:r>
      <w:r>
        <w:rPr>
          <w:noProof/>
        </w:rPr>
      </w:r>
      <w:r>
        <w:rPr>
          <w:noProof/>
        </w:rPr>
        <w:fldChar w:fldCharType="separate"/>
      </w:r>
      <w:r>
        <w:rPr>
          <w:noProof/>
        </w:rPr>
        <w:t>43</w:t>
      </w:r>
      <w:r>
        <w:rPr>
          <w:noProof/>
        </w:rPr>
        <w:fldChar w:fldCharType="end"/>
      </w:r>
    </w:p>
    <w:p w14:paraId="11A0E154" w14:textId="39D2F152"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0.2.1 Processing on UE side</w:t>
      </w:r>
      <w:r>
        <w:rPr>
          <w:noProof/>
        </w:rPr>
        <w:tab/>
      </w:r>
      <w:r>
        <w:rPr>
          <w:noProof/>
        </w:rPr>
        <w:fldChar w:fldCharType="begin"/>
      </w:r>
      <w:r>
        <w:rPr>
          <w:noProof/>
        </w:rPr>
        <w:instrText xml:space="preserve"> PAGEREF _Toc211952324 \h </w:instrText>
      </w:r>
      <w:r>
        <w:rPr>
          <w:noProof/>
        </w:rPr>
      </w:r>
      <w:r>
        <w:rPr>
          <w:noProof/>
        </w:rPr>
        <w:fldChar w:fldCharType="separate"/>
      </w:r>
      <w:r>
        <w:rPr>
          <w:noProof/>
        </w:rPr>
        <w:t>43</w:t>
      </w:r>
      <w:r>
        <w:rPr>
          <w:noProof/>
        </w:rPr>
        <w:fldChar w:fldCharType="end"/>
      </w:r>
    </w:p>
    <w:p w14:paraId="63F0FE4C" w14:textId="1E7DF3C0"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0.2.2 Processing on home network side</w:t>
      </w:r>
      <w:r>
        <w:rPr>
          <w:noProof/>
        </w:rPr>
        <w:tab/>
      </w:r>
      <w:r>
        <w:rPr>
          <w:noProof/>
        </w:rPr>
        <w:fldChar w:fldCharType="begin"/>
      </w:r>
      <w:r>
        <w:rPr>
          <w:noProof/>
        </w:rPr>
        <w:instrText xml:space="preserve"> PAGEREF _Toc211952325 \h </w:instrText>
      </w:r>
      <w:r>
        <w:rPr>
          <w:noProof/>
        </w:rPr>
      </w:r>
      <w:r>
        <w:rPr>
          <w:noProof/>
        </w:rPr>
        <w:fldChar w:fldCharType="separate"/>
      </w:r>
      <w:r>
        <w:rPr>
          <w:noProof/>
        </w:rPr>
        <w:t>45</w:t>
      </w:r>
      <w:r>
        <w:rPr>
          <w:noProof/>
        </w:rPr>
        <w:fldChar w:fldCharType="end"/>
      </w:r>
    </w:p>
    <w:p w14:paraId="2F589EF3" w14:textId="5EDC9AE9" w:rsidR="002146D3" w:rsidRDefault="002146D3">
      <w:pPr>
        <w:pStyle w:val="TOC2"/>
        <w:tabs>
          <w:tab w:val="left" w:pos="1418"/>
        </w:tabs>
        <w:rPr>
          <w:rFonts w:asciiTheme="minorHAnsi" w:eastAsiaTheme="minorEastAsia" w:hAnsiTheme="minorHAnsi" w:cstheme="minorBidi"/>
          <w:noProof/>
          <w:kern w:val="2"/>
          <w:sz w:val="24"/>
          <w:szCs w:val="24"/>
          <w:lang w:val="en-US"/>
          <w14:ligatures w14:val="standardContextual"/>
        </w:rPr>
      </w:pPr>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1952326 \h </w:instrText>
      </w:r>
      <w:r>
        <w:rPr>
          <w:noProof/>
        </w:rPr>
      </w:r>
      <w:r>
        <w:rPr>
          <w:noProof/>
        </w:rPr>
        <w:fldChar w:fldCharType="separate"/>
      </w:r>
      <w:r>
        <w:rPr>
          <w:noProof/>
        </w:rPr>
        <w:t>45</w:t>
      </w:r>
      <w:r>
        <w:rPr>
          <w:noProof/>
        </w:rPr>
        <w:fldChar w:fldCharType="end"/>
      </w:r>
    </w:p>
    <w:p w14:paraId="75D694FC" w14:textId="50E8CB2F"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1952327 \h </w:instrText>
      </w:r>
      <w:r>
        <w:rPr>
          <w:noProof/>
        </w:rPr>
      </w:r>
      <w:r>
        <w:rPr>
          <w:noProof/>
        </w:rPr>
        <w:fldChar w:fldCharType="separate"/>
      </w:r>
      <w:r>
        <w:rPr>
          <w:noProof/>
        </w:rPr>
        <w:t>46</w:t>
      </w:r>
      <w:r>
        <w:rPr>
          <w:noProof/>
        </w:rPr>
        <w:fldChar w:fldCharType="end"/>
      </w:r>
    </w:p>
    <w:p w14:paraId="441E770A" w14:textId="40F901E2"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1952328 \h </w:instrText>
      </w:r>
      <w:r>
        <w:rPr>
          <w:noProof/>
        </w:rPr>
      </w:r>
      <w:r>
        <w:rPr>
          <w:noProof/>
        </w:rPr>
        <w:fldChar w:fldCharType="separate"/>
      </w:r>
      <w:r>
        <w:rPr>
          <w:noProof/>
        </w:rPr>
        <w:t>46</w:t>
      </w:r>
      <w:r>
        <w:rPr>
          <w:noProof/>
        </w:rPr>
        <w:fldChar w:fldCharType="end"/>
      </w:r>
    </w:p>
    <w:p w14:paraId="5FC99F43" w14:textId="03D9E47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9 \h </w:instrText>
      </w:r>
      <w:r>
        <w:rPr>
          <w:noProof/>
        </w:rPr>
      </w:r>
      <w:r>
        <w:rPr>
          <w:noProof/>
        </w:rPr>
        <w:fldChar w:fldCharType="separate"/>
      </w:r>
      <w:r>
        <w:rPr>
          <w:noProof/>
        </w:rPr>
        <w:t>47</w:t>
      </w:r>
      <w:r>
        <w:rPr>
          <w:noProof/>
        </w:rPr>
        <w:fldChar w:fldCharType="end"/>
      </w:r>
    </w:p>
    <w:p w14:paraId="54EFA501" w14:textId="181AA36D"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1952330 \h </w:instrText>
      </w:r>
      <w:r>
        <w:rPr>
          <w:noProof/>
        </w:rPr>
      </w:r>
      <w:r>
        <w:rPr>
          <w:noProof/>
        </w:rPr>
        <w:fldChar w:fldCharType="separate"/>
      </w:r>
      <w:r>
        <w:rPr>
          <w:noProof/>
        </w:rPr>
        <w:t>47</w:t>
      </w:r>
      <w:r>
        <w:rPr>
          <w:noProof/>
        </w:rPr>
        <w:fldChar w:fldCharType="end"/>
      </w:r>
    </w:p>
    <w:p w14:paraId="089A0523" w14:textId="792A1F73"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1 \h </w:instrText>
      </w:r>
      <w:r>
        <w:rPr>
          <w:noProof/>
        </w:rPr>
      </w:r>
      <w:r>
        <w:rPr>
          <w:noProof/>
        </w:rPr>
        <w:fldChar w:fldCharType="separate"/>
      </w:r>
      <w:r>
        <w:rPr>
          <w:noProof/>
        </w:rPr>
        <w:t>47</w:t>
      </w:r>
      <w:r>
        <w:rPr>
          <w:noProof/>
        </w:rPr>
        <w:fldChar w:fldCharType="end"/>
      </w:r>
    </w:p>
    <w:p w14:paraId="17C3C72A" w14:textId="4C75457C"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2 \h </w:instrText>
      </w:r>
      <w:r>
        <w:rPr>
          <w:noProof/>
        </w:rPr>
      </w:r>
      <w:r>
        <w:rPr>
          <w:noProof/>
        </w:rPr>
        <w:fldChar w:fldCharType="separate"/>
      </w:r>
      <w:r>
        <w:rPr>
          <w:noProof/>
        </w:rPr>
        <w:t>47</w:t>
      </w:r>
      <w:r>
        <w:rPr>
          <w:noProof/>
        </w:rPr>
        <w:fldChar w:fldCharType="end"/>
      </w:r>
    </w:p>
    <w:p w14:paraId="4CBC599E" w14:textId="367C1E71"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2.1 Processing on UE side</w:t>
      </w:r>
      <w:r>
        <w:rPr>
          <w:noProof/>
        </w:rPr>
        <w:tab/>
      </w:r>
      <w:r>
        <w:rPr>
          <w:noProof/>
        </w:rPr>
        <w:fldChar w:fldCharType="begin"/>
      </w:r>
      <w:r>
        <w:rPr>
          <w:noProof/>
        </w:rPr>
        <w:instrText xml:space="preserve"> PAGEREF _Toc211952333 \h </w:instrText>
      </w:r>
      <w:r>
        <w:rPr>
          <w:noProof/>
        </w:rPr>
      </w:r>
      <w:r>
        <w:rPr>
          <w:noProof/>
        </w:rPr>
        <w:fldChar w:fldCharType="separate"/>
      </w:r>
      <w:r>
        <w:rPr>
          <w:noProof/>
        </w:rPr>
        <w:t>47</w:t>
      </w:r>
      <w:r>
        <w:rPr>
          <w:noProof/>
        </w:rPr>
        <w:fldChar w:fldCharType="end"/>
      </w:r>
    </w:p>
    <w:p w14:paraId="70C6E78D" w14:textId="28CC3AB9"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2.2 Processing on home network side</w:t>
      </w:r>
      <w:r>
        <w:rPr>
          <w:noProof/>
        </w:rPr>
        <w:tab/>
      </w:r>
      <w:r>
        <w:rPr>
          <w:noProof/>
        </w:rPr>
        <w:fldChar w:fldCharType="begin"/>
      </w:r>
      <w:r>
        <w:rPr>
          <w:noProof/>
        </w:rPr>
        <w:instrText xml:space="preserve"> PAGEREF _Toc211952334 \h </w:instrText>
      </w:r>
      <w:r>
        <w:rPr>
          <w:noProof/>
        </w:rPr>
      </w:r>
      <w:r>
        <w:rPr>
          <w:noProof/>
        </w:rPr>
        <w:fldChar w:fldCharType="separate"/>
      </w:r>
      <w:r>
        <w:rPr>
          <w:noProof/>
        </w:rPr>
        <w:t>48</w:t>
      </w:r>
      <w:r>
        <w:rPr>
          <w:noProof/>
        </w:rPr>
        <w:fldChar w:fldCharType="end"/>
      </w:r>
    </w:p>
    <w:p w14:paraId="19ADEE4E" w14:textId="105156FF"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35 \h </w:instrText>
      </w:r>
      <w:r>
        <w:rPr>
          <w:noProof/>
        </w:rPr>
      </w:r>
      <w:r>
        <w:rPr>
          <w:noProof/>
        </w:rPr>
        <w:fldChar w:fldCharType="separate"/>
      </w:r>
      <w:r>
        <w:rPr>
          <w:noProof/>
        </w:rPr>
        <w:t>49</w:t>
      </w:r>
      <w:r>
        <w:rPr>
          <w:noProof/>
        </w:rPr>
        <w:fldChar w:fldCharType="end"/>
      </w:r>
    </w:p>
    <w:p w14:paraId="409BF755" w14:textId="12B2062F" w:rsidR="002146D3" w:rsidRDefault="002146D3">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Solutions to MIKEY-SAKKE key exchange</w:t>
      </w:r>
      <w:r>
        <w:rPr>
          <w:noProof/>
        </w:rPr>
        <w:tab/>
      </w:r>
      <w:r>
        <w:rPr>
          <w:noProof/>
        </w:rPr>
        <w:fldChar w:fldCharType="begin"/>
      </w:r>
      <w:r>
        <w:rPr>
          <w:noProof/>
        </w:rPr>
        <w:instrText xml:space="preserve"> PAGEREF _Toc211952336 \h </w:instrText>
      </w:r>
      <w:r>
        <w:rPr>
          <w:noProof/>
        </w:rPr>
      </w:r>
      <w:r>
        <w:rPr>
          <w:noProof/>
        </w:rPr>
        <w:fldChar w:fldCharType="separate"/>
      </w:r>
      <w:r>
        <w:rPr>
          <w:noProof/>
        </w:rPr>
        <w:t>49</w:t>
      </w:r>
      <w:r>
        <w:rPr>
          <w:noProof/>
        </w:rPr>
        <w:fldChar w:fldCharType="end"/>
      </w:r>
    </w:p>
    <w:p w14:paraId="3A6C5F48" w14:textId="75B3CF05" w:rsidR="002146D3" w:rsidRDefault="002146D3">
      <w:pPr>
        <w:pStyle w:val="TOC4"/>
        <w:rPr>
          <w:rFonts w:asciiTheme="minorHAnsi" w:eastAsiaTheme="minorEastAsia" w:hAnsiTheme="minorHAnsi" w:cstheme="minorBidi"/>
          <w:noProof/>
          <w:kern w:val="2"/>
          <w:sz w:val="24"/>
          <w:szCs w:val="24"/>
          <w:lang w:val="en-US"/>
          <w14:ligatures w14:val="standardContextual"/>
        </w:rPr>
      </w:pPr>
      <w:r>
        <w:rPr>
          <w:noProof/>
        </w:rPr>
        <w:t>7.2.2.Y</w:t>
      </w:r>
      <w:r>
        <w:rPr>
          <w:rFonts w:asciiTheme="minorHAnsi" w:eastAsiaTheme="minorEastAsia" w:hAnsiTheme="minorHAnsi" w:cstheme="minorBidi"/>
          <w:noProof/>
          <w:kern w:val="2"/>
          <w:sz w:val="24"/>
          <w:szCs w:val="24"/>
          <w:lang w:val="en-US"/>
          <w14:ligatures w14:val="standardContextual"/>
        </w:rPr>
        <w:tab/>
      </w:r>
      <w:r>
        <w:rPr>
          <w:noProof/>
        </w:rPr>
        <w:t>Solution #Y to MIKEY-SAKKE key exchange</w:t>
      </w:r>
      <w:r>
        <w:rPr>
          <w:noProof/>
        </w:rPr>
        <w:tab/>
      </w:r>
      <w:r>
        <w:rPr>
          <w:noProof/>
        </w:rPr>
        <w:fldChar w:fldCharType="begin"/>
      </w:r>
      <w:r>
        <w:rPr>
          <w:noProof/>
        </w:rPr>
        <w:instrText xml:space="preserve"> PAGEREF _Toc211952337 \h </w:instrText>
      </w:r>
      <w:r>
        <w:rPr>
          <w:noProof/>
        </w:rPr>
      </w:r>
      <w:r>
        <w:rPr>
          <w:noProof/>
        </w:rPr>
        <w:fldChar w:fldCharType="separate"/>
      </w:r>
      <w:r>
        <w:rPr>
          <w:noProof/>
        </w:rPr>
        <w:t>49</w:t>
      </w:r>
      <w:r>
        <w:rPr>
          <w:noProof/>
        </w:rPr>
        <w:fldChar w:fldCharType="end"/>
      </w:r>
    </w:p>
    <w:p w14:paraId="6A901A1B" w14:textId="1519B227"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2.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8 \h </w:instrText>
      </w:r>
      <w:r>
        <w:rPr>
          <w:noProof/>
        </w:rPr>
      </w:r>
      <w:r>
        <w:rPr>
          <w:noProof/>
        </w:rPr>
        <w:fldChar w:fldCharType="separate"/>
      </w:r>
      <w:r>
        <w:rPr>
          <w:noProof/>
        </w:rPr>
        <w:t>49</w:t>
      </w:r>
      <w:r>
        <w:rPr>
          <w:noProof/>
        </w:rPr>
        <w:fldChar w:fldCharType="end"/>
      </w:r>
    </w:p>
    <w:p w14:paraId="35466C8E" w14:textId="0D453CA3"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2.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9 \h </w:instrText>
      </w:r>
      <w:r>
        <w:rPr>
          <w:noProof/>
        </w:rPr>
      </w:r>
      <w:r>
        <w:rPr>
          <w:noProof/>
        </w:rPr>
        <w:fldChar w:fldCharType="separate"/>
      </w:r>
      <w:r>
        <w:rPr>
          <w:noProof/>
        </w:rPr>
        <w:t>49</w:t>
      </w:r>
      <w:r>
        <w:rPr>
          <w:noProof/>
        </w:rPr>
        <w:fldChar w:fldCharType="end"/>
      </w:r>
    </w:p>
    <w:p w14:paraId="69BF48E4" w14:textId="47D26B0D" w:rsidR="002146D3" w:rsidRDefault="002146D3">
      <w:pPr>
        <w:pStyle w:val="TOC5"/>
        <w:rPr>
          <w:rFonts w:asciiTheme="minorHAnsi" w:eastAsiaTheme="minorEastAsia" w:hAnsiTheme="minorHAnsi" w:cstheme="minorBidi"/>
          <w:noProof/>
          <w:kern w:val="2"/>
          <w:sz w:val="24"/>
          <w:szCs w:val="24"/>
          <w:lang w:val="en-US"/>
          <w14:ligatures w14:val="standardContextual"/>
        </w:rPr>
      </w:pPr>
      <w:r>
        <w:rPr>
          <w:noProof/>
        </w:rPr>
        <w:t>7.2.2.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40 \h </w:instrText>
      </w:r>
      <w:r>
        <w:rPr>
          <w:noProof/>
        </w:rPr>
      </w:r>
      <w:r>
        <w:rPr>
          <w:noProof/>
        </w:rPr>
        <w:fldChar w:fldCharType="separate"/>
      </w:r>
      <w:r>
        <w:rPr>
          <w:noProof/>
        </w:rPr>
        <w:t>49</w:t>
      </w:r>
      <w:r>
        <w:rPr>
          <w:noProof/>
        </w:rPr>
        <w:fldChar w:fldCharType="end"/>
      </w:r>
    </w:p>
    <w:p w14:paraId="6A5C53B4" w14:textId="318FC10D" w:rsidR="002146D3" w:rsidRDefault="002146D3">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1952341 \h </w:instrText>
      </w:r>
      <w:r>
        <w:rPr>
          <w:noProof/>
        </w:rPr>
      </w:r>
      <w:r>
        <w:rPr>
          <w:noProof/>
        </w:rPr>
        <w:fldChar w:fldCharType="separate"/>
      </w:r>
      <w:r>
        <w:rPr>
          <w:noProof/>
        </w:rPr>
        <w:t>49</w:t>
      </w:r>
      <w:r>
        <w:rPr>
          <w:noProof/>
        </w:rPr>
        <w:fldChar w:fldCharType="end"/>
      </w:r>
    </w:p>
    <w:p w14:paraId="73040A69" w14:textId="2820F949" w:rsidR="002146D3" w:rsidRDefault="002146D3">
      <w:pPr>
        <w:pStyle w:val="TOC8"/>
        <w:rPr>
          <w:rFonts w:asciiTheme="minorHAnsi" w:eastAsiaTheme="minorEastAsia" w:hAnsiTheme="minorHAnsi" w:cstheme="minorBidi"/>
          <w:b w:val="0"/>
          <w:noProof/>
          <w:kern w:val="2"/>
          <w:sz w:val="24"/>
          <w:szCs w:val="24"/>
          <w:lang w:val="en-US"/>
          <w14:ligatures w14:val="standardContextual"/>
        </w:rPr>
      </w:pPr>
      <w:r>
        <w:rPr>
          <w:noProof/>
        </w:rPr>
        <w:t>Annex A (informative): Change history</w:t>
      </w:r>
      <w:r>
        <w:rPr>
          <w:noProof/>
        </w:rPr>
        <w:tab/>
      </w:r>
      <w:r>
        <w:rPr>
          <w:noProof/>
        </w:rPr>
        <w:fldChar w:fldCharType="begin"/>
      </w:r>
      <w:r>
        <w:rPr>
          <w:noProof/>
        </w:rPr>
        <w:instrText xml:space="preserve"> PAGEREF _Toc211952342 \h </w:instrText>
      </w:r>
      <w:r>
        <w:rPr>
          <w:noProof/>
        </w:rPr>
      </w:r>
      <w:r>
        <w:rPr>
          <w:noProof/>
        </w:rPr>
        <w:fldChar w:fldCharType="separate"/>
      </w:r>
      <w:r>
        <w:rPr>
          <w:noProof/>
        </w:rPr>
        <w:t>50</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21" w:name="foreword"/>
      <w:bookmarkStart w:id="22" w:name="_Toc211892368"/>
      <w:bookmarkStart w:id="23" w:name="_Toc211951663"/>
      <w:bookmarkStart w:id="24" w:name="_Toc211952205"/>
      <w:bookmarkEnd w:id="21"/>
      <w:r w:rsidRPr="004D3578">
        <w:lastRenderedPageBreak/>
        <w:t>Foreword</w:t>
      </w:r>
      <w:bookmarkEnd w:id="22"/>
      <w:bookmarkEnd w:id="23"/>
      <w:bookmarkEnd w:id="24"/>
    </w:p>
    <w:p w14:paraId="2511FBFA" w14:textId="582EE340" w:rsidR="00080512" w:rsidRPr="004D3578" w:rsidRDefault="00080512">
      <w:r w:rsidRPr="004D3578">
        <w:t xml:space="preserve">This Technical </w:t>
      </w:r>
      <w:bookmarkStart w:id="25" w:name="spectype3"/>
      <w:r w:rsidR="00602AEA" w:rsidRPr="009821EF">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211892369"/>
      <w:bookmarkStart w:id="29" w:name="_Toc211951664"/>
      <w:bookmarkStart w:id="30" w:name="_Toc211952206"/>
      <w:bookmarkEnd w:id="27"/>
      <w:r w:rsidRPr="004D3578">
        <w:lastRenderedPageBreak/>
        <w:t>1</w:t>
      </w:r>
      <w:r w:rsidRPr="004D3578">
        <w:tab/>
        <w:t>Scope</w:t>
      </w:r>
      <w:bookmarkEnd w:id="28"/>
      <w:bookmarkEnd w:id="29"/>
      <w:bookmarkEnd w:id="30"/>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1" w:name="references"/>
      <w:bookmarkStart w:id="32" w:name="_Toc211892370"/>
      <w:bookmarkStart w:id="33" w:name="_Toc211951665"/>
      <w:bookmarkStart w:id="34" w:name="_Toc211952207"/>
      <w:bookmarkEnd w:id="31"/>
      <w:r w:rsidRPr="004D3578">
        <w:t>2</w:t>
      </w:r>
      <w:r w:rsidRPr="004D3578">
        <w:tab/>
        <w:t>References</w:t>
      </w:r>
      <w:bookmarkEnd w:id="32"/>
      <w:bookmarkEnd w:id="33"/>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2144B425" w:rsidR="00506DEA" w:rsidRDefault="003E1CCA" w:rsidP="00506DEA">
      <w:pPr>
        <w:pStyle w:val="EX"/>
      </w:pPr>
      <w:r>
        <w:t>[5]</w:t>
      </w:r>
      <w:r w:rsidR="00506DEA" w:rsidRPr="00BA79E4">
        <w:tab/>
      </w:r>
      <w:r w:rsidR="005510DA">
        <w:t xml:space="preserve">PQUIP </w:t>
      </w:r>
      <w:r w:rsidR="001E2B07" w:rsidRPr="00387357">
        <w:t>draft-ietf-pquip-pqc-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4E4C2FD4" w:rsidR="00FD42E7" w:rsidRPr="00BA79E4" w:rsidRDefault="003E1CCA" w:rsidP="00FD42E7">
      <w:pPr>
        <w:pStyle w:val="EX"/>
      </w:pPr>
      <w:r>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lastRenderedPageBreak/>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5653DB83"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0AE8D3B"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77777777" w:rsidR="000C6E13" w:rsidRDefault="00240FE9" w:rsidP="00240FE9">
      <w:pPr>
        <w:pStyle w:val="EX"/>
      </w:pPr>
      <w:r>
        <w:t>[</w:t>
      </w:r>
      <w:r w:rsidR="006F1E5A">
        <w:t>1</w:t>
      </w:r>
      <w:r>
        <w:t>1]</w:t>
      </w:r>
      <w:r>
        <w:tab/>
        <w:t>EU, Roadmap for the Transition to Post-Quantum Cryptography</w:t>
      </w:r>
      <w:r>
        <w:br/>
      </w:r>
      <w:hyperlink r:id="rId17" w:history="1">
        <w:r>
          <w:t>https://digital-strategy.ec.europa.eu/en/news/eu-reinforces-its-cybersecurity-post-quantum-cryptography</w:t>
        </w:r>
      </w:hyperlink>
    </w:p>
    <w:p w14:paraId="09AD3B1E" w14:textId="0C60D142" w:rsidR="00240FE9" w:rsidRPr="00673CE1" w:rsidRDefault="00240FE9" w:rsidP="00240FE9">
      <w:pPr>
        <w:pStyle w:val="EX"/>
      </w:pPr>
      <w:r>
        <w:t>[</w:t>
      </w:r>
      <w:r w:rsidR="00936EF7">
        <w:t>1</w:t>
      </w:r>
      <w:r>
        <w:t>2]</w:t>
      </w:r>
      <w:r>
        <w:tab/>
        <w:t>UK NCSC, Timelines for migration to post-quantum cryptography</w:t>
      </w:r>
      <w:r>
        <w:br/>
      </w:r>
      <w:hyperlink r:id="rId18" w:history="1">
        <w:r>
          <w:t>https://www.ncsc.gov.uk/guidance/pqc-migration-timelines</w:t>
        </w:r>
      </w:hyperlink>
    </w:p>
    <w:p w14:paraId="55C191B7" w14:textId="7868F13E"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hyperlink r:id="rId19" w:history="1">
        <w:r w:rsidRPr="00673CE1">
          <w:t>https://media.defense.gov/2022/Sep/07/2003071836/-1/-1/0/CSI_CNSA_2.0_FAQ_.PDF</w:t>
        </w:r>
      </w:hyperlink>
    </w:p>
    <w:p w14:paraId="7DFFEC93" w14:textId="3927688A"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raphiques</w:t>
      </w:r>
      <w:r w:rsidRPr="005A7261">
        <w:rPr>
          <w:lang w:val="sv-SE"/>
        </w:rPr>
        <w:br/>
      </w:r>
      <w:hyperlink r:id="rId20">
        <w:r w:rsidRPr="005A7261">
          <w:rPr>
            <w:lang w:val="sv-SE"/>
          </w:rPr>
          <w:t>https://cyber.gouv.fr/sites/default/files/2021/03/anssi-guide-mecanismes_crypto-2.04.pdf</w:t>
        </w:r>
      </w:hyperlink>
    </w:p>
    <w:p w14:paraId="5E23AE19" w14:textId="4E3693E4"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r w:rsidRPr="00727BF9">
        <w:t>https://www.cyber.gov.au/business-government/asds-cyber-security-frameworks/ism/cybersecurity-guidelines/guidelines-for-cryptography</w:t>
      </w:r>
    </w:p>
    <w:p w14:paraId="19DAE81A" w14:textId="3FB5B16C"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hyperlink r:id="rId21" w:history="1">
        <w:r w:rsidRPr="00673CE1">
          <w:t>https://www.cyber.gc.ca/en/guidance/roadmap-migration-post-quantum-cryptography-government-canada-itsm40001</w:t>
        </w:r>
      </w:hyperlink>
    </w:p>
    <w:p w14:paraId="7E06D9F3" w14:textId="1548970A" w:rsidR="00240FE9" w:rsidRPr="00673CE1" w:rsidRDefault="00240FE9" w:rsidP="00240FE9">
      <w:pPr>
        <w:pStyle w:val="EX"/>
      </w:pPr>
      <w:r w:rsidRPr="00673CE1">
        <w:t>[</w:t>
      </w:r>
      <w:r w:rsidR="00492B24">
        <w:t>1</w:t>
      </w:r>
      <w:r w:rsidR="00936EF7">
        <w:t>7</w:t>
      </w:r>
      <w:r w:rsidRPr="00673CE1">
        <w:t>]</w:t>
      </w:r>
      <w:r>
        <w:tab/>
      </w:r>
      <w:r w:rsidRPr="00673CE1">
        <w:t>Swedish NCSC, Kvantsäker kryptografi</w:t>
      </w:r>
      <w:r>
        <w:br/>
      </w:r>
      <w:hyperlink r:id="rId22">
        <w:r w:rsidRPr="00673CE1">
          <w:t>https://www.ncsc.se/sv/aktuellt/kvantsaker-kryptografi/</w:t>
        </w:r>
      </w:hyperlink>
    </w:p>
    <w:p w14:paraId="67E43B6E" w14:textId="6BBF5F35"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hyperlink r:id="rId23" w:history="1">
        <w:r w:rsidRPr="00673CE1">
          <w:t>https://nsm.no/getfile.php/1314334-1742808614/NSM/Filer/Dokumenter/Veiledere/NSM%20Cryptographic%20Recommendations%202025.pdf</w:t>
        </w:r>
      </w:hyperlink>
    </w:p>
    <w:p w14:paraId="39C8EA6A" w14:textId="69226713"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hyperlink r:id="rId24" w:history="1">
        <w:r w:rsidRPr="00673CE1">
          <w:t>https://english.aivd.nl/binaries/aivd-en/documenten/publications/2024/12/3/the-pqc-migration-handbook/The+PQC+Migration+Handbook+.pdf</w:t>
        </w:r>
      </w:hyperlink>
    </w:p>
    <w:p w14:paraId="6BD5BD38" w14:textId="5751CAA0" w:rsidR="00240FE9" w:rsidRDefault="00240FE9" w:rsidP="007319FE">
      <w:pPr>
        <w:pStyle w:val="EX"/>
      </w:pPr>
      <w:r w:rsidRPr="00673CE1">
        <w:t>[</w:t>
      </w:r>
      <w:r w:rsidR="00936EF7">
        <w:t>20</w:t>
      </w:r>
      <w:r w:rsidRPr="00673CE1">
        <w:t>]</w:t>
      </w:r>
      <w:r>
        <w:tab/>
        <w:t>3GPP, Release Timeline</w:t>
      </w:r>
      <w:r w:rsidRPr="00673CE1">
        <w:br/>
      </w:r>
      <w:hyperlink r:id="rId25" w:history="1">
        <w:r w:rsidRPr="007319FE">
          <w:t>https://www.3gpp.org/specifications-technologies/releases/release-20</w:t>
        </w:r>
      </w:hyperlink>
    </w:p>
    <w:p w14:paraId="3AB78893" w14:textId="0259CC3F"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hyperlink r:id="rId26" w:history="1">
        <w:r w:rsidRPr="00673CE1">
          <w:t>https://doi.org/10.6028/NIST.FIPS.203</w:t>
        </w:r>
      </w:hyperlink>
    </w:p>
    <w:p w14:paraId="2DFF5169" w14:textId="590E136F"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hyperlink r:id="rId27" w:history="1">
        <w:r w:rsidRPr="00673CE1">
          <w:t>https://doi.org/10.6028/NIST.FIPS.204</w:t>
        </w:r>
      </w:hyperlink>
    </w:p>
    <w:p w14:paraId="36E2F31A" w14:textId="2C44EEF1"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hyperlink r:id="rId28" w:history="1">
        <w:r w:rsidRPr="00673CE1">
          <w:t>https://doi.org/10.6028/NIST.FIPS.205</w:t>
        </w:r>
      </w:hyperlink>
    </w:p>
    <w:p w14:paraId="5AFA3FE9" w14:textId="0542A309"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hyperlink r:id="rId29" w:history="1">
        <w:r w:rsidR="00027D17" w:rsidRPr="006F11A2">
          <w:t>https://quantumcomputingreport.com/openssh-10-0-introduces-default-post-quantum-key-exchange-algorithm</w:t>
        </w:r>
      </w:hyperlink>
    </w:p>
    <w:p w14:paraId="724F6022" w14:textId="034357F4" w:rsidR="006A1D4F" w:rsidRDefault="006A1D4F" w:rsidP="006F11A2">
      <w:pPr>
        <w:pStyle w:val="EX"/>
      </w:pPr>
      <w:r>
        <w:t>[</w:t>
      </w:r>
      <w:r w:rsidR="0009364E">
        <w:t>2</w:t>
      </w:r>
      <w:r w:rsidR="00B8436B">
        <w:t>5</w:t>
      </w:r>
      <w:r>
        <w:t>]</w:t>
      </w:r>
      <w:r>
        <w:tab/>
        <w:t>Cloudflare Radar</w:t>
      </w:r>
      <w:r w:rsidR="0013196D">
        <w:t xml:space="preserve"> </w:t>
      </w:r>
      <w:hyperlink r:id="rId30" w:anchor="post-quantum-encryption-adoption" w:history="1">
        <w:r w:rsidR="000B2993" w:rsidRPr="006F11A2">
          <w:t>https://radar.cloudflare.com/adoption-and-usage#post-quantum-encryption-adoption</w:t>
        </w:r>
      </w:hyperlink>
    </w:p>
    <w:p w14:paraId="5E04D7A3" w14:textId="0AC46AB5"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hyperlink r:id="rId31" w:history="1">
        <w:r w:rsidR="000B2993" w:rsidRPr="006F11A2">
          <w:t>https://digital-strategy.ec.europa.eu/en/library/coordinated-implementation-roadmap-transition-post-quantum-cryptography</w:t>
        </w:r>
      </w:hyperlink>
    </w:p>
    <w:p w14:paraId="28B70072" w14:textId="2BAF06E7" w:rsidR="006A1D4F" w:rsidRDefault="006A1D4F" w:rsidP="006F11A2">
      <w:pPr>
        <w:pStyle w:val="EX"/>
      </w:pPr>
      <w:r>
        <w:t>[</w:t>
      </w:r>
      <w:r w:rsidR="0009364E">
        <w:t>2</w:t>
      </w:r>
      <w:r w:rsidR="004254F6">
        <w:t>7</w:t>
      </w:r>
      <w:r>
        <w:t>]</w:t>
      </w:r>
      <w:r>
        <w:tab/>
      </w:r>
      <w:ins w:id="35" w:author="S3-254564" w:date="2025-11-24T15:04:00Z" w16du:dateUtc="2025-11-24T20:04:00Z">
        <w:r w:rsidR="009C0871">
          <w:t xml:space="preserve">NCSC (UK): </w:t>
        </w:r>
      </w:ins>
      <w:r w:rsidRPr="00FB0628">
        <w:t>Next steps in preparing for post-quantum cryptography</w:t>
      </w:r>
      <w:r>
        <w:tab/>
      </w:r>
      <w:hyperlink r:id="rId32" w:history="1">
        <w:r w:rsidRPr="006F11A2">
          <w:t>https://www.ncsc.gov.uk/whitepaper/next-steps-preparing-for-post-quantum-cryptography</w:t>
        </w:r>
      </w:hyperlink>
    </w:p>
    <w:p w14:paraId="20D571E8" w14:textId="473FD354" w:rsidR="006A1D4F" w:rsidRDefault="006A1D4F" w:rsidP="006F11A2">
      <w:pPr>
        <w:pStyle w:val="EX"/>
      </w:pPr>
      <w:r>
        <w:lastRenderedPageBreak/>
        <w:t>[</w:t>
      </w:r>
      <w:r w:rsidR="0009364E">
        <w:t>2</w:t>
      </w:r>
      <w:r w:rsidR="004254F6">
        <w:t>8</w:t>
      </w:r>
      <w:r>
        <w:t>]</w:t>
      </w:r>
      <w:r>
        <w:tab/>
        <w:t>PQC Transition in France ANSSI Views</w:t>
      </w:r>
      <w:r w:rsidR="00BC74A9">
        <w:t xml:space="preserve"> </w:t>
      </w:r>
      <w:hyperlink r:id="rId33" w:history="1">
        <w:r w:rsidRPr="006F11A2">
          <w:t>https://cyber.gouv.fr/sites/default/files/document/pqc-transition-in-france.pdf</w:t>
        </w:r>
      </w:hyperlink>
    </w:p>
    <w:p w14:paraId="77F8260B" w14:textId="5271BA1A" w:rsidR="006A1D4F" w:rsidRDefault="006A1D4F" w:rsidP="006F11A2">
      <w:pPr>
        <w:pStyle w:val="EX"/>
      </w:pPr>
      <w:r>
        <w:t>[</w:t>
      </w:r>
      <w:r w:rsidR="004254F6">
        <w:t>29</w:t>
      </w:r>
      <w:r>
        <w:t>]</w:t>
      </w:r>
      <w:r>
        <w:tab/>
      </w:r>
      <w:r w:rsidRPr="00CF5D6E">
        <w:t>ANSSI plan for post-quantum transition</w:t>
      </w:r>
      <w:r w:rsidR="00BC74A9">
        <w:t xml:space="preserve"> </w:t>
      </w:r>
      <w:hyperlink r:id="rId34" w:history="1">
        <w:r w:rsidRPr="006F11A2">
          <w:t>https://pkic.org/events/2023/pqc-conference-amsterdam-nl/pkic-pqcc_jerome-plut_anssi_anssi-plan-for-post-quantum-transition.pdf</w:t>
        </w:r>
      </w:hyperlink>
    </w:p>
    <w:p w14:paraId="59E84FBA" w14:textId="5B45C71B"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35" w:history="1">
        <w:r w:rsidRPr="00C86EC3">
          <w:rPr>
            <w:rStyle w:val="Hyperlink"/>
          </w:rPr>
          <w:t>https://www.etsi.org/deliver/etsi_ts/103700_103799/103744/01.02.01_60/ts_103744v010201p.pdf</w:t>
        </w:r>
      </w:hyperlink>
    </w:p>
    <w:p w14:paraId="404787FC" w14:textId="666336EC"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hyperlink r:id="rId36" w:history="1">
        <w:r w:rsidRPr="005D05B3">
          <w:t>https://nvlpubs.nist.gov/nistpubs/fips/nist.fips.202.pdf</w:t>
        </w:r>
      </w:hyperlink>
    </w:p>
    <w:p w14:paraId="13389A3A" w14:textId="42D43F70" w:rsidR="00223E74" w:rsidRPr="005D05B3" w:rsidRDefault="00223E74" w:rsidP="00223E74">
      <w:pPr>
        <w:pStyle w:val="EX"/>
      </w:pPr>
      <w:r>
        <w:t>[</w:t>
      </w:r>
      <w:r w:rsidR="00126911">
        <w:t>32</w:t>
      </w:r>
      <w:r>
        <w:t xml:space="preserve">] </w:t>
      </w:r>
      <w:r>
        <w:tab/>
      </w:r>
      <w:r w:rsidRPr="00F21E96">
        <w:t>SP 800-185</w:t>
      </w:r>
      <w:r>
        <w:t xml:space="preserve">: </w:t>
      </w:r>
      <w:r w:rsidRPr="00A46D16">
        <w:t>"</w:t>
      </w:r>
      <w:r>
        <w:t>~</w:t>
      </w:r>
      <w:r w:rsidRPr="00F21E96">
        <w:t>SHA-3 Derived Functions: cSHAKE, KMAC, TupleHash, and ParallelHash</w:t>
      </w:r>
      <w:r w:rsidRPr="00A46D16">
        <w:t>"</w:t>
      </w:r>
      <w:r>
        <w:t xml:space="preserve">. </w:t>
      </w:r>
      <w:hyperlink r:id="rId37" w:history="1">
        <w:r w:rsidRPr="005D05B3">
          <w:t>https://nvlpubs.nist.gov/nistpubs/fips/nist.fips.202.pdf</w:t>
        </w:r>
      </w:hyperlink>
      <w:r w:rsidRPr="005567D3">
        <w:t xml:space="preserve"> </w:t>
      </w:r>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775ECB44"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38" w:tgtFrame="_blank" w:tooltip="https://falcon-sign.info/falcon.pdf" w:history="1">
        <w:r w:rsidRPr="00D04257">
          <w:rPr>
            <w:rStyle w:val="Hyperlink"/>
          </w:rPr>
          <w:t>https://falcon-sign.info/falcon.pdf</w:t>
        </w:r>
      </w:hyperlink>
    </w:p>
    <w:p w14:paraId="4D593CA5" w14:textId="38D61558"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39" w:history="1">
        <w:r w:rsidRPr="00235C9E">
          <w:rPr>
            <w:rStyle w:val="Hyperlink"/>
            <w:lang w:val="en-US"/>
          </w:rPr>
          <w:t>https://csrc.nist.gov/CSRC/media/Projects/Post-Quantum-Cryptography/documents/call-for-proposals-final-dec-2016.pdf</w:t>
        </w:r>
      </w:hyperlink>
    </w:p>
    <w:p w14:paraId="0ABAB125" w14:textId="6A09DEC3" w:rsidR="00A56707" w:rsidRDefault="00A56707" w:rsidP="00A56707">
      <w:pPr>
        <w:pStyle w:val="EX"/>
      </w:pPr>
      <w:r>
        <w:t>[</w:t>
      </w:r>
      <w:r w:rsidR="008B6ECC">
        <w:t>38</w:t>
      </w:r>
      <w:r>
        <w:t>]</w:t>
      </w:r>
      <w:r>
        <w:tab/>
        <w:t xml:space="preserve">Bernstein, D.J. (2009): "Introduction to post-quantum cryptography ", 2009. Available at </w:t>
      </w:r>
      <w:hyperlink r:id="rId40" w:history="1">
        <w:r>
          <w:rPr>
            <w:rStyle w:val="Hyperlink"/>
          </w:rPr>
          <w:t>https://doi.org/10.1007/978-3-540-88702-7_1</w:t>
        </w:r>
      </w:hyperlink>
    </w:p>
    <w:p w14:paraId="372A9DE7" w14:textId="13868776"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41" w:history="1">
        <w:r>
          <w:rPr>
            <w:rStyle w:val="Hyperlink"/>
          </w:rPr>
          <w:t>https://csrc.nist.gov/pubs/ir/8545/final</w:t>
        </w:r>
      </w:hyperlink>
    </w:p>
    <w:p w14:paraId="53004179" w14:textId="1E3D35C9"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hyperlink r:id="rId42" w:tgtFrame="https://chat.deepseek.com/a/chat/s/_blank" w:history="1">
        <w:r w:rsidRPr="003F051B">
          <w:rPr>
            <w:rFonts w:hint="eastAsia"/>
          </w:rPr>
          <w:t>https://csrc.nist.gov/pubs/cswp/39/considerations-for-achieving-cryptographic-agility/2pd</w:t>
        </w:r>
      </w:hyperlink>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32CF525B" w:rsidR="00013400" w:rsidRDefault="00013400" w:rsidP="002F3B90">
      <w:pPr>
        <w:pStyle w:val="EX"/>
      </w:pPr>
      <w:r>
        <w:t>[</w:t>
      </w:r>
      <w:r w:rsidR="002F3B90">
        <w:t>42</w:t>
      </w:r>
      <w:r>
        <w:t>]</w:t>
      </w:r>
      <w:r>
        <w:tab/>
        <w:t xml:space="preserve">IETF: “About RFCs”. Available at </w:t>
      </w:r>
      <w:hyperlink r:id="rId43"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1A34A6A7"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44"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p>
    <w:p w14:paraId="541F358E" w14:textId="20A31F5D"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p>
    <w:p w14:paraId="24580EAB" w14:textId="04D78BDF" w:rsidR="00A00F97" w:rsidRPr="00AC2282" w:rsidRDefault="00A00F97" w:rsidP="00A00F97">
      <w:pPr>
        <w:pStyle w:val="EX"/>
        <w:rPr>
          <w:iCs/>
          <w:lang w:eastAsia="zh-CN"/>
        </w:rPr>
      </w:pPr>
      <w:r w:rsidRPr="00AC2282">
        <w:rPr>
          <w:iCs/>
          <w:lang w:eastAsia="zh-CN"/>
        </w:rPr>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45"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lastRenderedPageBreak/>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3FB269AE"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p>
    <w:p w14:paraId="27B301FE" w14:textId="51A6A018"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hyperlink r:id="rId46" w:history="1">
        <w:r w:rsidRPr="00B558BC">
          <w:rPr>
            <w:rStyle w:val="Hyperlink"/>
            <w:lang w:eastAsia="zh-CN"/>
          </w:rPr>
          <w:t>https://datatracker.ietf.org/doc/draft-ietf-lamps-x509-slhdsa/</w:t>
        </w:r>
      </w:hyperlink>
      <w:r w:rsidRPr="00B558BC">
        <w:rPr>
          <w:lang w:eastAsia="zh-CN"/>
        </w:rPr>
        <w:t>.</w:t>
      </w:r>
    </w:p>
    <w:p w14:paraId="19603EB9" w14:textId="6E82A6C0" w:rsidR="0014325B" w:rsidRPr="00B558BC" w:rsidRDefault="0014325B" w:rsidP="0014325B">
      <w:pPr>
        <w:pStyle w:val="EX"/>
        <w:rPr>
          <w:lang w:eastAsia="zh-CN"/>
        </w:rPr>
      </w:pPr>
      <w:r w:rsidRPr="00B558BC">
        <w:rPr>
          <w:lang w:eastAsia="zh-CN"/>
        </w:rPr>
        <w:t>[</w:t>
      </w:r>
      <w:r w:rsidR="00B558BC" w:rsidRPr="00B558BC">
        <w:rPr>
          <w:lang w:eastAsia="zh-CN"/>
        </w:rPr>
        <w:t>54</w:t>
      </w:r>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hyperlink r:id="rId47" w:history="1">
        <w:r w:rsidRPr="00B558BC">
          <w:rPr>
            <w:rStyle w:val="Hyperlink"/>
            <w:lang w:eastAsia="zh-CN"/>
          </w:rPr>
          <w:t>https://datatracker.ietf.org/doc/draft-ietf-lamps-dilithium-certificates/</w:t>
        </w:r>
      </w:hyperlink>
      <w:hyperlink r:id="rId48" w:history="1"/>
      <w:r w:rsidRPr="00B558BC">
        <w:rPr>
          <w:lang w:eastAsia="zh-CN"/>
        </w:rPr>
        <w:t>.</w:t>
      </w:r>
    </w:p>
    <w:p w14:paraId="1C5303B2" w14:textId="2C51F678"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49" w:history="1">
        <w:r w:rsidRPr="00B558BC">
          <w:rPr>
            <w:rStyle w:val="Hyperlink"/>
            <w:lang w:eastAsia="zh-CN"/>
          </w:rPr>
          <w:t>https://datatracker.ietf.org/doc/draft-ietf-lamps-pq-composite-kem/</w:t>
        </w:r>
      </w:hyperlink>
      <w:hyperlink r:id="rId50" w:history="1"/>
      <w:r w:rsidRPr="00B558BC">
        <w:rPr>
          <w:lang w:eastAsia="zh-CN"/>
        </w:rPr>
        <w:t>.</w:t>
      </w:r>
    </w:p>
    <w:p w14:paraId="37C177E4" w14:textId="532A67F6"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51" w:history="1">
        <w:r w:rsidRPr="00BA078B">
          <w:rPr>
            <w:rStyle w:val="Hyperlink"/>
            <w:lang w:eastAsia="zh-CN"/>
          </w:rPr>
          <w:t>https://datatracker.ietf.org/doc/draft-ietf-lamps-certdiscovery/</w:t>
        </w:r>
      </w:hyperlink>
      <w:hyperlink r:id="rId52" w:history="1"/>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5A47EA58" w:rsidR="00656715" w:rsidRDefault="00656715" w:rsidP="00656715">
      <w:pPr>
        <w:pStyle w:val="EX"/>
      </w:pPr>
      <w:r>
        <w:t>[</w:t>
      </w:r>
      <w:r w:rsidR="00D66CCB">
        <w:t>60</w:t>
      </w:r>
      <w:r>
        <w:t>]</w:t>
      </w:r>
      <w:r>
        <w:tab/>
        <w:t>IETF Draft draft-ietf-tls-tls12-frozen-08: "TLS 1.2 is in Feature Freeze "</w:t>
      </w:r>
    </w:p>
    <w:p w14:paraId="3C8F8989" w14:textId="34E8D5B7" w:rsidR="00ED3529" w:rsidRDefault="00ED3529" w:rsidP="00ED3529">
      <w:pPr>
        <w:pStyle w:val="EX"/>
      </w:pPr>
      <w:r>
        <w:t>[</w:t>
      </w:r>
      <w:r w:rsidR="0064225F">
        <w:t>61</w:t>
      </w:r>
      <w:r>
        <w:t>]</w:t>
      </w:r>
      <w:r>
        <w:tab/>
      </w:r>
      <w:hyperlink r:id="rId53" w:history="1">
        <w:r w:rsidRPr="00CF66BB">
          <w:rPr>
            <w:rStyle w:val="Hyperlink"/>
          </w:rPr>
          <w:t>https://datatracker.ietf.org/meeting/123/materials/slides-123-tls-wg-status-00</w:t>
        </w:r>
      </w:hyperlink>
    </w:p>
    <w:p w14:paraId="699C22EF" w14:textId="6FEB2557" w:rsidR="00ED3529" w:rsidRDefault="00ED3529" w:rsidP="00ED3529">
      <w:pPr>
        <w:pStyle w:val="EX"/>
      </w:pPr>
      <w:r w:rsidRPr="00CB1111">
        <w:t>[</w:t>
      </w:r>
      <w:r w:rsidR="0064225F">
        <w:t>62</w:t>
      </w:r>
      <w:r w:rsidRPr="00CB1111">
        <w:t>]</w:t>
      </w:r>
      <w:r w:rsidRPr="00CB1111">
        <w:tab/>
        <w:t>https://datatracker.ietf.org/liaison/2058/</w:t>
      </w:r>
    </w:p>
    <w:p w14:paraId="25F526AF" w14:textId="41AD8D12"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54" w:history="1">
        <w:r w:rsidRPr="00486A1B">
          <w:rPr>
            <w:rStyle w:val="Hyperlink"/>
          </w:rPr>
          <w:t>https://datatracker.ietf.org/doc/draft-ietf-tls-hybrid-design/</w:t>
        </w:r>
      </w:hyperlink>
      <w:r w:rsidRPr="002C1B1C">
        <w:t xml:space="preserve">. </w:t>
      </w:r>
    </w:p>
    <w:p w14:paraId="48D9C4B7" w14:textId="433B7DA2"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55" w:history="1">
        <w:r w:rsidRPr="002C1B1C">
          <w:rPr>
            <w:rStyle w:val="Hyperlink"/>
          </w:rPr>
          <w:t>https://datatracker.ietf.org/doc/draft-ietf-tls-mlkem/</w:t>
        </w:r>
      </w:hyperlink>
      <w:r w:rsidRPr="002C1B1C">
        <w:t xml:space="preserve">. </w:t>
      </w:r>
    </w:p>
    <w:p w14:paraId="655C82B6" w14:textId="136D3C77"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hyperlink r:id="rId56" w:history="1">
        <w:r w:rsidRPr="002C1B1C">
          <w:rPr>
            <w:rStyle w:val="Hyperlink"/>
          </w:rPr>
          <w:t>https://datatracker.ietf.org/doc/draft-ietf-tls-ecdhe-mlkem/</w:t>
        </w:r>
      </w:hyperlink>
      <w:r w:rsidRPr="002C1B1C">
        <w:t xml:space="preserve">. </w:t>
      </w:r>
    </w:p>
    <w:p w14:paraId="290F5EFA" w14:textId="19169E9B"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57" w:history="1">
        <w:r w:rsidRPr="002C1B1C">
          <w:rPr>
            <w:rStyle w:val="Hyperlink"/>
          </w:rPr>
          <w:t>https://datatracker.ietf.org/doc/draft-ietf-tls-mldsa/</w:t>
        </w:r>
      </w:hyperlink>
      <w:r w:rsidRPr="002C1B1C">
        <w:t xml:space="preserve"> </w:t>
      </w:r>
    </w:p>
    <w:p w14:paraId="7EA5DFF7" w14:textId="4D53630F"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p>
    <w:p w14:paraId="3C8E09C8" w14:textId="0DF7630E"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p>
    <w:p w14:paraId="301A0BA8" w14:textId="79D2BA54"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p>
    <w:p w14:paraId="723E093D" w14:textId="2D5D6490" w:rsidR="00C50505" w:rsidRDefault="00C50505" w:rsidP="00C50505">
      <w:pPr>
        <w:pStyle w:val="EX"/>
      </w:pPr>
      <w:r w:rsidRPr="00CD3F97">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p>
    <w:p w14:paraId="06F4FB31" w14:textId="392C5AED"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58" w:history="1">
        <w:r w:rsidRPr="00125678">
          <w:rPr>
            <w:rStyle w:val="Hyperlink"/>
          </w:rPr>
          <w:t>https://datatracker.ietf.org/doc/draft-ietf-jose-hpke-encrypt/</w:t>
        </w:r>
      </w:hyperlink>
      <w:r w:rsidRPr="00125678">
        <w:t>.</w:t>
      </w:r>
    </w:p>
    <w:p w14:paraId="7F553D1F" w14:textId="1112B357"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59" w:history="1">
        <w:r w:rsidRPr="006A1DDD">
          <w:rPr>
            <w:rStyle w:val="Hyperlink"/>
          </w:rPr>
          <w:t>https://datatracker.ietf.org/doc/draft-ietf-cose-hpke/</w:t>
        </w:r>
      </w:hyperlink>
      <w:r w:rsidRPr="006A1DDD">
        <w:t>.</w:t>
      </w:r>
      <w:r w:rsidRPr="006A1DDD">
        <w:tab/>
      </w:r>
    </w:p>
    <w:p w14:paraId="1ADC063C" w14:textId="5461F0C2"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https://csrc.nist.gov/pubs/sp/800/227/ipd</w:t>
      </w:r>
    </w:p>
    <w:p w14:paraId="05E7E798" w14:textId="1B2140FB" w:rsidR="00B75C71" w:rsidRDefault="00B75C71" w:rsidP="00B75C71">
      <w:pPr>
        <w:pStyle w:val="EX"/>
      </w:pPr>
      <w:r>
        <w:rPr>
          <w:lang w:eastAsia="zh-CN"/>
        </w:rPr>
        <w:t>[</w:t>
      </w:r>
      <w:r w:rsidR="003000DB">
        <w:rPr>
          <w:lang w:eastAsia="zh-CN"/>
        </w:rPr>
        <w:t>74</w:t>
      </w:r>
      <w:r>
        <w:rPr>
          <w:lang w:eastAsia="zh-CN"/>
        </w:rPr>
        <w:t>]</w:t>
      </w:r>
      <w:r>
        <w:rPr>
          <w:lang w:eastAsia="zh-CN"/>
        </w:rPr>
        <w:tab/>
      </w:r>
      <w:r w:rsidRPr="00F112C0">
        <w:t>3GPP TS 23.003: "Numbering, addressing and identification"</w:t>
      </w:r>
      <w:r>
        <w:t>.</w:t>
      </w:r>
    </w:p>
    <w:p w14:paraId="2CAC63BF" w14:textId="4E636093" w:rsidR="00B75C71" w:rsidRPr="007D7000" w:rsidRDefault="00B75C71" w:rsidP="00B75C71">
      <w:pPr>
        <w:pStyle w:val="EX"/>
        <w:rPr>
          <w:lang w:eastAsia="zh-CN"/>
        </w:rPr>
      </w:pPr>
      <w:r>
        <w:rPr>
          <w:rFonts w:hint="eastAsia"/>
          <w:lang w:eastAsia="zh-CN"/>
        </w:rPr>
        <w:lastRenderedPageBreak/>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p>
    <w:p w14:paraId="13D8FA49" w14:textId="4C3AAE8B" w:rsidR="00772D35" w:rsidRDefault="00772D35" w:rsidP="00772D35">
      <w:pPr>
        <w:pStyle w:val="EX"/>
      </w:pPr>
      <w:r>
        <w:t>[</w:t>
      </w:r>
      <w:r w:rsidR="00AD0448">
        <w:t>76</w:t>
      </w:r>
      <w:r>
        <w:t>]</w:t>
      </w:r>
      <w:r>
        <w:tab/>
      </w:r>
      <w:r w:rsidRPr="00687A97">
        <w:t>Galois Counter Mode with Strong Secure Tags (GCM-SST)</w:t>
      </w:r>
      <w:r>
        <w:t xml:space="preserve">. </w:t>
      </w:r>
      <w:hyperlink r:id="rId60" w:history="1">
        <w:r w:rsidRPr="00C86EC3">
          <w:rPr>
            <w:rStyle w:val="Hyperlink"/>
          </w:rPr>
          <w:t>https://datatracker.ietf.org/doc/html/draft-mattsson-cfrg-aes-gcm-sst</w:t>
        </w:r>
      </w:hyperlink>
    </w:p>
    <w:p w14:paraId="2924B51B" w14:textId="2BE3EE9F" w:rsidR="00772D35" w:rsidRDefault="00772D35" w:rsidP="00772D35">
      <w:pPr>
        <w:pStyle w:val="EX"/>
      </w:pPr>
      <w:r>
        <w:t>[</w:t>
      </w:r>
      <w:r w:rsidR="00AD0448">
        <w:t>77</w:t>
      </w:r>
      <w:r>
        <w:t xml:space="preserve">] </w:t>
      </w:r>
      <w:r>
        <w:tab/>
        <w:t>Ericssons comments on</w:t>
      </w:r>
      <w:r w:rsidRPr="00CF0714">
        <w:t xml:space="preserve"> NIST SP 800-227 (Initial Public Draft)</w:t>
      </w:r>
      <w:r>
        <w:t xml:space="preserve">. </w:t>
      </w:r>
      <w:hyperlink r:id="rId61" w:history="1">
        <w:r w:rsidRPr="005D05B3">
          <w:t>https://csrc.nist.gov/files/pubs/sp/800/227/ipd/docs/sp800-227-ipd-public-comments-received.pdf</w:t>
        </w:r>
      </w:hyperlink>
    </w:p>
    <w:p w14:paraId="17FF4410" w14:textId="347224DD" w:rsidR="009060EB" w:rsidRDefault="009060EB" w:rsidP="009060EB">
      <w:pPr>
        <w:pStyle w:val="EX"/>
        <w:rPr>
          <w:ins w:id="36" w:author="S3-254564" w:date="2025-11-24T15:01:00Z" w16du:dateUtc="2025-11-24T20:01:00Z"/>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Mixing Preshared Keys in the IKE_INTERMEDIATE and in the CREATE_CHILD_SA Exchanges of IKEv2 for Post-quantum Security</w:t>
      </w:r>
      <w:r w:rsidRPr="004D3578">
        <w:t>"</w:t>
      </w:r>
      <w:r>
        <w:rPr>
          <w:lang w:eastAsia="zh-CN"/>
        </w:rPr>
        <w:t xml:space="preserve">, </w:t>
      </w:r>
      <w:ins w:id="37" w:author="S3-254564" w:date="2025-11-24T15:01:00Z" w16du:dateUtc="2025-11-24T20:01:00Z">
        <w:r w:rsidR="00E33613">
          <w:rPr>
            <w:lang w:eastAsia="zh-CN"/>
          </w:rPr>
          <w:fldChar w:fldCharType="begin"/>
        </w:r>
        <w:r w:rsidR="00E33613">
          <w:rPr>
            <w:lang w:eastAsia="zh-CN"/>
          </w:rPr>
          <w:instrText>HYPERLINK "</w:instrText>
        </w:r>
      </w:ins>
      <w:r w:rsidR="00E33613" w:rsidRPr="00682DE2">
        <w:rPr>
          <w:lang w:eastAsia="zh-CN"/>
        </w:rPr>
        <w:instrText>https://datatracker.ietf.org/doc/draft-ietf-ipsecme-ikev2-qr-alt/</w:instrText>
      </w:r>
      <w:ins w:id="38" w:author="S3-254564" w:date="2025-11-24T15:01:00Z" w16du:dateUtc="2025-11-24T20:01:00Z">
        <w:r w:rsidR="00E33613">
          <w:rPr>
            <w:lang w:eastAsia="zh-CN"/>
          </w:rPr>
          <w:instrText>"</w:instrText>
        </w:r>
        <w:r w:rsidR="00E33613">
          <w:rPr>
            <w:lang w:eastAsia="zh-CN"/>
          </w:rPr>
        </w:r>
        <w:r w:rsidR="00E33613">
          <w:rPr>
            <w:lang w:eastAsia="zh-CN"/>
          </w:rPr>
          <w:fldChar w:fldCharType="separate"/>
        </w:r>
      </w:ins>
      <w:r w:rsidR="00E33613" w:rsidRPr="00331A7C">
        <w:rPr>
          <w:rStyle w:val="Hyperlink"/>
          <w:lang w:eastAsia="zh-CN"/>
        </w:rPr>
        <w:t>https://datatracker.ietf.org/doc/draft-ietf-ipsecme-ikev2-qr-alt/</w:t>
      </w:r>
      <w:ins w:id="39" w:author="S3-254564" w:date="2025-11-24T15:01:00Z" w16du:dateUtc="2025-11-24T20:01:00Z">
        <w:r w:rsidR="00E33613">
          <w:rPr>
            <w:lang w:eastAsia="zh-CN"/>
          </w:rPr>
          <w:fldChar w:fldCharType="end"/>
        </w:r>
      </w:ins>
      <w:r>
        <w:rPr>
          <w:lang w:eastAsia="zh-CN"/>
        </w:rPr>
        <w:t>.</w:t>
      </w:r>
    </w:p>
    <w:p w14:paraId="5D30B088" w14:textId="17C7B410" w:rsidR="00E33613" w:rsidRDefault="00CA153B" w:rsidP="009060EB">
      <w:pPr>
        <w:pStyle w:val="EX"/>
        <w:rPr>
          <w:ins w:id="40" w:author="S3-254568" w:date="2025-11-24T16:39:00Z" w16du:dateUtc="2025-11-24T21:39:00Z"/>
        </w:rPr>
      </w:pPr>
      <w:ins w:id="41" w:author="S3-254564" w:date="2025-11-24T15:01:00Z" w16du:dateUtc="2025-11-24T20:01:00Z">
        <w:r>
          <w:t xml:space="preserve">[79] </w:t>
        </w:r>
        <w:r>
          <w:tab/>
        </w:r>
        <w:r w:rsidRPr="001B3E9A">
          <w:t xml:space="preserve">BSI: </w:t>
        </w:r>
        <w:r>
          <w:t>"</w:t>
        </w:r>
        <w:r w:rsidRPr="001B3E9A">
          <w:t>Cryptographic Mechanisms</w:t>
        </w:r>
        <w:r>
          <w:t>"</w:t>
        </w:r>
        <w:r w:rsidRPr="001B3E9A">
          <w:t xml:space="preserve">, </w:t>
        </w:r>
      </w:ins>
      <w:ins w:id="42" w:author="S3-254568" w:date="2025-11-24T16:39:00Z" w16du:dateUtc="2025-11-24T21:39:00Z">
        <w:r w:rsidR="006F0D7D">
          <w:fldChar w:fldCharType="begin"/>
        </w:r>
        <w:r w:rsidR="006F0D7D">
          <w:instrText>HYPERLINK "</w:instrText>
        </w:r>
      </w:ins>
      <w:ins w:id="43" w:author="S3-254564" w:date="2025-11-24T15:01:00Z" w16du:dateUtc="2025-11-24T20:01:00Z">
        <w:r w:rsidR="006F0D7D" w:rsidRPr="001B3E9A">
          <w:instrText>https://www.bsi.bund.de/EN/Themen/Unternehmen-und-Organisationen/Standards-und-Zertifizierung/Technische-Richtlinien/TR-nach-Thema-sortiert/tr02102/tr02102_node.html</w:instrText>
        </w:r>
      </w:ins>
      <w:ins w:id="44" w:author="S3-254568" w:date="2025-11-24T16:39:00Z" w16du:dateUtc="2025-11-24T21:39:00Z">
        <w:r w:rsidR="006F0D7D">
          <w:instrText>"</w:instrText>
        </w:r>
        <w:r w:rsidR="006F0D7D">
          <w:fldChar w:fldCharType="separate"/>
        </w:r>
      </w:ins>
      <w:ins w:id="45" w:author="S3-254564" w:date="2025-11-24T15:01:00Z" w16du:dateUtc="2025-11-24T20:01:00Z">
        <w:r w:rsidR="006F0D7D" w:rsidRPr="00331A7C">
          <w:rPr>
            <w:rStyle w:val="Hyperlink"/>
          </w:rPr>
          <w:t>https://www.bsi.bund.de/EN/Themen/Unternehmen-und-Organisationen/Standards-und-Zertifizierung/Technische-Richtlinien/TR-nach-Thema-sortiert/tr02102/tr02102_node.html</w:t>
        </w:r>
      </w:ins>
      <w:ins w:id="46" w:author="S3-254568" w:date="2025-11-24T16:39:00Z" w16du:dateUtc="2025-11-24T21:39:00Z">
        <w:r w:rsidR="006F0D7D">
          <w:fldChar w:fldCharType="end"/>
        </w:r>
      </w:ins>
    </w:p>
    <w:p w14:paraId="18C1C1BD" w14:textId="440C5066" w:rsidR="006F0D7D" w:rsidRDefault="006F0D7D" w:rsidP="006F0D7D">
      <w:pPr>
        <w:pStyle w:val="EX"/>
        <w:rPr>
          <w:ins w:id="47" w:author="S3-254568" w:date="2025-11-24T16:39:00Z" w16du:dateUtc="2025-11-24T21:39:00Z"/>
        </w:rPr>
      </w:pPr>
      <w:ins w:id="48" w:author="S3-254568" w:date="2025-11-24T16:39:00Z" w16du:dateUtc="2025-11-24T21:39:00Z">
        <w:r>
          <w:t>[</w:t>
        </w:r>
      </w:ins>
      <w:ins w:id="49" w:author="S3-254568" w:date="2025-11-24T16:41:00Z" w16du:dateUtc="2025-11-24T21:41:00Z">
        <w:r w:rsidR="00606938">
          <w:t>80</w:t>
        </w:r>
      </w:ins>
      <w:ins w:id="50" w:author="S3-254568" w:date="2025-11-24T16:39:00Z" w16du:dateUtc="2025-11-24T21:39:00Z">
        <w:r>
          <w:t>]</w:t>
        </w:r>
        <w:r>
          <w:tab/>
          <w:t>IETF RFC 7296: " Internet Key Exchange Protocol Version 2 (IKEv2)".</w:t>
        </w:r>
      </w:ins>
    </w:p>
    <w:p w14:paraId="5B0991D7" w14:textId="089D3AA9" w:rsidR="006F0D7D" w:rsidDel="0095762D" w:rsidRDefault="006F0D7D" w:rsidP="00E226BA">
      <w:pPr>
        <w:pStyle w:val="EX"/>
        <w:rPr>
          <w:del w:id="51" w:author="S3-254568" w:date="2025-11-24T16:39:00Z" w16du:dateUtc="2025-11-24T21:39:00Z"/>
          <w:lang w:eastAsia="zh-CN"/>
        </w:rPr>
      </w:pPr>
      <w:ins w:id="52" w:author="S3-254568" w:date="2025-11-24T16:39:00Z" w16du:dateUtc="2025-11-24T21:39:00Z">
        <w:r>
          <w:t>[</w:t>
        </w:r>
      </w:ins>
      <w:ins w:id="53" w:author="S3-254568" w:date="2025-11-24T16:41:00Z" w16du:dateUtc="2025-11-24T21:41:00Z">
        <w:r w:rsidR="00606938">
          <w:t>81</w:t>
        </w:r>
      </w:ins>
      <w:ins w:id="54" w:author="S3-254568" w:date="2025-11-24T16:39:00Z" w16du:dateUtc="2025-11-24T21:39:00Z">
        <w:r>
          <w:t>]</w:t>
        </w:r>
        <w:r>
          <w:tab/>
        </w:r>
        <w:r>
          <w:rPr>
            <w:lang w:eastAsia="zh-CN"/>
          </w:rPr>
          <w:tab/>
          <w:t>IETF RFC 4555: "IKEv2 Mobility and Multihoming Protocol (MOBIKE)".</w:t>
        </w:r>
      </w:ins>
    </w:p>
    <w:p w14:paraId="26AE1105" w14:textId="6E02AE20" w:rsidR="0095762D" w:rsidRDefault="0095762D" w:rsidP="003C6DCD">
      <w:pPr>
        <w:pStyle w:val="EX"/>
        <w:rPr>
          <w:ins w:id="55" w:author="S3-254732" w:date="2025-11-24T16:44:00Z" w16du:dateUtc="2025-11-24T21:44:00Z"/>
        </w:rPr>
      </w:pPr>
      <w:ins w:id="56" w:author="S3-254732" w:date="2025-11-24T16:44:00Z" w16du:dateUtc="2025-11-24T21:44:00Z">
        <w:r>
          <w:t>[</w:t>
        </w:r>
        <w:r w:rsidR="003C6DCD">
          <w:t>82</w:t>
        </w:r>
        <w:r>
          <w:t>]</w:t>
        </w:r>
        <w:r w:rsidRPr="00F008F0">
          <w:tab/>
          <w:t>3GPP TS 33.</w:t>
        </w:r>
        <w:r>
          <w:t>3</w:t>
        </w:r>
        <w:r w:rsidRPr="00F008F0">
          <w:t>1</w:t>
        </w:r>
        <w:r>
          <w:t>0</w:t>
        </w:r>
        <w:r w:rsidRPr="00F008F0">
          <w:t>: "</w:t>
        </w:r>
        <w:r w:rsidRPr="004C1E4D">
          <w:t xml:space="preserve"> </w:t>
        </w:r>
        <w:r>
          <w:t>Network Domain Security (NDS); Authentication Framework (AF)</w:t>
        </w:r>
        <w:r w:rsidRPr="00F008F0">
          <w:t>".</w:t>
        </w:r>
      </w:ins>
    </w:p>
    <w:p w14:paraId="1B465D55" w14:textId="59052AF2" w:rsidR="00290D2A" w:rsidRDefault="00290D2A" w:rsidP="00290D2A">
      <w:pPr>
        <w:pStyle w:val="EX"/>
        <w:rPr>
          <w:ins w:id="57" w:author="S3-254181" w:date="2025-11-24T16:51:00Z" w16du:dateUtc="2025-11-24T21:51:00Z"/>
          <w:lang w:val="en-US"/>
        </w:rPr>
      </w:pPr>
      <w:ins w:id="58" w:author="S3-254181" w:date="2025-11-24T16:51:00Z" w16du:dateUtc="2025-11-24T21:51:00Z">
        <w:r>
          <w:rPr>
            <w:lang w:val="en-US"/>
          </w:rPr>
          <w:t>[</w:t>
        </w:r>
      </w:ins>
      <w:ins w:id="59" w:author="S3-254181" w:date="2025-11-24T16:52:00Z" w16du:dateUtc="2025-11-24T21:52:00Z">
        <w:r w:rsidR="008C74A7">
          <w:rPr>
            <w:lang w:val="en-US"/>
          </w:rPr>
          <w:t>83</w:t>
        </w:r>
      </w:ins>
      <w:ins w:id="60" w:author="S3-254181" w:date="2025-11-24T16:51:00Z" w16du:dateUtc="2025-11-24T21:51:00Z">
        <w:r>
          <w:rPr>
            <w:lang w:val="en-US"/>
          </w:rPr>
          <w:t>]</w:t>
        </w:r>
        <w:r>
          <w:rPr>
            <w:lang w:val="en-US"/>
          </w:rPr>
          <w:tab/>
          <w:t>IETF RFC 7515: "</w:t>
        </w:r>
        <w:r w:rsidRPr="00192901">
          <w:rPr>
            <w:lang w:val="en-US"/>
          </w:rPr>
          <w:t>JSON Web Signature (JWS)</w:t>
        </w:r>
        <w:r>
          <w:rPr>
            <w:lang w:val="en-US"/>
          </w:rPr>
          <w:t>".</w:t>
        </w:r>
      </w:ins>
    </w:p>
    <w:p w14:paraId="75774B2F" w14:textId="55E723C2" w:rsidR="00290D2A" w:rsidRDefault="00290D2A" w:rsidP="00290D2A">
      <w:pPr>
        <w:pStyle w:val="EX"/>
        <w:rPr>
          <w:ins w:id="61" w:author="S3-254181" w:date="2025-11-24T16:51:00Z" w16du:dateUtc="2025-11-24T21:51:00Z"/>
          <w:lang w:val="en-US"/>
        </w:rPr>
      </w:pPr>
      <w:ins w:id="62" w:author="S3-254181" w:date="2025-11-24T16:51:00Z" w16du:dateUtc="2025-11-24T21:51:00Z">
        <w:r>
          <w:rPr>
            <w:lang w:val="en-US"/>
          </w:rPr>
          <w:t>[</w:t>
        </w:r>
      </w:ins>
      <w:ins w:id="63" w:author="S3-254181" w:date="2025-11-24T16:52:00Z" w16du:dateUtc="2025-11-24T21:52:00Z">
        <w:r w:rsidR="008C74A7">
          <w:rPr>
            <w:lang w:val="en-US"/>
          </w:rPr>
          <w:t>84</w:t>
        </w:r>
      </w:ins>
      <w:ins w:id="64" w:author="S3-254181" w:date="2025-11-24T16:51:00Z" w16du:dateUtc="2025-11-24T21:51:00Z">
        <w:r>
          <w:rPr>
            <w:lang w:val="en-US"/>
          </w:rPr>
          <w:t>]</w:t>
        </w:r>
        <w:r>
          <w:rPr>
            <w:lang w:val="en-US"/>
          </w:rPr>
          <w:tab/>
          <w:t>IETF RFC 7516: "</w:t>
        </w:r>
        <w:r w:rsidRPr="00674013">
          <w:rPr>
            <w:lang w:val="en-US"/>
          </w:rPr>
          <w:t>JSON Web Encryption</w:t>
        </w:r>
        <w:r>
          <w:rPr>
            <w:lang w:val="en-US"/>
          </w:rPr>
          <w:t>".</w:t>
        </w:r>
      </w:ins>
    </w:p>
    <w:p w14:paraId="32A670F3" w14:textId="28785D50" w:rsidR="003C6585" w:rsidDel="00B125E5" w:rsidRDefault="003C6585" w:rsidP="003C6585">
      <w:pPr>
        <w:pStyle w:val="EX"/>
        <w:rPr>
          <w:ins w:id="65" w:author="S3-254745" w:date="2025-11-24T17:16:00Z" w16du:dateUtc="2025-11-24T22:16:00Z"/>
          <w:del w:id="66" w:author="S3-254746" w:date="2025-11-24T17:36:00Z" w16du:dateUtc="2025-11-24T22:36:00Z"/>
          <w:lang w:eastAsia="zh-CN"/>
        </w:rPr>
      </w:pPr>
      <w:ins w:id="67" w:author="S3-254745" w:date="2025-11-24T17:16:00Z" w16du:dateUtc="2025-11-24T22:16:00Z">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ins>
    </w:p>
    <w:p w14:paraId="23B9ACEE" w14:textId="414249C5" w:rsidR="00E43916" w:rsidRDefault="00E43916" w:rsidP="00B125E5">
      <w:pPr>
        <w:pStyle w:val="EX"/>
        <w:rPr>
          <w:ins w:id="68" w:author="S3-254746" w:date="2025-11-24T17:36:00Z" w16du:dateUtc="2025-11-24T22:36:00Z"/>
          <w:lang w:val="en-US"/>
        </w:rPr>
      </w:pPr>
      <w:ins w:id="69" w:author="S3-254746" w:date="2025-11-24T17:36:00Z" w16du:dateUtc="2025-11-24T22:36:00Z">
        <w:r>
          <w:rPr>
            <w:lang w:val="en-US"/>
          </w:rPr>
          <w:t>[</w:t>
        </w:r>
      </w:ins>
      <w:ins w:id="70" w:author="S3-254746" w:date="2025-11-24T17:59:00Z" w16du:dateUtc="2025-11-24T22:59:00Z">
        <w:r w:rsidR="00967A33">
          <w:rPr>
            <w:lang w:val="en-US"/>
          </w:rPr>
          <w:t>86</w:t>
        </w:r>
      </w:ins>
      <w:ins w:id="71" w:author="S3-254746" w:date="2025-11-24T17:36:00Z" w16du:dateUtc="2025-11-24T22:36:00Z">
        <w:r>
          <w:rPr>
            <w:lang w:val="en-US"/>
          </w:rPr>
          <w:t>]</w:t>
        </w:r>
        <w:r>
          <w:rPr>
            <w:lang w:val="en-US"/>
          </w:rPr>
          <w:tab/>
          <w:t>NIST SP-800-90A</w:t>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72" w:name="definitions"/>
      <w:bookmarkStart w:id="73" w:name="_Toc211892371"/>
      <w:bookmarkStart w:id="74" w:name="_Toc211951666"/>
      <w:bookmarkStart w:id="75" w:name="_Toc211952208"/>
      <w:bookmarkEnd w:id="72"/>
      <w:r w:rsidRPr="004D3578">
        <w:t>3</w:t>
      </w:r>
      <w:r w:rsidRPr="004D3578">
        <w:tab/>
        <w:t>Definitions</w:t>
      </w:r>
      <w:r w:rsidR="00602AEA">
        <w:t xml:space="preserve"> of terms, symbols and abbreviations</w:t>
      </w:r>
      <w:bookmarkEnd w:id="73"/>
      <w:bookmarkEnd w:id="74"/>
      <w:bookmarkEnd w:id="75"/>
    </w:p>
    <w:p w14:paraId="6CBABCF9" w14:textId="77777777" w:rsidR="00080512" w:rsidRPr="004D3578" w:rsidRDefault="00080512">
      <w:pPr>
        <w:pStyle w:val="Heading2"/>
      </w:pPr>
      <w:bookmarkStart w:id="76" w:name="_Toc211892372"/>
      <w:bookmarkStart w:id="77" w:name="_Toc211951667"/>
      <w:bookmarkStart w:id="78" w:name="_Toc211952209"/>
      <w:r w:rsidRPr="004D3578">
        <w:t>3.1</w:t>
      </w:r>
      <w:r w:rsidRPr="004D3578">
        <w:tab/>
      </w:r>
      <w:r w:rsidR="002B6339">
        <w:t>Terms</w:t>
      </w:r>
      <w:bookmarkEnd w:id="76"/>
      <w:bookmarkEnd w:id="77"/>
      <w:bookmarkEnd w:id="7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9" w:name="_Toc211892373"/>
      <w:bookmarkStart w:id="80" w:name="_Toc211951668"/>
      <w:bookmarkStart w:id="81" w:name="_Toc211952210"/>
      <w:r w:rsidRPr="004D3578">
        <w:t>3.2</w:t>
      </w:r>
      <w:r w:rsidRPr="004D3578">
        <w:tab/>
        <w:t>Symbols</w:t>
      </w:r>
      <w:bookmarkEnd w:id="79"/>
      <w:bookmarkEnd w:id="80"/>
      <w:bookmarkEnd w:id="8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2" w:name="_Toc211892374"/>
      <w:bookmarkStart w:id="83" w:name="_Toc211951669"/>
      <w:bookmarkStart w:id="84" w:name="_Toc211952211"/>
      <w:r w:rsidRPr="004D3578">
        <w:t>3.3</w:t>
      </w:r>
      <w:r w:rsidRPr="004D3578">
        <w:tab/>
        <w:t>Abbreviations</w:t>
      </w:r>
      <w:bookmarkEnd w:id="82"/>
      <w:bookmarkEnd w:id="83"/>
      <w:bookmarkEnd w:id="8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A309BC4" w14:textId="77777777" w:rsidR="00171D3A" w:rsidRDefault="00171D3A" w:rsidP="00171D3A">
      <w:pPr>
        <w:pStyle w:val="EW"/>
        <w:rPr>
          <w:ins w:id="85" w:author="S3-254745" w:date="2025-11-24T17:16:00Z" w16du:dateUtc="2025-11-24T22:16:00Z"/>
        </w:rPr>
      </w:pPr>
      <w:ins w:id="86" w:author="S3-254745" w:date="2025-11-24T17:16:00Z" w16du:dateUtc="2025-11-24T22:16:00Z">
        <w:r>
          <w:t>AEAD</w:t>
        </w:r>
        <w:r>
          <w:tab/>
        </w:r>
        <w:r>
          <w:tab/>
        </w:r>
        <w:r>
          <w:tab/>
        </w:r>
        <w:r w:rsidRPr="00887BBB">
          <w:t>Authenticated Encryption with Associated Data</w:t>
        </w:r>
      </w:ins>
    </w:p>
    <w:p w14:paraId="2B83F6EA" w14:textId="682006B7" w:rsidR="009E0A08" w:rsidRPr="00A35B39" w:rsidRDefault="009E0A08" w:rsidP="00A35B39">
      <w:pPr>
        <w:pStyle w:val="EW"/>
      </w:pPr>
      <w:r w:rsidRPr="00A35B39">
        <w:t>ANSSI</w:t>
      </w:r>
      <w:r w:rsidRPr="00A35B39">
        <w:tab/>
      </w:r>
      <w:r w:rsidRPr="00A35B39">
        <w:tab/>
      </w:r>
      <w:r w:rsidRPr="00A35B39">
        <w:tab/>
        <w:t>Agence Nationale de la Sécurité des Systèmes d'Information</w:t>
      </w:r>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lastRenderedPageBreak/>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rPr>
          <w:ins w:id="87" w:author="S3-254745" w:date="2025-11-24T17:16:00Z" w16du:dateUtc="2025-11-24T22:16:00Z"/>
        </w:rPr>
      </w:pPr>
      <w:ins w:id="88" w:author="S3-254745" w:date="2025-11-24T17:16:00Z" w16du:dateUtc="2025-11-24T22:16:00Z">
        <w:r>
          <w:t>GCI</w:t>
        </w:r>
        <w:r>
          <w:tab/>
        </w:r>
        <w:r>
          <w:tab/>
        </w:r>
        <w:r>
          <w:tab/>
        </w:r>
        <w:r w:rsidRPr="00DB7948">
          <w:t>Global Cable Identifier</w:t>
        </w:r>
      </w:ins>
    </w:p>
    <w:p w14:paraId="36ED9820" w14:textId="77777777" w:rsidR="00FE06CE" w:rsidRDefault="00FE06CE" w:rsidP="00FE06CE">
      <w:pPr>
        <w:pStyle w:val="EW"/>
        <w:rPr>
          <w:ins w:id="89" w:author="S3-254745" w:date="2025-11-24T17:16:00Z" w16du:dateUtc="2025-11-24T22:16:00Z"/>
          <w:lang w:eastAsia="zh-CN"/>
        </w:rPr>
      </w:pPr>
      <w:ins w:id="90" w:author="S3-254745" w:date="2025-11-24T17:16:00Z" w16du:dateUtc="2025-11-24T22:16:00Z">
        <w:r>
          <w:t>GLI</w:t>
        </w:r>
        <w:r>
          <w:tab/>
        </w:r>
        <w:r>
          <w:tab/>
        </w:r>
        <w:r>
          <w:tab/>
        </w:r>
        <w:r w:rsidRPr="00DB7948">
          <w:t>Global Line Identifier</w:t>
        </w:r>
      </w:ins>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732ABBD3" w14:textId="3F60E0EC"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rPr>
          <w:ins w:id="91" w:author="S3-254745" w:date="2025-11-24T17:17:00Z" w16du:dateUtc="2025-11-24T22:17:00Z"/>
        </w:rPr>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ins w:id="92" w:author="S3-254745" w:date="2025-11-24T17:17:00Z" w16du:dateUtc="2025-11-24T22:17:00Z">
        <w:r>
          <w:t>IMSI</w:t>
        </w:r>
        <w:r>
          <w:tab/>
        </w:r>
        <w:r>
          <w:tab/>
        </w:r>
        <w:r>
          <w:tab/>
          <w:t>International Mobile Subscriber Identifier</w:t>
        </w:r>
      </w:ins>
    </w:p>
    <w:p w14:paraId="6842E8C2" w14:textId="77777777" w:rsidR="00406916" w:rsidRDefault="00406916" w:rsidP="00406916">
      <w:pPr>
        <w:pStyle w:val="EW"/>
        <w:rPr>
          <w:ins w:id="93" w:author="S3-254181" w:date="2025-11-24T16:53:00Z" w16du:dateUtc="2025-11-24T21:53:00Z"/>
        </w:rPr>
      </w:pPr>
      <w:ins w:id="94" w:author="S3-254181" w:date="2025-11-24T16:53:00Z" w16du:dateUtc="2025-11-24T21:53:00Z">
        <w:r>
          <w:t>JOSE</w:t>
        </w:r>
        <w:r>
          <w:tab/>
        </w:r>
        <w:r>
          <w:tab/>
        </w:r>
        <w:r>
          <w:tab/>
        </w:r>
        <w:r w:rsidRPr="004D03EC">
          <w:t>Javascript Object Signing and Encryption</w:t>
        </w:r>
      </w:ins>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rPr>
          <w:ins w:id="95" w:author="S3-254745" w:date="2025-11-24T17:18:00Z" w16du:dateUtc="2025-11-24T22:18:00Z"/>
        </w:rPr>
      </w:pPr>
      <w:ins w:id="96" w:author="S3-254745" w:date="2025-11-24T17:18:00Z" w16du:dateUtc="2025-11-24T22:18:00Z">
        <w:r>
          <w:t>MAC</w:t>
        </w:r>
        <w:r>
          <w:tab/>
        </w:r>
        <w:r>
          <w:tab/>
        </w:r>
        <w:r>
          <w:tab/>
          <w:t>Message Authentication Code</w:t>
        </w:r>
      </w:ins>
    </w:p>
    <w:p w14:paraId="29A33CF9" w14:textId="77777777" w:rsidR="007A1BE0" w:rsidRDefault="007A1BE0" w:rsidP="007A1BE0">
      <w:pPr>
        <w:pStyle w:val="EW"/>
        <w:rPr>
          <w:ins w:id="97" w:author="S3-254745" w:date="2025-11-24T17:18:00Z" w16du:dateUtc="2025-11-24T22:18:00Z"/>
        </w:rPr>
      </w:pPr>
      <w:ins w:id="98" w:author="S3-254745" w:date="2025-11-24T17:18:00Z" w16du:dateUtc="2025-11-24T22:18:00Z">
        <w:r>
          <w:t>MCC</w:t>
        </w:r>
        <w:r>
          <w:tab/>
        </w:r>
        <w:r>
          <w:tab/>
        </w:r>
        <w:r>
          <w:tab/>
        </w:r>
        <w:r w:rsidRPr="00DB7948">
          <w:t>Mobile Country Code</w:t>
        </w:r>
      </w:ins>
    </w:p>
    <w:p w14:paraId="6C0FE355" w14:textId="77777777" w:rsidR="00F72574" w:rsidRDefault="00F72574" w:rsidP="00F72574">
      <w:pPr>
        <w:pStyle w:val="EW"/>
        <w:rPr>
          <w:ins w:id="99" w:author="S3-254565" w:date="2025-11-24T15:18:00Z" w16du:dateUtc="2025-11-24T20:18:00Z"/>
        </w:rPr>
      </w:pPr>
      <w:ins w:id="100" w:author="S3-254565" w:date="2025-11-24T15:18:00Z" w16du:dateUtc="2025-11-24T20:18:00Z">
        <w:r>
          <w:t>LTS</w:t>
        </w:r>
        <w:r>
          <w:tab/>
        </w:r>
        <w:r>
          <w:tab/>
        </w:r>
        <w:r>
          <w:tab/>
          <w:t>Long Term Stable</w:t>
        </w:r>
      </w:ins>
    </w:p>
    <w:p w14:paraId="652BA45A" w14:textId="3EB2FC04" w:rsidR="00ED5B99" w:rsidRDefault="002C5949" w:rsidP="00A36311">
      <w:pPr>
        <w:pStyle w:val="EW"/>
      </w:pPr>
      <w:r>
        <w:t>MIKEY-SAKKE</w:t>
      </w:r>
      <w:r>
        <w:tab/>
      </w:r>
      <w:r w:rsidR="00C76460">
        <w:tab/>
      </w:r>
      <w:r w:rsidR="00725AA9">
        <w:tab/>
      </w:r>
      <w:r w:rsidRPr="00C408D2">
        <w:t>Multimedia Internet KEYing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rPr>
          <w:ins w:id="101" w:author="S3-254745" w:date="2025-11-24T17:19:00Z" w16du:dateUtc="2025-11-24T22:19:00Z"/>
        </w:rPr>
      </w:pPr>
      <w:ins w:id="102" w:author="S3-254745" w:date="2025-11-24T17:19:00Z" w16du:dateUtc="2025-11-24T22:19:00Z">
        <w:r>
          <w:t>MNC</w:t>
        </w:r>
        <w:r>
          <w:tab/>
        </w:r>
        <w:r>
          <w:tab/>
        </w:r>
        <w:r>
          <w:tab/>
        </w:r>
        <w:r w:rsidRPr="00DB7948">
          <w:t>Mobile Network Code</w:t>
        </w:r>
      </w:ins>
    </w:p>
    <w:p w14:paraId="5F20C527" w14:textId="77777777" w:rsidR="009669B8" w:rsidRDefault="009669B8" w:rsidP="009669B8">
      <w:pPr>
        <w:pStyle w:val="EW"/>
        <w:rPr>
          <w:ins w:id="103" w:author="S3-254745" w:date="2025-11-24T17:18:00Z" w16du:dateUtc="2025-11-24T22:18:00Z"/>
        </w:rPr>
      </w:pPr>
      <w:ins w:id="104" w:author="S3-254745" w:date="2025-11-24T17:18:00Z" w16du:dateUtc="2025-11-24T22:18:00Z">
        <w:r>
          <w:t>NAI</w:t>
        </w:r>
        <w:r>
          <w:tab/>
        </w:r>
        <w:r>
          <w:tab/>
        </w:r>
        <w:r>
          <w:tab/>
        </w:r>
        <w:r w:rsidRPr="00DB7948">
          <w:t>Network Access Identifier</w:t>
        </w:r>
      </w:ins>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rPr>
          <w:ins w:id="105" w:author="S3-254745" w:date="2025-11-24T17:21:00Z" w16du:dateUtc="2025-11-24T22:21:00Z"/>
        </w:rPr>
      </w:pPr>
      <w:r>
        <w:t>NSA</w:t>
      </w:r>
      <w:r>
        <w:tab/>
      </w:r>
      <w:r>
        <w:tab/>
      </w:r>
      <w:r>
        <w:tab/>
      </w:r>
      <w:r w:rsidRPr="00B71B12">
        <w:t>National Security Agency</w:t>
      </w:r>
    </w:p>
    <w:p w14:paraId="0B70463A" w14:textId="6F8F06E2" w:rsidR="00962C72" w:rsidRDefault="00A531BD" w:rsidP="00A531BD">
      <w:pPr>
        <w:pStyle w:val="EW"/>
      </w:pPr>
      <w:ins w:id="106" w:author="S3-254745" w:date="2025-11-24T17:21:00Z" w16du:dateUtc="2025-11-24T22:21:00Z">
        <w:r>
          <w:t>NSI</w:t>
        </w:r>
        <w:r>
          <w:tab/>
        </w:r>
        <w:r>
          <w:tab/>
        </w:r>
        <w:r>
          <w:tab/>
        </w:r>
        <w:r w:rsidRPr="00DB7948">
          <w:t>Network Specific Identifier</w:t>
        </w:r>
      </w:ins>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r w:rsidRPr="00B30E15">
        <w:t>Nth</w:t>
      </w:r>
      <w:r>
        <w:t>-</w:t>
      </w:r>
      <w:r w:rsidRPr="00B30E15">
        <w:t xml:space="preserve">degree Truncated </w:t>
      </w:r>
      <w:r>
        <w:t>P</w:t>
      </w:r>
      <w:r w:rsidRPr="00B30E15">
        <w:t>olynomial Ring Units</w:t>
      </w:r>
    </w:p>
    <w:p w14:paraId="63EDC22B" w14:textId="77777777" w:rsidR="00897C0F" w:rsidRPr="008A3ADF" w:rsidRDefault="00897C0F" w:rsidP="00897C0F">
      <w:pPr>
        <w:pStyle w:val="EW"/>
        <w:rPr>
          <w:ins w:id="107" w:author="S3-254732" w:date="2025-11-24T16:45:00Z" w16du:dateUtc="2025-11-24T21:45:00Z"/>
        </w:rPr>
      </w:pPr>
      <w:ins w:id="108" w:author="S3-254732" w:date="2025-11-24T16:45:00Z" w16du:dateUtc="2025-11-24T21:45:00Z">
        <w:r w:rsidRPr="008A3ADF">
          <w:t>OCSP</w:t>
        </w:r>
        <w:r w:rsidRPr="008A3ADF">
          <w:tab/>
        </w:r>
        <w:r w:rsidRPr="008A3ADF">
          <w:tab/>
        </w:r>
        <w:r w:rsidRPr="008A3ADF">
          <w:tab/>
        </w:r>
        <w:r w:rsidRPr="008A3ADF">
          <w:rPr>
            <w:color w:val="001D35"/>
            <w:shd w:val="clear" w:color="auto" w:fill="FFFFFF"/>
          </w:rPr>
          <w:t>Online Certificate Status Protocol</w:t>
        </w:r>
      </w:ins>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rPr>
          <w:ins w:id="109" w:author="S3-254745" w:date="2025-11-24T17:22:00Z" w16du:dateUtc="2025-11-24T22:22:00Z"/>
        </w:rPr>
      </w:pPr>
      <w:ins w:id="110" w:author="S3-254745" w:date="2025-11-24T17:22:00Z" w16du:dateUtc="2025-11-24T22:22:00Z">
        <w:r>
          <w:t>PLMN</w:t>
        </w:r>
        <w:r>
          <w:tab/>
        </w:r>
        <w:r>
          <w:tab/>
        </w:r>
        <w:r>
          <w:tab/>
        </w:r>
        <w:r w:rsidRPr="00887BBB">
          <w:t>Public Land Mobile Network</w:t>
        </w:r>
      </w:ins>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rPr>
          <w:ins w:id="111" w:author="S3-254746" w:date="2025-11-24T17:32:00Z" w16du:dateUtc="2025-11-24T22:32:00Z"/>
        </w:rPr>
      </w:pPr>
      <w:ins w:id="112" w:author="S3-254746" w:date="2025-11-24T17:32:00Z" w16du:dateUtc="2025-11-24T22:32:00Z">
        <w:r>
          <w:t>PRNG</w:t>
        </w:r>
        <w:r>
          <w:tab/>
        </w:r>
        <w:r>
          <w:tab/>
        </w:r>
        <w:r>
          <w:tab/>
          <w:t>Pseudo Random Number Generator</w:t>
        </w:r>
      </w:ins>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rPr>
          <w:ins w:id="113" w:author="S3-254745" w:date="2025-11-24T17:22:00Z" w16du:dateUtc="2025-11-24T22:22:00Z"/>
        </w:rPr>
      </w:pPr>
      <w:r>
        <w:t>SUCI</w:t>
      </w:r>
      <w:r>
        <w:tab/>
      </w:r>
      <w:r>
        <w:tab/>
      </w:r>
      <w:r>
        <w:tab/>
      </w:r>
      <w:r w:rsidRPr="00356818">
        <w:t>Subscription Concealed Identifier</w:t>
      </w:r>
    </w:p>
    <w:p w14:paraId="69B89B87" w14:textId="3948A19D" w:rsidR="002C5949" w:rsidRDefault="00A43C34" w:rsidP="00A43C34">
      <w:pPr>
        <w:pStyle w:val="EW"/>
      </w:pPr>
      <w:ins w:id="114" w:author="S3-254745" w:date="2025-11-24T17:22:00Z" w16du:dateUtc="2025-11-24T22:22:00Z">
        <w:r>
          <w:t>SUPI</w:t>
        </w:r>
        <w:r>
          <w:tab/>
        </w:r>
        <w:r>
          <w:tab/>
        </w:r>
        <w:r>
          <w:tab/>
        </w:r>
        <w:r w:rsidRPr="00887BBB">
          <w:t>Subscription Permanent Identifier</w:t>
        </w:r>
      </w:ins>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rPr>
          <w:ins w:id="115" w:author="S3-254746" w:date="2025-11-24T17:32:00Z" w16du:dateUtc="2025-11-24T22:32:00Z"/>
        </w:rPr>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ins w:id="116" w:author="S3-254746" w:date="2025-11-24T17:32:00Z" w16du:dateUtc="2025-11-24T22:32:00Z">
        <w:r>
          <w:t>UDM</w:t>
        </w:r>
        <w:r>
          <w:tab/>
        </w:r>
        <w:r>
          <w:tab/>
        </w:r>
        <w:r>
          <w:tab/>
          <w:t>Unified Data Manage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t>eXtended Merkle Signature Scheme</w:t>
      </w:r>
    </w:p>
    <w:p w14:paraId="6020A6DB" w14:textId="0E7C06B8" w:rsidR="006E66F6" w:rsidRDefault="006E66F6" w:rsidP="006E66F6">
      <w:pPr>
        <w:pStyle w:val="Heading1"/>
      </w:pPr>
      <w:bookmarkStart w:id="117" w:name="clause4"/>
      <w:bookmarkStart w:id="118" w:name="startOfAnnexes"/>
      <w:bookmarkStart w:id="119" w:name="_Toc107819038"/>
      <w:bookmarkStart w:id="120" w:name="_Toc157853535"/>
      <w:bookmarkStart w:id="121" w:name="_Toc211892375"/>
      <w:bookmarkStart w:id="122" w:name="_Toc211951670"/>
      <w:bookmarkStart w:id="123" w:name="_Toc211952212"/>
      <w:bookmarkEnd w:id="117"/>
      <w:bookmarkEnd w:id="118"/>
      <w:r w:rsidRPr="00FB0A9C">
        <w:t>4</w:t>
      </w:r>
      <w:r w:rsidRPr="00FB0A9C">
        <w:tab/>
      </w:r>
      <w:bookmarkEnd w:id="119"/>
      <w:bookmarkEnd w:id="120"/>
      <w:r w:rsidR="005B6C7B">
        <w:t>Overview</w:t>
      </w:r>
      <w:bookmarkEnd w:id="121"/>
      <w:bookmarkEnd w:id="122"/>
      <w:bookmarkEnd w:id="123"/>
    </w:p>
    <w:p w14:paraId="77DCF138" w14:textId="3B9E077F" w:rsidR="0030471E" w:rsidRDefault="0030471E" w:rsidP="0030471E">
      <w:pPr>
        <w:pStyle w:val="EditorsNote"/>
      </w:pPr>
      <w:bookmarkStart w:id="124" w:name="_Toc157853536"/>
    </w:p>
    <w:p w14:paraId="6B9845CD" w14:textId="77777777" w:rsidR="00D451DF" w:rsidRDefault="00D451DF" w:rsidP="00D451DF">
      <w:pPr>
        <w:pStyle w:val="Heading2"/>
      </w:pPr>
      <w:bookmarkStart w:id="125" w:name="_Toc211892376"/>
      <w:bookmarkStart w:id="126" w:name="_Toc211951671"/>
      <w:bookmarkStart w:id="127" w:name="_Toc211952213"/>
      <w:r>
        <w:t>4.1</w:t>
      </w:r>
      <w:r>
        <w:tab/>
        <w:t>Background Information</w:t>
      </w:r>
      <w:bookmarkEnd w:id="125"/>
      <w:bookmarkEnd w:id="126"/>
      <w:bookmarkEnd w:id="127"/>
      <w:r>
        <w:tab/>
      </w:r>
    </w:p>
    <w:p w14:paraId="64B59217" w14:textId="76173F78" w:rsidR="00184532" w:rsidRDefault="00184532" w:rsidP="00184532">
      <w:pPr>
        <w:pStyle w:val="Heading3"/>
      </w:pPr>
      <w:bookmarkStart w:id="128" w:name="_Toc211951672"/>
      <w:bookmarkStart w:id="129" w:name="_Toc211952214"/>
      <w:r>
        <w:t>4.1.1</w:t>
      </w:r>
      <w:r>
        <w:tab/>
        <w:t>General</w:t>
      </w:r>
      <w:bookmarkEnd w:id="128"/>
      <w:bookmarkEnd w:id="129"/>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w:t>
      </w:r>
      <w:r>
        <w:lastRenderedPageBreak/>
        <w:t xml:space="preserve">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This study does not focus on any particular generation of mobile networks and analyses various aspects that will be useful for PQC migration.</w:t>
      </w:r>
    </w:p>
    <w:p w14:paraId="4BBAB538" w14:textId="48123592" w:rsidR="00D451DF" w:rsidRDefault="00D451DF" w:rsidP="00D451DF">
      <w:pPr>
        <w:pStyle w:val="Heading3"/>
      </w:pPr>
      <w:bookmarkStart w:id="130" w:name="_Toc211892377"/>
      <w:bookmarkStart w:id="131" w:name="_Toc211951673"/>
      <w:bookmarkStart w:id="132" w:name="_Toc211952215"/>
      <w:r>
        <w:t>4.1.</w:t>
      </w:r>
      <w:r w:rsidR="009A64C5">
        <w:t>2</w:t>
      </w:r>
      <w:r>
        <w:tab/>
        <w:t>Transition Timeline</w:t>
      </w:r>
      <w:bookmarkEnd w:id="130"/>
      <w:bookmarkEnd w:id="131"/>
      <w:bookmarkEnd w:id="132"/>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25A9600E" w:rsidR="00F32088" w:rsidRDefault="00F32088" w:rsidP="004E4203">
      <w:pPr>
        <w:pStyle w:val="Heading3"/>
      </w:pPr>
      <w:bookmarkStart w:id="133" w:name="_Toc211892378"/>
      <w:bookmarkStart w:id="134" w:name="_Toc211951674"/>
      <w:bookmarkStart w:id="135" w:name="_Toc211952216"/>
      <w:r w:rsidRPr="004E4203">
        <w:t>4.1.</w:t>
      </w:r>
      <w:r w:rsidR="009A64C5">
        <w:t>3</w:t>
      </w:r>
      <w:r w:rsidRPr="004E4203">
        <w:tab/>
      </w:r>
      <w:r w:rsidR="0044567E" w:rsidRPr="004E4203">
        <w:tab/>
      </w:r>
      <w:r w:rsidRPr="004E4203">
        <w:t>PQ and PQT Algorithm Standards</w:t>
      </w:r>
      <w:bookmarkEnd w:id="133"/>
      <w:bookmarkEnd w:id="134"/>
      <w:bookmarkEnd w:id="135"/>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pPr>
        <w:rPr>
          <w:ins w:id="136" w:author="S3-254564" w:date="2025-11-24T15:02:00Z" w16du:dateUtc="2025-11-24T20:02:00Z"/>
        </w:rPr>
      </w:pPr>
      <w:r>
        <w:lastRenderedPageBreak/>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ins w:id="137" w:author="S3-254564" w:date="2025-11-24T15:02:00Z" w16du:dateUtc="2025-11-24T20:02:00Z"/>
          <w:lang w:val="en-US"/>
        </w:rPr>
      </w:pPr>
      <w:ins w:id="138" w:author="S3-254564" w:date="2025-11-24T15:02:00Z" w16du:dateUtc="2025-11-24T20:02:00Z">
        <w:r>
          <w:rPr>
            <w:lang w:val="en-US"/>
          </w:rPr>
          <w:t>4.1</w:t>
        </w:r>
        <w:r w:rsidR="00EA4941">
          <w:rPr>
            <w:lang w:val="en-US"/>
          </w:rPr>
          <w:t>.4</w:t>
        </w:r>
        <w:r w:rsidR="00EA4941">
          <w:rPr>
            <w:lang w:val="en-US"/>
          </w:rPr>
          <w:tab/>
        </w:r>
        <w:r>
          <w:rPr>
            <w:lang w:val="en-US"/>
          </w:rPr>
          <w:t>Summary of cybersecurity organisations’ recommendations</w:t>
        </w:r>
      </w:ins>
    </w:p>
    <w:p w14:paraId="3BE56729" w14:textId="77777777" w:rsidR="00BE1F61" w:rsidRPr="00C24BAA" w:rsidRDefault="00BE1F61" w:rsidP="00BE1F61">
      <w:pPr>
        <w:pStyle w:val="NO"/>
        <w:rPr>
          <w:ins w:id="139" w:author="S3-254564" w:date="2025-11-24T15:02:00Z" w16du:dateUtc="2025-11-24T20:02:00Z"/>
          <w:lang w:val="en-US"/>
        </w:rPr>
      </w:pPr>
      <w:ins w:id="140" w:author="S3-254564" w:date="2025-11-24T15:02:00Z" w16du:dateUtc="2025-11-24T20:02:00Z">
        <w:r>
          <w:rPr>
            <w:lang w:val="en-US"/>
          </w:rPr>
          <w:t>NOTE:</w:t>
        </w:r>
        <w:r>
          <w:rPr>
            <w:lang w:val="en-US"/>
          </w:rPr>
          <w:tab/>
          <w:t>Details of the meanings of  Level 3 and Level 5 are found in clause 5.1.</w:t>
        </w:r>
      </w:ins>
    </w:p>
    <w:p w14:paraId="6AB374BF" w14:textId="12E93C0F" w:rsidR="00BE1F61" w:rsidRDefault="00BE1F61" w:rsidP="00BE1F61">
      <w:pPr>
        <w:rPr>
          <w:ins w:id="141" w:author="S3-254564" w:date="2025-11-24T15:02:00Z" w16du:dateUtc="2025-11-24T20:02:00Z"/>
          <w:lang w:val="en-US"/>
        </w:rPr>
      </w:pPr>
      <w:ins w:id="142" w:author="S3-254564" w:date="2025-11-24T15:02:00Z" w16du:dateUtc="2025-11-24T20:02:00Z">
        <w:r>
          <w:rPr>
            <w:lang w:val="en-US"/>
          </w:rPr>
          <w:t>Advice and recommendations for parameter choices is provided in e.g. NIST [21], NCSC [27], BSI [</w:t>
        </w:r>
        <w:r w:rsidR="00EA4941">
          <w:rPr>
            <w:lang w:val="en-US"/>
          </w:rPr>
          <w:t>79</w:t>
        </w:r>
        <w:r>
          <w:rPr>
            <w:lang w:val="en-US"/>
          </w:rPr>
          <w:t>], NSA [13], ANSSI [28], and AIVD [19] which is summarised below:</w:t>
        </w:r>
      </w:ins>
    </w:p>
    <w:p w14:paraId="0192AFF6" w14:textId="77777777" w:rsidR="00BE1F61" w:rsidRDefault="00BE1F61" w:rsidP="00BE1F61">
      <w:pPr>
        <w:pStyle w:val="B1"/>
        <w:numPr>
          <w:ilvl w:val="0"/>
          <w:numId w:val="24"/>
        </w:numPr>
        <w:rPr>
          <w:ins w:id="143" w:author="S3-254564" w:date="2025-11-24T15:02:00Z" w16du:dateUtc="2025-11-24T20:02:00Z"/>
          <w:lang w:val="en-US"/>
        </w:rPr>
      </w:pPr>
      <w:ins w:id="144" w:author="S3-254564" w:date="2025-11-24T15:02:00Z" w16du:dateUtc="2025-11-24T20:02:00Z">
        <w:r>
          <w:rPr>
            <w:lang w:val="en-US"/>
          </w:rPr>
          <w:t>Level 3 is accepted for general use (i.e. situations where AES-128 is currently used). This is a strict minimum for BSI.</w:t>
        </w:r>
      </w:ins>
    </w:p>
    <w:p w14:paraId="73752B68" w14:textId="77777777" w:rsidR="00BE1F61" w:rsidRDefault="00BE1F61" w:rsidP="00BE1F61">
      <w:pPr>
        <w:pStyle w:val="B1"/>
        <w:numPr>
          <w:ilvl w:val="0"/>
          <w:numId w:val="24"/>
        </w:numPr>
        <w:rPr>
          <w:ins w:id="145" w:author="S3-254564" w:date="2025-11-24T15:02:00Z" w16du:dateUtc="2025-11-24T20:02:00Z"/>
          <w:lang w:val="en-US"/>
        </w:rPr>
      </w:pPr>
      <w:ins w:id="146" w:author="S3-254564" w:date="2025-11-24T15:02:00Z" w16du:dateUtc="2025-11-24T20:02:00Z">
        <w:r w:rsidRPr="00764A76">
          <w:t xml:space="preserve">NIST only provides </w:t>
        </w:r>
        <w:r>
          <w:t>recommendations</w:t>
        </w:r>
        <w:r w:rsidRPr="00764A76">
          <w:t xml:space="preserve"> on security levels for ML-KEM</w:t>
        </w:r>
      </w:ins>
    </w:p>
    <w:p w14:paraId="710F3A14" w14:textId="77777777" w:rsidR="00BE1F61" w:rsidRPr="00037C58" w:rsidRDefault="00BE1F61" w:rsidP="00BE1F61">
      <w:pPr>
        <w:pStyle w:val="B1"/>
        <w:numPr>
          <w:ilvl w:val="0"/>
          <w:numId w:val="24"/>
        </w:numPr>
        <w:rPr>
          <w:ins w:id="147" w:author="S3-254564" w:date="2025-11-24T15:02:00Z" w16du:dateUtc="2025-11-24T20:02:00Z"/>
          <w:lang w:val="en-US"/>
        </w:rPr>
      </w:pPr>
      <w:ins w:id="148" w:author="S3-254564" w:date="2025-11-24T15:02:00Z" w16du:dateUtc="2025-11-24T20:02:00Z">
        <w:r w:rsidRPr="00037C58">
          <w:t>NCSC does not consider SLH-DSA appropriate for general use and makes no recommendations for parameter choices.</w:t>
        </w:r>
      </w:ins>
    </w:p>
    <w:p w14:paraId="7033FC09" w14:textId="77777777" w:rsidR="00BE1F61" w:rsidRDefault="00BE1F61" w:rsidP="00BE1F61">
      <w:pPr>
        <w:pStyle w:val="B1"/>
        <w:numPr>
          <w:ilvl w:val="0"/>
          <w:numId w:val="24"/>
        </w:numPr>
        <w:rPr>
          <w:ins w:id="149" w:author="S3-254564" w:date="2025-11-24T15:02:00Z" w16du:dateUtc="2025-11-24T20:02:00Z"/>
          <w:lang w:val="en-US"/>
        </w:rPr>
      </w:pPr>
      <w:ins w:id="150" w:author="S3-254564" w:date="2025-11-24T15:02:00Z" w16du:dateUtc="2025-11-24T20:02:00Z">
        <w:r>
          <w:rPr>
            <w:lang w:val="en-US"/>
          </w:rPr>
          <w:t>BSI specifically recommends the "hedged" variants of ML-DSA and SLH-DSA to mitigate risks from poor entropy sources.</w:t>
        </w:r>
      </w:ins>
    </w:p>
    <w:p w14:paraId="4EC67C2A" w14:textId="1558DF55" w:rsidR="00BE1F61" w:rsidRDefault="00BE1F61" w:rsidP="00BE1F61">
      <w:ins w:id="151" w:author="S3-254564" w:date="2025-11-24T15:02:00Z" w16du:dateUtc="2025-11-24T20:02:00Z">
        <w:r w:rsidRPr="000A79A9">
          <w:t>Level 5 is required by NSA for National Security Systems (NSS) and recommended for Department of Defense (DoD), Defense Industrial Base (DIB), and those interacting with these systems.</w:t>
        </w:r>
      </w:ins>
    </w:p>
    <w:p w14:paraId="7263724B" w14:textId="77777777" w:rsidR="00D451DF" w:rsidRPr="00566CDB" w:rsidRDefault="00D451DF" w:rsidP="00D451DF">
      <w:pPr>
        <w:pStyle w:val="Heading2"/>
      </w:pPr>
      <w:bookmarkStart w:id="152" w:name="_Toc211892380"/>
      <w:bookmarkStart w:id="153" w:name="_Toc211951675"/>
      <w:bookmarkStart w:id="154" w:name="_Toc211952217"/>
      <w:r>
        <w:t>4.2</w:t>
      </w:r>
      <w:r>
        <w:tab/>
        <w:t>General Assumptions</w:t>
      </w:r>
      <w:bookmarkEnd w:id="152"/>
      <w:bookmarkEnd w:id="153"/>
      <w:bookmarkEnd w:id="154"/>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155" w:name="_Toc211892381"/>
      <w:bookmarkStart w:id="156" w:name="_Toc211951676"/>
      <w:bookmarkStart w:id="157" w:name="_Toc211952218"/>
      <w:r w:rsidRPr="0032717A">
        <w:t>5</w:t>
      </w:r>
      <w:r w:rsidRPr="0032717A">
        <w:tab/>
      </w:r>
      <w:bookmarkEnd w:id="124"/>
      <w:r w:rsidR="005A4654" w:rsidRPr="005A4654">
        <w:tab/>
      </w:r>
      <w:r w:rsidR="00455315">
        <w:t>P</w:t>
      </w:r>
      <w:r w:rsidR="005A4654" w:rsidRPr="005A4654">
        <w:t>rinciples and attributes of PQC to use in 3GPP procedures</w:t>
      </w:r>
      <w:bookmarkEnd w:id="155"/>
      <w:bookmarkEnd w:id="156"/>
      <w:bookmarkEnd w:id="157"/>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58" w:name="_Toc211892382"/>
      <w:bookmarkStart w:id="159" w:name="_Toc211951677"/>
      <w:bookmarkStart w:id="160" w:name="_Toc211952219"/>
      <w:r>
        <w:t>5</w:t>
      </w:r>
      <w:r w:rsidRPr="00AC4719">
        <w:t>.</w:t>
      </w:r>
      <w:r>
        <w:t>1</w:t>
      </w:r>
      <w:r w:rsidRPr="00AC4719">
        <w:tab/>
      </w:r>
      <w:r w:rsidRPr="0033558A">
        <w:rPr>
          <w:lang w:eastAsia="zh-CN"/>
        </w:rPr>
        <w:t>PQC security level</w:t>
      </w:r>
      <w:bookmarkEnd w:id="158"/>
      <w:bookmarkEnd w:id="159"/>
      <w:bookmarkEnd w:id="160"/>
    </w:p>
    <w:p w14:paraId="453E3F9F" w14:textId="38172341" w:rsidR="00427143" w:rsidRDefault="00AE3E88" w:rsidP="00427143">
      <w:pPr>
        <w:rPr>
          <w:lang w:val="en-US"/>
        </w:rPr>
      </w:pPr>
      <w:r>
        <w:rPr>
          <w:lang w:val="en-US"/>
        </w:rPr>
        <w:t xml:space="preserve">The </w:t>
      </w:r>
      <w:r w:rsidR="00427143">
        <w:rPr>
          <w:lang w:val="en-US"/>
        </w:rPr>
        <w:t>NIST us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w:t>
      </w:r>
      <w:r w:rsidR="00427143" w:rsidRPr="001116E4">
        <w:rPr>
          <w:lang w:val="en-US"/>
        </w:rPr>
        <w:lastRenderedPageBreak/>
        <w:t xml:space="preserve">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r w:rsidRPr="001116E4">
        <w:rPr>
          <w:lang w:val="en-US"/>
        </w:rPr>
        <w:t>)</w:t>
      </w:r>
      <w:r w:rsidR="005A3076" w:rsidRPr="005A3076">
        <w:rPr>
          <w:lang w:val="en-US"/>
        </w:rPr>
        <w:t xml:space="preserve"> </w:t>
      </w:r>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4CB3DBF6"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del w:id="161" w:author="S3-254564" w:date="2025-11-24T15:04:00Z" w16du:dateUtc="2025-11-24T20:04:00Z">
        <w:r w:rsidR="00CF55EF" w:rsidRPr="00321AC7" w:rsidDel="001456AF">
          <w:delText>256</w:delText>
        </w:r>
      </w:del>
      <w:ins w:id="162" w:author="S3-254564" w:date="2025-11-24T15:04:00Z" w16du:dateUtc="2025-11-24T20:04:00Z">
        <w:r w:rsidR="001456AF">
          <w:t>384</w:t>
        </w:r>
      </w:ins>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163" w:name="_Toc211892383"/>
      <w:bookmarkStart w:id="164" w:name="_Toc211951678"/>
      <w:bookmarkStart w:id="165" w:name="_Toc211952220"/>
      <w:r>
        <w:t>5</w:t>
      </w:r>
      <w:r w:rsidRPr="00AC4719">
        <w:t>.</w:t>
      </w:r>
      <w:r>
        <w:t>2</w:t>
      </w:r>
      <w:r w:rsidRPr="00AC4719">
        <w:tab/>
      </w:r>
      <w:r>
        <w:rPr>
          <w:lang w:eastAsia="zh-CN"/>
        </w:rPr>
        <w:t>Hybrid and standalone schemes</w:t>
      </w:r>
      <w:bookmarkEnd w:id="163"/>
      <w:bookmarkEnd w:id="164"/>
      <w:bookmarkEnd w:id="165"/>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166" w:name="_Toc211892385"/>
      <w:bookmarkStart w:id="167" w:name="_Toc211951679"/>
      <w:bookmarkStart w:id="168" w:name="_Toc211952221"/>
      <w:r>
        <w:t>5.3</w:t>
      </w:r>
      <w:r>
        <w:tab/>
      </w:r>
      <w:r>
        <w:rPr>
          <w:rFonts w:hint="eastAsia"/>
          <w:lang w:val="en-US" w:eastAsia="zh-CN"/>
        </w:rPr>
        <w:t>Cryptographic agility</w:t>
      </w:r>
      <w:bookmarkEnd w:id="166"/>
      <w:bookmarkEnd w:id="167"/>
      <w:bookmarkEnd w:id="168"/>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169" w:name="_Toc211892384"/>
      <w:bookmarkStart w:id="170" w:name="_Toc211951680"/>
      <w:bookmarkStart w:id="171" w:name="_Toc211952222"/>
      <w:r>
        <w:t>5.</w:t>
      </w:r>
      <w:r w:rsidR="006D490D">
        <w:t>4</w:t>
      </w:r>
      <w:r>
        <w:tab/>
        <w:t>PQC algorithm types and cryptographic diversity</w:t>
      </w:r>
      <w:bookmarkEnd w:id="169"/>
      <w:bookmarkEnd w:id="170"/>
      <w:bookmarkEnd w:id="171"/>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524B0FCE" w:rsidR="000F7553" w:rsidRPr="000E730C" w:rsidRDefault="000F7553" w:rsidP="007B412D">
      <w:r w:rsidRPr="000E730C">
        <w:t>NOTE: The types for NIST selected algorithms are as follows: ML-KEM for key encapsulation, ML-DSA</w:t>
      </w:r>
      <w:del w:id="172" w:author="S3-254565" w:date="2025-11-24T15:13:00Z" w16du:dateUtc="2025-11-24T20:13:00Z">
        <w:r w:rsidRPr="000E730C" w:rsidDel="001528BD">
          <w:delText xml:space="preserve"> for </w:delText>
        </w:r>
        <w:bookmarkStart w:id="173" w:name="_Hlk211336793"/>
        <w:r w:rsidRPr="000E730C" w:rsidDel="001528BD">
          <w:delText xml:space="preserve">digital </w:delText>
        </w:r>
        <w:bookmarkEnd w:id="173"/>
        <w:r w:rsidRPr="000E730C" w:rsidDel="001528BD">
          <w:delText>signature,</w:delText>
        </w:r>
      </w:del>
      <w:r w:rsidRPr="000E730C">
        <w:t xml:space="preserve">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ins w:id="174" w:author="S3-254565" w:date="2025-11-24T15:14:00Z" w16du:dateUtc="2025-11-24T20:14:00Z">
        <w:r w:rsidR="003D0F0B">
          <w:t>-KEM for</w:t>
        </w:r>
        <w:r w:rsidR="003D0F0B" w:rsidRPr="000E730C">
          <w:t xml:space="preserve"> </w:t>
        </w:r>
        <w:r w:rsidR="003D0F0B">
          <w:t>key encapsulation is a</w:t>
        </w:r>
      </w:ins>
      <w:r w:rsidRPr="000E730C">
        <w:t xml:space="preserve"> </w:t>
      </w:r>
      <w:del w:id="175" w:author="S3-254565" w:date="2025-11-24T15:14:00Z" w16du:dateUtc="2025-11-24T20:14:00Z">
        <w:r w:rsidRPr="000E730C" w:rsidDel="004D6A4D">
          <w:delText xml:space="preserve">is a </w:delText>
        </w:r>
      </w:del>
      <w:r w:rsidRPr="000E730C">
        <w:t>Code-based algorithm</w:t>
      </w:r>
      <w:del w:id="176" w:author="S3-254565" w:date="2025-11-24T15:14:00Z" w16du:dateUtc="2025-11-24T20:14:00Z">
        <w:r w:rsidRPr="000E730C" w:rsidDel="004D6A4D">
          <w:delText xml:space="preserve"> for digital signature</w:delText>
        </w:r>
      </w:del>
      <w:r w:rsidRPr="000E730C">
        <w:t xml:space="preserve">.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177" w:name="_Toc211892386"/>
      <w:bookmarkStart w:id="178" w:name="_Toc211951681"/>
      <w:bookmarkStart w:id="179" w:name="_Toc211952223"/>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77"/>
      <w:bookmarkEnd w:id="178"/>
      <w:bookmarkEnd w:id="179"/>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80" w:name="_Toc211892387"/>
      <w:bookmarkStart w:id="181" w:name="_Toc211951682"/>
      <w:bookmarkStart w:id="182" w:name="_Toc211952224"/>
      <w:r>
        <w:t>6</w:t>
      </w:r>
      <w:r w:rsidR="009642AE" w:rsidRPr="00AC4719">
        <w:t>.</w:t>
      </w:r>
      <w:r>
        <w:t>1</w:t>
      </w:r>
      <w:r w:rsidR="009642AE" w:rsidRPr="00AC4719">
        <w:tab/>
      </w:r>
      <w:r w:rsidR="004F6574">
        <w:rPr>
          <w:rFonts w:hint="eastAsia"/>
          <w:lang w:eastAsia="zh-CN"/>
        </w:rPr>
        <w:t>General</w:t>
      </w:r>
      <w:bookmarkEnd w:id="180"/>
      <w:bookmarkEnd w:id="181"/>
      <w:bookmarkEnd w:id="182"/>
    </w:p>
    <w:p w14:paraId="6966497B" w14:textId="7CFFE38C" w:rsidR="00851982" w:rsidRDefault="00851982" w:rsidP="00851982">
      <w:pPr>
        <w:pStyle w:val="EditorsNote"/>
      </w:pPr>
    </w:p>
    <w:p w14:paraId="2D0CE0CF" w14:textId="3A5DED3F" w:rsidR="003A484E" w:rsidRDefault="003A484E" w:rsidP="003A484E">
      <w:pPr>
        <w:rPr>
          <w:lang w:val="en-US"/>
        </w:rPr>
      </w:pPr>
      <w:r>
        <w:lastRenderedPageBreak/>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p>
    <w:p w14:paraId="7D49A09D" w14:textId="4C625DD5" w:rsidR="00216270" w:rsidRPr="00FE7934" w:rsidRDefault="00216270" w:rsidP="00DA54CD">
      <w:pPr>
        <w:pStyle w:val="List"/>
        <w:numPr>
          <w:ilvl w:val="0"/>
          <w:numId w:val="15"/>
        </w:numPr>
      </w:pPr>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183" w:name="_Toc211892388"/>
      <w:bookmarkStart w:id="184" w:name="_Toc211951683"/>
      <w:bookmarkStart w:id="185" w:name="_Toc211952225"/>
      <w:r>
        <w:rPr>
          <w:lang w:val="en-US"/>
        </w:rPr>
        <w:t>6</w:t>
      </w:r>
      <w:r w:rsidRPr="006969CD">
        <w:t>.</w:t>
      </w:r>
      <w:r>
        <w:t>2</w:t>
      </w:r>
      <w:r w:rsidRPr="006969CD">
        <w:tab/>
      </w:r>
      <w:r>
        <w:t>COSE</w:t>
      </w:r>
      <w:bookmarkEnd w:id="183"/>
      <w:bookmarkEnd w:id="184"/>
      <w:bookmarkEnd w:id="185"/>
    </w:p>
    <w:p w14:paraId="57FFDF17" w14:textId="6A22B415" w:rsidR="001738A4" w:rsidRDefault="001738A4" w:rsidP="001738A4">
      <w:pPr>
        <w:pStyle w:val="Heading3"/>
      </w:pPr>
      <w:bookmarkStart w:id="186" w:name="_Toc211892389"/>
      <w:bookmarkStart w:id="187" w:name="_Toc211951684"/>
      <w:bookmarkStart w:id="188" w:name="_Toc211952226"/>
      <w:r>
        <w:rPr>
          <w:lang w:val="en-US"/>
        </w:rPr>
        <w:t>6</w:t>
      </w:r>
      <w:r w:rsidRPr="006969CD">
        <w:t>.</w:t>
      </w:r>
      <w:r>
        <w:t>2.1</w:t>
      </w:r>
      <w:r w:rsidRPr="006969CD">
        <w:tab/>
      </w:r>
      <w:r w:rsidRPr="006924C2">
        <w:t>General</w:t>
      </w:r>
      <w:bookmarkEnd w:id="186"/>
      <w:bookmarkEnd w:id="187"/>
      <w:bookmarkEnd w:id="188"/>
    </w:p>
    <w:p w14:paraId="0E1E5FE8" w14:textId="6E55327F" w:rsidR="001738A4" w:rsidRDefault="001738A4" w:rsidP="001738A4">
      <w:pPr>
        <w:pStyle w:val="Heading3"/>
      </w:pPr>
      <w:bookmarkStart w:id="189" w:name="_Toc211892390"/>
      <w:bookmarkStart w:id="190" w:name="_Toc211951685"/>
      <w:bookmarkStart w:id="191" w:name="_Toc211952227"/>
      <w:r>
        <w:rPr>
          <w:lang w:val="en-US"/>
        </w:rPr>
        <w:t>6</w:t>
      </w:r>
      <w:r w:rsidRPr="006969CD">
        <w:t>.</w:t>
      </w:r>
      <w:r>
        <w:t>2.2</w:t>
      </w:r>
      <w:r w:rsidRPr="006969CD">
        <w:tab/>
      </w:r>
      <w:r>
        <w:rPr>
          <w:lang w:val="en-US"/>
        </w:rPr>
        <w:t>Current Work in IETF</w:t>
      </w:r>
      <w:bookmarkEnd w:id="189"/>
      <w:bookmarkEnd w:id="190"/>
      <w:bookmarkEnd w:id="191"/>
    </w:p>
    <w:p w14:paraId="3E5205FF" w14:textId="67401125" w:rsidR="001738A4" w:rsidRDefault="001738A4" w:rsidP="001738A4">
      <w:pPr>
        <w:pStyle w:val="Heading4"/>
      </w:pPr>
      <w:bookmarkStart w:id="192" w:name="_Toc211892391"/>
      <w:bookmarkStart w:id="193" w:name="_Toc211951686"/>
      <w:bookmarkStart w:id="194" w:name="_Toc211952228"/>
      <w:r>
        <w:rPr>
          <w:lang w:val="en-US"/>
        </w:rPr>
        <w:t>6</w:t>
      </w:r>
      <w:r w:rsidRPr="006969CD">
        <w:t>.</w:t>
      </w:r>
      <w:r>
        <w:t>2.2.1</w:t>
      </w:r>
      <w:r w:rsidRPr="006969CD">
        <w:tab/>
      </w:r>
      <w:r>
        <w:t>IETF RFCs</w:t>
      </w:r>
      <w:bookmarkEnd w:id="192"/>
      <w:bookmarkEnd w:id="193"/>
      <w:bookmarkEnd w:id="194"/>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195" w:name="_Toc211892392"/>
      <w:bookmarkStart w:id="196" w:name="_Toc211951687"/>
      <w:bookmarkStart w:id="197" w:name="_Toc211952229"/>
      <w:r>
        <w:rPr>
          <w:lang w:val="en-US"/>
        </w:rPr>
        <w:t>6</w:t>
      </w:r>
      <w:r w:rsidRPr="006969CD">
        <w:t>.</w:t>
      </w:r>
      <w:r>
        <w:t>2.2.2</w:t>
      </w:r>
      <w:r w:rsidRPr="006969CD">
        <w:tab/>
      </w:r>
      <w:r>
        <w:t>IETF Adopted Drafts</w:t>
      </w:r>
      <w:bookmarkEnd w:id="195"/>
      <w:bookmarkEnd w:id="196"/>
      <w:bookmarkEnd w:id="197"/>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Pr="0041663C" w:rsidRDefault="001738A4" w:rsidP="001738A4">
      <w:pPr>
        <w:pStyle w:val="B1"/>
        <w:rPr>
          <w:lang w:val="en-US"/>
        </w:rPr>
      </w:pPr>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50BD84DE" w14:textId="77777777" w:rsidR="001738A4" w:rsidRPr="00DA6BA7" w:rsidRDefault="001738A4" w:rsidP="001738A4">
      <w:pPr>
        <w:rPr>
          <w:lang w:val="en-US"/>
        </w:rPr>
      </w:pPr>
      <w:r w:rsidRPr="0041663C">
        <w:rPr>
          <w:lang w:val="en-US"/>
        </w:rPr>
        <w:t>However, no IETF work on hybrid signature schemes for COSE has been adopted.</w:t>
      </w:r>
      <w:r>
        <w:rPr>
          <w:lang w:val="en-US"/>
        </w:rPr>
        <w:t xml:space="preserve"> </w:t>
      </w:r>
    </w:p>
    <w:p w14:paraId="119F1E41" w14:textId="358F03E3" w:rsidR="001738A4" w:rsidRDefault="001738A4" w:rsidP="001738A4">
      <w:pPr>
        <w:pStyle w:val="Heading3"/>
        <w:rPr>
          <w:lang w:val="en-US"/>
        </w:rPr>
      </w:pPr>
      <w:bookmarkStart w:id="198" w:name="_Toc211892393"/>
      <w:bookmarkStart w:id="199" w:name="_Toc211951688"/>
      <w:bookmarkStart w:id="200" w:name="_Toc211952230"/>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198"/>
      <w:bookmarkEnd w:id="199"/>
      <w:bookmarkEnd w:id="200"/>
    </w:p>
    <w:p w14:paraId="7EC41F78" w14:textId="1D21752D" w:rsidR="00216270" w:rsidRPr="00216270" w:rsidRDefault="001738A4" w:rsidP="0041663C">
      <w:pPr>
        <w:pStyle w:val="EditorsNote"/>
      </w:pPr>
      <w:r>
        <w:t>Editor’s Note: This clause does not include any conclusions.</w:t>
      </w:r>
    </w:p>
    <w:p w14:paraId="568708E0" w14:textId="60A0F256" w:rsidR="00B1789C" w:rsidRPr="005D346F" w:rsidRDefault="00B1789C" w:rsidP="00B1789C">
      <w:pPr>
        <w:pStyle w:val="Heading2"/>
      </w:pPr>
      <w:bookmarkStart w:id="201" w:name="_Toc211892394"/>
      <w:bookmarkStart w:id="202" w:name="_Toc211951689"/>
      <w:bookmarkStart w:id="203" w:name="_Toc211952231"/>
      <w:r>
        <w:rPr>
          <w:lang w:val="en-US"/>
        </w:rPr>
        <w:lastRenderedPageBreak/>
        <w:t>6</w:t>
      </w:r>
      <w:r w:rsidRPr="006969CD">
        <w:t>.</w:t>
      </w:r>
      <w:r w:rsidR="00AF5C66">
        <w:t>3</w:t>
      </w:r>
      <w:r w:rsidRPr="006969CD">
        <w:tab/>
      </w:r>
      <w:r w:rsidR="00AD6612">
        <w:rPr>
          <w:rFonts w:hint="eastAsia"/>
          <w:lang w:eastAsia="zh-CN"/>
        </w:rPr>
        <w:t>I</w:t>
      </w:r>
      <w:r w:rsidR="00AD6612">
        <w:rPr>
          <w:lang w:eastAsia="zh-CN"/>
        </w:rPr>
        <w:t>KEv2</w:t>
      </w:r>
      <w:bookmarkEnd w:id="201"/>
      <w:bookmarkEnd w:id="202"/>
      <w:bookmarkEnd w:id="203"/>
    </w:p>
    <w:p w14:paraId="4006C3CB" w14:textId="6F1BAAAB" w:rsidR="00851982" w:rsidRDefault="00851982" w:rsidP="00851982">
      <w:pPr>
        <w:pStyle w:val="EditorsNote"/>
      </w:pPr>
    </w:p>
    <w:p w14:paraId="04DCB76E" w14:textId="29B918CD" w:rsidR="002901A3" w:rsidRDefault="002901A3" w:rsidP="00470E32">
      <w:pPr>
        <w:pStyle w:val="Heading3"/>
      </w:pPr>
      <w:bookmarkStart w:id="204" w:name="_Toc211892395"/>
      <w:bookmarkStart w:id="205" w:name="_Toc211951690"/>
      <w:bookmarkStart w:id="206" w:name="_Toc211952232"/>
      <w:r>
        <w:rPr>
          <w:lang w:val="en-US"/>
        </w:rPr>
        <w:t>6</w:t>
      </w:r>
      <w:r w:rsidRPr="006969CD">
        <w:t>.</w:t>
      </w:r>
      <w:r w:rsidR="00AF5C66">
        <w:t>3</w:t>
      </w:r>
      <w:r>
        <w:t>.1</w:t>
      </w:r>
      <w:r w:rsidRPr="006969CD">
        <w:tab/>
      </w:r>
      <w:r w:rsidRPr="006924C2">
        <w:t>General</w:t>
      </w:r>
      <w:bookmarkEnd w:id="204"/>
      <w:bookmarkEnd w:id="205"/>
      <w:bookmarkEnd w:id="206"/>
    </w:p>
    <w:p w14:paraId="2CCD3FA2" w14:textId="4C09CC7D" w:rsidR="001326C1" w:rsidRPr="00C164DC" w:rsidRDefault="001326C1" w:rsidP="001326C1">
      <w:pPr>
        <w:rPr>
          <w:ins w:id="207" w:author="S3-254568" w:date="2025-11-24T16:42:00Z" w16du:dateUtc="2025-11-24T21:42:00Z"/>
        </w:rPr>
      </w:pPr>
      <w:ins w:id="208" w:author="S3-254568" w:date="2025-11-24T16:42:00Z" w16du:dateUtc="2025-11-24T21:42:00Z">
        <w:r w:rsidRPr="002F3B28">
          <w:t xml:space="preserve">IKEv2 </w:t>
        </w:r>
        <w:r>
          <w:t>specified in IETF RFC 7296 [</w:t>
        </w:r>
        <w:r w:rsidR="00684ADA">
          <w:t>80</w:t>
        </w:r>
        <w:r>
          <w:t xml:space="preserve">] </w:t>
        </w:r>
        <w:r w:rsidRPr="002F3B28">
          <w:t>perform</w:t>
        </w:r>
        <w:r>
          <w:t>s</w:t>
        </w:r>
        <w:r w:rsidRPr="002F3B28">
          <w:t xml:space="preserve"> authentication and setup Security Associations (SA) for IPsec tunnels. </w:t>
        </w:r>
        <w:r>
          <w:t>The IKEv2 is also used by MOBIKE specified in IETF RFC 4555 [</w:t>
        </w:r>
        <w:r w:rsidR="00684ADA">
          <w:t>81</w:t>
        </w:r>
        <w:r>
          <w:t>].</w:t>
        </w:r>
      </w:ins>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209" w:name="_Toc211892396"/>
      <w:bookmarkStart w:id="210" w:name="_Toc211951691"/>
      <w:bookmarkStart w:id="211" w:name="_Toc211952233"/>
      <w:r w:rsidRPr="00675328">
        <w:rPr>
          <w:lang w:val="en-US"/>
        </w:rPr>
        <w:t>6</w:t>
      </w:r>
      <w:r w:rsidRPr="00675328">
        <w:t>.</w:t>
      </w:r>
      <w:r w:rsidR="00AF5C66">
        <w:t>3</w:t>
      </w:r>
      <w:r w:rsidRPr="00675328">
        <w:t>.2</w:t>
      </w:r>
      <w:r w:rsidRPr="00675328">
        <w:tab/>
      </w:r>
      <w:r w:rsidRPr="00675328">
        <w:rPr>
          <w:lang w:val="en-US"/>
        </w:rPr>
        <w:t>Current Work in IETF</w:t>
      </w:r>
      <w:bookmarkEnd w:id="209"/>
      <w:bookmarkEnd w:id="210"/>
      <w:bookmarkEnd w:id="211"/>
    </w:p>
    <w:p w14:paraId="4A3D5FD1" w14:textId="66FB27B3" w:rsidR="002901A3" w:rsidRPr="00675328" w:rsidRDefault="002901A3" w:rsidP="002901A3">
      <w:pPr>
        <w:pStyle w:val="Heading4"/>
      </w:pPr>
      <w:bookmarkStart w:id="212" w:name="_Toc211892398"/>
      <w:bookmarkStart w:id="213" w:name="_Toc211951692"/>
      <w:bookmarkStart w:id="214" w:name="_Toc211952234"/>
      <w:r w:rsidRPr="00675328">
        <w:rPr>
          <w:lang w:val="en-US"/>
        </w:rPr>
        <w:t>6</w:t>
      </w:r>
      <w:r w:rsidRPr="00675328">
        <w:t>.</w:t>
      </w:r>
      <w:r w:rsidR="00AF5C66">
        <w:t>3</w:t>
      </w:r>
      <w:r w:rsidRPr="00675328">
        <w:t>.2.</w:t>
      </w:r>
      <w:r w:rsidR="0028791B">
        <w:t>1</w:t>
      </w:r>
      <w:r w:rsidRPr="00675328">
        <w:tab/>
        <w:t>IETF RFCs</w:t>
      </w:r>
      <w:bookmarkEnd w:id="212"/>
      <w:bookmarkEnd w:id="213"/>
      <w:bookmarkEnd w:id="214"/>
    </w:p>
    <w:p w14:paraId="4394D6A7" w14:textId="2A7455FF" w:rsidR="008A5195" w:rsidRPr="00675328" w:rsidRDefault="008A5195" w:rsidP="008A5195">
      <w:pPr>
        <w:pStyle w:val="Heading5"/>
      </w:pPr>
      <w:bookmarkStart w:id="215" w:name="_Toc211892399"/>
      <w:bookmarkStart w:id="216" w:name="_Toc211951693"/>
      <w:bookmarkStart w:id="217" w:name="_Toc211952235"/>
      <w:r w:rsidRPr="00675328">
        <w:t>6.</w:t>
      </w:r>
      <w:r w:rsidR="00AF5C66">
        <w:t>3</w:t>
      </w:r>
      <w:r w:rsidRPr="00675328">
        <w:t>.2.</w:t>
      </w:r>
      <w:r w:rsidR="0028791B">
        <w:t>1</w:t>
      </w:r>
      <w:r w:rsidRPr="00675328">
        <w:rPr>
          <w:rFonts w:hint="eastAsia"/>
        </w:rPr>
        <w:t>.1</w:t>
      </w:r>
      <w:r w:rsidRPr="00675328">
        <w:t xml:space="preserve"> Key Exchange</w:t>
      </w:r>
      <w:bookmarkEnd w:id="215"/>
      <w:bookmarkEnd w:id="216"/>
      <w:bookmarkEnd w:id="217"/>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01940804" w14:textId="703FEBC2" w:rsidR="008A5195" w:rsidRPr="00675328" w:rsidRDefault="008A5195" w:rsidP="008A5195">
      <w:pPr>
        <w:pStyle w:val="B1"/>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27043C46" w14:textId="43B2F846" w:rsidR="008A5195" w:rsidRPr="00675328" w:rsidRDefault="008A5195" w:rsidP="008A5195">
      <w:pPr>
        <w:pStyle w:val="Heading5"/>
      </w:pPr>
      <w:bookmarkStart w:id="218" w:name="_Toc211892400"/>
      <w:bookmarkStart w:id="219" w:name="_Toc211951694"/>
      <w:bookmarkStart w:id="220" w:name="_Toc211952236"/>
      <w:r w:rsidRPr="00675328">
        <w:t>6.</w:t>
      </w:r>
      <w:r w:rsidR="004F7710">
        <w:t>3</w:t>
      </w:r>
      <w:r w:rsidRPr="00675328">
        <w:t>.2.</w:t>
      </w:r>
      <w:r w:rsidR="0028791B">
        <w:t>1</w:t>
      </w:r>
      <w:r w:rsidRPr="00675328">
        <w:rPr>
          <w:rFonts w:hint="eastAsia"/>
        </w:rPr>
        <w:t>.</w:t>
      </w:r>
      <w:r w:rsidRPr="00675328">
        <w:t>2 Authentication and Signature</w:t>
      </w:r>
      <w:bookmarkEnd w:id="218"/>
      <w:bookmarkEnd w:id="219"/>
      <w:bookmarkEnd w:id="220"/>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378395B2" w:rsidR="002901A3" w:rsidRPr="00675328" w:rsidRDefault="002901A3" w:rsidP="002901A3">
      <w:pPr>
        <w:pStyle w:val="Heading4"/>
      </w:pPr>
      <w:bookmarkStart w:id="221" w:name="_Toc211892401"/>
      <w:bookmarkStart w:id="222" w:name="_Toc211951695"/>
      <w:bookmarkStart w:id="223" w:name="_Toc211952237"/>
      <w:r w:rsidRPr="00675328">
        <w:rPr>
          <w:lang w:val="en-US"/>
        </w:rPr>
        <w:t>6</w:t>
      </w:r>
      <w:r w:rsidRPr="00675328">
        <w:t>.</w:t>
      </w:r>
      <w:r w:rsidR="004F7710">
        <w:t>3</w:t>
      </w:r>
      <w:r w:rsidRPr="00675328">
        <w:t>.2.</w:t>
      </w:r>
      <w:r w:rsidR="0028791B">
        <w:t>2</w:t>
      </w:r>
      <w:r w:rsidRPr="00675328">
        <w:tab/>
        <w:t xml:space="preserve">IETF </w:t>
      </w:r>
      <w:del w:id="224" w:author="S3-254568" w:date="2025-11-24T16:42:00Z" w16du:dateUtc="2025-11-24T21:42:00Z">
        <w:r w:rsidRPr="00675328" w:rsidDel="009769B4">
          <w:delText>WG</w:delText>
        </w:r>
      </w:del>
      <w:ins w:id="225" w:author="S3-254568" w:date="2025-11-24T16:42:00Z" w16du:dateUtc="2025-11-24T21:42:00Z">
        <w:r w:rsidR="009769B4">
          <w:t>Adopted</w:t>
        </w:r>
      </w:ins>
      <w:r w:rsidRPr="00675328">
        <w:t xml:space="preserve"> Drafts</w:t>
      </w:r>
      <w:bookmarkEnd w:id="221"/>
      <w:bookmarkEnd w:id="222"/>
      <w:bookmarkEnd w:id="223"/>
    </w:p>
    <w:p w14:paraId="5E03AF6A" w14:textId="64497C1E" w:rsidR="00B15402" w:rsidRPr="00675328" w:rsidRDefault="00B15402" w:rsidP="00B15402">
      <w:pPr>
        <w:pStyle w:val="Heading5"/>
      </w:pPr>
      <w:bookmarkStart w:id="226" w:name="_Toc211892402"/>
      <w:bookmarkStart w:id="227" w:name="_Toc211951696"/>
      <w:bookmarkStart w:id="228" w:name="_Toc211952238"/>
      <w:r w:rsidRPr="00675328">
        <w:t>6.</w:t>
      </w:r>
      <w:r w:rsidR="004F7710">
        <w:t>3</w:t>
      </w:r>
      <w:r w:rsidRPr="00675328">
        <w:t>.2.</w:t>
      </w:r>
      <w:r w:rsidR="0028791B">
        <w:t>2</w:t>
      </w:r>
      <w:r w:rsidRPr="00675328">
        <w:rPr>
          <w:rFonts w:hint="eastAsia"/>
        </w:rPr>
        <w:t>.1</w:t>
      </w:r>
      <w:r w:rsidRPr="00675328">
        <w:t xml:space="preserve"> Key Exchange</w:t>
      </w:r>
      <w:bookmarkEnd w:id="226"/>
      <w:bookmarkEnd w:id="227"/>
      <w:bookmarkEnd w:id="228"/>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77777777" w:rsidR="00B15402" w:rsidRPr="00675328" w:rsidRDefault="00B15402" w:rsidP="00B15402">
      <w:pPr>
        <w:rPr>
          <w:b/>
          <w:lang w:eastAsia="zh-CN"/>
        </w:rPr>
      </w:pPr>
      <w:r w:rsidRPr="00675328">
        <w:rPr>
          <w:rFonts w:hint="eastAsia"/>
          <w:b/>
          <w:lang w:eastAsia="zh-CN"/>
        </w:rPr>
        <w:t>P</w:t>
      </w:r>
      <w:r w:rsidRPr="00675328">
        <w:rPr>
          <w:b/>
          <w:lang w:eastAsia="zh-CN"/>
        </w:rPr>
        <w:t>SK-based Key Exchange</w:t>
      </w:r>
    </w:p>
    <w:p w14:paraId="6B3B7018" w14:textId="7897AE8C" w:rsidR="00B15402" w:rsidRPr="00675328" w:rsidRDefault="00B15402" w:rsidP="00B15402">
      <w:pPr>
        <w:pStyle w:val="B1"/>
      </w:pPr>
      <w:r w:rsidRPr="00675328">
        <w:t>-</w:t>
      </w:r>
      <w:r w:rsidRPr="00675328">
        <w:tab/>
        <w:t>IETF Draft draft-ietf-ipsecme-ikev2-qr-alt-10, "Mixing Preshared Keys in the IKE_INTERMEDIATE and in the CREATE_CHILD_SA Exchanges of IKEv2 for Post-quantum Security" [</w:t>
      </w:r>
      <w:r w:rsidR="009060EB">
        <w:t>78</w:t>
      </w:r>
      <w:r w:rsidRPr="00675328">
        <w:t xml:space="preserve">] defines an alternative way to </w:t>
      </w:r>
      <w:r w:rsidRPr="00675328">
        <w:lastRenderedPageBreak/>
        <w:t>provide protection against quantum computers, which is similar to the solution defined in RFC 8784 [</w:t>
      </w:r>
      <w:r w:rsidR="00D20D59" w:rsidRPr="00B558BC">
        <w:t>47</w:t>
      </w:r>
      <w:r w:rsidRPr="00675328">
        <w:t>], but also protects the initial IKEv2 SA.</w:t>
      </w:r>
    </w:p>
    <w:p w14:paraId="624845D9" w14:textId="666326F3" w:rsidR="00B15402" w:rsidRPr="00675328" w:rsidRDefault="00B15402" w:rsidP="00B15402">
      <w:pPr>
        <w:pStyle w:val="Heading5"/>
      </w:pPr>
      <w:bookmarkStart w:id="229" w:name="_Toc211892403"/>
      <w:bookmarkStart w:id="230" w:name="_Toc211951697"/>
      <w:bookmarkStart w:id="231" w:name="_Toc211952239"/>
      <w:r w:rsidRPr="00675328">
        <w:t>6.</w:t>
      </w:r>
      <w:r w:rsidR="004F7710">
        <w:t>3</w:t>
      </w:r>
      <w:r w:rsidRPr="00675328">
        <w:t>.2.</w:t>
      </w:r>
      <w:r w:rsidR="0028791B">
        <w:t>2</w:t>
      </w:r>
      <w:r w:rsidRPr="00675328">
        <w:rPr>
          <w:rFonts w:hint="eastAsia"/>
        </w:rPr>
        <w:t>.</w:t>
      </w:r>
      <w:r w:rsidRPr="00675328">
        <w:t>2 Authentication and Signatures</w:t>
      </w:r>
      <w:bookmarkEnd w:id="229"/>
      <w:bookmarkEnd w:id="230"/>
      <w:bookmarkEnd w:id="231"/>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232" w:name="_Toc211892404"/>
      <w:bookmarkStart w:id="233" w:name="_Toc211951698"/>
      <w:bookmarkStart w:id="234" w:name="_Toc211952240"/>
      <w:r w:rsidRPr="00675328">
        <w:rPr>
          <w:lang w:val="en-US"/>
        </w:rPr>
        <w:t>6.</w:t>
      </w:r>
      <w:r w:rsidR="004F7710">
        <w:rPr>
          <w:lang w:val="en-US"/>
        </w:rPr>
        <w:t>3</w:t>
      </w:r>
      <w:r w:rsidRPr="00675328">
        <w:rPr>
          <w:lang w:val="en-US"/>
        </w:rPr>
        <w:t>.3</w:t>
      </w:r>
      <w:r w:rsidRPr="00675328">
        <w:rPr>
          <w:lang w:val="en-US"/>
        </w:rPr>
        <w:tab/>
      </w:r>
      <w:r w:rsidRPr="00675328">
        <w:rPr>
          <w:lang w:val="en-US"/>
        </w:rPr>
        <w:tab/>
        <w:t>3GPP Considerations</w:t>
      </w:r>
      <w:bookmarkEnd w:id="232"/>
      <w:bookmarkEnd w:id="233"/>
      <w:bookmarkEnd w:id="234"/>
    </w:p>
    <w:p w14:paraId="3AE889A1" w14:textId="0A29618D" w:rsidR="002901A3" w:rsidRDefault="002901A3" w:rsidP="00284B5B">
      <w:pPr>
        <w:pStyle w:val="EditorsNote"/>
      </w:pPr>
      <w:r>
        <w:t>Editor’s Note: This clause does not include any conclusions.</w:t>
      </w:r>
    </w:p>
    <w:p w14:paraId="20A375B7" w14:textId="0D76C566" w:rsidR="008002B9" w:rsidRPr="005D346F" w:rsidRDefault="008002B9" w:rsidP="008002B9">
      <w:pPr>
        <w:pStyle w:val="Heading2"/>
      </w:pPr>
      <w:bookmarkStart w:id="235" w:name="_Toc211892405"/>
      <w:bookmarkStart w:id="236" w:name="_Toc211951699"/>
      <w:bookmarkStart w:id="237" w:name="_Toc211952241"/>
      <w:r>
        <w:rPr>
          <w:lang w:val="en-US"/>
        </w:rPr>
        <w:t>6</w:t>
      </w:r>
      <w:r w:rsidRPr="006969CD">
        <w:t>.</w:t>
      </w:r>
      <w:r w:rsidR="00AA6205">
        <w:t>4</w:t>
      </w:r>
      <w:r w:rsidRPr="006969CD">
        <w:tab/>
      </w:r>
      <w:r>
        <w:t xml:space="preserve"> JOSE</w:t>
      </w:r>
      <w:bookmarkEnd w:id="235"/>
      <w:bookmarkEnd w:id="236"/>
      <w:bookmarkEnd w:id="237"/>
    </w:p>
    <w:p w14:paraId="39E7A933" w14:textId="7CDC5585" w:rsidR="008002B9" w:rsidRDefault="008002B9" w:rsidP="008002B9">
      <w:pPr>
        <w:pStyle w:val="Heading3"/>
        <w:rPr>
          <w:ins w:id="238" w:author="S3-254181" w:date="2025-11-24T16:54:00Z" w16du:dateUtc="2025-11-24T21:54:00Z"/>
        </w:rPr>
      </w:pPr>
      <w:bookmarkStart w:id="239" w:name="_Toc211892406"/>
      <w:bookmarkStart w:id="240" w:name="_Toc211951700"/>
      <w:bookmarkStart w:id="241" w:name="_Toc211952242"/>
      <w:r>
        <w:rPr>
          <w:lang w:val="en-US"/>
        </w:rPr>
        <w:t>6</w:t>
      </w:r>
      <w:r w:rsidRPr="006969CD">
        <w:t>.</w:t>
      </w:r>
      <w:r w:rsidR="00AA6205">
        <w:t>4</w:t>
      </w:r>
      <w:r>
        <w:t>.1</w:t>
      </w:r>
      <w:r w:rsidRPr="006969CD">
        <w:tab/>
      </w:r>
      <w:r w:rsidRPr="006924C2">
        <w:t>General</w:t>
      </w:r>
      <w:bookmarkEnd w:id="239"/>
      <w:bookmarkEnd w:id="240"/>
      <w:bookmarkEnd w:id="241"/>
    </w:p>
    <w:p w14:paraId="4FF7E15E" w14:textId="2CDC325A" w:rsidR="00DA67A8" w:rsidRPr="00DA67A8" w:rsidRDefault="00BB43CB" w:rsidP="00BB43CB">
      <w:pPr>
        <w:rPr>
          <w:lang w:eastAsia="zh-CN"/>
        </w:rPr>
      </w:pPr>
      <w:ins w:id="242" w:author="S3-254181" w:date="2025-11-24T16:54:00Z" w16du:dateUtc="2025-11-24T21:54:00Z">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w:t>
        </w:r>
      </w:ins>
      <w:ins w:id="243" w:author="S3-254181" w:date="2025-11-24T16:55:00Z" w16du:dateUtc="2025-11-24T21:55:00Z">
        <w:r>
          <w:rPr>
            <w:lang w:eastAsia="zh-CN"/>
          </w:rPr>
          <w:t>83</w:t>
        </w:r>
      </w:ins>
      <w:ins w:id="244" w:author="S3-254181" w:date="2025-11-24T16:54:00Z" w16du:dateUtc="2025-11-24T21:54:00Z">
        <w:r>
          <w:rPr>
            <w:lang w:eastAsia="zh-CN"/>
          </w:rPr>
          <w:t xml:space="preserve">] and </w:t>
        </w:r>
        <w:r w:rsidRPr="00571371">
          <w:rPr>
            <w:lang w:eastAsia="zh-CN"/>
          </w:rPr>
          <w:t>JSON Web Encryption</w:t>
        </w:r>
        <w:r>
          <w:rPr>
            <w:lang w:eastAsia="zh-CN"/>
          </w:rPr>
          <w:t xml:space="preserve"> (</w:t>
        </w:r>
        <w:r w:rsidRPr="00571371">
          <w:rPr>
            <w:lang w:eastAsia="zh-CN"/>
          </w:rPr>
          <w:t>JWE</w:t>
        </w:r>
        <w:r>
          <w:rPr>
            <w:lang w:eastAsia="zh-CN"/>
          </w:rPr>
          <w:t>) [</w:t>
        </w:r>
      </w:ins>
      <w:ins w:id="245" w:author="S3-254181" w:date="2025-11-24T16:55:00Z" w16du:dateUtc="2025-11-24T21:55:00Z">
        <w:r>
          <w:rPr>
            <w:lang w:eastAsia="zh-CN"/>
          </w:rPr>
          <w:t>84</w:t>
        </w:r>
      </w:ins>
      <w:ins w:id="246" w:author="S3-254181" w:date="2025-11-24T16:54:00Z" w16du:dateUtc="2025-11-24T21:54:00Z">
        <w:r>
          <w:rPr>
            <w:lang w:eastAsia="zh-CN"/>
          </w:rPr>
          <w:t>]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ins>
    </w:p>
    <w:p w14:paraId="0752DA74" w14:textId="72311CA0" w:rsidR="008002B9" w:rsidRDefault="008002B9" w:rsidP="008002B9">
      <w:pPr>
        <w:pStyle w:val="Heading3"/>
      </w:pPr>
      <w:bookmarkStart w:id="247" w:name="_Toc211892407"/>
      <w:bookmarkStart w:id="248" w:name="_Toc211951701"/>
      <w:bookmarkStart w:id="249" w:name="_Toc211952243"/>
      <w:r>
        <w:rPr>
          <w:lang w:val="en-US"/>
        </w:rPr>
        <w:t>6</w:t>
      </w:r>
      <w:r w:rsidRPr="006969CD">
        <w:t>.</w:t>
      </w:r>
      <w:r w:rsidR="00AA6205">
        <w:t>4</w:t>
      </w:r>
      <w:r>
        <w:t>.2</w:t>
      </w:r>
      <w:r w:rsidRPr="006969CD">
        <w:tab/>
      </w:r>
      <w:r>
        <w:rPr>
          <w:lang w:val="en-US"/>
        </w:rPr>
        <w:t>Current Work in IETF</w:t>
      </w:r>
      <w:bookmarkEnd w:id="247"/>
      <w:bookmarkEnd w:id="248"/>
      <w:bookmarkEnd w:id="249"/>
    </w:p>
    <w:p w14:paraId="10934E37" w14:textId="3EC60E18" w:rsidR="008002B9" w:rsidRDefault="008002B9" w:rsidP="008002B9">
      <w:pPr>
        <w:pStyle w:val="Heading4"/>
      </w:pPr>
      <w:bookmarkStart w:id="250" w:name="_Toc211892408"/>
      <w:bookmarkStart w:id="251" w:name="_Toc211951702"/>
      <w:bookmarkStart w:id="252" w:name="_Toc211952244"/>
      <w:r>
        <w:rPr>
          <w:lang w:val="en-US"/>
        </w:rPr>
        <w:t>6</w:t>
      </w:r>
      <w:r w:rsidRPr="006969CD">
        <w:t>.</w:t>
      </w:r>
      <w:r w:rsidR="00AA6205">
        <w:t>4</w:t>
      </w:r>
      <w:r>
        <w:t>.2.1</w:t>
      </w:r>
      <w:r w:rsidRPr="006969CD">
        <w:tab/>
      </w:r>
      <w:r>
        <w:t>IETF RFCs</w:t>
      </w:r>
      <w:bookmarkEnd w:id="250"/>
      <w:bookmarkEnd w:id="251"/>
      <w:bookmarkEnd w:id="252"/>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253" w:name="_Toc211892409"/>
      <w:bookmarkStart w:id="254" w:name="_Toc211951703"/>
      <w:bookmarkStart w:id="255" w:name="_Toc211952245"/>
      <w:r>
        <w:rPr>
          <w:lang w:val="en-US"/>
        </w:rPr>
        <w:t>6</w:t>
      </w:r>
      <w:r w:rsidRPr="006969CD">
        <w:t>.</w:t>
      </w:r>
      <w:r w:rsidR="00AA6205">
        <w:t>4</w:t>
      </w:r>
      <w:r>
        <w:t>.2.2</w:t>
      </w:r>
      <w:r w:rsidRPr="006969CD">
        <w:tab/>
      </w:r>
      <w:r>
        <w:t>IETF Adopted Drafts</w:t>
      </w:r>
      <w:bookmarkEnd w:id="253"/>
      <w:bookmarkEnd w:id="254"/>
      <w:bookmarkEnd w:id="255"/>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Pr="00053E69" w:rsidRDefault="008002B9" w:rsidP="008002B9">
      <w:pPr>
        <w:pStyle w:val="B1"/>
        <w:rPr>
          <w:lang w:val="en-US"/>
        </w:rPr>
      </w:pPr>
      <w:r w:rsidRPr="0041663C">
        <w:t>-</w:t>
      </w:r>
      <w:r w:rsidRPr="0041663C">
        <w:tab/>
        <w:t>IETF Draft draft-ietf-jose-hpke-encrypt-12, "Use of Hybrid Public Key Encryption (HPKE) with JSON Object Signing and Encryption (JOSE)" [</w:t>
      </w:r>
      <w:r w:rsidR="00A85053" w:rsidRPr="0041663C">
        <w:t>71</w:t>
      </w:r>
      <w:r w:rsidRPr="0041663C">
        <w:t>] defines a Hybrid Public Key Encryption (HPKE) for use with JOSE utilizing an asymmetric Key Encapsulation Mechanism (KEM), a Key Derivation Function (KDF), and an Authenticated Encryption with Associated Data (AEAD) algorithm.</w:t>
      </w:r>
    </w:p>
    <w:p w14:paraId="60A3D6FC" w14:textId="77777777" w:rsidR="008002B9" w:rsidRPr="00742462" w:rsidRDefault="008002B9" w:rsidP="008002B9">
      <w:r w:rsidRPr="00662FB1">
        <w:rPr>
          <w:lang w:val="en-US"/>
        </w:rPr>
        <w:t>However, no IETF work on hybrid signature schemes for JOSE has been adopted.</w:t>
      </w:r>
      <w:r>
        <w:rPr>
          <w:lang w:val="en-US"/>
        </w:rPr>
        <w:t xml:space="preserve"> </w:t>
      </w:r>
    </w:p>
    <w:p w14:paraId="087B7697" w14:textId="7F2FEB62" w:rsidR="008002B9" w:rsidRDefault="008002B9" w:rsidP="008002B9">
      <w:pPr>
        <w:pStyle w:val="Heading3"/>
        <w:rPr>
          <w:lang w:val="en-US"/>
        </w:rPr>
      </w:pPr>
      <w:bookmarkStart w:id="256" w:name="_Toc211892410"/>
      <w:bookmarkStart w:id="257" w:name="_Toc211951704"/>
      <w:bookmarkStart w:id="258" w:name="_Toc211952246"/>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256"/>
      <w:bookmarkEnd w:id="257"/>
      <w:bookmarkEnd w:id="258"/>
    </w:p>
    <w:p w14:paraId="39E93B10" w14:textId="16517CD1" w:rsidR="008002B9" w:rsidRDefault="008002B9" w:rsidP="0041663C">
      <w:pPr>
        <w:pStyle w:val="EditorsNote"/>
      </w:pPr>
      <w:r>
        <w:t xml:space="preserve">Editor’s Note: This clause does not include any conclusions. </w:t>
      </w:r>
    </w:p>
    <w:p w14:paraId="7181A693" w14:textId="2F0E325A" w:rsidR="00327C45" w:rsidRPr="0041663C" w:rsidRDefault="00327C45" w:rsidP="0041663C">
      <w:pPr>
        <w:pStyle w:val="Heading2"/>
      </w:pPr>
      <w:bookmarkStart w:id="259" w:name="_Toc211892411"/>
      <w:bookmarkStart w:id="260" w:name="_Toc211951705"/>
      <w:bookmarkStart w:id="261" w:name="_Toc211952247"/>
      <w:r w:rsidRPr="00B558BC">
        <w:lastRenderedPageBreak/>
        <w:t>6</w:t>
      </w:r>
      <w:r w:rsidRPr="00327C45">
        <w:t>.</w:t>
      </w:r>
      <w:r w:rsidR="00AA6205">
        <w:t>5</w:t>
      </w:r>
      <w:r w:rsidR="00E55893">
        <w:tab/>
      </w:r>
      <w:r w:rsidRPr="00327C45">
        <w:t>PKI certificate</w:t>
      </w:r>
      <w:bookmarkEnd w:id="259"/>
      <w:bookmarkEnd w:id="260"/>
      <w:bookmarkEnd w:id="261"/>
    </w:p>
    <w:p w14:paraId="5977B61B" w14:textId="4CE8EA07" w:rsidR="00327C45" w:rsidRPr="00B558BC" w:rsidRDefault="00327C45" w:rsidP="00B558BC">
      <w:pPr>
        <w:pStyle w:val="Heading3"/>
        <w:rPr>
          <w:lang w:val="en-US"/>
        </w:rPr>
      </w:pPr>
      <w:bookmarkStart w:id="262" w:name="_Toc211892412"/>
      <w:bookmarkStart w:id="263" w:name="_Toc211951706"/>
      <w:bookmarkStart w:id="264" w:name="_Toc211952248"/>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262"/>
      <w:bookmarkEnd w:id="263"/>
      <w:bookmarkEnd w:id="264"/>
    </w:p>
    <w:p w14:paraId="60921E18" w14:textId="3B89C9ED" w:rsidR="00327C45" w:rsidRPr="007E7B7F" w:rsidRDefault="0025622D" w:rsidP="00327C45">
      <w:pPr>
        <w:rPr>
          <w:lang w:val="en-US"/>
        </w:rPr>
      </w:pPr>
      <w:ins w:id="265" w:author="S3-254732" w:date="2025-11-24T16:45:00Z" w16du:dateUtc="2025-11-24T21:45:00Z">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ins>
      <w:r w:rsidR="00327C45">
        <w:rPr>
          <w:lang w:eastAsia="zh-CN"/>
        </w:rPr>
        <w:t xml:space="preserve">The IETF LAMPS </w:t>
      </w:r>
      <w:ins w:id="266" w:author="S3-254732" w:date="2025-11-24T16:46:00Z" w16du:dateUtc="2025-11-24T21:46:00Z">
        <w:r w:rsidR="00F12369">
          <w:rPr>
            <w:lang w:eastAsia="zh-CN"/>
          </w:rPr>
          <w:t xml:space="preserve">Working </w:t>
        </w:r>
      </w:ins>
      <w:del w:id="267" w:author="S3-254732" w:date="2025-11-24T16:46:00Z" w16du:dateUtc="2025-11-24T21:46:00Z">
        <w:r w:rsidR="00327C45" w:rsidDel="00F12369">
          <w:rPr>
            <w:lang w:eastAsia="zh-CN"/>
          </w:rPr>
          <w:delText>g</w:delText>
        </w:r>
      </w:del>
      <w:ins w:id="268" w:author="S3-254732" w:date="2025-11-24T16:46:00Z" w16du:dateUtc="2025-11-24T21:46:00Z">
        <w:r w:rsidR="00F12369">
          <w:rPr>
            <w:lang w:eastAsia="zh-CN"/>
          </w:rPr>
          <w:t>G</w:t>
        </w:r>
      </w:ins>
      <w:r w:rsidR="00327C45">
        <w:rPr>
          <w:lang w:eastAsia="zh-CN"/>
        </w:rPr>
        <w:t xml:space="preserve">roup has </w:t>
      </w:r>
      <w:r w:rsidR="00327C45" w:rsidRPr="00607727">
        <w:t xml:space="preserve">introduced multiple </w:t>
      </w:r>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269" w:name="_Toc211892413"/>
      <w:bookmarkStart w:id="270" w:name="_Toc211951707"/>
      <w:bookmarkStart w:id="271" w:name="_Toc211952249"/>
      <w:r>
        <w:rPr>
          <w:lang w:val="en-US"/>
        </w:rPr>
        <w:t>6.</w:t>
      </w:r>
      <w:r w:rsidR="00AA6205">
        <w:rPr>
          <w:lang w:val="en-US"/>
        </w:rPr>
        <w:t>5</w:t>
      </w:r>
      <w:r>
        <w:rPr>
          <w:lang w:val="en-US"/>
        </w:rPr>
        <w:t>.2</w:t>
      </w:r>
      <w:r>
        <w:rPr>
          <w:lang w:val="en-US"/>
        </w:rPr>
        <w:tab/>
      </w:r>
      <w:r>
        <w:rPr>
          <w:lang w:val="en-US"/>
        </w:rPr>
        <w:tab/>
        <w:t>Current Work in IETF</w:t>
      </w:r>
      <w:bookmarkEnd w:id="269"/>
      <w:bookmarkEnd w:id="270"/>
      <w:bookmarkEnd w:id="271"/>
    </w:p>
    <w:p w14:paraId="21ED956C" w14:textId="77C8C685" w:rsidR="00327C45" w:rsidRDefault="00327C45" w:rsidP="00327C45">
      <w:pPr>
        <w:pStyle w:val="Heading4"/>
      </w:pPr>
      <w:bookmarkStart w:id="272" w:name="_Toc211892414"/>
      <w:bookmarkStart w:id="273" w:name="_Toc211951708"/>
      <w:bookmarkStart w:id="274" w:name="_Toc211952250"/>
      <w:r>
        <w:t>6</w:t>
      </w:r>
      <w:r w:rsidR="00073CC3">
        <w:t>.</w:t>
      </w:r>
      <w:r w:rsidR="00AA6205">
        <w:t>5</w:t>
      </w:r>
      <w:r>
        <w:t>.2.1</w:t>
      </w:r>
      <w:r>
        <w:tab/>
        <w:t>IETF RFCs</w:t>
      </w:r>
      <w:bookmarkEnd w:id="272"/>
      <w:bookmarkEnd w:id="273"/>
      <w:bookmarkEnd w:id="274"/>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Pr="00B41DD1" w:rsidRDefault="00327C45" w:rsidP="00327C45">
      <w:pPr>
        <w:pStyle w:val="B1"/>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defines a method for requesting and issuing two X.509 end-entity certificates for the same entity, in order to perform two authentications using the two certificates where each certificate corresponds to a distinct digital signature.</w:t>
      </w:r>
    </w:p>
    <w:p w14:paraId="102DA3E0" w14:textId="06DAFAA6" w:rsidR="00327C45" w:rsidRPr="00B41DD1" w:rsidRDefault="00327C45" w:rsidP="00327C45">
      <w:pPr>
        <w:pStyle w:val="Heading4"/>
      </w:pPr>
      <w:bookmarkStart w:id="275" w:name="_Toc211892415"/>
      <w:bookmarkStart w:id="276" w:name="_Toc211951709"/>
      <w:bookmarkStart w:id="277" w:name="_Toc211952251"/>
      <w:r w:rsidRPr="00B41DD1">
        <w:t>6</w:t>
      </w:r>
      <w:r w:rsidR="00073CC3" w:rsidRPr="00B41DD1">
        <w:t>.</w:t>
      </w:r>
      <w:r w:rsidR="00AA6205">
        <w:t>5</w:t>
      </w:r>
      <w:r w:rsidRPr="00B41DD1">
        <w:t>.2.2</w:t>
      </w:r>
      <w:r w:rsidRPr="00B41DD1">
        <w:tab/>
        <w:t>IETF Adopted Drafts</w:t>
      </w:r>
      <w:bookmarkEnd w:id="275"/>
      <w:bookmarkEnd w:id="276"/>
      <w:bookmarkEnd w:id="277"/>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7E2813E4" w:rsidR="00327C45" w:rsidRPr="00B41DD1" w:rsidRDefault="00327C45" w:rsidP="00327C45">
      <w:pPr>
        <w:pStyle w:val="B1"/>
        <w:numPr>
          <w:ilvl w:val="0"/>
          <w:numId w:val="18"/>
        </w:numPr>
      </w:pPr>
      <w:r w:rsidRPr="00B41DD1">
        <w:rPr>
          <w:lang w:eastAsia="zh-CN"/>
        </w:rPr>
        <w:t xml:space="preserve">IETF Draft </w:t>
      </w:r>
      <w:r w:rsidRPr="00B41DD1">
        <w:t xml:space="preserve">draft-ietf-lamps-x509-slhdsa-09, </w:t>
      </w:r>
      <w:r w:rsidR="002C6D12" w:rsidRPr="00B41DD1">
        <w:t>"</w:t>
      </w:r>
      <w:r w:rsidRPr="00B41DD1">
        <w:rPr>
          <w:lang w:eastAsia="zh-CN"/>
        </w:rPr>
        <w:t>Internet X.509 Public Key Infrastructure: Algorithm Identifiers for SLH-DSA</w:t>
      </w:r>
      <w:r w:rsidRPr="00B41DD1">
        <w:t>" [</w:t>
      </w:r>
      <w:r w:rsidR="00B558BC" w:rsidRPr="00B41DD1">
        <w:t>53</w:t>
      </w:r>
      <w:r w:rsidRPr="00B41DD1">
        <w:t>] specifies to the conventions for using the SLH-DSA [</w:t>
      </w:r>
      <w:r w:rsidR="00B558BC" w:rsidRPr="00B41DD1">
        <w:t>23</w:t>
      </w:r>
      <w:r w:rsidRPr="00B41DD1">
        <w:t xml:space="preserve">] in X.509 Public Key Infrastructure. </w:t>
      </w:r>
    </w:p>
    <w:p w14:paraId="0AF84D5A" w14:textId="0A7C1833" w:rsidR="00327C45" w:rsidRPr="00B41DD1" w:rsidRDefault="00327C45" w:rsidP="00327C45">
      <w:pPr>
        <w:pStyle w:val="B1"/>
        <w:numPr>
          <w:ilvl w:val="0"/>
          <w:numId w:val="18"/>
        </w:numPr>
      </w:pPr>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r w:rsidR="00B558BC" w:rsidRPr="00B41DD1">
        <w:t>54</w:t>
      </w:r>
      <w:r w:rsidRPr="00B41DD1">
        <w:t>] specifies the conventions for using the ML-DSA [</w:t>
      </w:r>
      <w:r w:rsidR="00B558BC" w:rsidRPr="00B41DD1">
        <w:t>22</w:t>
      </w:r>
      <w:r w:rsidRPr="00B41DD1">
        <w:t>] in X.509 Public Key Infrastructure.</w:t>
      </w:r>
    </w:p>
    <w:p w14:paraId="72BC2772" w14:textId="2F8B77DC" w:rsidR="00327C45" w:rsidRPr="00B41DD1" w:rsidRDefault="00327C45" w:rsidP="00327C45">
      <w:pPr>
        <w:pStyle w:val="B1"/>
        <w:numPr>
          <w:ilvl w:val="0"/>
          <w:numId w:val="18"/>
        </w:num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278" w:name="_Toc211892416"/>
      <w:bookmarkStart w:id="279" w:name="_Toc211951710"/>
      <w:bookmarkStart w:id="280" w:name="_Toc211952252"/>
      <w:r>
        <w:rPr>
          <w:lang w:val="en-US"/>
        </w:rPr>
        <w:t>6.</w:t>
      </w:r>
      <w:r w:rsidR="00AA6205">
        <w:rPr>
          <w:lang w:val="en-US"/>
        </w:rPr>
        <w:t>5</w:t>
      </w:r>
      <w:r>
        <w:rPr>
          <w:lang w:val="en-US"/>
        </w:rPr>
        <w:t>.3</w:t>
      </w:r>
      <w:r>
        <w:rPr>
          <w:lang w:val="en-US"/>
        </w:rPr>
        <w:tab/>
      </w:r>
      <w:r>
        <w:rPr>
          <w:lang w:val="en-US"/>
        </w:rPr>
        <w:tab/>
        <w:t>3GPP Considerations</w:t>
      </w:r>
      <w:bookmarkEnd w:id="278"/>
      <w:bookmarkEnd w:id="279"/>
      <w:bookmarkEnd w:id="280"/>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281" w:name="_Toc211892417"/>
      <w:bookmarkStart w:id="282" w:name="_Toc211951711"/>
      <w:bookmarkStart w:id="283" w:name="_Toc211952253"/>
      <w:r>
        <w:rPr>
          <w:lang w:val="en-US"/>
        </w:rPr>
        <w:t>6</w:t>
      </w:r>
      <w:r w:rsidRPr="006969CD">
        <w:t>.</w:t>
      </w:r>
      <w:r w:rsidR="00AA6205">
        <w:t>6</w:t>
      </w:r>
      <w:r w:rsidRPr="006969CD">
        <w:tab/>
      </w:r>
      <w:r>
        <w:t>TLS 1.2</w:t>
      </w:r>
      <w:bookmarkEnd w:id="281"/>
      <w:bookmarkEnd w:id="282"/>
      <w:bookmarkEnd w:id="283"/>
    </w:p>
    <w:p w14:paraId="23535766" w14:textId="02BE526C" w:rsidR="00D92DD9" w:rsidRDefault="00D92DD9" w:rsidP="00D92DD9">
      <w:pPr>
        <w:pStyle w:val="Heading3"/>
      </w:pPr>
      <w:bookmarkStart w:id="284" w:name="_Toc211892418"/>
      <w:bookmarkStart w:id="285" w:name="_Toc211951712"/>
      <w:bookmarkStart w:id="286" w:name="_Toc211952254"/>
      <w:r>
        <w:rPr>
          <w:lang w:val="en-US"/>
        </w:rPr>
        <w:t>6</w:t>
      </w:r>
      <w:r w:rsidRPr="006969CD">
        <w:t>.</w:t>
      </w:r>
      <w:r w:rsidR="00AA6205">
        <w:t>6</w:t>
      </w:r>
      <w:r>
        <w:t>.1</w:t>
      </w:r>
      <w:r w:rsidRPr="006969CD">
        <w:tab/>
      </w:r>
      <w:r w:rsidRPr="006924C2">
        <w:t>General</w:t>
      </w:r>
      <w:bookmarkEnd w:id="284"/>
      <w:bookmarkEnd w:id="285"/>
      <w:bookmarkEnd w:id="286"/>
    </w:p>
    <w:p w14:paraId="4F4C9E0C" w14:textId="65739B9E" w:rsidR="00D92DD9" w:rsidRDefault="00D92DD9" w:rsidP="00D92DD9">
      <w:r>
        <w:t>The TLS 1.2 handshake in IETF RFC 5246 [</w:t>
      </w:r>
      <w:r w:rsidR="00D66CCB">
        <w:t>57</w:t>
      </w:r>
      <w:r>
        <w:t xml:space="preserve">] is used in TLS 1.2, DTLS 1.2, </w:t>
      </w:r>
      <w:del w:id="287" w:author="S3-254731" w:date="2025-11-24T16:28:00Z" w16du:dateUtc="2025-11-24T21:28:00Z">
        <w:r w:rsidDel="00446A1C">
          <w:delText xml:space="preserve">and </w:delText>
        </w:r>
      </w:del>
      <w:r>
        <w:t>EAP-TLS 1.2</w:t>
      </w:r>
      <w:ins w:id="288" w:author="S3-254731" w:date="2025-11-24T16:29:00Z" w16du:dateUtc="2025-11-24T21:29:00Z">
        <w:r w:rsidR="008001F5">
          <w:t>, EAP-TTLS, and OAuth 2.0</w:t>
        </w:r>
      </w:ins>
      <w:r>
        <w:t>. The DTLS handshake is also applied in DTLS over SCTP and can be used in DTLS-SRTP.</w:t>
      </w:r>
    </w:p>
    <w:p w14:paraId="495822D4" w14:textId="2755E352" w:rsidR="00D92DD9" w:rsidRDefault="00D92DD9" w:rsidP="00D92DD9">
      <w:r>
        <w:lastRenderedPageBreak/>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289" w:name="_Toc211892419"/>
      <w:bookmarkStart w:id="290" w:name="_Toc211951713"/>
      <w:bookmarkStart w:id="291" w:name="_Toc211952255"/>
      <w:r>
        <w:rPr>
          <w:lang w:val="en-US"/>
        </w:rPr>
        <w:t>6</w:t>
      </w:r>
      <w:r w:rsidRPr="006969CD">
        <w:t>.</w:t>
      </w:r>
      <w:r w:rsidR="00AA6205">
        <w:t>6</w:t>
      </w:r>
      <w:r>
        <w:t>.2</w:t>
      </w:r>
      <w:r w:rsidRPr="006969CD">
        <w:tab/>
      </w:r>
      <w:r>
        <w:rPr>
          <w:lang w:val="en-US"/>
        </w:rPr>
        <w:t>Current Work in IETF</w:t>
      </w:r>
      <w:bookmarkEnd w:id="289"/>
      <w:bookmarkEnd w:id="290"/>
      <w:bookmarkEnd w:id="291"/>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ins w:id="292" w:author="S3-254566" w:date="2025-11-24T15:20:00Z" w16du:dateUtc="2025-11-24T20:20:00Z"/>
          <w:lang w:val="en-US"/>
        </w:rPr>
      </w:pPr>
      <w:bookmarkStart w:id="293" w:name="_Toc211892420"/>
      <w:bookmarkStart w:id="294" w:name="_Toc211951714"/>
      <w:bookmarkStart w:id="295" w:name="_Toc211952256"/>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293"/>
      <w:bookmarkEnd w:id="294"/>
      <w:bookmarkEnd w:id="295"/>
    </w:p>
    <w:p w14:paraId="61371B9E" w14:textId="4B33FDB2" w:rsidR="005477BD" w:rsidRPr="005477BD" w:rsidDel="00D34A96" w:rsidRDefault="005477BD" w:rsidP="00C438A2">
      <w:pPr>
        <w:rPr>
          <w:del w:id="296" w:author="S3-254566" w:date="2025-11-24T16:19:00Z" w16du:dateUtc="2025-11-24T21:19:00Z"/>
          <w:lang w:val="en-US"/>
        </w:rPr>
      </w:pPr>
      <w:ins w:id="297" w:author="S3-254566" w:date="2025-11-24T15:20:00Z" w16du:dateUtc="2025-11-24T20:20:00Z">
        <w:r>
          <w:rPr>
            <w:lang w:val="en-US"/>
          </w:rPr>
          <w:t>Since TLS 1.2 will not be updated any further, 3GPP will consider phasing out the use of TLS 1.2.</w:t>
        </w:r>
      </w:ins>
    </w:p>
    <w:p w14:paraId="2255FC41" w14:textId="77777777" w:rsidR="00D92DD9" w:rsidRDefault="00D92DD9" w:rsidP="00B41DD1">
      <w:pPr>
        <w:rPr>
          <w:lang w:eastAsia="zh-CN"/>
        </w:rPr>
      </w:pPr>
    </w:p>
    <w:p w14:paraId="0D535E77" w14:textId="0E063555" w:rsidR="0056311E" w:rsidRPr="005D346F" w:rsidRDefault="0056311E" w:rsidP="0056311E">
      <w:pPr>
        <w:pStyle w:val="Heading2"/>
      </w:pPr>
      <w:bookmarkStart w:id="298" w:name="_Toc211892421"/>
      <w:bookmarkStart w:id="299" w:name="_Toc211951715"/>
      <w:bookmarkStart w:id="300" w:name="_Toc211952257"/>
      <w:r>
        <w:rPr>
          <w:lang w:val="en-US"/>
        </w:rPr>
        <w:t>6</w:t>
      </w:r>
      <w:r w:rsidRPr="006969CD">
        <w:t>.</w:t>
      </w:r>
      <w:r w:rsidR="004D23C1">
        <w:t>7</w:t>
      </w:r>
      <w:r w:rsidRPr="006969CD">
        <w:tab/>
      </w:r>
      <w:r>
        <w:t>TLS 1.3</w:t>
      </w:r>
      <w:bookmarkEnd w:id="298"/>
      <w:bookmarkEnd w:id="299"/>
      <w:bookmarkEnd w:id="300"/>
    </w:p>
    <w:p w14:paraId="525BAD5B" w14:textId="75E848ED" w:rsidR="0056311E" w:rsidRDefault="0056311E" w:rsidP="0056311E">
      <w:pPr>
        <w:pStyle w:val="Heading3"/>
      </w:pPr>
      <w:bookmarkStart w:id="301" w:name="_Toc211892422"/>
      <w:bookmarkStart w:id="302" w:name="_Toc211951716"/>
      <w:bookmarkStart w:id="303" w:name="_Toc211952258"/>
      <w:r>
        <w:rPr>
          <w:lang w:val="en-US"/>
        </w:rPr>
        <w:t>6</w:t>
      </w:r>
      <w:r w:rsidRPr="006969CD">
        <w:t>.</w:t>
      </w:r>
      <w:r w:rsidR="004D23C1">
        <w:t>7</w:t>
      </w:r>
      <w:r>
        <w:t>.1</w:t>
      </w:r>
      <w:r w:rsidRPr="006969CD">
        <w:tab/>
      </w:r>
      <w:r w:rsidRPr="006924C2">
        <w:t>General</w:t>
      </w:r>
      <w:bookmarkEnd w:id="301"/>
      <w:bookmarkEnd w:id="302"/>
      <w:bookmarkEnd w:id="303"/>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ins w:id="304" w:author="S3-254731" w:date="2025-11-24T16:29:00Z" w16du:dateUtc="2025-11-24T21:29:00Z">
        <w:r w:rsidR="00C43C85">
          <w:t xml:space="preserve">EAP-TTLS 1.3, OAuth 2.0, </w:t>
        </w:r>
      </w:ins>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53C31C04"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del w:id="305" w:author="S3-254731" w:date="2025-11-24T16:32:00Z" w16du:dateUtc="2025-11-24T21:32:00Z">
        <w:r w:rsidRPr="00F411FD" w:rsidDel="00375FAF">
          <w:delText>, Firefox, Chrome, Edge, Go, and other major platforms</w:delText>
        </w:r>
      </w:del>
      <w:r w:rsidRPr="00F411FD">
        <w:t>.</w:t>
      </w:r>
      <w:del w:id="306" w:author="S3-254731" w:date="2025-11-24T16:32:00Z" w16du:dateUtc="2025-11-24T21:32:00Z">
        <w:r w:rsidRPr="00F411FD" w:rsidDel="00A10E1F">
          <w:delText xml:space="preserve"> According to Cloudflare</w:delText>
        </w:r>
      </w:del>
      <w:ins w:id="307" w:author="S3-254731" w:date="2025-11-24T16:33:00Z" w16du:dateUtc="2025-11-24T21:33:00Z">
        <w:r w:rsidR="00741142">
          <w:t xml:space="preserve"> </w:t>
        </w:r>
      </w:ins>
      <w:ins w:id="308" w:author="S3-254731" w:date="2025-11-24T16:32:00Z" w16du:dateUtc="2025-11-24T21:32:00Z">
        <w:r w:rsidR="00953B5A">
          <w:t>It has been reported [25] that over</w:t>
        </w:r>
      </w:ins>
      <w:del w:id="309" w:author="S3-254731" w:date="2025-11-24T16:32:00Z" w16du:dateUtc="2025-11-24T21:32:00Z">
        <w:r w:rsidRPr="00F411FD" w:rsidDel="00953B5A">
          <w:delText>, nearly</w:delText>
        </w:r>
      </w:del>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310" w:name="_Toc211892423"/>
      <w:bookmarkStart w:id="311" w:name="_Toc211951717"/>
      <w:bookmarkStart w:id="312" w:name="_Toc211952259"/>
      <w:r w:rsidRPr="00F411FD">
        <w:rPr>
          <w:lang w:val="en-US"/>
        </w:rPr>
        <w:t>6</w:t>
      </w:r>
      <w:r w:rsidRPr="00F411FD">
        <w:t>.</w:t>
      </w:r>
      <w:r w:rsidR="004D23C1" w:rsidRPr="00F411FD">
        <w:t>7</w:t>
      </w:r>
      <w:r w:rsidRPr="00F411FD">
        <w:t>.2</w:t>
      </w:r>
      <w:r w:rsidRPr="00F411FD">
        <w:tab/>
      </w:r>
      <w:r w:rsidRPr="00F411FD">
        <w:rPr>
          <w:lang w:val="en-US"/>
        </w:rPr>
        <w:t>Current Work in IETF</w:t>
      </w:r>
      <w:bookmarkEnd w:id="310"/>
      <w:bookmarkEnd w:id="311"/>
      <w:bookmarkEnd w:id="312"/>
    </w:p>
    <w:p w14:paraId="72499ED3" w14:textId="33960B7F" w:rsidR="0056311E" w:rsidRPr="00F411FD" w:rsidRDefault="0056311E" w:rsidP="0056311E">
      <w:pPr>
        <w:rPr>
          <w:lang w:val="en-US"/>
        </w:rPr>
      </w:pPr>
      <w:r w:rsidRPr="00F411FD">
        <w:rPr>
          <w:lang w:val="en-US"/>
        </w:rPr>
        <w:t xml:space="preserve">The IETF has prioritized post-quantum migration in TLS </w:t>
      </w:r>
      <w:ins w:id="313" w:author="S3-254731" w:date="2025-11-24T16:34:00Z" w16du:dateUtc="2025-11-24T21:34:00Z">
        <w:r w:rsidR="0032371F">
          <w:rPr>
            <w:lang w:val="en-US"/>
          </w:rPr>
          <w:t>as follows</w:t>
        </w:r>
      </w:ins>
      <w:del w:id="314" w:author="S3-254731" w:date="2025-11-24T16:34:00Z" w16du:dateUtc="2025-11-24T21:34:00Z">
        <w:r w:rsidRPr="00F411FD" w:rsidDel="007E26B5">
          <w:rPr>
            <w:lang w:val="en-US"/>
          </w:rPr>
          <w:delText>based on maturity</w:delText>
        </w:r>
      </w:del>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7E3DA3B1" w:rsidR="0056311E" w:rsidRPr="00F411FD" w:rsidRDefault="0056311E" w:rsidP="0056311E">
      <w:pPr>
        <w:rPr>
          <w:lang w:val="en-US"/>
        </w:rPr>
      </w:pPr>
      <w:del w:id="315" w:author="S3-254731" w:date="2025-11-24T16:34:00Z" w16du:dateUtc="2025-11-24T21:34:00Z">
        <w:r w:rsidRPr="00F411FD" w:rsidDel="006C6E6E">
          <w:rPr>
            <w:lang w:val="en-US"/>
          </w:rPr>
          <w:delText xml:space="preserve">Hybrid signatures are significantly less mature and </w:delText>
        </w:r>
      </w:del>
      <w:del w:id="316" w:author="S3-254731" w:date="2025-11-24T16:35:00Z" w16du:dateUtc="2025-11-24T21:35:00Z">
        <w:r w:rsidRPr="00F411FD" w:rsidDel="006C6E6E">
          <w:rPr>
            <w:lang w:val="en-US"/>
          </w:rPr>
          <w:delText>t</w:delText>
        </w:r>
      </w:del>
      <w:ins w:id="317" w:author="S3-254731" w:date="2025-11-24T16:35:00Z" w16du:dateUtc="2025-11-24T21:35:00Z">
        <w:r w:rsidR="006C6E6E">
          <w:rPr>
            <w:lang w:val="en-US"/>
          </w:rPr>
          <w:t>T</w:t>
        </w:r>
      </w:ins>
      <w:r w:rsidRPr="00F411FD">
        <w:rPr>
          <w:lang w:val="en-US"/>
        </w:rPr>
        <w:t xml:space="preserve">he </w:t>
      </w:r>
      <w:ins w:id="318" w:author="S3-254731" w:date="2025-11-24T16:35:00Z" w16du:dateUtc="2025-11-24T21:35:00Z">
        <w:r w:rsidR="006C6E6E">
          <w:rPr>
            <w:lang w:val="en-US"/>
          </w:rPr>
          <w:t xml:space="preserve">IETF </w:t>
        </w:r>
      </w:ins>
      <w:r w:rsidRPr="00F411FD">
        <w:rPr>
          <w:lang w:val="en-US"/>
        </w:rPr>
        <w:t xml:space="preserve">TLS </w:t>
      </w:r>
      <w:del w:id="319" w:author="S3-254731" w:date="2025-11-24T16:35:00Z" w16du:dateUtc="2025-11-24T21:35:00Z">
        <w:r w:rsidRPr="00F411FD" w:rsidDel="00297C5F">
          <w:rPr>
            <w:lang w:val="en-US"/>
          </w:rPr>
          <w:delText>w</w:delText>
        </w:r>
      </w:del>
      <w:ins w:id="320" w:author="S3-254731" w:date="2025-11-24T16:35:00Z" w16du:dateUtc="2025-11-24T21:35:00Z">
        <w:r w:rsidR="00297C5F">
          <w:rPr>
            <w:lang w:val="en-US"/>
          </w:rPr>
          <w:t>W</w:t>
        </w:r>
      </w:ins>
      <w:r w:rsidRPr="00F411FD">
        <w:rPr>
          <w:lang w:val="en-US"/>
        </w:rPr>
        <w:t xml:space="preserve">orking </w:t>
      </w:r>
      <w:del w:id="321" w:author="S3-254731" w:date="2025-11-24T16:35:00Z" w16du:dateUtc="2025-11-24T21:35:00Z">
        <w:r w:rsidRPr="00F411FD" w:rsidDel="00297C5F">
          <w:rPr>
            <w:lang w:val="en-US"/>
          </w:rPr>
          <w:delText>g</w:delText>
        </w:r>
      </w:del>
      <w:ins w:id="322" w:author="S3-254731" w:date="2025-11-24T16:35:00Z" w16du:dateUtc="2025-11-24T21:35:00Z">
        <w:r w:rsidR="00297C5F">
          <w:rPr>
            <w:lang w:val="en-US"/>
          </w:rPr>
          <w:t>G</w:t>
        </w:r>
      </w:ins>
      <w:r w:rsidRPr="00F411FD">
        <w:rPr>
          <w:lang w:val="en-US"/>
        </w:rPr>
        <w:t xml:space="preserve">roup has </w:t>
      </w:r>
      <w:del w:id="323" w:author="S3-254731" w:date="2025-11-24T16:35:00Z" w16du:dateUtc="2025-11-24T21:35:00Z">
        <w:r w:rsidRPr="00F411FD" w:rsidDel="00297C5F">
          <w:rPr>
            <w:lang w:val="en-US"/>
          </w:rPr>
          <w:delText>explicitly decided</w:delText>
        </w:r>
      </w:del>
      <w:ins w:id="324" w:author="S3-254731" w:date="2025-11-24T16:35:00Z" w16du:dateUtc="2025-11-24T21:35:00Z">
        <w:r w:rsidR="00297C5F">
          <w:rPr>
            <w:lang w:val="en-US"/>
          </w:rPr>
          <w:t>planned</w:t>
        </w:r>
      </w:ins>
      <w:r w:rsidRPr="00F411FD">
        <w:rPr>
          <w:lang w:val="en-US"/>
        </w:rPr>
        <w:t xml:space="preserve"> not to adopt work on hybrid signatures until "much later" [</w:t>
      </w:r>
      <w:r w:rsidR="0064225F" w:rsidRPr="00F411FD">
        <w:rPr>
          <w:lang w:val="en-US"/>
        </w:rPr>
        <w:t>61</w:t>
      </w:r>
      <w:r w:rsidRPr="00F411FD">
        <w:rPr>
          <w:lang w:val="en-US"/>
        </w:rPr>
        <w:t>]</w:t>
      </w:r>
      <w:del w:id="325" w:author="S3-254731" w:date="2025-11-24T16:35:00Z" w16du:dateUtc="2025-11-24T21:35:00Z">
        <w:r w:rsidRPr="00F411FD" w:rsidDel="00D87DF4">
          <w:rPr>
            <w:lang w:val="en-US"/>
          </w:rPr>
          <w:delText>, making them out of scope for this study</w:delText>
        </w:r>
      </w:del>
      <w:r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269BC93A" w:rsidR="0056311E" w:rsidRPr="00F411FD" w:rsidRDefault="0056311E" w:rsidP="0056311E">
      <w:pPr>
        <w:rPr>
          <w:lang w:val="en-US"/>
        </w:rPr>
      </w:pPr>
      <w:r w:rsidRPr="00F411FD">
        <w:rPr>
          <w:lang w:val="en-US"/>
        </w:rPr>
        <w:t>In an LS to GSMA</w:t>
      </w:r>
      <w:ins w:id="326" w:author="S3-254731" w:date="2025-11-24T16:36:00Z" w16du:dateUtc="2025-11-24T21:36:00Z">
        <w:r w:rsidR="00385356">
          <w:rPr>
            <w:lang w:val="en-US"/>
          </w:rPr>
          <w:t xml:space="preserve"> </w:t>
        </w:r>
        <w:r w:rsidR="00656656">
          <w:rPr>
            <w:lang w:val="en-US"/>
          </w:rPr>
          <w:t>[62]</w:t>
        </w:r>
      </w:ins>
      <w:r w:rsidRPr="00F411FD">
        <w:rPr>
          <w:lang w:val="en-US"/>
        </w:rPr>
        <w:t xml:space="preserve">, </w:t>
      </w:r>
      <w:ins w:id="327" w:author="S3-254731" w:date="2025-11-24T16:36:00Z" w16du:dateUtc="2025-11-24T21:36:00Z">
        <w:r w:rsidR="00656656">
          <w:rPr>
            <w:lang w:val="en-US"/>
          </w:rPr>
          <w:t xml:space="preserve">the IETF </w:t>
        </w:r>
      </w:ins>
      <w:r w:rsidRPr="00F411FD">
        <w:rPr>
          <w:lang w:val="en-US"/>
        </w:rPr>
        <w:t xml:space="preserve">TLS </w:t>
      </w:r>
      <w:ins w:id="328" w:author="S3-254731" w:date="2025-11-24T16:36:00Z" w16du:dateUtc="2025-11-24T21:36:00Z">
        <w:r w:rsidR="00656656">
          <w:rPr>
            <w:lang w:val="en-US"/>
          </w:rPr>
          <w:t>Working Group</w:t>
        </w:r>
      </w:ins>
      <w:del w:id="329" w:author="S3-254731" w:date="2025-11-24T16:36:00Z" w16du:dateUtc="2025-11-24T21:36:00Z">
        <w:r w:rsidRPr="00F411FD" w:rsidDel="00656656">
          <w:rPr>
            <w:lang w:val="en-US"/>
          </w:rPr>
          <w:delText>WG</w:delText>
        </w:r>
      </w:del>
      <w:r w:rsidRPr="00F411FD">
        <w:rPr>
          <w:lang w:val="en-US"/>
        </w:rPr>
        <w:t xml:space="preserve"> stated that they believe</w:t>
      </w:r>
      <w:ins w:id="330" w:author="S3-254731" w:date="2025-11-24T16:37:00Z" w16du:dateUtc="2025-11-24T21:37:00Z">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ins>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del w:id="331" w:author="S3-254731" w:date="2025-11-24T16:37:00Z" w16du:dateUtc="2025-11-24T21:37:00Z">
        <w:r w:rsidRPr="00F411FD" w:rsidDel="00774E34">
          <w:rPr>
            <w:lang w:val="en-US"/>
          </w:rPr>
          <w:delText xml:space="preserve"> and that the TLS WG concur with that practice, particularly in this case [</w:delText>
        </w:r>
        <w:r w:rsidR="0064225F" w:rsidRPr="00F411FD" w:rsidDel="00774E34">
          <w:rPr>
            <w:lang w:val="en-US"/>
          </w:rPr>
          <w:delText>62</w:delText>
        </w:r>
        <w:r w:rsidRPr="00F411FD" w:rsidDel="00774E34">
          <w:rPr>
            <w:lang w:val="en-US"/>
          </w:rPr>
          <w:delText>]</w:delText>
        </w:r>
      </w:del>
      <w:r w:rsidRPr="00F411FD">
        <w:rPr>
          <w:lang w:val="en-US"/>
        </w:rPr>
        <w:t>.</w:t>
      </w:r>
    </w:p>
    <w:p w14:paraId="785364B0" w14:textId="2236353D" w:rsidR="0056311E" w:rsidRPr="00F411FD" w:rsidRDefault="0056311E" w:rsidP="0056311E">
      <w:pPr>
        <w:pStyle w:val="Heading4"/>
      </w:pPr>
      <w:bookmarkStart w:id="332" w:name="_Toc211892424"/>
      <w:bookmarkStart w:id="333" w:name="_Toc211951718"/>
      <w:bookmarkStart w:id="334" w:name="_Toc211952260"/>
      <w:r w:rsidRPr="00F411FD">
        <w:rPr>
          <w:lang w:val="en-US"/>
        </w:rPr>
        <w:lastRenderedPageBreak/>
        <w:t>6</w:t>
      </w:r>
      <w:r w:rsidRPr="00F411FD">
        <w:t>.</w:t>
      </w:r>
      <w:r w:rsidR="004D23C1" w:rsidRPr="00F411FD">
        <w:t>7</w:t>
      </w:r>
      <w:r w:rsidRPr="00F411FD">
        <w:t>.2.1</w:t>
      </w:r>
      <w:r w:rsidRPr="00F411FD">
        <w:tab/>
        <w:t>IETF RFCs</w:t>
      </w:r>
      <w:bookmarkEnd w:id="332"/>
      <w:bookmarkEnd w:id="333"/>
      <w:bookmarkEnd w:id="334"/>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335" w:name="_Toc211892425"/>
      <w:bookmarkStart w:id="336" w:name="_Toc211951719"/>
      <w:bookmarkStart w:id="337" w:name="_Toc211952261"/>
      <w:r w:rsidRPr="00F411FD">
        <w:rPr>
          <w:lang w:val="en-US"/>
        </w:rPr>
        <w:t>6</w:t>
      </w:r>
      <w:r w:rsidRPr="00F411FD">
        <w:t>.</w:t>
      </w:r>
      <w:r w:rsidR="004D23C1" w:rsidRPr="00F411FD">
        <w:t>7</w:t>
      </w:r>
      <w:r w:rsidRPr="00F411FD">
        <w:t>.2.2</w:t>
      </w:r>
      <w:r w:rsidRPr="00F411FD">
        <w:tab/>
        <w:t>IETF Adopted Drafts</w:t>
      </w:r>
      <w:bookmarkEnd w:id="335"/>
      <w:bookmarkEnd w:id="336"/>
      <w:bookmarkEnd w:id="337"/>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Post-quantum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338" w:name="_Toc211892426"/>
      <w:bookmarkStart w:id="339" w:name="_Toc211951720"/>
      <w:bookmarkStart w:id="340" w:name="_Toc211952262"/>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338"/>
      <w:bookmarkEnd w:id="339"/>
      <w:bookmarkEnd w:id="340"/>
    </w:p>
    <w:p w14:paraId="05D9DCBF" w14:textId="77777777" w:rsidR="0056311E" w:rsidRDefault="0056311E" w:rsidP="0056311E">
      <w:pPr>
        <w:pStyle w:val="EditorsNote"/>
      </w:pPr>
      <w:r>
        <w:t xml:space="preserve">Editor’s Note: This clause does not include any conclusions. </w:t>
      </w:r>
    </w:p>
    <w:p w14:paraId="5FA78AAE" w14:textId="22B9A5F1" w:rsidR="00BB1247" w:rsidRDefault="00BB1247" w:rsidP="00EB0EAF">
      <w:pPr>
        <w:pStyle w:val="Heading2"/>
        <w:rPr>
          <w:ins w:id="341" w:author="S3-254567" w:date="2025-11-24T16:23:00Z" w16du:dateUtc="2025-11-24T21:23:00Z"/>
          <w:lang w:val="en-US"/>
        </w:rPr>
      </w:pPr>
      <w:ins w:id="342" w:author="S3-254567" w:date="2025-11-24T16:23:00Z" w16du:dateUtc="2025-11-24T21:23:00Z">
        <w:r w:rsidRPr="009173D5">
          <w:rPr>
            <w:lang w:val="en-US"/>
          </w:rPr>
          <w:t>6.</w:t>
        </w:r>
      </w:ins>
      <w:ins w:id="343" w:author="S3-254567" w:date="2025-11-24T16:24:00Z" w16du:dateUtc="2025-11-24T21:24:00Z">
        <w:r w:rsidR="00BE53F0">
          <w:rPr>
            <w:lang w:val="en-US"/>
          </w:rPr>
          <w:t>8</w:t>
        </w:r>
      </w:ins>
      <w:ins w:id="344" w:author="S3-254567" w:date="2025-11-24T16:23:00Z" w16du:dateUtc="2025-11-24T21:23:00Z">
        <w:r w:rsidRPr="009173D5">
          <w:rPr>
            <w:lang w:val="en-US"/>
          </w:rPr>
          <w:tab/>
        </w:r>
        <w:r>
          <w:rPr>
            <w:lang w:val="en-US"/>
          </w:rPr>
          <w:tab/>
          <w:t>3GPP Considerations</w:t>
        </w:r>
      </w:ins>
    </w:p>
    <w:p w14:paraId="39802634" w14:textId="77777777" w:rsidR="00BB1247" w:rsidRDefault="00BB1247" w:rsidP="00BB1247">
      <w:pPr>
        <w:rPr>
          <w:ins w:id="345" w:author="S3-254567" w:date="2025-11-24T16:23:00Z" w16du:dateUtc="2025-11-24T21:23:00Z"/>
          <w:lang w:val="en-US"/>
        </w:rPr>
      </w:pPr>
      <w:ins w:id="346" w:author="S3-254567" w:date="2025-11-24T16:23:00Z" w16du:dateUtc="2025-11-24T21:23:00Z">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ins>
    </w:p>
    <w:p w14:paraId="04466F70" w14:textId="77777777" w:rsidR="00BB1247" w:rsidRDefault="00BB1247" w:rsidP="00BB1247">
      <w:pPr>
        <w:pStyle w:val="B1"/>
        <w:numPr>
          <w:ilvl w:val="0"/>
          <w:numId w:val="25"/>
        </w:numPr>
        <w:rPr>
          <w:ins w:id="347" w:author="S3-254567" w:date="2025-11-24T16:23:00Z" w16du:dateUtc="2025-11-24T21:23:00Z"/>
          <w:lang w:val="en-US"/>
        </w:rPr>
      </w:pPr>
      <w:ins w:id="348" w:author="S3-254567" w:date="2025-11-24T16:23:00Z" w16du:dateUtc="2025-11-24T21:23:00Z">
        <w:r w:rsidRPr="0041663C">
          <w:rPr>
            <w:lang w:val="en-US"/>
          </w:rPr>
          <w:t xml:space="preserve">IETF Draft </w:t>
        </w:r>
        <w:r w:rsidRPr="0041663C">
          <w:t xml:space="preserve">draft-ietf-jose-pqc-kem-03, "Post-Quantum Key Encapsulation Mechanisms (PQ KEMs) for JOSE and COSE" </w:t>
        </w:r>
        <w:r w:rsidRPr="0041663C">
          <w:rPr>
            <w:lang w:val="en-US"/>
          </w:rPr>
          <w:t>[67]</w:t>
        </w:r>
      </w:ins>
    </w:p>
    <w:p w14:paraId="1D2DC74C" w14:textId="77777777" w:rsidR="00BB1247" w:rsidRPr="007176DD" w:rsidRDefault="00BB1247" w:rsidP="00BB1247">
      <w:pPr>
        <w:pStyle w:val="B1"/>
        <w:numPr>
          <w:ilvl w:val="0"/>
          <w:numId w:val="25"/>
        </w:numPr>
        <w:rPr>
          <w:ins w:id="349" w:author="S3-254567" w:date="2025-11-24T16:23:00Z" w16du:dateUtc="2025-11-24T21:23:00Z"/>
        </w:rPr>
      </w:pPr>
      <w:ins w:id="350" w:author="S3-254567" w:date="2025-11-24T16:23:00Z" w16du:dateUtc="2025-11-24T21:23:00Z">
        <w:r w:rsidRPr="00B41DD1">
          <w:rPr>
            <w:lang w:eastAsia="zh-CN"/>
          </w:rPr>
          <w:t>IETF Draft</w:t>
        </w:r>
        <w:r w:rsidRPr="00B41DD1">
          <w:t xml:space="preserve"> draft-ietf-lamps-certdiscovery-01, "A Mechanism for X.509 Certificate Discovery" [56]</w:t>
        </w:r>
      </w:ins>
    </w:p>
    <w:p w14:paraId="00437D83" w14:textId="77777777" w:rsidR="00BB1247" w:rsidRDefault="00BB1247" w:rsidP="00BB1247">
      <w:pPr>
        <w:rPr>
          <w:ins w:id="351" w:author="S3-254567" w:date="2025-11-24T16:23:00Z" w16du:dateUtc="2025-11-24T21:23:00Z"/>
          <w:lang w:val="en-US"/>
        </w:rPr>
      </w:pPr>
      <w:ins w:id="352" w:author="S3-254567" w:date="2025-11-24T16:23:00Z" w16du:dateUtc="2025-11-24T21:23:00Z">
        <w:r>
          <w:t>3GPP will consider the lifecycle management of long-lived PKIs, especially the lifespan of certificates.</w:t>
        </w:r>
      </w:ins>
    </w:p>
    <w:p w14:paraId="3832C855" w14:textId="77777777" w:rsidR="00BB1247" w:rsidRPr="00B65154" w:rsidRDefault="00BB1247" w:rsidP="00BB1247">
      <w:pPr>
        <w:rPr>
          <w:ins w:id="353" w:author="S3-254567" w:date="2025-11-24T16:23:00Z" w16du:dateUtc="2025-11-24T21:23:00Z"/>
          <w:lang w:val="en-US"/>
        </w:rPr>
      </w:pPr>
      <w:ins w:id="354" w:author="S3-254567" w:date="2025-11-24T16:23:00Z" w16du:dateUtc="2025-11-24T21:23:00Z">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ins>
    </w:p>
    <w:p w14:paraId="0F3C3222" w14:textId="77777777" w:rsidR="00BB1247" w:rsidRDefault="00BB1247" w:rsidP="00BB1247">
      <w:pPr>
        <w:pStyle w:val="EditorsNote"/>
        <w:rPr>
          <w:ins w:id="355" w:author="S3-254567" w:date="2025-11-24T16:23:00Z" w16du:dateUtc="2025-11-24T21:23:00Z"/>
        </w:rPr>
      </w:pPr>
      <w:ins w:id="356" w:author="S3-254567" w:date="2025-11-24T16:23:00Z" w16du:dateUtc="2025-11-24T21:23:00Z">
        <w:r>
          <w:t xml:space="preserve">Editor’s Note: Further 3GPP considerations are FFS. </w:t>
        </w:r>
      </w:ins>
    </w:p>
    <w:p w14:paraId="5F49C2E7" w14:textId="6535E908" w:rsidR="0056311E" w:rsidRPr="002901A3" w:rsidRDefault="00BB1247" w:rsidP="00BB1247">
      <w:pPr>
        <w:pStyle w:val="EditorsNote"/>
      </w:pPr>
      <w:ins w:id="357" w:author="S3-254567" w:date="2025-11-24T16:23:00Z" w16du:dateUtc="2025-11-24T21:23:00Z">
        <w:r>
          <w:t>Editor’s Note: This clause does not include any conclusions.</w:t>
        </w:r>
      </w:ins>
    </w:p>
    <w:p w14:paraId="3506991A" w14:textId="49409250" w:rsidR="00455315" w:rsidRPr="00962388" w:rsidRDefault="004E0E1D" w:rsidP="00455315">
      <w:pPr>
        <w:pStyle w:val="Heading1"/>
      </w:pPr>
      <w:bookmarkStart w:id="358" w:name="_Toc211892427"/>
      <w:bookmarkStart w:id="359" w:name="_Toc211951721"/>
      <w:bookmarkStart w:id="360" w:name="_Toc21195226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358"/>
      <w:bookmarkEnd w:id="359"/>
      <w:bookmarkEnd w:id="360"/>
    </w:p>
    <w:p w14:paraId="246278F1" w14:textId="6763F560" w:rsidR="00D64E32" w:rsidRPr="00962388" w:rsidRDefault="00D64E32" w:rsidP="00D64E32">
      <w:pPr>
        <w:pStyle w:val="EditorsNote"/>
      </w:pPr>
      <w:bookmarkStart w:id="361" w:name="_Toc145061648"/>
      <w:bookmarkStart w:id="362" w:name="_Toc145061445"/>
      <w:bookmarkStart w:id="363" w:name="_Toc145074667"/>
      <w:bookmarkStart w:id="364" w:name="_Toc145074909"/>
      <w:bookmarkStart w:id="365" w:name="_Toc145075113"/>
      <w:bookmarkStart w:id="366"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D64E32">
      <w:pPr>
        <w:pStyle w:val="Heading3"/>
        <w:rPr>
          <w:sz w:val="32"/>
          <w:szCs w:val="32"/>
        </w:rPr>
      </w:pPr>
      <w:bookmarkStart w:id="367" w:name="_Toc211892428"/>
      <w:bookmarkStart w:id="368" w:name="_Toc211951722"/>
      <w:bookmarkStart w:id="369" w:name="_Toc211952264"/>
      <w:r w:rsidRPr="00AC4719">
        <w:rPr>
          <w:sz w:val="32"/>
          <w:szCs w:val="32"/>
        </w:rPr>
        <w:lastRenderedPageBreak/>
        <w:t>7.</w:t>
      </w:r>
      <w:r w:rsidR="0022516A" w:rsidRPr="00AC4719">
        <w:rPr>
          <w:sz w:val="32"/>
          <w:szCs w:val="32"/>
        </w:rPr>
        <w:t>1</w:t>
      </w:r>
      <w:r w:rsidRPr="00AC4719">
        <w:rPr>
          <w:sz w:val="32"/>
          <w:szCs w:val="32"/>
        </w:rPr>
        <w:tab/>
      </w:r>
      <w:r w:rsidR="00BB6FD1">
        <w:rPr>
          <w:sz w:val="32"/>
          <w:szCs w:val="32"/>
        </w:rPr>
        <w:t>Threats</w:t>
      </w:r>
      <w:bookmarkEnd w:id="367"/>
      <w:bookmarkEnd w:id="368"/>
      <w:bookmarkEnd w:id="369"/>
    </w:p>
    <w:p w14:paraId="0ACF8C7B" w14:textId="77777777" w:rsidR="00E26C7D" w:rsidRDefault="00E26C7D" w:rsidP="00E26C7D">
      <w:pPr>
        <w:pStyle w:val="Heading3"/>
        <w:rPr>
          <w:lang w:val="en-US" w:eastAsia="zh-CN"/>
        </w:rPr>
      </w:pPr>
      <w:bookmarkStart w:id="370" w:name="_Toc211892429"/>
      <w:bookmarkStart w:id="371" w:name="_Toc211951723"/>
      <w:bookmarkStart w:id="372" w:name="_Toc211952265"/>
      <w:r>
        <w:t>7.1.</w:t>
      </w:r>
      <w:r>
        <w:rPr>
          <w:lang w:val="en-US"/>
        </w:rPr>
        <w:t>1</w:t>
      </w:r>
      <w:r>
        <w:tab/>
      </w:r>
      <w:r>
        <w:rPr>
          <w:rFonts w:hint="eastAsia"/>
          <w:lang w:val="en-US" w:eastAsia="zh-CN"/>
        </w:rPr>
        <w:t>General</w:t>
      </w:r>
      <w:bookmarkEnd w:id="370"/>
      <w:bookmarkEnd w:id="371"/>
      <w:bookmarkEnd w:id="372"/>
    </w:p>
    <w:p w14:paraId="176041BD" w14:textId="35EB0BCB"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ins w:id="373" w:author="S3-254565" w:date="2025-11-24T15:19:00Z" w16du:dateUtc="2025-11-24T20:19:00Z">
        <w:r w:rsidR="00AC4C4B">
          <w:t>s 7.1.2, 7.1.3, and</w:t>
        </w:r>
      </w:ins>
      <w:r>
        <w:t xml:space="preserve"> 7.2 contain</w:t>
      </w:r>
      <w:del w:id="374" w:author="S3-254565" w:date="2025-11-24T15:19:00Z" w16du:dateUtc="2025-11-24T20:19:00Z">
        <w:r w:rsidDel="008B76D1">
          <w:delText>s</w:delText>
        </w:r>
      </w:del>
      <w:r>
        <w:t xml:space="preserve"> all of these </w:t>
      </w:r>
      <w:r w:rsidRPr="00D64E32">
        <w:t xml:space="preserve">protocols </w:t>
      </w:r>
      <w:r>
        <w:t>identified and potential solutions to address the issues.</w:t>
      </w:r>
    </w:p>
    <w:p w14:paraId="068004E6" w14:textId="16845B77" w:rsidR="00851982" w:rsidRDefault="00851982" w:rsidP="00851982">
      <w:pPr>
        <w:pStyle w:val="Heading3"/>
      </w:pPr>
      <w:bookmarkStart w:id="375" w:name="_Toc211892430"/>
      <w:bookmarkStart w:id="376" w:name="_Toc211951724"/>
      <w:bookmarkStart w:id="377" w:name="_Toc211952266"/>
      <w:bookmarkStart w:id="378" w:name="_Toc145061446"/>
      <w:bookmarkStart w:id="379" w:name="_Toc145061649"/>
      <w:bookmarkStart w:id="380" w:name="_Toc145074668"/>
      <w:bookmarkStart w:id="381" w:name="_Toc145074910"/>
      <w:bookmarkStart w:id="382" w:name="_Toc145075114"/>
      <w:bookmarkStart w:id="383" w:name="_Toc187324513"/>
      <w:bookmarkEnd w:id="361"/>
      <w:bookmarkEnd w:id="362"/>
      <w:bookmarkEnd w:id="363"/>
      <w:bookmarkEnd w:id="364"/>
      <w:bookmarkEnd w:id="365"/>
      <w:bookmarkEnd w:id="366"/>
      <w:r>
        <w:t>7.1.</w:t>
      </w:r>
      <w:r w:rsidR="00F4765D">
        <w:t>2</w:t>
      </w:r>
      <w:r>
        <w:tab/>
      </w:r>
      <w:r w:rsidR="00CC2CA7">
        <w:t>SUCI calculation</w:t>
      </w:r>
      <w:bookmarkEnd w:id="375"/>
      <w:bookmarkEnd w:id="376"/>
      <w:bookmarkEnd w:id="377"/>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384" w:name="_Toc211892431"/>
      <w:bookmarkStart w:id="385" w:name="_Toc211951725"/>
      <w:bookmarkStart w:id="386" w:name="_Toc211952267"/>
      <w:r>
        <w:t>7</w:t>
      </w:r>
      <w:r w:rsidRPr="00ED38BA">
        <w:t>.</w:t>
      </w:r>
      <w:r>
        <w:t>1.</w:t>
      </w:r>
      <w:r w:rsidR="00AD380D">
        <w:t>3</w:t>
      </w:r>
      <w:r w:rsidRPr="00ED38BA">
        <w:tab/>
      </w:r>
      <w:r w:rsidRPr="00BD6D52">
        <w:rPr>
          <w:lang w:val="en-US"/>
        </w:rPr>
        <w:t>MIKEY-SAKKE</w:t>
      </w:r>
      <w:r>
        <w:rPr>
          <w:lang w:val="en-US"/>
        </w:rPr>
        <w:t xml:space="preserve"> key exchange</w:t>
      </w:r>
      <w:bookmarkEnd w:id="384"/>
      <w:bookmarkEnd w:id="385"/>
      <w:bookmarkEnd w:id="386"/>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0240BE9F" w14:textId="54407985" w:rsidR="0064173A" w:rsidRPr="004B0CAA" w:rsidRDefault="0064173A" w:rsidP="00EB235A">
      <w:r>
        <w:rPr>
          <w:lang w:val="en-US"/>
        </w:rPr>
        <w:t>Assuming MIKEY-SAKKE will not be updated by IETF with PQC algorithms, alternative solutions should be studied for MIKEY-SAKKE due to post-quantum threats to existing signature schemes.</w:t>
      </w:r>
    </w:p>
    <w:p w14:paraId="4FE9CFD0" w14:textId="45325EDC" w:rsidR="00EB235A" w:rsidRPr="00962388" w:rsidRDefault="00EB235A" w:rsidP="00EB235A">
      <w:pPr>
        <w:pStyle w:val="EditorsNote"/>
      </w:pPr>
    </w:p>
    <w:p w14:paraId="1F97E108" w14:textId="77777777" w:rsidR="007E6545" w:rsidRDefault="007E6545" w:rsidP="00F41D3C">
      <w:pPr>
        <w:pStyle w:val="EditorsNote"/>
        <w:ind w:left="0" w:firstLine="0"/>
        <w:rPr>
          <w:szCs w:val="28"/>
        </w:rPr>
      </w:pPr>
    </w:p>
    <w:p w14:paraId="3AB0DAC7" w14:textId="19CC9740" w:rsidR="00AC4719" w:rsidRDefault="00A1573A" w:rsidP="00AC4719">
      <w:pPr>
        <w:pStyle w:val="Heading3"/>
        <w:rPr>
          <w:sz w:val="32"/>
          <w:szCs w:val="32"/>
        </w:rPr>
      </w:pPr>
      <w:bookmarkStart w:id="387" w:name="_Toc211892432"/>
      <w:bookmarkStart w:id="388" w:name="_Toc211951726"/>
      <w:bookmarkStart w:id="389" w:name="_Toc211952268"/>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378"/>
      <w:bookmarkEnd w:id="379"/>
      <w:bookmarkEnd w:id="380"/>
      <w:bookmarkEnd w:id="381"/>
      <w:bookmarkEnd w:id="382"/>
      <w:bookmarkEnd w:id="383"/>
      <w:r w:rsidR="00A771F4" w:rsidRPr="00AC4719">
        <w:rPr>
          <w:sz w:val="32"/>
          <w:szCs w:val="32"/>
        </w:rPr>
        <w:t>Solution</w:t>
      </w:r>
      <w:r w:rsidR="0022516A" w:rsidRPr="00AC4719">
        <w:rPr>
          <w:sz w:val="32"/>
          <w:szCs w:val="32"/>
        </w:rPr>
        <w:t>s</w:t>
      </w:r>
      <w:bookmarkEnd w:id="387"/>
      <w:bookmarkEnd w:id="388"/>
      <w:bookmarkEnd w:id="389"/>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390" w:name="_Toc211892433"/>
      <w:bookmarkStart w:id="391" w:name="_Toc211951727"/>
      <w:bookmarkStart w:id="392" w:name="_Toc211952269"/>
      <w:r>
        <w:t>7.2.</w:t>
      </w:r>
      <w:r w:rsidR="00120F33">
        <w:t>1</w:t>
      </w:r>
      <w:r>
        <w:tab/>
        <w:t xml:space="preserve">Solutions to </w:t>
      </w:r>
      <w:r w:rsidR="00131623">
        <w:t>SUCI</w:t>
      </w:r>
      <w:r w:rsidR="001B4A65">
        <w:t xml:space="preserve"> </w:t>
      </w:r>
      <w:r w:rsidR="00131623">
        <w:t>calculation</w:t>
      </w:r>
      <w:bookmarkEnd w:id="390"/>
      <w:bookmarkEnd w:id="391"/>
      <w:bookmarkEnd w:id="392"/>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393" w:name="_Toc211892434"/>
      <w:bookmarkStart w:id="394" w:name="_Toc211951728"/>
      <w:bookmarkStart w:id="395" w:name="_Toc211952270"/>
      <w:bookmarkStart w:id="396" w:name="_Toc145061650"/>
      <w:bookmarkStart w:id="397" w:name="_Toc145061447"/>
      <w:bookmarkStart w:id="398" w:name="_Toc145074669"/>
      <w:bookmarkStart w:id="399" w:name="_Toc145074911"/>
      <w:bookmarkStart w:id="400" w:name="_Toc145075115"/>
      <w:bookmarkStart w:id="401"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393"/>
      <w:bookmarkEnd w:id="394"/>
      <w:bookmarkEnd w:id="395"/>
    </w:p>
    <w:p w14:paraId="7D119763" w14:textId="746F95E2" w:rsidR="00D64E32" w:rsidRDefault="00A1573A" w:rsidP="00174411">
      <w:pPr>
        <w:pStyle w:val="Heading5"/>
      </w:pPr>
      <w:bookmarkStart w:id="402" w:name="_Toc211892435"/>
      <w:bookmarkStart w:id="403" w:name="_Toc211951729"/>
      <w:bookmarkStart w:id="404" w:name="_Toc211952271"/>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396"/>
      <w:bookmarkEnd w:id="397"/>
      <w:bookmarkEnd w:id="398"/>
      <w:bookmarkEnd w:id="399"/>
      <w:bookmarkEnd w:id="400"/>
      <w:bookmarkEnd w:id="401"/>
      <w:r w:rsidR="00A771F4" w:rsidRPr="003C399A">
        <w:t>Introduction</w:t>
      </w:r>
      <w:bookmarkEnd w:id="402"/>
      <w:bookmarkEnd w:id="403"/>
      <w:bookmarkEnd w:id="404"/>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00FF4C54" w:rsidR="003E4E4A" w:rsidRDefault="003E4E4A" w:rsidP="003E4E4A">
      <w:pPr>
        <w:rPr>
          <w:lang w:val="en-US" w:eastAsia="zh-CN"/>
        </w:rPr>
      </w:pPr>
      <w:r>
        <w:rPr>
          <w:lang w:val="en-US" w:eastAsia="zh-CN"/>
        </w:rPr>
        <w:t>Preassumption:</w:t>
      </w:r>
    </w:p>
    <w:p w14:paraId="4CAADCD8" w14:textId="26F134A4" w:rsidR="003E4E4A" w:rsidRPr="00F411FD" w:rsidRDefault="003E4E4A" w:rsidP="00F411FD">
      <w:pPr>
        <w:pStyle w:val="List"/>
        <w:numPr>
          <w:ilvl w:val="0"/>
          <w:numId w:val="18"/>
        </w:numPr>
      </w:pPr>
      <w:r w:rsidRPr="00F411FD">
        <w:t>ME supports PQC algorithms</w:t>
      </w:r>
    </w:p>
    <w:p w14:paraId="670AF8D5" w14:textId="77777777" w:rsidR="00F411FD" w:rsidRDefault="003E4E4A" w:rsidP="00F411FD">
      <w:pPr>
        <w:pStyle w:val="List"/>
        <w:numPr>
          <w:ilvl w:val="0"/>
          <w:numId w:val="18"/>
        </w:numPr>
      </w:pPr>
      <w:r w:rsidRPr="00F411FD">
        <w:t>USIM indicates the SUCI calculation is done in ME</w:t>
      </w:r>
    </w:p>
    <w:p w14:paraId="294137F9" w14:textId="742FC0F9" w:rsidR="003E4E4A" w:rsidRPr="00B33892" w:rsidRDefault="003E4E4A" w:rsidP="00F411FD">
      <w:pPr>
        <w:pStyle w:val="List"/>
        <w:numPr>
          <w:ilvl w:val="0"/>
          <w:numId w:val="18"/>
        </w:numPr>
      </w:pPr>
      <w:r w:rsidRPr="00F411FD">
        <w:t>USIM contains new public key for calculating SUCI with PQC</w:t>
      </w:r>
    </w:p>
    <w:p w14:paraId="3F77E58C" w14:textId="535EC2B5" w:rsidR="00A771F4" w:rsidRDefault="00A1573A" w:rsidP="00174411">
      <w:pPr>
        <w:pStyle w:val="Heading5"/>
      </w:pPr>
      <w:bookmarkStart w:id="405" w:name="_Toc211892436"/>
      <w:bookmarkStart w:id="406" w:name="_Toc211951730"/>
      <w:bookmarkStart w:id="407" w:name="_Toc211952272"/>
      <w:r>
        <w:lastRenderedPageBreak/>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405"/>
      <w:bookmarkEnd w:id="406"/>
      <w:bookmarkEnd w:id="407"/>
    </w:p>
    <w:p w14:paraId="399E5D82" w14:textId="3385DC3B" w:rsidR="007703AC" w:rsidRDefault="007703AC" w:rsidP="007703AC">
      <w:pPr>
        <w:rPr>
          <w:lang w:val="en-US" w:eastAsia="zh-CN"/>
        </w:rPr>
      </w:pPr>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4CB6F59D" w:rsidR="007703AC" w:rsidRDefault="007703AC" w:rsidP="007703AC">
      <w:pPr>
        <w:rPr>
          <w:lang w:val="en-US" w:eastAsia="zh-CN"/>
        </w:rPr>
      </w:pPr>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r w:rsidR="00BD719D">
        <w:rPr>
          <w:lang w:val="en-US" w:eastAsia="zh-CN"/>
        </w:rPr>
        <w:t>o</w:t>
      </w:r>
      <w:r>
        <w:rPr>
          <w:lang w:val="en-US" w:eastAsia="zh-CN"/>
        </w:rPr>
        <w:t>se the same algorithm as the indication in SUCI and decode SUCI.</w:t>
      </w:r>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408" w:name="_Toc211892437"/>
      <w:bookmarkStart w:id="409" w:name="_Toc211951731"/>
      <w:bookmarkStart w:id="410" w:name="_Toc211952273"/>
      <w:r w:rsidRPr="00B10B51">
        <w:t>7.</w:t>
      </w:r>
      <w:r w:rsidR="00F27A68">
        <w:t>2</w:t>
      </w:r>
      <w:r w:rsidRPr="00B10B51">
        <w:t>.</w:t>
      </w:r>
      <w:r w:rsidR="00947C69">
        <w:t>1</w:t>
      </w:r>
      <w:r w:rsidR="00011A78">
        <w:t>.</w:t>
      </w:r>
      <w:r w:rsidR="0064728B">
        <w:t>1</w:t>
      </w:r>
      <w:r w:rsidRPr="00B10B51">
        <w:t>.3</w:t>
      </w:r>
      <w:r w:rsidRPr="00B10B51">
        <w:tab/>
        <w:t>Evaluation</w:t>
      </w:r>
      <w:bookmarkEnd w:id="408"/>
      <w:bookmarkEnd w:id="409"/>
      <w:bookmarkEnd w:id="410"/>
    </w:p>
    <w:p w14:paraId="110834AD" w14:textId="77777777" w:rsidR="008E5D9E" w:rsidRDefault="008E5D9E" w:rsidP="008E5D9E"/>
    <w:p w14:paraId="795B753B" w14:textId="38F5D4E3" w:rsidR="008E5D9E" w:rsidRDefault="008E5D9E" w:rsidP="008E5D9E">
      <w:pPr>
        <w:pStyle w:val="Heading4"/>
      </w:pPr>
      <w:bookmarkStart w:id="411" w:name="_Toc211892438"/>
      <w:bookmarkStart w:id="412" w:name="_Toc211951732"/>
      <w:bookmarkStart w:id="413" w:name="_Toc211952274"/>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PQC for SUCI protection</w:t>
      </w:r>
      <w:bookmarkEnd w:id="411"/>
      <w:bookmarkEnd w:id="412"/>
      <w:bookmarkEnd w:id="413"/>
    </w:p>
    <w:p w14:paraId="44AD5C02" w14:textId="3EAC6DBB" w:rsidR="008E5D9E" w:rsidRDefault="008E5D9E" w:rsidP="008E5D9E">
      <w:pPr>
        <w:pStyle w:val="Heading5"/>
      </w:pPr>
      <w:bookmarkStart w:id="414" w:name="_Toc211892439"/>
      <w:bookmarkStart w:id="415" w:name="_Toc211951733"/>
      <w:bookmarkStart w:id="416" w:name="_Toc211952275"/>
      <w:r>
        <w:t>7</w:t>
      </w:r>
      <w:r w:rsidRPr="00ED38BA">
        <w:t>.</w:t>
      </w:r>
      <w:r>
        <w:t>2.</w:t>
      </w:r>
      <w:r w:rsidR="00EC1F7B">
        <w:t>1.2</w:t>
      </w:r>
      <w:r w:rsidRPr="00ED38BA">
        <w:t>.</w:t>
      </w:r>
      <w:r>
        <w:t>1</w:t>
      </w:r>
      <w:r w:rsidRPr="00ED38BA">
        <w:tab/>
      </w:r>
      <w:r w:rsidRPr="003C399A">
        <w:t>Introduction</w:t>
      </w:r>
      <w:bookmarkEnd w:id="414"/>
      <w:bookmarkEnd w:id="415"/>
      <w:bookmarkEnd w:id="416"/>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77777777" w:rsidR="008E5D9E" w:rsidRDefault="008E5D9E" w:rsidP="008E5D9E">
      <w:r>
        <w:t>For the transition to PQC the relevant functional blocks will have to replace the existing/corresponding ECIES functional blocks.</w:t>
      </w:r>
    </w:p>
    <w:p w14:paraId="1AB55A92" w14:textId="77777777"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62"/>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lastRenderedPageBreak/>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63"/>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417" w:name="_Toc211892440"/>
      <w:bookmarkStart w:id="418" w:name="_Toc211951734"/>
      <w:bookmarkStart w:id="419" w:name="_Toc211952276"/>
      <w:r>
        <w:t>7</w:t>
      </w:r>
      <w:r w:rsidRPr="003C399A">
        <w:t>.</w:t>
      </w:r>
      <w:r>
        <w:t>2.</w:t>
      </w:r>
      <w:r w:rsidR="00FE435A">
        <w:t>1.2</w:t>
      </w:r>
      <w:r>
        <w:t>.2</w:t>
      </w:r>
      <w:r w:rsidRPr="003C399A">
        <w:tab/>
        <w:t>Solution details</w:t>
      </w:r>
      <w:bookmarkEnd w:id="417"/>
      <w:bookmarkEnd w:id="418"/>
      <w:bookmarkEnd w:id="419"/>
    </w:p>
    <w:p w14:paraId="7965D812" w14:textId="77777777" w:rsidR="008E5D9E" w:rsidRPr="0077420A" w:rsidRDefault="008E5D9E" w:rsidP="008E5D9E">
      <w:r w:rsidRPr="0077420A">
        <w:t xml:space="preserve">Editor’s </w:t>
      </w:r>
      <w:r>
        <w:t>N</w:t>
      </w:r>
      <w:r w:rsidRPr="0077420A">
        <w:t>ote: Details on the KDF are FFS</w:t>
      </w:r>
    </w:p>
    <w:p w14:paraId="531F3275" w14:textId="77777777" w:rsidR="008E5D9E" w:rsidRPr="0077420A" w:rsidRDefault="008E5D9E" w:rsidP="008E5D9E">
      <w:r w:rsidRPr="0077420A">
        <w:t xml:space="preserve">Editor’s </w:t>
      </w:r>
      <w:r>
        <w:t>N</w:t>
      </w:r>
      <w:r w:rsidRPr="0077420A">
        <w:t>ote: Details on how this solution could be used for hybrid PQC are FFS</w:t>
      </w:r>
    </w:p>
    <w:p w14:paraId="6EDF9F86" w14:textId="77777777" w:rsidR="008E5D9E" w:rsidRPr="0077420A" w:rsidRDefault="008E5D9E" w:rsidP="008E5D9E">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p>
    <w:p w14:paraId="13F7BC89" w14:textId="77777777" w:rsidR="008E5D9E" w:rsidRPr="0077420A" w:rsidRDefault="008E5D9E" w:rsidP="008E5D9E">
      <w:r>
        <w:rPr>
          <w:lang w:val="en-US"/>
        </w:rPr>
        <w:t>Editor’s Note:</w:t>
      </w:r>
      <w:r w:rsidRPr="0077420A">
        <w:rPr>
          <w:lang w:val="en-US"/>
        </w:rPr>
        <w:t xml:space="preserve"> Whether and how to support hybrid scheme</w:t>
      </w:r>
      <w:r>
        <w:rPr>
          <w:lang w:val="en-US"/>
        </w:rPr>
        <w:t xml:space="preserve"> is FFS.</w:t>
      </w:r>
    </w:p>
    <w:p w14:paraId="22089A21" w14:textId="77777777" w:rsidR="008E5D9E" w:rsidRPr="0077420A" w:rsidRDefault="008E5D9E" w:rsidP="008E5D9E">
      <w:r w:rsidRPr="0077420A">
        <w:t>Editor’s Note: Why relevant functional blocks have to replace existing/corresponding ECIES functional blocks is FFS.</w:t>
      </w:r>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2.1pt;height:180.3pt" o:ole="">
            <v:imagedata r:id="rId64" o:title=""/>
          </v:shape>
          <o:OLEObject Type="Embed" ProgID="Visio.Drawing.15" ShapeID="_x0000_i1028" DrawAspect="Content" ObjectID="_1825513784" r:id="rId65"/>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lastRenderedPageBreak/>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ct) and the shared secret (ss). The (ct) will be have to be send back to the network, whereas the (ss) will be used as input to the key derivation function.</w:t>
      </w:r>
    </w:p>
    <w:p w14:paraId="1235287C" w14:textId="77777777" w:rsidR="008E5D9E" w:rsidRDefault="008E5D9E" w:rsidP="008E5D9E">
      <w:r>
        <w:t>3&gt; The key derivation function is receiving the shared secret (ss) and is calculating the encryption key. There will be created a single key that is to be used for encryption and integrity protection.</w:t>
      </w:r>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7777777" w:rsidR="008E5D9E" w:rsidRDefault="008E5D9E" w:rsidP="008E5D9E">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66"/>
                    <a:stretch>
                      <a:fillRect/>
                    </a:stretch>
                  </pic:blipFill>
                  <pic:spPr>
                    <a:xfrm>
                      <a:off x="0" y="0"/>
                      <a:ext cx="6120765" cy="2292985"/>
                    </a:xfrm>
                    <a:prstGeom prst="rect">
                      <a:avLst/>
                    </a:prstGeom>
                  </pic:spPr>
                </pic:pic>
              </a:graphicData>
            </a:graphic>
          </wp:inline>
        </w:drawing>
      </w:r>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p>
    <w:p w14:paraId="1CAE4DCD" w14:textId="77777777" w:rsidR="008E5D9E" w:rsidRDefault="008E5D9E" w:rsidP="008E5D9E">
      <w:r>
        <w:t>2&gt; The key derivation function is receiving the shared secret (ss) as input and is computing the decryption key. There will be created a single decrypt key that is to be used for decryption and integrity verification.</w:t>
      </w:r>
    </w:p>
    <w:p w14:paraId="65EB6193" w14:textId="77777777" w:rsidR="008E5D9E" w:rsidRDefault="008E5D9E" w:rsidP="008E5D9E">
      <w:r>
        <w:t>3&gt; The decryption key is used for the computation of the Plaintext block.</w:t>
      </w:r>
    </w:p>
    <w:p w14:paraId="120B35C6" w14:textId="77777777" w:rsidR="008E5D9E" w:rsidRDefault="008E5D9E" w:rsidP="008E5D9E">
      <w:r>
        <w:t>4&gt; The decryption key is used for the computation of the MAC-I verification.</w:t>
      </w:r>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67"/>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420" w:name="_Toc211892441"/>
      <w:bookmarkStart w:id="421" w:name="_Toc211951735"/>
      <w:bookmarkStart w:id="422" w:name="_Toc211952277"/>
      <w:r w:rsidRPr="00B10B51">
        <w:t>7.</w:t>
      </w:r>
      <w:r>
        <w:t>2</w:t>
      </w:r>
      <w:r w:rsidRPr="00B10B51">
        <w:t>.</w:t>
      </w:r>
      <w:r w:rsidR="00A038FF">
        <w:t>1.2</w:t>
      </w:r>
      <w:r w:rsidRPr="00B10B51">
        <w:t>.3</w:t>
      </w:r>
      <w:r w:rsidRPr="00B10B51">
        <w:tab/>
        <w:t>Evaluation</w:t>
      </w:r>
      <w:bookmarkEnd w:id="420"/>
      <w:bookmarkEnd w:id="421"/>
      <w:bookmarkEnd w:id="422"/>
    </w:p>
    <w:p w14:paraId="2CB2B832" w14:textId="77777777" w:rsidR="008E5D9E" w:rsidRDefault="008E5D9E" w:rsidP="008E5D9E">
      <w:pPr>
        <w:rPr>
          <w:lang w:val="en-US"/>
        </w:rPr>
      </w:pPr>
      <w:r>
        <w:rPr>
          <w:lang w:val="en-US"/>
        </w:rPr>
        <w:t>TBD</w:t>
      </w:r>
    </w:p>
    <w:p w14:paraId="0FFB5C99" w14:textId="0A1682A9" w:rsidR="00A803BF" w:rsidRDefault="00A803BF" w:rsidP="00A803BF">
      <w:pPr>
        <w:pStyle w:val="Heading4"/>
      </w:pPr>
      <w:bookmarkStart w:id="423" w:name="_Toc211892442"/>
      <w:bookmarkStart w:id="424" w:name="_Toc211951736"/>
      <w:bookmarkStart w:id="425" w:name="_Toc211952278"/>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423"/>
      <w:bookmarkEnd w:id="424"/>
      <w:bookmarkEnd w:id="425"/>
    </w:p>
    <w:p w14:paraId="391C2184" w14:textId="5314B8EC" w:rsidR="00A803BF" w:rsidRDefault="00A803BF" w:rsidP="00A803BF">
      <w:pPr>
        <w:pStyle w:val="Heading5"/>
      </w:pPr>
      <w:bookmarkStart w:id="426" w:name="_Toc211892443"/>
      <w:bookmarkStart w:id="427" w:name="_Toc211951737"/>
      <w:bookmarkStart w:id="428" w:name="_Toc211952279"/>
      <w:r>
        <w:t>7</w:t>
      </w:r>
      <w:r w:rsidRPr="00ED38BA">
        <w:t>.</w:t>
      </w:r>
      <w:r>
        <w:t>2.1.</w:t>
      </w:r>
      <w:r w:rsidR="000A7D39">
        <w:t>3</w:t>
      </w:r>
      <w:r w:rsidRPr="00ED38BA">
        <w:t>.</w:t>
      </w:r>
      <w:r>
        <w:t>1</w:t>
      </w:r>
      <w:r w:rsidRPr="00ED38BA">
        <w:tab/>
      </w:r>
      <w:r w:rsidRPr="003C399A">
        <w:t>Introduction</w:t>
      </w:r>
      <w:bookmarkEnd w:id="426"/>
      <w:bookmarkEnd w:id="427"/>
      <w:bookmarkEnd w:id="428"/>
    </w:p>
    <w:p w14:paraId="073E86D2" w14:textId="77777777"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p>
    <w:p w14:paraId="04C6CCCE" w14:textId="3C1E66A7" w:rsidR="00A803BF" w:rsidRPr="009177AE" w:rsidRDefault="00A803BF" w:rsidP="00A803BF">
      <w:pPr>
        <w:pStyle w:val="Heading5"/>
      </w:pPr>
      <w:bookmarkStart w:id="429" w:name="_Toc211892444"/>
      <w:bookmarkStart w:id="430" w:name="_Toc211951738"/>
      <w:bookmarkStart w:id="431" w:name="_Toc211952280"/>
      <w:r>
        <w:t>7</w:t>
      </w:r>
      <w:r w:rsidRPr="003C399A">
        <w:t>.</w:t>
      </w:r>
      <w:r>
        <w:t>2.1.</w:t>
      </w:r>
      <w:r w:rsidR="00351F53">
        <w:t>3</w:t>
      </w:r>
      <w:r>
        <w:t>.2</w:t>
      </w:r>
      <w:r w:rsidRPr="003C399A">
        <w:tab/>
        <w:t>Solution details</w:t>
      </w:r>
      <w:bookmarkEnd w:id="429"/>
      <w:bookmarkEnd w:id="430"/>
      <w:bookmarkEnd w:id="431"/>
    </w:p>
    <w:p w14:paraId="59ABBC3F" w14:textId="77777777" w:rsidR="00A803BF" w:rsidRDefault="00A803BF" w:rsidP="00A803BF">
      <w:pPr>
        <w:pStyle w:val="EditorsNote"/>
      </w:pPr>
      <w:r>
        <w:t>Editor’s Note: What is the advantage for presenting classical algorithm ECDH-KEM is ffs.</w:t>
      </w:r>
    </w:p>
    <w:p w14:paraId="2C61ACAE" w14:textId="77777777" w:rsidR="00A803BF" w:rsidRDefault="00A803BF" w:rsidP="00A803BF">
      <w:pPr>
        <w:pStyle w:val="EditorsNote"/>
      </w:pPr>
      <w:r>
        <w:t>Editor’s Note: it is ffs whether there is no freshness aspect anymore as the stored key will be reused.</w:t>
      </w:r>
    </w:p>
    <w:p w14:paraId="3A2A695A" w14:textId="77777777" w:rsidR="00A803BF" w:rsidRDefault="00A803BF" w:rsidP="00A803BF">
      <w:pPr>
        <w:pStyle w:val="EditorsNote"/>
      </w:pPr>
      <w:r>
        <w:t>Editor’s Note: it is ffs h</w:t>
      </w:r>
      <w:r w:rsidRPr="0081036D">
        <w:t>ow will the HN identify which key is used if there is no identifier</w:t>
      </w:r>
      <w:r>
        <w:t>.</w:t>
      </w:r>
    </w:p>
    <w:p w14:paraId="081868E2" w14:textId="77777777" w:rsidR="00A803BF" w:rsidRPr="0081036D" w:rsidRDefault="00A803BF" w:rsidP="00A803BF">
      <w:pPr>
        <w:pStyle w:val="EditorsNote"/>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2B7C48A5" w14:textId="77777777" w:rsidR="00A803BF" w:rsidRDefault="00A803BF" w:rsidP="00A803BF">
      <w:pPr>
        <w:pStyle w:val="EditorsNote"/>
      </w:pPr>
      <w:r>
        <w:t xml:space="preserve">Editor’s Note: SUCI size is ffs since with the c1c2 cipher text, new MAC, still SUCI size will be more than existing SUCI in 5G apart from the PQC addition. </w:t>
      </w:r>
    </w:p>
    <w:p w14:paraId="59FBB1AA" w14:textId="77777777" w:rsidR="00A803BF" w:rsidRDefault="00A803BF" w:rsidP="00A803BF">
      <w:pPr>
        <w:pStyle w:val="EditorsNote"/>
      </w:pPr>
      <w:r>
        <w:t>Editor’s note: Details on how the MAC computation is performed are FFS.</w:t>
      </w:r>
    </w:p>
    <w:p w14:paraId="27DBAACA" w14:textId="77777777" w:rsidR="00A803BF" w:rsidRDefault="00A803BF" w:rsidP="00A803BF">
      <w:pPr>
        <w:pStyle w:val="EditorsNote"/>
      </w:pPr>
      <w:r>
        <w:t xml:space="preserve">Editor’s note: it is ffs the security issue </w:t>
      </w:r>
      <w:r w:rsidRPr="00FB46A6">
        <w:t>introduced by using a non-keyed hash over part of the message.</w:t>
      </w:r>
    </w:p>
    <w:p w14:paraId="3133CDAB" w14:textId="77777777" w:rsidR="00A803BF" w:rsidRPr="00520027" w:rsidRDefault="00A803BF" w:rsidP="00A803BF">
      <w:pPr>
        <w:pStyle w:val="EditorsNote"/>
        <w:rPr>
          <w:lang w:val="en-US"/>
        </w:rPr>
      </w:pPr>
      <w:r>
        <w:t xml:space="preserve">Editor’s note: </w:t>
      </w:r>
      <w:r>
        <w:rPr>
          <w:rFonts w:eastAsia="Times New Roman"/>
        </w:rPr>
        <w:t>Why MAC on c1 and c2 is required is FFS</w:t>
      </w:r>
      <w:r>
        <w:rPr>
          <w:rFonts w:eastAsia="Times New Roman"/>
          <w:lang w:val="en-US"/>
        </w:rPr>
        <w:t>.</w:t>
      </w:r>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78676935" w:rsidR="00A803BF" w:rsidRPr="003E2290" w:rsidRDefault="00A803BF" w:rsidP="00A803BF">
      <w:pPr>
        <w:jc w:val="center"/>
      </w:pPr>
      <w:r>
        <w:rPr>
          <w:noProof/>
        </w:rPr>
        <w:lastRenderedPageBreak/>
        <w:t xml:space="preserve"> </w:t>
      </w:r>
      <w:r w:rsidRPr="0051657A">
        <w:rPr>
          <w:noProof/>
        </w:rPr>
        <w:drawing>
          <wp:inline distT="0" distB="0" distL="0" distR="0" wp14:anchorId="09A21B19" wp14:editId="579B3832">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Pr="006171F4" w:rsidRDefault="00A803BF" w:rsidP="00A803BF">
      <w:pPr>
        <w:rPr>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003000DB" w:rsidRPr="006171F4">
        <w:t>21</w:t>
      </w:r>
      <w:r w:rsidRPr="006171F4">
        <w:rPr>
          <w:lang w:eastAsia="zh-CN"/>
        </w:rPr>
        <w:t>].</w:t>
      </w:r>
    </w:p>
    <w:p w14:paraId="1F83415B" w14:textId="77777777" w:rsidR="00A803BF" w:rsidRPr="006171F4" w:rsidRDefault="00A803BF" w:rsidP="00A803BF">
      <w:pPr>
        <w:rPr>
          <w:lang w:eastAsia="zh-CN"/>
        </w:rPr>
      </w:pPr>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p>
    <w:p w14:paraId="096F0F6A" w14:textId="77777777" w:rsidR="00A803BF" w:rsidRPr="006171F4" w:rsidRDefault="00A803BF" w:rsidP="00A803BF">
      <w:pPr>
        <w:rPr>
          <w:lang w:eastAsia="zh-CN"/>
        </w:rPr>
      </w:pPr>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p>
    <w:p w14:paraId="04AEFBD6" w14:textId="77777777" w:rsidR="00A803BF" w:rsidRPr="006171F4" w:rsidRDefault="00A803BF" w:rsidP="00A803BF">
      <w:pPr>
        <w:rPr>
          <w:lang w:eastAsia="zh-CN"/>
        </w:rPr>
      </w:pPr>
      <w:r w:rsidRPr="006171F4">
        <w:rPr>
          <w:lang w:eastAsia="zh-CN"/>
        </w:rPr>
        <w:t xml:space="preserve">The MAC value 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43A30EEC" w14:textId="734529F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p>
    <w:p w14:paraId="61804CE6" w14:textId="46C57AE1" w:rsidR="00A803BF" w:rsidRDefault="00A803BF" w:rsidP="00A803BF">
      <w:pPr>
        <w:jc w:val="center"/>
        <w:rPr>
          <w:noProof/>
          <w:lang w:eastAsia="zh-CN"/>
        </w:rPr>
      </w:pPr>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p>
    <w:p w14:paraId="1212F33E" w14:textId="77777777" w:rsidR="00A803BF" w:rsidRDefault="00A803BF" w:rsidP="00A803BF">
      <w:pPr>
        <w:jc w:val="center"/>
      </w:pPr>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51D7B58C" w:rsidR="00A803BF" w:rsidRDefault="00A803BF" w:rsidP="00A803BF">
      <w:pPr>
        <w:rPr>
          <w:noProof/>
        </w:rPr>
      </w:pPr>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73DC9B24" w:rsidR="00A803BF" w:rsidRDefault="00A803BF" w:rsidP="00A803BF">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p>
    <w:p w14:paraId="71A7590F" w14:textId="13F162C0" w:rsidR="00A803BF" w:rsidRDefault="00A803BF" w:rsidP="00A803BF">
      <w:r>
        <w:rPr>
          <w:lang w:eastAsia="zh-CN"/>
        </w:rPr>
        <w:lastRenderedPageBreak/>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432" w:name="_Toc205541849"/>
      <w:bookmarkStart w:id="433" w:name="_Toc211892445"/>
      <w:bookmarkStart w:id="434" w:name="_Toc211951739"/>
      <w:bookmarkStart w:id="435" w:name="_Toc211952281"/>
      <w:r w:rsidRPr="00B10B51">
        <w:t>7.</w:t>
      </w:r>
      <w:r>
        <w:t>2</w:t>
      </w:r>
      <w:r w:rsidRPr="00B10B51">
        <w:t>.</w:t>
      </w:r>
      <w:r>
        <w:t>1.</w:t>
      </w:r>
      <w:r w:rsidR="00351F53">
        <w:t>3</w:t>
      </w:r>
      <w:r w:rsidRPr="00B10B51">
        <w:t>.3</w:t>
      </w:r>
      <w:r w:rsidRPr="00B10B51">
        <w:tab/>
        <w:t>Evaluation</w:t>
      </w:r>
      <w:bookmarkEnd w:id="432"/>
      <w:bookmarkEnd w:id="433"/>
      <w:bookmarkEnd w:id="434"/>
      <w:bookmarkEnd w:id="435"/>
    </w:p>
    <w:p w14:paraId="58522AEF" w14:textId="77777777" w:rsidR="00A803BF" w:rsidRPr="00520027" w:rsidRDefault="00A803BF" w:rsidP="00A803BF">
      <w:pPr>
        <w:pStyle w:val="EditorsNote"/>
        <w:rPr>
          <w:lang w:val="en-US"/>
        </w:rPr>
      </w:pPr>
      <w:r>
        <w:t xml:space="preserve">Editor’s note: </w:t>
      </w:r>
      <w:r>
        <w:rPr>
          <w:rFonts w:eastAsia="Times New Roman"/>
          <w:lang w:val="en-US"/>
        </w:rPr>
        <w:t>Evaluation</w:t>
      </w:r>
      <w:r>
        <w:rPr>
          <w:rFonts w:eastAsia="Times New Roman"/>
        </w:rPr>
        <w:t xml:space="preserve"> is FFS</w:t>
      </w:r>
      <w:r>
        <w:rPr>
          <w:rFonts w:eastAsia="Times New Roman"/>
          <w:lang w:val="en-US"/>
        </w:rPr>
        <w:t>.</w:t>
      </w:r>
    </w:p>
    <w:p w14:paraId="0A24CAEA" w14:textId="38D22D97" w:rsidR="00195B72" w:rsidRPr="003A5A56" w:rsidRDefault="00195B72" w:rsidP="00195B72">
      <w:pPr>
        <w:pStyle w:val="Heading4"/>
      </w:pPr>
      <w:bookmarkStart w:id="436" w:name="_Toc211892446"/>
      <w:bookmarkStart w:id="437" w:name="_Toc211951740"/>
      <w:bookmarkStart w:id="438" w:name="_Toc211952282"/>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436"/>
      <w:bookmarkEnd w:id="437"/>
      <w:bookmarkEnd w:id="438"/>
    </w:p>
    <w:p w14:paraId="408921D7" w14:textId="354B62F6" w:rsidR="00195B72" w:rsidRDefault="00195B72" w:rsidP="00195B72">
      <w:pPr>
        <w:pStyle w:val="Heading5"/>
      </w:pPr>
      <w:bookmarkStart w:id="439" w:name="_Toc211892447"/>
      <w:bookmarkStart w:id="440" w:name="_Toc211951741"/>
      <w:bookmarkStart w:id="441" w:name="_Toc211952283"/>
      <w:r>
        <w:t>7</w:t>
      </w:r>
      <w:r w:rsidRPr="00ED38BA">
        <w:t>.</w:t>
      </w:r>
      <w:r>
        <w:t>2.1.</w:t>
      </w:r>
      <w:r w:rsidR="00E74855">
        <w:t>4</w:t>
      </w:r>
      <w:r w:rsidRPr="00ED38BA">
        <w:t>.</w:t>
      </w:r>
      <w:r>
        <w:t>1</w:t>
      </w:r>
      <w:r w:rsidRPr="00ED38BA">
        <w:tab/>
      </w:r>
      <w:r w:rsidRPr="003C399A">
        <w:t>Introduction</w:t>
      </w:r>
      <w:bookmarkEnd w:id="439"/>
      <w:bookmarkEnd w:id="440"/>
      <w:bookmarkEnd w:id="441"/>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442" w:name="_Toc211892448"/>
      <w:bookmarkStart w:id="443" w:name="_Toc211951742"/>
      <w:bookmarkStart w:id="444" w:name="_Toc211952284"/>
      <w:r>
        <w:t>7</w:t>
      </w:r>
      <w:r w:rsidRPr="003C399A">
        <w:t>.</w:t>
      </w:r>
      <w:r>
        <w:t>2.1.</w:t>
      </w:r>
      <w:r w:rsidR="00E74855">
        <w:t>4</w:t>
      </w:r>
      <w:r>
        <w:t>.2</w:t>
      </w:r>
      <w:r w:rsidRPr="003C399A">
        <w:tab/>
        <w:t>Solution details</w:t>
      </w:r>
      <w:bookmarkEnd w:id="442"/>
      <w:bookmarkEnd w:id="443"/>
      <w:bookmarkEnd w:id="444"/>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7777777" w:rsidR="00195B72" w:rsidRPr="00893000" w:rsidRDefault="00195B72" w:rsidP="00195B72">
      <w:pPr>
        <w:jc w:val="center"/>
        <w:rPr>
          <w:lang w:eastAsia="zh-CN"/>
        </w:rPr>
      </w:pPr>
      <w:r>
        <w:rPr>
          <w:noProof/>
        </w:rPr>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7777777" w:rsidR="00195B72" w:rsidRDefault="00195B72" w:rsidP="00195B72">
      <w:pPr>
        <w:ind w:left="195"/>
        <w:rPr>
          <w:lang w:eastAsia="zh-CN"/>
        </w:rPr>
      </w:pPr>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p>
    <w:p w14:paraId="528B223C" w14:textId="77777777" w:rsidR="00195B72" w:rsidRDefault="00195B72" w:rsidP="00195B72">
      <w:pPr>
        <w:ind w:left="195"/>
        <w:rPr>
          <w:lang w:eastAsia="zh-CN"/>
        </w:rPr>
      </w:pPr>
      <w:r>
        <w:rPr>
          <w:lang w:eastAsia="zh-CN"/>
        </w:rPr>
        <w:t>1. During registration, the UE uses the preconfigured pseudonym RAND as the UE's SUCI sent over the air interface.</w:t>
      </w:r>
    </w:p>
    <w:p w14:paraId="3EAD4125" w14:textId="77777777" w:rsidR="00195B72" w:rsidRDefault="00195B72" w:rsidP="00195B72">
      <w:pPr>
        <w:ind w:left="195"/>
        <w:rPr>
          <w:lang w:eastAsia="zh-CN"/>
        </w:rPr>
      </w:pPr>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p>
    <w:p w14:paraId="17A9111E" w14:textId="77777777" w:rsidR="00195B72" w:rsidRDefault="00195B72" w:rsidP="00195B72">
      <w:pPr>
        <w:ind w:left="195"/>
        <w:rPr>
          <w:lang w:eastAsia="zh-CN"/>
        </w:rPr>
      </w:pPr>
      <w:r>
        <w:rPr>
          <w:lang w:eastAsia="zh-CN"/>
        </w:rPr>
        <w:t xml:space="preserve">4-5. After authentication, the UDM assigns a </w:t>
      </w:r>
      <w:r>
        <w:rPr>
          <w:rFonts w:hint="eastAsia"/>
          <w:lang w:eastAsia="zh-CN"/>
        </w:rPr>
        <w:t>new</w:t>
      </w:r>
      <w:r>
        <w:rPr>
          <w:lang w:eastAsia="zh-CN"/>
        </w:rPr>
        <w:t xml:space="preserve"> pseudonym RAND' for the SUPI and sends it to the UE. </w:t>
      </w:r>
    </w:p>
    <w:p w14:paraId="4C027C39" w14:textId="77777777" w:rsidR="00195B72" w:rsidRDefault="00195B72" w:rsidP="00195B72">
      <w:pPr>
        <w:ind w:left="195"/>
        <w:rPr>
          <w:lang w:eastAsia="zh-CN"/>
        </w:rPr>
      </w:pPr>
      <w:r>
        <w:rPr>
          <w:lang w:eastAsia="zh-CN"/>
        </w:rPr>
        <w:t>6. The UE uses the newly assigned pseudonym RAND' in the subsequent procedure.</w:t>
      </w:r>
    </w:p>
    <w:p w14:paraId="166465C2" w14:textId="77777777" w:rsidR="00195B72" w:rsidRDefault="00195B72" w:rsidP="00195B72">
      <w:pPr>
        <w:ind w:left="195"/>
        <w:rPr>
          <w:lang w:eastAsia="zh-CN"/>
        </w:rPr>
      </w:pPr>
    </w:p>
    <w:p w14:paraId="24A08F28" w14:textId="77777777" w:rsidR="00195B72" w:rsidRDefault="00195B72" w:rsidP="00195B72">
      <w:pPr>
        <w:pStyle w:val="EditorsNote"/>
      </w:pPr>
      <w:r w:rsidRPr="00962388">
        <w:t xml:space="preserve">Editor’s Note: </w:t>
      </w:r>
      <w:r>
        <w:t>it is ffs that RAND without binding to any UE specific key or encryption or MAC value will result in the attacker is just sending and RAND number blocking the genuine UE.</w:t>
      </w:r>
    </w:p>
    <w:p w14:paraId="3EA0B68A" w14:textId="77777777" w:rsidR="00195B72" w:rsidRDefault="00195B72" w:rsidP="00195B72">
      <w:pPr>
        <w:pStyle w:val="EditorsNote"/>
      </w:pPr>
      <w:r w:rsidRPr="00962388">
        <w:t xml:space="preserve">Editor’s Note: </w:t>
      </w:r>
      <w:r>
        <w:t>it is ffs that just the RAND can’t be used for routing of the information</w:t>
      </w:r>
      <w:r w:rsidRPr="00851982">
        <w:t>.</w:t>
      </w:r>
    </w:p>
    <w:p w14:paraId="3687B123" w14:textId="77777777" w:rsidR="00195B72" w:rsidRDefault="00195B72" w:rsidP="00195B72">
      <w:pPr>
        <w:pStyle w:val="EditorsNote"/>
      </w:pPr>
      <w:r w:rsidRPr="00962388">
        <w:t xml:space="preserve">Editor’s Note: </w:t>
      </w:r>
      <w:r>
        <w:t>How does pre-configured pseudonym prevent traceability is FFS</w:t>
      </w:r>
      <w:r w:rsidRPr="00851982">
        <w:t>.</w:t>
      </w:r>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445" w:name="_Toc211892449"/>
      <w:bookmarkStart w:id="446" w:name="_Toc211951743"/>
      <w:bookmarkStart w:id="447" w:name="_Toc211952285"/>
      <w:r w:rsidRPr="00B10B51">
        <w:t>7.</w:t>
      </w:r>
      <w:r>
        <w:t>2</w:t>
      </w:r>
      <w:r w:rsidRPr="00B10B51">
        <w:t>.</w:t>
      </w:r>
      <w:r>
        <w:t>1.</w:t>
      </w:r>
      <w:r w:rsidR="00E74855">
        <w:t>4</w:t>
      </w:r>
      <w:r w:rsidRPr="00B10B51">
        <w:t>.3</w:t>
      </w:r>
      <w:r w:rsidRPr="00B10B51">
        <w:tab/>
        <w:t>Evaluation</w:t>
      </w:r>
      <w:bookmarkEnd w:id="445"/>
      <w:bookmarkEnd w:id="446"/>
      <w:bookmarkEnd w:id="447"/>
    </w:p>
    <w:p w14:paraId="4423AFAD" w14:textId="77777777" w:rsidR="00195B72" w:rsidRPr="005556C5" w:rsidRDefault="00195B72" w:rsidP="00195B72">
      <w:pPr>
        <w:rPr>
          <w:lang w:eastAsia="zh-CN"/>
        </w:rPr>
      </w:pPr>
      <w:r>
        <w:rPr>
          <w:rFonts w:hint="eastAsia"/>
          <w:lang w:eastAsia="zh-CN"/>
        </w:rPr>
        <w:t>T</w:t>
      </w:r>
      <w:r>
        <w:rPr>
          <w:lang w:eastAsia="zh-CN"/>
        </w:rPr>
        <w:t>BD</w:t>
      </w:r>
    </w:p>
    <w:p w14:paraId="413B57EF" w14:textId="417888D4" w:rsidR="00CA271B" w:rsidRPr="00E65E4D" w:rsidRDefault="00CA271B" w:rsidP="00CA271B">
      <w:pPr>
        <w:pStyle w:val="Heading4"/>
        <w:rPr>
          <w:rFonts w:eastAsia="Malgun Gothic"/>
          <w:lang w:eastAsia="ko-KR"/>
        </w:rPr>
      </w:pPr>
      <w:bookmarkStart w:id="448" w:name="_Toc206426559"/>
      <w:bookmarkStart w:id="449" w:name="_Toc211892450"/>
      <w:bookmarkStart w:id="450" w:name="_Toc211951744"/>
      <w:bookmarkStart w:id="451" w:name="_Toc211952286"/>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448"/>
      <w:bookmarkEnd w:id="449"/>
      <w:bookmarkEnd w:id="450"/>
      <w:bookmarkEnd w:id="451"/>
    </w:p>
    <w:p w14:paraId="1CA94418" w14:textId="20D17364" w:rsidR="00CA271B" w:rsidRDefault="00CA271B" w:rsidP="00CA271B">
      <w:pPr>
        <w:pStyle w:val="Heading5"/>
        <w:rPr>
          <w:rFonts w:eastAsia="Malgun Gothic"/>
          <w:lang w:eastAsia="ko-KR"/>
        </w:rPr>
      </w:pPr>
      <w:bookmarkStart w:id="452" w:name="_Toc206426560"/>
      <w:bookmarkStart w:id="453" w:name="_Toc211892451"/>
      <w:bookmarkStart w:id="454" w:name="_Toc211951745"/>
      <w:bookmarkStart w:id="455" w:name="_Toc211952287"/>
      <w:r>
        <w:t>7</w:t>
      </w:r>
      <w:r w:rsidRPr="00ED38BA">
        <w:t>.</w:t>
      </w:r>
      <w:r>
        <w:t>2.</w:t>
      </w:r>
      <w:r w:rsidR="00FE4F24">
        <w:t>1.5</w:t>
      </w:r>
      <w:r w:rsidRPr="00ED38BA">
        <w:t>.</w:t>
      </w:r>
      <w:r>
        <w:t>1</w:t>
      </w:r>
      <w:r w:rsidRPr="00ED38BA">
        <w:tab/>
      </w:r>
      <w:r w:rsidRPr="003C399A">
        <w:t>Introduction</w:t>
      </w:r>
      <w:bookmarkEnd w:id="452"/>
      <w:bookmarkEnd w:id="453"/>
      <w:bookmarkEnd w:id="454"/>
      <w:bookmarkEnd w:id="455"/>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456" w:name="_Toc206426561"/>
      <w:bookmarkStart w:id="457" w:name="_Toc211892452"/>
      <w:bookmarkStart w:id="458" w:name="_Toc211951746"/>
      <w:bookmarkStart w:id="459" w:name="_Toc211952288"/>
      <w:r>
        <w:t>7</w:t>
      </w:r>
      <w:r w:rsidRPr="003C399A">
        <w:t>.</w:t>
      </w:r>
      <w:r>
        <w:t>2.</w:t>
      </w:r>
      <w:r w:rsidR="00FE4F24">
        <w:t>1.5</w:t>
      </w:r>
      <w:r>
        <w:t>.2</w:t>
      </w:r>
      <w:r w:rsidRPr="003C399A">
        <w:tab/>
        <w:t>Solution details</w:t>
      </w:r>
      <w:bookmarkEnd w:id="456"/>
      <w:bookmarkEnd w:id="457"/>
      <w:bookmarkEnd w:id="458"/>
      <w:bookmarkEnd w:id="459"/>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460" w:name="_Toc211892453"/>
      <w:bookmarkStart w:id="461" w:name="_Toc211951747"/>
      <w:bookmarkStart w:id="462" w:name="_Toc211952289"/>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460"/>
      <w:bookmarkEnd w:id="461"/>
      <w:bookmarkEnd w:id="462"/>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1pt;height:4in" o:ole="">
            <v:imagedata r:id="rId72" o:title=""/>
          </v:shape>
          <o:OLEObject Type="Embed" ProgID="Visio.Drawing.15" ShapeID="_x0000_i1029" DrawAspect="Content" ObjectID="_1825513785" r:id="rId73"/>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463" w:name="_Toc211892454"/>
      <w:bookmarkStart w:id="464" w:name="_Toc211951748"/>
      <w:bookmarkStart w:id="465" w:name="_Toc211952290"/>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463"/>
      <w:bookmarkEnd w:id="464"/>
      <w:bookmarkEnd w:id="465"/>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7pt;height:309.9pt" o:ole="">
            <v:imagedata r:id="rId74" o:title=""/>
          </v:shape>
          <o:OLEObject Type="Embed" ProgID="Visio.Drawing.15" ShapeID="_x0000_i1030" DrawAspect="Content" ObjectID="_1825513786" r:id="rId75"/>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1F8AEF46" w14:textId="77777777" w:rsidR="00CA271B" w:rsidRPr="00B06211" w:rsidRDefault="00CA271B" w:rsidP="00CA271B">
      <w:pPr>
        <w:pStyle w:val="EditorsNote"/>
        <w:rPr>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00A21A7" w14:textId="72993F29" w:rsidR="00CA271B" w:rsidRPr="004D1484" w:rsidRDefault="00CA271B" w:rsidP="00CA271B">
      <w:pPr>
        <w:pStyle w:val="Heading5"/>
      </w:pPr>
      <w:bookmarkStart w:id="466" w:name="_Toc206426562"/>
      <w:bookmarkStart w:id="467" w:name="_Toc211892455"/>
      <w:bookmarkStart w:id="468" w:name="_Toc211951749"/>
      <w:bookmarkStart w:id="469" w:name="_Toc211952291"/>
      <w:r w:rsidRPr="00B10B51">
        <w:t>7.</w:t>
      </w:r>
      <w:r>
        <w:t>2</w:t>
      </w:r>
      <w:r w:rsidRPr="00B10B51">
        <w:t>.</w:t>
      </w:r>
      <w:r w:rsidR="00FE4F24">
        <w:t>1.5</w:t>
      </w:r>
      <w:r w:rsidRPr="00B10B51">
        <w:t>.3</w:t>
      </w:r>
      <w:r w:rsidRPr="00B10B51">
        <w:tab/>
        <w:t>Evaluation</w:t>
      </w:r>
      <w:bookmarkEnd w:id="466"/>
      <w:bookmarkEnd w:id="467"/>
      <w:bookmarkEnd w:id="468"/>
      <w:bookmarkEnd w:id="469"/>
    </w:p>
    <w:p w14:paraId="0FB9D99D" w14:textId="77777777" w:rsidR="00CA271B" w:rsidRPr="00671E64" w:rsidRDefault="00CA271B" w:rsidP="00CA271B">
      <w:pPr>
        <w:rPr>
          <w:rFonts w:eastAsia="Malgun Gothic"/>
          <w:lang w:val="en-US" w:eastAsia="ko-KR"/>
        </w:rPr>
      </w:pPr>
      <w:r>
        <w:rPr>
          <w:rFonts w:eastAsia="Malgun Gothic" w:hint="eastAsia"/>
          <w:lang w:val="en-US" w:eastAsia="ko-KR"/>
        </w:rPr>
        <w:t>TBD</w:t>
      </w:r>
    </w:p>
    <w:p w14:paraId="77B20220" w14:textId="57CF227B" w:rsidR="005A448C" w:rsidRPr="00E65E4D" w:rsidRDefault="005A448C" w:rsidP="005A448C">
      <w:pPr>
        <w:pStyle w:val="Heading4"/>
        <w:rPr>
          <w:rFonts w:eastAsia="Malgun Gothic"/>
          <w:lang w:eastAsia="ko-KR"/>
        </w:rPr>
      </w:pPr>
      <w:bookmarkStart w:id="470" w:name="_Toc211892456"/>
      <w:bookmarkStart w:id="471" w:name="_Toc211951750"/>
      <w:bookmarkStart w:id="472" w:name="_Toc211952292"/>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470"/>
      <w:bookmarkEnd w:id="471"/>
      <w:bookmarkEnd w:id="472"/>
    </w:p>
    <w:p w14:paraId="03087A98" w14:textId="56716434" w:rsidR="005A448C" w:rsidRDefault="005A448C" w:rsidP="005A448C">
      <w:pPr>
        <w:pStyle w:val="Heading5"/>
        <w:rPr>
          <w:rFonts w:eastAsia="Malgun Gothic"/>
          <w:lang w:eastAsia="ko-KR"/>
        </w:rPr>
      </w:pPr>
      <w:bookmarkStart w:id="473" w:name="_Toc211892457"/>
      <w:bookmarkStart w:id="474" w:name="_Toc211951751"/>
      <w:bookmarkStart w:id="475" w:name="_Toc211952293"/>
      <w:r>
        <w:t>7</w:t>
      </w:r>
      <w:r w:rsidRPr="00ED38BA">
        <w:t>.</w:t>
      </w:r>
      <w:r>
        <w:t>2.</w:t>
      </w:r>
      <w:r w:rsidR="00643E7F">
        <w:t>1.6</w:t>
      </w:r>
      <w:r w:rsidRPr="00ED38BA">
        <w:t>.</w:t>
      </w:r>
      <w:r>
        <w:t>1</w:t>
      </w:r>
      <w:r w:rsidRPr="00ED38BA">
        <w:tab/>
      </w:r>
      <w:r w:rsidRPr="003C399A">
        <w:t>Introduction</w:t>
      </w:r>
      <w:bookmarkEnd w:id="473"/>
      <w:bookmarkEnd w:id="474"/>
      <w:bookmarkEnd w:id="475"/>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476" w:name="_Toc211892458"/>
      <w:bookmarkStart w:id="477" w:name="_Toc211951752"/>
      <w:bookmarkStart w:id="478" w:name="_Toc211952294"/>
      <w:r>
        <w:t>7</w:t>
      </w:r>
      <w:r w:rsidRPr="003C399A">
        <w:t>.</w:t>
      </w:r>
      <w:r>
        <w:t>2.</w:t>
      </w:r>
      <w:r w:rsidR="00643E7F">
        <w:t>1.6</w:t>
      </w:r>
      <w:r>
        <w:t>.2</w:t>
      </w:r>
      <w:r w:rsidRPr="003C399A">
        <w:tab/>
        <w:t>Solution details</w:t>
      </w:r>
      <w:bookmarkEnd w:id="476"/>
      <w:bookmarkEnd w:id="477"/>
      <w:bookmarkEnd w:id="478"/>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 xml:space="preserve">the </w:t>
      </w:r>
      <w:r w:rsidRPr="000D0CDA">
        <w:rPr>
          <w:rFonts w:eastAsia="Malgun Gothic"/>
          <w:lang w:eastAsia="ko-KR"/>
        </w:rPr>
        <w:lastRenderedPageBreak/>
        <w:t>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479" w:name="_Toc211892459"/>
      <w:bookmarkStart w:id="480" w:name="_Toc211951753"/>
      <w:bookmarkStart w:id="481" w:name="_Toc211952295"/>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479"/>
      <w:bookmarkEnd w:id="480"/>
      <w:bookmarkEnd w:id="481"/>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t xml:space="preserve"> </w:t>
      </w:r>
      <w:r>
        <w:object w:dxaOrig="14385" w:dyaOrig="7575" w14:anchorId="13501B09">
          <v:shape id="_x0000_i1031" type="#_x0000_t75" style="width:482.1pt;height:251.7pt" o:ole="">
            <v:imagedata r:id="rId76" o:title=""/>
          </v:shape>
          <o:OLEObject Type="Embed" ProgID="Visio.Drawing.15" ShapeID="_x0000_i1031" DrawAspect="Content" ObjectID="_1825513787" r:id="rId77"/>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482" w:name="_Toc211892460"/>
      <w:bookmarkStart w:id="483" w:name="_Toc211951754"/>
      <w:bookmarkStart w:id="484" w:name="_Toc211952296"/>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482"/>
      <w:bookmarkEnd w:id="483"/>
      <w:bookmarkEnd w:id="484"/>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lastRenderedPageBreak/>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t xml:space="preserve"> </w:t>
      </w:r>
      <w:r w:rsidRPr="00B44BF7">
        <w:t xml:space="preserve"> </w:t>
      </w:r>
      <w:r>
        <w:object w:dxaOrig="13186" w:dyaOrig="8296" w14:anchorId="0329DA8D">
          <v:shape id="_x0000_i1032" type="#_x0000_t75" style="width:482.1pt;height:302.4pt" o:ole="">
            <v:imagedata r:id="rId78" o:title=""/>
          </v:shape>
          <o:OLEObject Type="Embed" ProgID="Visio.Drawing.15" ShapeID="_x0000_i1032" DrawAspect="Content" ObjectID="_1825513788" r:id="rId79"/>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38226BB7" w14:textId="77777777" w:rsidR="005A448C" w:rsidRPr="00993DE1" w:rsidRDefault="005A448C" w:rsidP="005A448C">
      <w:pPr>
        <w:pStyle w:val="EditorsNote"/>
        <w:rPr>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B8B1E34" w14:textId="15DAF994" w:rsidR="005A448C" w:rsidRPr="004D1484" w:rsidRDefault="005A448C" w:rsidP="005A448C">
      <w:pPr>
        <w:pStyle w:val="Heading5"/>
      </w:pPr>
      <w:bookmarkStart w:id="485" w:name="_Toc211892461"/>
      <w:bookmarkStart w:id="486" w:name="_Toc211951755"/>
      <w:bookmarkStart w:id="487" w:name="_Toc211952297"/>
      <w:r w:rsidRPr="00B10B51">
        <w:t>7.</w:t>
      </w:r>
      <w:r>
        <w:t>2</w:t>
      </w:r>
      <w:r w:rsidRPr="00B10B51">
        <w:t>.</w:t>
      </w:r>
      <w:r w:rsidR="00643E7F">
        <w:t>1.6</w:t>
      </w:r>
      <w:r w:rsidRPr="00B10B51">
        <w:t>.3</w:t>
      </w:r>
      <w:r w:rsidRPr="00B10B51">
        <w:tab/>
        <w:t>Evaluation</w:t>
      </w:r>
      <w:bookmarkEnd w:id="485"/>
      <w:bookmarkEnd w:id="486"/>
      <w:bookmarkEnd w:id="487"/>
    </w:p>
    <w:p w14:paraId="431278BF" w14:textId="77777777" w:rsidR="005A448C" w:rsidRPr="00671E64" w:rsidRDefault="005A448C" w:rsidP="005A448C">
      <w:pPr>
        <w:rPr>
          <w:rFonts w:eastAsia="Malgun Gothic"/>
          <w:lang w:val="en-US" w:eastAsia="ko-KR"/>
        </w:rPr>
      </w:pPr>
      <w:r>
        <w:rPr>
          <w:rFonts w:eastAsia="Malgun Gothic" w:hint="eastAsia"/>
          <w:lang w:val="en-US" w:eastAsia="ko-KR"/>
        </w:rPr>
        <w:t>TBD</w:t>
      </w:r>
    </w:p>
    <w:p w14:paraId="24DD8567" w14:textId="4BAC25C8" w:rsidR="007679B0" w:rsidRPr="00124511" w:rsidRDefault="007679B0" w:rsidP="007679B0">
      <w:pPr>
        <w:pStyle w:val="Heading4"/>
      </w:pPr>
      <w:bookmarkStart w:id="488" w:name="_Toc211892462"/>
      <w:bookmarkStart w:id="489" w:name="_Toc211951756"/>
      <w:bookmarkStart w:id="490" w:name="_Toc211952298"/>
      <w:r>
        <w:lastRenderedPageBreak/>
        <w:t>7.2.1.</w:t>
      </w:r>
      <w:r w:rsidR="00B122A6">
        <w:t>7</w:t>
      </w:r>
      <w:r>
        <w:tab/>
      </w:r>
      <w:r w:rsidRPr="00962388">
        <w:t>Solution #</w:t>
      </w:r>
      <w:r w:rsidR="00B122A6">
        <w:t>7</w:t>
      </w:r>
      <w:r>
        <w:t xml:space="preserve"> to SUCI calculation</w:t>
      </w:r>
      <w:r w:rsidRPr="00962388">
        <w:t xml:space="preserve">: </w:t>
      </w:r>
      <w:r>
        <w:t>SUCI calculations</w:t>
      </w:r>
      <w:bookmarkEnd w:id="488"/>
      <w:bookmarkEnd w:id="489"/>
      <w:bookmarkEnd w:id="490"/>
    </w:p>
    <w:p w14:paraId="61538A38" w14:textId="19632D9A" w:rsidR="007679B0" w:rsidRDefault="007679B0" w:rsidP="007679B0">
      <w:pPr>
        <w:pStyle w:val="Heading5"/>
      </w:pPr>
      <w:bookmarkStart w:id="491" w:name="_Toc211892463"/>
      <w:bookmarkStart w:id="492" w:name="_Toc211951757"/>
      <w:bookmarkStart w:id="493" w:name="_Toc211952299"/>
      <w:r>
        <w:t>7</w:t>
      </w:r>
      <w:r w:rsidRPr="00ED38BA">
        <w:t>.</w:t>
      </w:r>
      <w:r>
        <w:t>2.1.</w:t>
      </w:r>
      <w:r w:rsidR="00B122A6">
        <w:t>7</w:t>
      </w:r>
      <w:r w:rsidRPr="00ED38BA">
        <w:t>.</w:t>
      </w:r>
      <w:r>
        <w:t>1</w:t>
      </w:r>
      <w:r w:rsidRPr="00ED38BA">
        <w:tab/>
      </w:r>
      <w:r w:rsidRPr="003C399A">
        <w:t>Introduction</w:t>
      </w:r>
      <w:bookmarkEnd w:id="491"/>
      <w:bookmarkEnd w:id="492"/>
      <w:bookmarkEnd w:id="493"/>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77777777" w:rsidR="007679B0" w:rsidRDefault="007679B0" w:rsidP="007679B0">
      <w:pPr>
        <w:pStyle w:val="EditorsNote"/>
      </w:pPr>
      <w:r>
        <w:t>Editor’s note: It is FFS whether the additional optional inputs to Key Combine which are sent in cleat text over the air can enhance security.</w:t>
      </w:r>
    </w:p>
    <w:p w14:paraId="07EDC380" w14:textId="77777777" w:rsidR="007679B0" w:rsidRDefault="007679B0" w:rsidP="007679B0">
      <w:pPr>
        <w:pStyle w:val="EditorsNote"/>
      </w:pPr>
      <w:r>
        <w:t>Editor’s note: For easier understanding, further details on how to implement the solution (e.g., the schematic figures as in 33501 and call flows) is FFS.</w:t>
      </w:r>
    </w:p>
    <w:p w14:paraId="4771C39E" w14:textId="77777777" w:rsidR="007679B0" w:rsidRDefault="007679B0" w:rsidP="007679B0">
      <w:pPr>
        <w:pStyle w:val="EditorsNote"/>
      </w:pPr>
      <w:r>
        <w:t>Editor’s note: For easier understanding, further details on hybrid keys and how hybrid scheme is realized is FFS.</w:t>
      </w:r>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494" w:name="_Toc211892464"/>
      <w:bookmarkStart w:id="495" w:name="_Toc211951758"/>
      <w:bookmarkStart w:id="496" w:name="_Toc211952300"/>
      <w:r>
        <w:t>7</w:t>
      </w:r>
      <w:r w:rsidRPr="003C399A">
        <w:t>.</w:t>
      </w:r>
      <w:r>
        <w:t>2.1.</w:t>
      </w:r>
      <w:r w:rsidR="00B122A6">
        <w:t>7</w:t>
      </w:r>
      <w:r>
        <w:t>.2</w:t>
      </w:r>
      <w:r w:rsidRPr="003C399A">
        <w:tab/>
        <w:t>Solution details</w:t>
      </w:r>
      <w:bookmarkEnd w:id="494"/>
      <w:bookmarkEnd w:id="495"/>
      <w:bookmarkEnd w:id="496"/>
    </w:p>
    <w:p w14:paraId="164BA55B" w14:textId="4D5394E9" w:rsidR="007679B0" w:rsidRPr="008E7F32" w:rsidRDefault="00B57F16" w:rsidP="00B57F16">
      <w:pPr>
        <w:pStyle w:val="Heading6"/>
      </w:pPr>
      <w:bookmarkStart w:id="497" w:name="_Toc211892465"/>
      <w:bookmarkStart w:id="498" w:name="_Toc211951759"/>
      <w:bookmarkStart w:id="499" w:name="_Toc211952301"/>
      <w:r>
        <w:t>7.2.1.7.2.1</w:t>
      </w:r>
      <w:r>
        <w:tab/>
      </w:r>
      <w:r w:rsidR="007679B0">
        <w:t>General</w:t>
      </w:r>
      <w:bookmarkEnd w:id="497"/>
      <w:bookmarkEnd w:id="498"/>
      <w:bookmarkEnd w:id="499"/>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506A32ED" w14:textId="77777777" w:rsidR="007679B0" w:rsidRPr="00BC7AA7" w:rsidRDefault="007679B0" w:rsidP="007679B0">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p>
    <w:p w14:paraId="153088D7" w14:textId="6C2F638C" w:rsidR="007679B0" w:rsidRPr="00BC7AA7" w:rsidRDefault="00B57F16" w:rsidP="00B57F16">
      <w:pPr>
        <w:pStyle w:val="Heading6"/>
      </w:pPr>
      <w:bookmarkStart w:id="500" w:name="_Toc211892466"/>
      <w:bookmarkStart w:id="501" w:name="_Toc211951760"/>
      <w:bookmarkStart w:id="502" w:name="_Toc211952302"/>
      <w:r>
        <w:t>7.2.1.7.2.2</w:t>
      </w:r>
      <w:r>
        <w:tab/>
      </w:r>
      <w:r w:rsidR="007679B0" w:rsidRPr="00BC7AA7">
        <w:t>ML-KEM is the Most Suitable Option</w:t>
      </w:r>
      <w:bookmarkEnd w:id="500"/>
      <w:bookmarkEnd w:id="501"/>
      <w:bookmarkEnd w:id="502"/>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503" w:name="_Toc211892467"/>
      <w:bookmarkStart w:id="504" w:name="_Toc211951761"/>
      <w:bookmarkStart w:id="505" w:name="_Toc211952303"/>
      <w:r>
        <w:t>7.2.1.7.2.3</w:t>
      </w:r>
      <w:r>
        <w:tab/>
      </w:r>
      <w:r w:rsidR="007679B0" w:rsidRPr="00BC7AA7">
        <w:t>Considerations for Hybrid KEM</w:t>
      </w:r>
      <w:bookmarkEnd w:id="503"/>
      <w:bookmarkEnd w:id="504"/>
      <w:bookmarkEnd w:id="505"/>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5C7BA95D" w14:textId="77777777" w:rsidR="007679B0" w:rsidRPr="00BC7AA7" w:rsidRDefault="007679B0" w:rsidP="007679B0">
      <w:pPr>
        <w:jc w:val="center"/>
      </w:pPr>
      <w:r w:rsidRPr="00BC7AA7">
        <w:rPr>
          <w:rFonts w:hint="eastAsia"/>
        </w:rPr>
        <w:t xml:space="preserve">K </w:t>
      </w:r>
      <w:r w:rsidRPr="00BC7AA7">
        <w:rPr>
          <w:rFonts w:hint="eastAsia"/>
        </w:rPr>
        <w:t>←</w:t>
      </w:r>
      <w:r w:rsidRPr="00BC7AA7">
        <w:rPr>
          <w:rFonts w:hint="eastAsia"/>
        </w:rPr>
        <w:t xml:space="preserve"> KeyCombine(K1, K2, c1, c2, ek1, ek2, p)</w:t>
      </w:r>
    </w:p>
    <w:p w14:paraId="0F1D4CF9" w14:textId="0AEBB55C" w:rsidR="007679B0" w:rsidRPr="00BC7AA7" w:rsidRDefault="00B57F16" w:rsidP="008B05EE">
      <w:pPr>
        <w:pStyle w:val="Heading6"/>
      </w:pPr>
      <w:bookmarkStart w:id="506" w:name="_Toc211892468"/>
      <w:bookmarkStart w:id="507" w:name="_Toc211951762"/>
      <w:bookmarkStart w:id="508" w:name="_Toc211952304"/>
      <w:r>
        <w:lastRenderedPageBreak/>
        <w:t>7.2.1.7.2.4</w:t>
      </w:r>
      <w:r>
        <w:tab/>
      </w:r>
      <w:r w:rsidR="007679B0" w:rsidRPr="00BC7AA7">
        <w:t>KDF, MAC, and Encryption</w:t>
      </w:r>
      <w:bookmarkEnd w:id="506"/>
      <w:bookmarkEnd w:id="507"/>
      <w:bookmarkEnd w:id="508"/>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509" w:name="_Toc211892469"/>
      <w:bookmarkStart w:id="510" w:name="_Toc211951763"/>
      <w:bookmarkStart w:id="511" w:name="_Toc211952305"/>
      <w:r>
        <w:t>7.2.1.7.2.5</w:t>
      </w:r>
      <w:r>
        <w:tab/>
      </w:r>
      <w:r w:rsidR="007679B0" w:rsidRPr="00BC7AA7">
        <w:t>New SUCI Profiles</w:t>
      </w:r>
      <w:bookmarkEnd w:id="509"/>
      <w:bookmarkEnd w:id="510"/>
      <w:bookmarkEnd w:id="511"/>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t>mackeylen</w:t>
      </w:r>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2F5DEFA8"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Combine(c1, c2,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lastRenderedPageBreak/>
        <w:t>-</w:t>
      </w:r>
      <w:r w:rsidRPr="00775EB3">
        <w:tab/>
        <w:t>mackeylen</w:t>
      </w:r>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0B52DAD3" w14:textId="77777777" w:rsidR="007679B0" w:rsidRPr="00A552FB" w:rsidRDefault="007679B0" w:rsidP="007679B0">
      <w:pPr>
        <w:pStyle w:val="EditorsNote"/>
        <w:rPr>
          <w:lang w:val="en-US"/>
        </w:rPr>
      </w:pPr>
    </w:p>
    <w:p w14:paraId="04A19A03" w14:textId="3F60032F" w:rsidR="007679B0" w:rsidRDefault="007679B0" w:rsidP="007679B0">
      <w:pPr>
        <w:pStyle w:val="Heading5"/>
      </w:pPr>
      <w:bookmarkStart w:id="512" w:name="_Toc211892470"/>
      <w:bookmarkStart w:id="513" w:name="_Toc211951764"/>
      <w:bookmarkStart w:id="514" w:name="_Toc211952306"/>
      <w:r w:rsidRPr="00B10B51">
        <w:t>7.</w:t>
      </w:r>
      <w:r>
        <w:t>2</w:t>
      </w:r>
      <w:r w:rsidRPr="00B10B51">
        <w:t>.</w:t>
      </w:r>
      <w:r>
        <w:t>1.</w:t>
      </w:r>
      <w:r w:rsidR="00B122A6">
        <w:t>7</w:t>
      </w:r>
      <w:r w:rsidRPr="00B10B51">
        <w:t>.3</w:t>
      </w:r>
      <w:r w:rsidRPr="00B10B51">
        <w:tab/>
        <w:t>Evaluation</w:t>
      </w:r>
      <w:bookmarkEnd w:id="512"/>
      <w:bookmarkEnd w:id="513"/>
      <w:bookmarkEnd w:id="514"/>
    </w:p>
    <w:p w14:paraId="10978B4B" w14:textId="7A69F5A9" w:rsidR="003914E6" w:rsidRDefault="003914E6" w:rsidP="003914E6">
      <w:pPr>
        <w:pStyle w:val="Heading4"/>
      </w:pPr>
      <w:bookmarkStart w:id="515" w:name="_Toc211892471"/>
      <w:bookmarkStart w:id="516" w:name="_Toc211951765"/>
      <w:bookmarkStart w:id="517" w:name="_Toc211952307"/>
      <w:r>
        <w:t>7.2.1.</w:t>
      </w:r>
      <w:r w:rsidR="004C7206">
        <w:t>8</w:t>
      </w:r>
      <w:r>
        <w:tab/>
      </w:r>
      <w:r w:rsidRPr="00962388">
        <w:t>Solution #</w:t>
      </w:r>
      <w:r>
        <w:t>8 to SUCI calculation</w:t>
      </w:r>
      <w:r w:rsidRPr="00962388">
        <w:t xml:space="preserve">: </w:t>
      </w:r>
      <w:r>
        <w:t>GSMA-based solution</w:t>
      </w:r>
      <w:bookmarkEnd w:id="515"/>
      <w:bookmarkEnd w:id="516"/>
      <w:bookmarkEnd w:id="517"/>
    </w:p>
    <w:p w14:paraId="20C77D96" w14:textId="2822A782" w:rsidR="003914E6" w:rsidRDefault="003914E6" w:rsidP="003914E6">
      <w:pPr>
        <w:pStyle w:val="Heading5"/>
      </w:pPr>
      <w:bookmarkStart w:id="518" w:name="_Toc211892472"/>
      <w:bookmarkStart w:id="519" w:name="_Toc211951766"/>
      <w:bookmarkStart w:id="520" w:name="_Toc211952308"/>
      <w:r>
        <w:t>7</w:t>
      </w:r>
      <w:r w:rsidRPr="00ED38BA">
        <w:t>.</w:t>
      </w:r>
      <w:r>
        <w:t>2.1.</w:t>
      </w:r>
      <w:r w:rsidR="004C7206">
        <w:t>8</w:t>
      </w:r>
      <w:r>
        <w:t>.1</w:t>
      </w:r>
      <w:r w:rsidRPr="00ED38BA">
        <w:tab/>
      </w:r>
      <w:r w:rsidRPr="003C399A">
        <w:t>Introduction</w:t>
      </w:r>
      <w:bookmarkEnd w:id="518"/>
      <w:bookmarkEnd w:id="519"/>
      <w:bookmarkEnd w:id="520"/>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521" w:name="_Toc211892473"/>
      <w:bookmarkStart w:id="522" w:name="_Toc211951767"/>
      <w:bookmarkStart w:id="523" w:name="_Toc211952309"/>
      <w:r w:rsidRPr="000E6071">
        <w:t>7.2.</w:t>
      </w:r>
      <w:r>
        <w:t>1</w:t>
      </w:r>
      <w:r w:rsidRPr="000E6071">
        <w:t>.</w:t>
      </w:r>
      <w:r w:rsidR="004C7206">
        <w:t>8</w:t>
      </w:r>
      <w:r w:rsidRPr="000E6071">
        <w:t>.2</w:t>
      </w:r>
      <w:r w:rsidRPr="000E6071">
        <w:tab/>
        <w:t>Solution details</w:t>
      </w:r>
      <w:bookmarkEnd w:id="521"/>
      <w:bookmarkEnd w:id="522"/>
      <w:bookmarkEnd w:id="523"/>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77777777" w:rsidR="003914E6" w:rsidRDefault="003914E6" w:rsidP="003914E6">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524" w:name="_MON_1820671465"/>
    <w:bookmarkEnd w:id="524"/>
    <w:p w14:paraId="2779AD1F" w14:textId="77777777" w:rsidR="003914E6" w:rsidRDefault="003914E6" w:rsidP="003914E6">
      <w:r>
        <w:object w:dxaOrig="17588" w:dyaOrig="8993" w14:anchorId="29AFD923">
          <v:shape id="_x0000_i1033" type="#_x0000_t75" style="width:482.7pt;height:244.8pt" o:ole="">
            <v:imagedata r:id="rId80" o:title=""/>
          </v:shape>
          <o:OLEObject Type="Embed" ProgID="Visio.Drawing.15" ShapeID="_x0000_i1033" DrawAspect="Content" ObjectID="_1825513789" r:id="rId81"/>
        </w:object>
      </w:r>
    </w:p>
    <w:p w14:paraId="01F34E4A" w14:textId="77777777" w:rsidR="003914E6" w:rsidRDefault="003914E6" w:rsidP="003914E6">
      <w:r w:rsidRPr="005A3F00">
        <w:rPr>
          <w:u w:val="single"/>
        </w:rPr>
        <w:t>Processing on home network side</w:t>
      </w:r>
    </w:p>
    <w:p w14:paraId="6E0F200E" w14:textId="77777777" w:rsidR="003914E6" w:rsidRDefault="003914E6" w:rsidP="003914E6">
      <w:r>
        <w:object w:dxaOrig="13980" w:dyaOrig="7485" w14:anchorId="5A29CC82">
          <v:shape id="_x0000_i1034" type="#_x0000_t75" style="width:438.9pt;height:237.9pt" o:ole="">
            <v:imagedata r:id="rId82" o:title=""/>
          </v:shape>
          <o:OLEObject Type="Embed" ProgID="Visio.Drawing.15" ShapeID="_x0000_i1034" DrawAspect="Content" ObjectID="_1825513790" r:id="rId83"/>
        </w:object>
      </w:r>
    </w:p>
    <w:p w14:paraId="554DBB9D" w14:textId="77777777" w:rsidR="003914E6" w:rsidRPr="00AD4046" w:rsidRDefault="003914E6" w:rsidP="003914E6">
      <w:pPr>
        <w:rPr>
          <w:u w:val="single"/>
        </w:rPr>
      </w:pPr>
      <w:r w:rsidRPr="005A3F00">
        <w:rPr>
          <w:u w:val="single"/>
        </w:rPr>
        <w:t>Profiles</w:t>
      </w:r>
    </w:p>
    <w:p w14:paraId="222350A0" w14:textId="77777777" w:rsidR="003914E6" w:rsidRPr="0087641D" w:rsidRDefault="003914E6" w:rsidP="003914E6">
      <w:bookmarkStart w:id="525" w:name="_Toc19634958"/>
      <w:bookmarkStart w:id="526" w:name="_Toc26876026"/>
      <w:bookmarkStart w:id="527" w:name="_Toc35528794"/>
      <w:bookmarkStart w:id="528" w:name="_Toc35533555"/>
      <w:bookmarkStart w:id="529" w:name="_Toc45028937"/>
      <w:bookmarkStart w:id="530" w:name="_Toc45274602"/>
      <w:bookmarkStart w:id="531" w:name="_Toc45275189"/>
      <w:bookmarkStart w:id="532" w:name="_Toc51168447"/>
      <w:bookmarkStart w:id="533" w:name="_Toc202450276"/>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p>
    <w:p w14:paraId="3FD8D4C1" w14:textId="77EC9B03" w:rsidR="003914E6" w:rsidRPr="000E6071" w:rsidRDefault="0085756E" w:rsidP="0085756E">
      <w:pPr>
        <w:pStyle w:val="Heading6"/>
      </w:pPr>
      <w:bookmarkStart w:id="534" w:name="_Toc211892474"/>
      <w:bookmarkStart w:id="535" w:name="_Toc211951768"/>
      <w:bookmarkStart w:id="536" w:name="_Toc211952310"/>
      <w:bookmarkEnd w:id="525"/>
      <w:bookmarkEnd w:id="526"/>
      <w:bookmarkEnd w:id="527"/>
      <w:bookmarkEnd w:id="528"/>
      <w:bookmarkEnd w:id="529"/>
      <w:bookmarkEnd w:id="530"/>
      <w:bookmarkEnd w:id="531"/>
      <w:bookmarkEnd w:id="532"/>
      <w:bookmarkEnd w:id="533"/>
      <w:r w:rsidRPr="000E6071">
        <w:t>7.2.</w:t>
      </w:r>
      <w:r>
        <w:t>1</w:t>
      </w:r>
      <w:r w:rsidRPr="000E6071">
        <w:t>.</w:t>
      </w:r>
      <w:r>
        <w:t>8</w:t>
      </w:r>
      <w:r w:rsidRPr="000E6071">
        <w:t>.2</w:t>
      </w:r>
      <w:r>
        <w:t>.1</w:t>
      </w:r>
      <w:r w:rsidRPr="000E6071">
        <w:tab/>
      </w:r>
      <w:r w:rsidR="003914E6" w:rsidRPr="000E6071">
        <w:t>Profile A’ (update of Profile A to support PQC algorithm)</w:t>
      </w:r>
      <w:bookmarkEnd w:id="534"/>
      <w:bookmarkEnd w:id="535"/>
      <w:bookmarkEnd w:id="536"/>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77777777"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Ciphertext || Eph.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lastRenderedPageBreak/>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537" w:name="_Toc211892475"/>
      <w:bookmarkStart w:id="538" w:name="_Toc211951769"/>
      <w:bookmarkStart w:id="539" w:name="_Toc211952311"/>
      <w:r w:rsidRPr="000E6071">
        <w:t>7.2.</w:t>
      </w:r>
      <w:r>
        <w:t>1</w:t>
      </w:r>
      <w:r w:rsidRPr="000E6071">
        <w:t>.</w:t>
      </w:r>
      <w:r>
        <w:t>8</w:t>
      </w:r>
      <w:r w:rsidRPr="000E6071">
        <w:t>.2</w:t>
      </w:r>
      <w:r>
        <w:t>.2</w:t>
      </w:r>
      <w:r w:rsidRPr="000E6071">
        <w:tab/>
      </w:r>
      <w:r w:rsidR="003914E6" w:rsidRPr="000E6071">
        <w:t>Profile B’ (update of Profile B to support PQC algorithm)</w:t>
      </w:r>
      <w:bookmarkEnd w:id="537"/>
      <w:bookmarkEnd w:id="538"/>
      <w:bookmarkEnd w:id="539"/>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7777777"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Post-Quantum Ciphertext</w:t>
      </w:r>
      <w:r>
        <w:rPr>
          <w:lang w:val="fr-FR"/>
        </w:rPr>
        <w:t xml:space="preserve"> || Eph.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2D6F9E2B" w14:textId="77777777" w:rsidR="003914E6" w:rsidRDefault="003914E6" w:rsidP="003914E6">
      <w:pPr>
        <w:pStyle w:val="EditorsNote"/>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4280A514" w14:textId="3B2B6F05" w:rsidR="003914E6" w:rsidRPr="000E6071" w:rsidRDefault="003914E6" w:rsidP="003914E6">
      <w:pPr>
        <w:pStyle w:val="Heading5"/>
      </w:pPr>
      <w:bookmarkStart w:id="540" w:name="_Toc211892476"/>
      <w:bookmarkStart w:id="541" w:name="_Toc211951770"/>
      <w:bookmarkStart w:id="542" w:name="_Toc211952312"/>
      <w:r w:rsidRPr="000E6071">
        <w:t>7.2.</w:t>
      </w:r>
      <w:r>
        <w:t>1</w:t>
      </w:r>
      <w:r w:rsidRPr="000E6071">
        <w:t>.</w:t>
      </w:r>
      <w:r w:rsidR="003B68F1">
        <w:t>8</w:t>
      </w:r>
      <w:r w:rsidRPr="000E6071">
        <w:t>.3</w:t>
      </w:r>
      <w:r w:rsidRPr="000E6071">
        <w:tab/>
        <w:t>Evaluation</w:t>
      </w:r>
      <w:bookmarkEnd w:id="540"/>
      <w:bookmarkEnd w:id="541"/>
      <w:bookmarkEnd w:id="542"/>
    </w:p>
    <w:p w14:paraId="5C49B86C" w14:textId="77777777" w:rsidR="003914E6" w:rsidRDefault="003914E6" w:rsidP="003914E6">
      <w:r w:rsidRPr="000E6071">
        <w:t>TBD</w:t>
      </w:r>
    </w:p>
    <w:p w14:paraId="3B35F520" w14:textId="29491A89" w:rsidR="00B55FCF" w:rsidRDefault="00B55FCF" w:rsidP="00B55FCF">
      <w:pPr>
        <w:pStyle w:val="Heading4"/>
      </w:pPr>
      <w:bookmarkStart w:id="543" w:name="_Toc205541846"/>
      <w:bookmarkStart w:id="544" w:name="_Toc211892477"/>
      <w:bookmarkStart w:id="545" w:name="_Toc211951771"/>
      <w:bookmarkStart w:id="546" w:name="_Toc211952313"/>
      <w:r>
        <w:lastRenderedPageBreak/>
        <w:t>7.2.1.9</w:t>
      </w:r>
      <w:r>
        <w:tab/>
        <w:t xml:space="preserve">Solution </w:t>
      </w:r>
      <w:r w:rsidRPr="00962388">
        <w:t>#</w:t>
      </w:r>
      <w:r>
        <w:t>9 to SUCI calculation</w:t>
      </w:r>
      <w:r w:rsidRPr="00962388">
        <w:t xml:space="preserve">: </w:t>
      </w:r>
      <w:bookmarkEnd w:id="543"/>
      <w:r>
        <w:t>SUPI Concealment using PQC Shared Key</w:t>
      </w:r>
      <w:bookmarkEnd w:id="544"/>
      <w:bookmarkEnd w:id="545"/>
      <w:bookmarkEnd w:id="546"/>
    </w:p>
    <w:p w14:paraId="2009995B" w14:textId="59F1FF85" w:rsidR="00B55FCF" w:rsidRDefault="00B55FCF" w:rsidP="00B55FCF">
      <w:pPr>
        <w:pStyle w:val="Heading5"/>
      </w:pPr>
      <w:bookmarkStart w:id="547" w:name="_Toc205541847"/>
      <w:bookmarkStart w:id="548" w:name="_Toc211892478"/>
      <w:bookmarkStart w:id="549" w:name="_Toc211951772"/>
      <w:bookmarkStart w:id="550" w:name="_Toc211952314"/>
      <w:r>
        <w:t>7</w:t>
      </w:r>
      <w:r w:rsidRPr="00ED38BA">
        <w:t>.</w:t>
      </w:r>
      <w:r>
        <w:t>2.</w:t>
      </w:r>
      <w:r w:rsidR="001D4105">
        <w:t>1.9</w:t>
      </w:r>
      <w:r w:rsidRPr="00ED38BA">
        <w:t>.</w:t>
      </w:r>
      <w:r>
        <w:t>1</w:t>
      </w:r>
      <w:r w:rsidRPr="00ED38BA">
        <w:tab/>
      </w:r>
      <w:r w:rsidRPr="003C399A">
        <w:t>Introduction</w:t>
      </w:r>
      <w:bookmarkEnd w:id="547"/>
      <w:bookmarkEnd w:id="548"/>
      <w:bookmarkEnd w:id="549"/>
      <w:bookmarkEnd w:id="550"/>
    </w:p>
    <w:p w14:paraId="2B4CEB89" w14:textId="45B52F52" w:rsidR="00B55FCF" w:rsidRPr="00BB4BD0" w:rsidRDefault="00B55FCF" w:rsidP="00B55FCF">
      <w:pPr>
        <w:jc w:val="both"/>
        <w:rPr>
          <w:lang w:val="en-US"/>
        </w:rPr>
      </w:pPr>
      <w:bookmarkStart w:id="551"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552" w:name="_Toc211892479"/>
      <w:bookmarkStart w:id="553" w:name="_Toc211951773"/>
      <w:bookmarkStart w:id="554" w:name="_Toc211952315"/>
      <w:r>
        <w:t>7</w:t>
      </w:r>
      <w:r w:rsidRPr="003C399A">
        <w:t>.</w:t>
      </w:r>
      <w:r>
        <w:t>2.</w:t>
      </w:r>
      <w:r w:rsidR="001D4105">
        <w:t>1.9</w:t>
      </w:r>
      <w:r>
        <w:t>.2</w:t>
      </w:r>
      <w:r w:rsidRPr="003C399A">
        <w:tab/>
        <w:t>Solution details</w:t>
      </w:r>
      <w:bookmarkEnd w:id="551"/>
      <w:bookmarkEnd w:id="552"/>
      <w:bookmarkEnd w:id="553"/>
      <w:bookmarkEnd w:id="554"/>
    </w:p>
    <w:p w14:paraId="0754A072" w14:textId="1093DDD8" w:rsidR="00B55FCF" w:rsidRPr="00380617" w:rsidRDefault="00B55FCF" w:rsidP="00B91459">
      <w:pPr>
        <w:pStyle w:val="Heading6"/>
      </w:pPr>
      <w:bookmarkStart w:id="555" w:name="_Toc211892480"/>
      <w:bookmarkStart w:id="556" w:name="_Toc211951774"/>
      <w:bookmarkStart w:id="557" w:name="_Toc211952316"/>
      <w:r>
        <w:t>7.2.</w:t>
      </w:r>
      <w:r w:rsidR="001D4105">
        <w:t>1.9</w:t>
      </w:r>
      <w:r>
        <w:t>.2.1</w:t>
      </w:r>
      <w:r w:rsidRPr="00380617">
        <w:t xml:space="preserve"> Processing on UE side</w:t>
      </w:r>
      <w:bookmarkEnd w:id="555"/>
      <w:bookmarkEnd w:id="556"/>
      <w:bookmarkEnd w:id="557"/>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5" type="#_x0000_t75" style="width:482.1pt;height:230.4pt" o:ole="">
            <v:imagedata r:id="rId84" o:title=""/>
          </v:shape>
          <o:OLEObject Type="Embed" ProgID="Visio.Drawing.15" ShapeID="_x0000_i1035" DrawAspect="Content" ObjectID="_1825513791" r:id="rId85"/>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36" type="#_x0000_t75" style="width:446.4pt;height:93.9pt" o:ole="">
            <v:imagedata r:id="rId86" o:title=""/>
          </v:shape>
          <o:OLEObject Type="Embed" ProgID="Visio.Drawing.15" ShapeID="_x0000_i1036" DrawAspect="Content" ObjectID="_1825513792" r:id="rId87"/>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564C014D" w:rsidR="00B55FCF" w:rsidRPr="00380617" w:rsidRDefault="00B55FCF" w:rsidP="00B91459">
      <w:pPr>
        <w:pStyle w:val="Heading6"/>
      </w:pPr>
      <w:bookmarkStart w:id="558" w:name="_Toc211892481"/>
      <w:bookmarkStart w:id="559" w:name="_Toc211951775"/>
      <w:bookmarkStart w:id="560" w:name="_Toc211952317"/>
      <w:r>
        <w:t>7.2.</w:t>
      </w:r>
      <w:r w:rsidR="001D4105">
        <w:t>1.9</w:t>
      </w:r>
      <w:r>
        <w:t>.2.2</w:t>
      </w:r>
      <w:r w:rsidRPr="00380617">
        <w:t xml:space="preserve"> Processing on home network side</w:t>
      </w:r>
      <w:bookmarkEnd w:id="558"/>
      <w:bookmarkEnd w:id="559"/>
      <w:bookmarkEnd w:id="560"/>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37" type="#_x0000_t75" style="width:482.1pt;height:230.4pt" o:ole="">
            <v:imagedata r:id="rId88" o:title=""/>
          </v:shape>
          <o:OLEObject Type="Embed" ProgID="Visio.Drawing.15" ShapeID="_x0000_i1037" DrawAspect="Content" ObjectID="_1825513793" r:id="rId89"/>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561" w:name="_Toc211892482"/>
      <w:bookmarkStart w:id="562" w:name="_Toc211951776"/>
      <w:bookmarkStart w:id="563" w:name="_Toc211952318"/>
      <w:r w:rsidRPr="00F416B9">
        <w:t>7.2.</w:t>
      </w:r>
      <w:r w:rsidR="001D4105">
        <w:t>1.9</w:t>
      </w:r>
      <w:r w:rsidRPr="00F416B9">
        <w:t>.2.2</w:t>
      </w:r>
      <w:r w:rsidR="003049FF">
        <w:tab/>
      </w:r>
      <w:r>
        <w:t>Sample profile for SUCI Calculation</w:t>
      </w:r>
      <w:bookmarkEnd w:id="561"/>
      <w:bookmarkEnd w:id="562"/>
      <w:bookmarkEnd w:id="563"/>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564" w:name="_Toc211892483"/>
      <w:bookmarkStart w:id="565" w:name="_Toc211951777"/>
      <w:bookmarkStart w:id="566" w:name="_Toc211952319"/>
      <w:r w:rsidRPr="00F416B9">
        <w:t>7.2.</w:t>
      </w:r>
      <w:r w:rsidR="001D4105">
        <w:t>1.9</w:t>
      </w:r>
      <w:r w:rsidRPr="00F416B9">
        <w:t>.2.2</w:t>
      </w:r>
      <w:r>
        <w:t>.1</w:t>
      </w:r>
      <w:r>
        <w:tab/>
        <w:t>Profile C (PQC only)</w:t>
      </w:r>
      <w:bookmarkEnd w:id="564"/>
      <w:bookmarkEnd w:id="565"/>
      <w:bookmarkEnd w:id="566"/>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lastRenderedPageBreak/>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t>mackeylen</w:t>
      </w:r>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t>maclen</w:t>
      </w:r>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t>enckeylen</w:t>
      </w:r>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t>icblen</w:t>
      </w:r>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567" w:name="_Toc211892484"/>
      <w:bookmarkStart w:id="568" w:name="_Toc211951778"/>
      <w:bookmarkStart w:id="569" w:name="_Toc211952320"/>
      <w:r w:rsidRPr="00B10B51">
        <w:t>7.</w:t>
      </w:r>
      <w:r>
        <w:t>2</w:t>
      </w:r>
      <w:r w:rsidRPr="00B10B51">
        <w:t>.</w:t>
      </w:r>
      <w:r w:rsidR="001D4105">
        <w:t>1.9</w:t>
      </w:r>
      <w:r w:rsidRPr="00B10B51">
        <w:t>.3</w:t>
      </w:r>
      <w:r w:rsidRPr="00B10B51">
        <w:tab/>
        <w:t>Evaluation</w:t>
      </w:r>
      <w:bookmarkEnd w:id="567"/>
      <w:bookmarkEnd w:id="568"/>
      <w:bookmarkEnd w:id="569"/>
    </w:p>
    <w:p w14:paraId="7FF2C9E4" w14:textId="77777777" w:rsidR="00B55FCF" w:rsidRPr="00F27EAA" w:rsidRDefault="00B55FCF" w:rsidP="00B55FCF">
      <w:pPr>
        <w:pStyle w:val="TF"/>
        <w:jc w:val="left"/>
        <w:rPr>
          <w:b w:val="0"/>
        </w:rPr>
      </w:pPr>
      <w:r w:rsidRPr="00F27EAA">
        <w:rPr>
          <w:b w:val="0"/>
        </w:rPr>
        <w:t>TBD</w:t>
      </w:r>
    </w:p>
    <w:p w14:paraId="31787B6E" w14:textId="7BE47EDA" w:rsidR="001C4731" w:rsidRDefault="001C4731" w:rsidP="001C4731">
      <w:pPr>
        <w:pStyle w:val="Heading4"/>
      </w:pPr>
      <w:bookmarkStart w:id="570" w:name="_Toc211892485"/>
      <w:bookmarkStart w:id="571" w:name="_Toc211951779"/>
      <w:bookmarkStart w:id="572" w:name="_Toc211952321"/>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570"/>
      <w:bookmarkEnd w:id="571"/>
      <w:bookmarkEnd w:id="572"/>
    </w:p>
    <w:p w14:paraId="7623ECAC" w14:textId="77777777" w:rsidR="001C4731" w:rsidRPr="00662339" w:rsidRDefault="001C4731" w:rsidP="001C4731">
      <w:pPr>
        <w:pStyle w:val="EditorsNote"/>
      </w:pPr>
      <w:r w:rsidRPr="00662339">
        <w:t>Editor’s Note: Details on KDF inputs are FFS.</w:t>
      </w:r>
    </w:p>
    <w:p w14:paraId="5B3B67C9" w14:textId="77777777" w:rsidR="001C4731" w:rsidRPr="00662339" w:rsidRDefault="001C4731" w:rsidP="001C4731">
      <w:pPr>
        <w:pStyle w:val="EditorsNote"/>
      </w:pPr>
      <w:r w:rsidRPr="00662339">
        <w:t>Editor's Note: The pros and cons (including security, complexity and efficiency) of combining traditional asymmetric cryptographic algorithms with post-quantum cryptographic algorithms for SUCI calculation is FFS.</w:t>
      </w:r>
    </w:p>
    <w:p w14:paraId="11097A0A" w14:textId="77777777" w:rsidR="001C4731" w:rsidRPr="00662339" w:rsidRDefault="001C4731" w:rsidP="001C4731">
      <w:pPr>
        <w:pStyle w:val="EditorsNote"/>
      </w:pPr>
      <w:r w:rsidRPr="00662339">
        <w:t>Editor’s Note: Why to use an ad-hoc KEM combiner instead of adding a standard KEM combiner is FFS.</w:t>
      </w:r>
    </w:p>
    <w:p w14:paraId="339B9A50" w14:textId="77777777" w:rsidR="001C4731" w:rsidRPr="00662339" w:rsidRDefault="001C4731" w:rsidP="001C4731">
      <w:pPr>
        <w:pStyle w:val="EditorsNote"/>
      </w:pPr>
      <w:r w:rsidRPr="00662339">
        <w:t>Editor’s Note:  Detailed profiles needs to update later including other options.</w:t>
      </w:r>
    </w:p>
    <w:p w14:paraId="737BD03E" w14:textId="42754E20" w:rsidR="001C4731" w:rsidRDefault="001C4731" w:rsidP="001C4731">
      <w:pPr>
        <w:pStyle w:val="Heading5"/>
      </w:pPr>
      <w:bookmarkStart w:id="573" w:name="_Toc211892486"/>
      <w:bookmarkStart w:id="574" w:name="_Toc211951780"/>
      <w:bookmarkStart w:id="575" w:name="_Toc211952322"/>
      <w:r>
        <w:t>7</w:t>
      </w:r>
      <w:r w:rsidRPr="00ED38BA">
        <w:t>.</w:t>
      </w:r>
      <w:r>
        <w:t>2.</w:t>
      </w:r>
      <w:r w:rsidR="00750F4A">
        <w:t>1.10</w:t>
      </w:r>
      <w:r w:rsidRPr="00ED38BA">
        <w:t>.</w:t>
      </w:r>
      <w:r>
        <w:t>1</w:t>
      </w:r>
      <w:r w:rsidRPr="00ED38BA">
        <w:tab/>
      </w:r>
      <w:r w:rsidRPr="003C399A">
        <w:t>Introduction</w:t>
      </w:r>
      <w:bookmarkEnd w:id="573"/>
      <w:bookmarkEnd w:id="574"/>
      <w:bookmarkEnd w:id="575"/>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576" w:name="_Toc211892487"/>
      <w:bookmarkStart w:id="577" w:name="_Toc211951781"/>
      <w:bookmarkStart w:id="578" w:name="_Toc211952323"/>
      <w:r>
        <w:t>7</w:t>
      </w:r>
      <w:r w:rsidRPr="003C399A">
        <w:t>.</w:t>
      </w:r>
      <w:r>
        <w:t>2.</w:t>
      </w:r>
      <w:r w:rsidR="00750F4A">
        <w:t>1.10</w:t>
      </w:r>
      <w:r>
        <w:t>.2</w:t>
      </w:r>
      <w:r w:rsidRPr="003C399A">
        <w:tab/>
        <w:t>Solution details</w:t>
      </w:r>
      <w:bookmarkEnd w:id="576"/>
      <w:bookmarkEnd w:id="577"/>
      <w:bookmarkEnd w:id="578"/>
    </w:p>
    <w:p w14:paraId="7A28540E" w14:textId="4C26BC6C" w:rsidR="001C4731" w:rsidRPr="00467F71" w:rsidRDefault="001C4731" w:rsidP="001C4731">
      <w:pPr>
        <w:pStyle w:val="Heading5"/>
        <w:rPr>
          <w:sz w:val="20"/>
        </w:rPr>
      </w:pPr>
      <w:bookmarkStart w:id="579" w:name="_Toc211892488"/>
      <w:bookmarkStart w:id="580" w:name="_Toc211951782"/>
      <w:bookmarkStart w:id="581" w:name="_Toc211952324"/>
      <w:r w:rsidRPr="00467F71">
        <w:rPr>
          <w:sz w:val="20"/>
        </w:rPr>
        <w:t>7.2.</w:t>
      </w:r>
      <w:r w:rsidR="00852489">
        <w:rPr>
          <w:sz w:val="20"/>
        </w:rPr>
        <w:t>1.10</w:t>
      </w:r>
      <w:r w:rsidRPr="00467F71">
        <w:rPr>
          <w:sz w:val="20"/>
        </w:rPr>
        <w:t>.2.1 Processing on UE side</w:t>
      </w:r>
      <w:bookmarkEnd w:id="579"/>
      <w:bookmarkEnd w:id="580"/>
      <w:bookmarkEnd w:id="581"/>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lastRenderedPageBreak/>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1B17F40C"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aa].</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38" type="#_x0000_t75" style="width:467.7pt;height:187.2pt" o:ole="">
            <v:imagedata r:id="rId90" o:title=""/>
          </v:shape>
          <o:OLEObject Type="Embed" ProgID="Visio.Drawing.15" ShapeID="_x0000_i1038" DrawAspect="Content" ObjectID="_1825513794" r:id="rId91"/>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39" type="#_x0000_t75" style="width:482.1pt;height:100.2pt" o:ole="">
            <v:imagedata r:id="rId92" o:title=""/>
          </v:shape>
          <o:OLEObject Type="Embed" ProgID="Visio.Drawing.15" ShapeID="_x0000_i1039" DrawAspect="Content" ObjectID="_1825513795" r:id="rId93"/>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316497DA" w:rsidR="001C4731" w:rsidRPr="00467F71" w:rsidRDefault="001C4731" w:rsidP="001C4731">
      <w:pPr>
        <w:pStyle w:val="Heading5"/>
        <w:rPr>
          <w:sz w:val="20"/>
        </w:rPr>
      </w:pPr>
      <w:bookmarkStart w:id="582" w:name="_Toc211892489"/>
      <w:bookmarkStart w:id="583" w:name="_Toc211951783"/>
      <w:bookmarkStart w:id="584" w:name="_Toc211952325"/>
      <w:r w:rsidRPr="00467F71">
        <w:rPr>
          <w:sz w:val="20"/>
        </w:rPr>
        <w:lastRenderedPageBreak/>
        <w:t>7.2.</w:t>
      </w:r>
      <w:r w:rsidR="00852489">
        <w:rPr>
          <w:sz w:val="20"/>
        </w:rPr>
        <w:t>1.10</w:t>
      </w:r>
      <w:r w:rsidRPr="00467F71">
        <w:rPr>
          <w:sz w:val="20"/>
        </w:rPr>
        <w:t>.2.2 Processing on home network side</w:t>
      </w:r>
      <w:bookmarkEnd w:id="582"/>
      <w:bookmarkEnd w:id="583"/>
      <w:bookmarkEnd w:id="584"/>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6FA671C4"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aa].</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0" type="#_x0000_t75" style="width:468.3pt;height:223.5pt" o:ole="">
            <v:imagedata r:id="rId94" o:title=""/>
          </v:shape>
          <o:OLEObject Type="Embed" ProgID="Visio.Drawing.15" ShapeID="_x0000_i1040" DrawAspect="Content" ObjectID="_1825513796" r:id="rId95"/>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rsidP="001C4731">
      <w:pPr>
        <w:pStyle w:val="Heading2"/>
      </w:pPr>
      <w:bookmarkStart w:id="585" w:name="_Toc205541840"/>
      <w:bookmarkStart w:id="586" w:name="_Toc211892490"/>
      <w:bookmarkStart w:id="587" w:name="_Toc211951784"/>
      <w:bookmarkStart w:id="588" w:name="_Toc211952326"/>
      <w:r w:rsidRPr="00467F71">
        <w:rPr>
          <w:sz w:val="20"/>
        </w:rPr>
        <w:t>7.2.</w:t>
      </w:r>
      <w:r w:rsidR="006F53E8">
        <w:rPr>
          <w:sz w:val="20"/>
        </w:rPr>
        <w:t>1.10</w:t>
      </w:r>
      <w:r w:rsidRPr="00467F71">
        <w:rPr>
          <w:sz w:val="20"/>
        </w:rPr>
        <w:t>.2.3</w:t>
      </w:r>
      <w:r w:rsidRPr="00467F71">
        <w:tab/>
      </w:r>
      <w:r w:rsidRPr="004E1098">
        <w:rPr>
          <w:sz w:val="20"/>
        </w:rPr>
        <w:t xml:space="preserve">Sample </w:t>
      </w:r>
      <w:r w:rsidRPr="00467F71">
        <w:rPr>
          <w:sz w:val="20"/>
        </w:rPr>
        <w:t>Profiles for SUCI calculation</w:t>
      </w:r>
      <w:bookmarkEnd w:id="585"/>
      <w:bookmarkEnd w:id="586"/>
      <w:bookmarkEnd w:id="587"/>
      <w:bookmarkEnd w:id="588"/>
    </w:p>
    <w:p w14:paraId="1B952B72" w14:textId="429C327E"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is not be used in profile C, i.e., there is no prefix </w:t>
      </w:r>
      <w:r>
        <w:rPr>
          <w:noProof/>
        </w:rPr>
        <w:t xml:space="preserve">for </w:t>
      </w:r>
      <w:r>
        <w:t xml:space="preserve">the ephemeral public key of Profile C. </w:t>
      </w:r>
    </w:p>
    <w:p w14:paraId="44B06BDC" w14:textId="1D2DAA8D" w:rsidR="001C4731" w:rsidRPr="007B0C8B" w:rsidRDefault="001C4731" w:rsidP="001C4731">
      <w:r>
        <w:lastRenderedPageBreak/>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p>
    <w:p w14:paraId="3F26C0A5" w14:textId="3D559A60" w:rsidR="001C4731" w:rsidRPr="007B0C8B" w:rsidRDefault="001C4731" w:rsidP="001C4731">
      <w:pPr>
        <w:pStyle w:val="Heading3"/>
        <w:ind w:left="850" w:hanging="850"/>
      </w:pPr>
      <w:bookmarkStart w:id="589" w:name="_Toc211892491"/>
      <w:bookmarkStart w:id="590" w:name="_Toc211951785"/>
      <w:bookmarkStart w:id="591" w:name="_Toc211952327"/>
      <w:r w:rsidRPr="00467F71">
        <w:rPr>
          <w:sz w:val="20"/>
        </w:rPr>
        <w:t>7.2.</w:t>
      </w:r>
      <w:r w:rsidR="006F53E8">
        <w:rPr>
          <w:sz w:val="20"/>
        </w:rPr>
        <w:t>1.10</w:t>
      </w:r>
      <w:r w:rsidRPr="00467F71">
        <w:rPr>
          <w:sz w:val="20"/>
        </w:rPr>
        <w:t>.2.3</w:t>
      </w:r>
      <w:r>
        <w:rPr>
          <w:sz w:val="20"/>
        </w:rPr>
        <w:t>.1</w:t>
      </w:r>
      <w:r w:rsidRPr="007B0C8B">
        <w:tab/>
      </w:r>
      <w:r w:rsidRPr="00467F71">
        <w:rPr>
          <w:sz w:val="20"/>
        </w:rPr>
        <w:t>Profile C (Hybrid 1)</w:t>
      </w:r>
      <w:bookmarkEnd w:id="589"/>
      <w:bookmarkEnd w:id="590"/>
      <w:bookmarkEnd w:id="591"/>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05965A8"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3A737DFC"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t>icblen</w:t>
      </w:r>
      <w:r>
        <w:tab/>
      </w:r>
      <w:r>
        <w:tab/>
      </w:r>
      <w:r>
        <w:tab/>
      </w:r>
      <w:r>
        <w:tab/>
      </w:r>
      <w:r>
        <w:tab/>
      </w:r>
      <w:r>
        <w:tab/>
      </w:r>
      <w:r>
        <w:tab/>
      </w:r>
      <w:r>
        <w:tab/>
      </w:r>
      <w:r>
        <w:tab/>
      </w:r>
      <w:r>
        <w:tab/>
      </w:r>
      <w:r>
        <w:tab/>
      </w:r>
      <w:r>
        <w:tab/>
        <w:t>: 32 octets (256 bits)</w:t>
      </w:r>
    </w:p>
    <w:p w14:paraId="73DBBDDB" w14:textId="59115A00" w:rsidR="001C4731" w:rsidRDefault="001C4731" w:rsidP="001C4731">
      <w:pPr>
        <w:pStyle w:val="Heading3"/>
      </w:pPr>
      <w:bookmarkStart w:id="592" w:name="_Toc19634959"/>
      <w:bookmarkStart w:id="593" w:name="_Toc26876027"/>
      <w:bookmarkStart w:id="594" w:name="_Toc35528795"/>
      <w:bookmarkStart w:id="595" w:name="_Toc35533556"/>
      <w:bookmarkStart w:id="596" w:name="_Toc45028938"/>
      <w:bookmarkStart w:id="597" w:name="_Toc45274603"/>
      <w:bookmarkStart w:id="598" w:name="_Toc45275190"/>
      <w:bookmarkStart w:id="599" w:name="_Toc51168448"/>
      <w:bookmarkStart w:id="600" w:name="_Toc202450277"/>
      <w:bookmarkStart w:id="601" w:name="_Toc211892492"/>
      <w:bookmarkStart w:id="602" w:name="_Toc211951786"/>
      <w:bookmarkStart w:id="603" w:name="_Toc211952328"/>
      <w:r w:rsidRPr="00467F71">
        <w:rPr>
          <w:sz w:val="20"/>
        </w:rPr>
        <w:t>7.2.</w:t>
      </w:r>
      <w:r w:rsidR="006F53E8">
        <w:rPr>
          <w:sz w:val="20"/>
        </w:rPr>
        <w:t>1.10</w:t>
      </w:r>
      <w:r w:rsidRPr="00467F71">
        <w:rPr>
          <w:sz w:val="20"/>
        </w:rPr>
        <w:t>.2.3</w:t>
      </w:r>
      <w:r>
        <w:rPr>
          <w:sz w:val="20"/>
        </w:rPr>
        <w:t>.2</w:t>
      </w:r>
      <w:r>
        <w:tab/>
      </w:r>
      <w:r w:rsidRPr="00467F71">
        <w:rPr>
          <w:sz w:val="20"/>
        </w:rPr>
        <w:t xml:space="preserve">Profile </w:t>
      </w:r>
      <w:bookmarkEnd w:id="592"/>
      <w:bookmarkEnd w:id="593"/>
      <w:bookmarkEnd w:id="594"/>
      <w:bookmarkEnd w:id="595"/>
      <w:bookmarkEnd w:id="596"/>
      <w:bookmarkEnd w:id="597"/>
      <w:bookmarkEnd w:id="598"/>
      <w:bookmarkEnd w:id="599"/>
      <w:bookmarkEnd w:id="600"/>
      <w:r w:rsidRPr="00467F71">
        <w:rPr>
          <w:sz w:val="20"/>
        </w:rPr>
        <w:t>D (Hybrid 2)</w:t>
      </w:r>
      <w:bookmarkEnd w:id="601"/>
      <w:bookmarkEnd w:id="602"/>
      <w:bookmarkEnd w:id="603"/>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3DB8F14C"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1D23BA34" w:rsidR="001C4731" w:rsidRPr="007B0C8B" w:rsidRDefault="001C4731" w:rsidP="001C4731">
      <w:pPr>
        <w:pStyle w:val="B1"/>
      </w:pPr>
      <w:r>
        <w:lastRenderedPageBreak/>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t>mackeylen</w:t>
      </w:r>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t>maclen</w:t>
      </w:r>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t>enckeylen</w:t>
      </w:r>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t>icblen</w:t>
      </w:r>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604" w:name="_Toc211892493"/>
      <w:bookmarkStart w:id="605" w:name="_Toc211951787"/>
      <w:bookmarkStart w:id="606" w:name="_Toc211952329"/>
      <w:r w:rsidRPr="00B10B51">
        <w:t>7.</w:t>
      </w:r>
      <w:r>
        <w:t>2</w:t>
      </w:r>
      <w:r w:rsidRPr="00B10B51">
        <w:t>.</w:t>
      </w:r>
      <w:r w:rsidR="006F53E8">
        <w:t>1.10</w:t>
      </w:r>
      <w:r w:rsidRPr="00B10B51">
        <w:t>.3</w:t>
      </w:r>
      <w:r w:rsidRPr="00B10B51">
        <w:tab/>
        <w:t>Evaluation</w:t>
      </w:r>
      <w:bookmarkEnd w:id="604"/>
      <w:bookmarkEnd w:id="605"/>
      <w:bookmarkEnd w:id="606"/>
    </w:p>
    <w:p w14:paraId="0E456D2E" w14:textId="77777777" w:rsidR="001C4731" w:rsidRPr="00FC3DE8" w:rsidRDefault="001C4731" w:rsidP="001C4731">
      <w:pPr>
        <w:pStyle w:val="TF"/>
        <w:jc w:val="left"/>
        <w:rPr>
          <w:b w:val="0"/>
        </w:rPr>
      </w:pPr>
      <w:r w:rsidRPr="00F27EAA">
        <w:rPr>
          <w:b w:val="0"/>
        </w:rPr>
        <w:t>TBD</w:t>
      </w:r>
    </w:p>
    <w:p w14:paraId="24E830A6" w14:textId="063C9B92" w:rsidR="00375D54" w:rsidRDefault="00375D54" w:rsidP="00375D54">
      <w:pPr>
        <w:pStyle w:val="Heading4"/>
      </w:pPr>
      <w:bookmarkStart w:id="607" w:name="_Toc211892494"/>
      <w:bookmarkStart w:id="608" w:name="_Toc211951788"/>
      <w:bookmarkStart w:id="609" w:name="_Toc211952330"/>
      <w:r>
        <w:t>7.2.1.11</w:t>
      </w:r>
      <w:r>
        <w:tab/>
        <w:t xml:space="preserve">Solution </w:t>
      </w:r>
      <w:r w:rsidRPr="00962388">
        <w:t>#</w:t>
      </w:r>
      <w:r>
        <w:t>11 to SUCI calculation</w:t>
      </w:r>
      <w:r w:rsidRPr="00962388">
        <w:t>:</w:t>
      </w:r>
      <w:r>
        <w:t xml:space="preserve"> SUPI Concealment using hybrid method</w:t>
      </w:r>
      <w:bookmarkEnd w:id="607"/>
      <w:bookmarkEnd w:id="608"/>
      <w:bookmarkEnd w:id="609"/>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610" w:name="_Toc211892495"/>
      <w:bookmarkStart w:id="611" w:name="_Toc211951789"/>
      <w:bookmarkStart w:id="612" w:name="_Toc211952331"/>
      <w:r>
        <w:t>7</w:t>
      </w:r>
      <w:r w:rsidRPr="00ED38BA">
        <w:t>.</w:t>
      </w:r>
      <w:r>
        <w:t>2.1.11</w:t>
      </w:r>
      <w:r w:rsidRPr="00ED38BA">
        <w:t>.</w:t>
      </w:r>
      <w:r>
        <w:t>1</w:t>
      </w:r>
      <w:r w:rsidRPr="00ED38BA">
        <w:tab/>
      </w:r>
      <w:r w:rsidRPr="003C399A">
        <w:t>Introduction</w:t>
      </w:r>
      <w:bookmarkEnd w:id="610"/>
      <w:bookmarkEnd w:id="611"/>
      <w:bookmarkEnd w:id="612"/>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613" w:name="_Toc211892496"/>
      <w:bookmarkStart w:id="614" w:name="_Toc211951790"/>
      <w:bookmarkStart w:id="615" w:name="_Toc211952332"/>
      <w:r>
        <w:t>7</w:t>
      </w:r>
      <w:r w:rsidRPr="003C399A">
        <w:t>.</w:t>
      </w:r>
      <w:r>
        <w:t>2.1.11.2</w:t>
      </w:r>
      <w:r w:rsidRPr="003C399A">
        <w:tab/>
        <w:t>Solution details</w:t>
      </w:r>
      <w:bookmarkEnd w:id="613"/>
      <w:bookmarkEnd w:id="614"/>
      <w:bookmarkEnd w:id="615"/>
    </w:p>
    <w:p w14:paraId="3A42940E" w14:textId="7A24AE80" w:rsidR="00375D54" w:rsidRPr="00380617" w:rsidRDefault="00375D54" w:rsidP="00375D54">
      <w:pPr>
        <w:pStyle w:val="Heading5"/>
        <w:rPr>
          <w:sz w:val="20"/>
        </w:rPr>
      </w:pPr>
      <w:bookmarkStart w:id="616" w:name="_Toc211892497"/>
      <w:bookmarkStart w:id="617" w:name="_Toc211951791"/>
      <w:bookmarkStart w:id="618" w:name="_Toc211952333"/>
      <w:r w:rsidRPr="00380617">
        <w:rPr>
          <w:sz w:val="20"/>
        </w:rPr>
        <w:t>7.2.</w:t>
      </w:r>
      <w:r>
        <w:rPr>
          <w:sz w:val="20"/>
        </w:rPr>
        <w:t>1.11</w:t>
      </w:r>
      <w:r w:rsidRPr="00380617">
        <w:rPr>
          <w:sz w:val="20"/>
        </w:rPr>
        <w:t>.2.</w:t>
      </w:r>
      <w:r>
        <w:rPr>
          <w:sz w:val="20"/>
        </w:rPr>
        <w:t>1</w:t>
      </w:r>
      <w:r w:rsidRPr="00380617">
        <w:rPr>
          <w:sz w:val="20"/>
        </w:rPr>
        <w:t xml:space="preserve"> Processing on UE side</w:t>
      </w:r>
      <w:bookmarkEnd w:id="616"/>
      <w:bookmarkEnd w:id="617"/>
      <w:bookmarkEnd w:id="618"/>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1" type="#_x0000_t75" style="width:482.1pt;height:173.4pt" o:ole="">
            <v:imagedata r:id="rId96" o:title=""/>
          </v:shape>
          <o:OLEObject Type="Embed" ProgID="Visio.Drawing.15" ShapeID="_x0000_i1041" DrawAspect="Content" ObjectID="_1825513797" r:id="rId97"/>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final output_ECC</w:t>
      </w:r>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final output_ECC</w:t>
      </w:r>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as a result of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2" type="#_x0000_t75" style="width:446.4pt;height:93.9pt" o:ole="">
            <v:imagedata r:id="rId98" o:title=""/>
          </v:shape>
          <o:OLEObject Type="Embed" ProgID="Visio.Drawing.15" ShapeID="_x0000_i1042" DrawAspect="Content" ObjectID="_1825513798" r:id="rId99"/>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07C4197C" w:rsidR="00375D54" w:rsidRPr="00380617" w:rsidRDefault="00375D54" w:rsidP="00375D54">
      <w:pPr>
        <w:pStyle w:val="Heading5"/>
        <w:rPr>
          <w:sz w:val="20"/>
        </w:rPr>
      </w:pPr>
      <w:bookmarkStart w:id="619" w:name="_Toc211892498"/>
      <w:bookmarkStart w:id="620" w:name="_Toc211951792"/>
      <w:bookmarkStart w:id="621" w:name="_Toc211952334"/>
      <w:r w:rsidRPr="00380617">
        <w:rPr>
          <w:sz w:val="20"/>
        </w:rPr>
        <w:t>7.2.</w:t>
      </w:r>
      <w:r>
        <w:rPr>
          <w:sz w:val="20"/>
        </w:rPr>
        <w:t>1.11</w:t>
      </w:r>
      <w:r w:rsidRPr="00380617">
        <w:rPr>
          <w:sz w:val="20"/>
        </w:rPr>
        <w:t>.2.</w:t>
      </w:r>
      <w:r>
        <w:rPr>
          <w:sz w:val="20"/>
        </w:rPr>
        <w:t>2</w:t>
      </w:r>
      <w:r w:rsidRPr="00380617">
        <w:rPr>
          <w:sz w:val="20"/>
        </w:rPr>
        <w:t xml:space="preserve"> Processing on home network side</w:t>
      </w:r>
      <w:bookmarkEnd w:id="619"/>
      <w:bookmarkEnd w:id="620"/>
      <w:bookmarkEnd w:id="621"/>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3" type="#_x0000_t75" style="width:482.1pt;height:158.4pt" o:ole="">
            <v:imagedata r:id="rId100" o:title=""/>
          </v:shape>
          <o:OLEObject Type="Embed" ProgID="Visio.Drawing.15" ShapeID="_x0000_i1043" DrawAspect="Content" ObjectID="_1825513799" r:id="rId101"/>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622" w:name="_Toc211892499"/>
      <w:bookmarkStart w:id="623" w:name="_Toc211951793"/>
      <w:bookmarkStart w:id="624" w:name="_Toc211952335"/>
      <w:r w:rsidRPr="00B10B51">
        <w:lastRenderedPageBreak/>
        <w:t>7.</w:t>
      </w:r>
      <w:r>
        <w:t>2</w:t>
      </w:r>
      <w:r w:rsidRPr="00B10B51">
        <w:t>.</w:t>
      </w:r>
      <w:r>
        <w:t>1.11</w:t>
      </w:r>
      <w:r w:rsidRPr="00B10B51">
        <w:t>.3</w:t>
      </w:r>
      <w:r w:rsidRPr="00B10B51">
        <w:tab/>
        <w:t>Evaluation</w:t>
      </w:r>
      <w:bookmarkEnd w:id="622"/>
      <w:bookmarkEnd w:id="623"/>
      <w:bookmarkEnd w:id="624"/>
    </w:p>
    <w:p w14:paraId="5DAEC141" w14:textId="77777777" w:rsidR="00375D54" w:rsidDel="00C975E3" w:rsidRDefault="00375D54" w:rsidP="00375D54">
      <w:pPr>
        <w:pStyle w:val="B1"/>
        <w:ind w:left="0" w:firstLine="0"/>
        <w:rPr>
          <w:del w:id="625" w:author="S3-254745" w:date="2025-11-24T17:28:00Z" w16du:dateUtc="2025-11-24T22:28:00Z"/>
          <w:rFonts w:eastAsia="Malgun Gothic"/>
          <w:lang w:eastAsia="ko-KR"/>
        </w:rPr>
      </w:pPr>
      <w:r>
        <w:rPr>
          <w:rFonts w:eastAsia="Malgun Gothic"/>
          <w:lang w:eastAsia="ko-KR"/>
        </w:rPr>
        <w:t>TBD</w:t>
      </w:r>
    </w:p>
    <w:p w14:paraId="3C733D83" w14:textId="77777777" w:rsidR="00387D0D" w:rsidRPr="005728A1" w:rsidRDefault="00387D0D" w:rsidP="00C975E3">
      <w:pPr>
        <w:pStyle w:val="B1"/>
        <w:ind w:left="0" w:firstLine="0"/>
        <w:rPr>
          <w:ins w:id="626" w:author="S3-254745" w:date="2025-11-24T17:24:00Z" w16du:dateUtc="2025-11-24T22:24:00Z"/>
          <w:lang w:val="en-US"/>
        </w:rPr>
      </w:pPr>
    </w:p>
    <w:p w14:paraId="2C0BA99A" w14:textId="315FE440" w:rsidR="00387D0D" w:rsidRDefault="00387D0D" w:rsidP="00C975E3">
      <w:pPr>
        <w:pStyle w:val="Heading4"/>
        <w:rPr>
          <w:ins w:id="627" w:author="S3-254745" w:date="2025-11-24T17:24:00Z" w16du:dateUtc="2025-11-24T22:24:00Z"/>
          <w:lang w:eastAsia="ja-JP"/>
        </w:rPr>
      </w:pPr>
      <w:ins w:id="628" w:author="S3-254745" w:date="2025-11-24T17:24:00Z" w16du:dateUtc="2025-11-24T22:24:00Z">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ins>
      <w:ins w:id="629" w:author="S3-254745" w:date="2025-11-24T17:25:00Z" w16du:dateUtc="2025-11-24T22:25:00Z">
        <w:r w:rsidR="00224DA7">
          <w:rPr>
            <w:lang w:eastAsia="ja-JP"/>
          </w:rPr>
          <w:t>#12</w:t>
        </w:r>
        <w:r w:rsidR="00224DA7">
          <w:t xml:space="preserve"> to SUCI calculation</w:t>
        </w:r>
      </w:ins>
      <w:ins w:id="630" w:author="S3-254745" w:date="2025-11-24T17:24:00Z" w16du:dateUtc="2025-11-24T22:24:00Z">
        <w:r>
          <w:rPr>
            <w:rFonts w:hint="eastAsia"/>
            <w:lang w:eastAsia="ja-JP"/>
          </w:rPr>
          <w:t xml:space="preserve">: </w:t>
        </w:r>
        <w:r>
          <w:rPr>
            <w:lang w:eastAsia="ja-JP"/>
          </w:rPr>
          <w:t>Hybrid SUCI calculation</w:t>
        </w:r>
      </w:ins>
    </w:p>
    <w:p w14:paraId="567638B5" w14:textId="0A588D8F" w:rsidR="00387D0D" w:rsidRDefault="00387D0D" w:rsidP="00C975E3">
      <w:pPr>
        <w:pStyle w:val="Heading5"/>
        <w:rPr>
          <w:ins w:id="631" w:author="S3-254745" w:date="2025-11-24T17:24:00Z" w16du:dateUtc="2025-11-24T22:24:00Z"/>
          <w:lang w:eastAsia="ja-JP"/>
        </w:rPr>
      </w:pPr>
      <w:bookmarkStart w:id="632" w:name="_Toc211866807"/>
      <w:bookmarkStart w:id="633" w:name="_Toc211867887"/>
      <w:ins w:id="634" w:author="S3-254745" w:date="2025-11-24T17:24:00Z" w16du:dateUtc="2025-11-24T22:24:00Z">
        <w:r>
          <w:rPr>
            <w:lang w:eastAsia="ja-JP"/>
          </w:rPr>
          <w:t>7.2.1.</w:t>
        </w:r>
      </w:ins>
      <w:ins w:id="635" w:author="S3-254745" w:date="2025-11-24T17:26:00Z" w16du:dateUtc="2025-11-24T22:26:00Z">
        <w:r w:rsidR="00BA62E6">
          <w:rPr>
            <w:lang w:eastAsia="ja-JP"/>
          </w:rPr>
          <w:t>12</w:t>
        </w:r>
      </w:ins>
      <w:ins w:id="636" w:author="S3-254745" w:date="2025-11-24T17:24:00Z" w16du:dateUtc="2025-11-24T22:24:00Z">
        <w:r>
          <w:rPr>
            <w:lang w:eastAsia="ja-JP"/>
          </w:rPr>
          <w:t>.1</w:t>
        </w:r>
        <w:r>
          <w:rPr>
            <w:lang w:eastAsia="ja-JP"/>
          </w:rPr>
          <w:tab/>
          <w:t xml:space="preserve"> Introduction</w:t>
        </w:r>
        <w:bookmarkEnd w:id="632"/>
        <w:bookmarkEnd w:id="633"/>
      </w:ins>
    </w:p>
    <w:p w14:paraId="106A67B3" w14:textId="77777777" w:rsidR="00387D0D" w:rsidRPr="00E84AD3" w:rsidRDefault="00387D0D" w:rsidP="00387D0D">
      <w:pPr>
        <w:pStyle w:val="EditorsNote"/>
        <w:rPr>
          <w:ins w:id="637" w:author="S3-254745" w:date="2025-11-24T17:24:00Z" w16du:dateUtc="2025-11-24T22:24:00Z"/>
          <w:color w:val="auto"/>
          <w:lang w:eastAsia="ja-JP"/>
        </w:rPr>
      </w:pPr>
      <w:ins w:id="638" w:author="S3-254745" w:date="2025-11-24T17:24:00Z" w16du:dateUtc="2025-11-24T22:24:00Z">
        <w:r w:rsidRPr="00E84AD3">
          <w:rPr>
            <w:color w:val="auto"/>
            <w:lang w:eastAsia="ja-JP"/>
          </w:rPr>
          <w:t>This solution addresses the key issue#1</w:t>
        </w:r>
        <w:r>
          <w:rPr>
            <w:color w:val="auto"/>
            <w:lang w:eastAsia="ja-JP"/>
          </w:rPr>
          <w:t>.</w:t>
        </w:r>
      </w:ins>
    </w:p>
    <w:p w14:paraId="5D18FFBD" w14:textId="22CCF1B2" w:rsidR="00387D0D" w:rsidRDefault="00387D0D" w:rsidP="00C975E3">
      <w:pPr>
        <w:pStyle w:val="Heading5"/>
        <w:rPr>
          <w:ins w:id="639" w:author="S3-254745" w:date="2025-11-24T17:24:00Z" w16du:dateUtc="2025-11-24T22:24:00Z"/>
          <w:lang w:eastAsia="ja-JP"/>
        </w:rPr>
      </w:pPr>
      <w:bookmarkStart w:id="640" w:name="_Toc211866808"/>
      <w:bookmarkStart w:id="641" w:name="_Toc211867888"/>
      <w:ins w:id="642" w:author="S3-254745" w:date="2025-11-24T17:24:00Z" w16du:dateUtc="2025-11-24T22:24:00Z">
        <w:r>
          <w:rPr>
            <w:lang w:eastAsia="ja-JP"/>
          </w:rPr>
          <w:t>7.2.1.</w:t>
        </w:r>
      </w:ins>
      <w:ins w:id="643" w:author="S3-254745" w:date="2025-11-24T17:26:00Z" w16du:dateUtc="2025-11-24T22:26:00Z">
        <w:r w:rsidR="00224DA7">
          <w:rPr>
            <w:lang w:eastAsia="ja-JP"/>
          </w:rPr>
          <w:t>12</w:t>
        </w:r>
      </w:ins>
      <w:ins w:id="644" w:author="S3-254745" w:date="2025-11-24T17:24:00Z" w16du:dateUtc="2025-11-24T22:24:00Z">
        <w:r>
          <w:rPr>
            <w:lang w:eastAsia="ja-JP"/>
          </w:rPr>
          <w:t xml:space="preserve">.2 </w:t>
        </w:r>
        <w:r>
          <w:rPr>
            <w:lang w:eastAsia="ja-JP"/>
          </w:rPr>
          <w:tab/>
          <w:t>Solution details</w:t>
        </w:r>
        <w:bookmarkEnd w:id="640"/>
        <w:bookmarkEnd w:id="641"/>
      </w:ins>
    </w:p>
    <w:p w14:paraId="2317DAF7" w14:textId="77777777" w:rsidR="00387D0D" w:rsidRDefault="00387D0D" w:rsidP="00387D0D">
      <w:pPr>
        <w:rPr>
          <w:ins w:id="645" w:author="S3-254745" w:date="2025-11-24T17:24:00Z" w16du:dateUtc="2025-11-24T22:24:00Z"/>
          <w:lang w:eastAsia="ja-JP"/>
        </w:rPr>
      </w:pPr>
      <w:ins w:id="646" w:author="S3-254745" w:date="2025-11-24T17:24:00Z" w16du:dateUtc="2025-11-24T22:24:00Z">
        <w:r w:rsidRPr="007C41D2">
          <w:rPr>
            <w:lang w:eastAsia="ja-JP"/>
          </w:rPr>
          <w:t>EN#1: The details of the Combiner Function (3&gt;) is FFS.</w:t>
        </w:r>
      </w:ins>
    </w:p>
    <w:p w14:paraId="6537FF62" w14:textId="77777777" w:rsidR="00387D0D" w:rsidRDefault="00387D0D" w:rsidP="00387D0D">
      <w:pPr>
        <w:rPr>
          <w:ins w:id="647" w:author="S3-254745" w:date="2025-11-24T17:24:00Z" w16du:dateUtc="2025-11-24T22:24:00Z"/>
          <w:lang w:eastAsia="ja-JP"/>
        </w:rPr>
      </w:pPr>
    </w:p>
    <w:p w14:paraId="304D41A6" w14:textId="77777777" w:rsidR="00387D0D" w:rsidRPr="00F304CE" w:rsidRDefault="00387D0D" w:rsidP="00387D0D">
      <w:pPr>
        <w:rPr>
          <w:ins w:id="648" w:author="S3-254745" w:date="2025-11-24T17:24:00Z" w16du:dateUtc="2025-11-24T22:24:00Z"/>
          <w:lang w:eastAsia="ja-JP"/>
        </w:rPr>
      </w:pPr>
      <w:ins w:id="649" w:author="S3-254745" w:date="2025-11-24T17:24:00Z" w16du:dateUtc="2025-11-24T22:24:00Z">
        <w:r>
          <w:rPr>
            <w:lang w:eastAsia="ja-JP"/>
          </w:rPr>
          <w:t>SUPI and SUCI type</w:t>
        </w:r>
      </w:ins>
    </w:p>
    <w:p w14:paraId="1EDC3820" w14:textId="77777777" w:rsidR="00387D0D" w:rsidRDefault="00387D0D" w:rsidP="00387D0D">
      <w:pPr>
        <w:rPr>
          <w:ins w:id="650" w:author="S3-254745" w:date="2025-11-24T17:24:00Z" w16du:dateUtc="2025-11-24T22:24:00Z"/>
        </w:rPr>
      </w:pPr>
      <w:ins w:id="651" w:author="S3-254745" w:date="2025-11-24T17:24:00Z" w16du:dateUtc="2025-11-24T22:24:00Z">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102"/>
                      <a:stretch>
                        <a:fillRect/>
                      </a:stretch>
                    </pic:blipFill>
                    <pic:spPr>
                      <a:xfrm>
                        <a:off x="0" y="0"/>
                        <a:ext cx="6120765" cy="2119630"/>
                      </a:xfrm>
                      <a:prstGeom prst="rect">
                        <a:avLst/>
                      </a:prstGeom>
                    </pic:spPr>
                  </pic:pic>
                </a:graphicData>
              </a:graphic>
            </wp:inline>
          </w:drawing>
        </w:r>
      </w:ins>
    </w:p>
    <w:p w14:paraId="0161EDA9" w14:textId="1E2A8F05" w:rsidR="00387D0D" w:rsidRPr="00C82B7C" w:rsidRDefault="00387D0D" w:rsidP="00387D0D">
      <w:pPr>
        <w:rPr>
          <w:ins w:id="652" w:author="S3-254745" w:date="2025-11-24T17:24:00Z" w16du:dateUtc="2025-11-24T22:24:00Z"/>
        </w:rPr>
      </w:pPr>
      <w:ins w:id="653" w:author="S3-254745" w:date="2025-11-24T17:24:00Z" w16du:dateUtc="2025-11-24T22:24:00Z">
        <w:r>
          <w:t>The SUPI is a globally unique 5G Subscription Permanent Identifier allocated to each subscriber in the 5G System. It is defined in clause 5.9.2 of 3GPP TS 23.501 [</w:t>
        </w:r>
      </w:ins>
      <w:ins w:id="654" w:author="S3-254745" w:date="2025-11-24T17:31:00Z" w16du:dateUtc="2025-11-24T22:31:00Z">
        <w:r w:rsidR="000C6DDF">
          <w:t>85</w:t>
        </w:r>
      </w:ins>
      <w:ins w:id="655" w:author="S3-254745" w:date="2025-11-24T17:24:00Z" w16du:dateUtc="2025-11-24T22:24:00Z">
        <w:r>
          <w:t>].</w:t>
        </w:r>
      </w:ins>
    </w:p>
    <w:p w14:paraId="24E70B31" w14:textId="77777777" w:rsidR="00387D0D" w:rsidRPr="00DB7948" w:rsidRDefault="00387D0D" w:rsidP="00387D0D">
      <w:pPr>
        <w:rPr>
          <w:ins w:id="656" w:author="S3-254745" w:date="2025-11-24T17:24:00Z" w16du:dateUtc="2025-11-24T22:24:00Z"/>
        </w:rPr>
      </w:pPr>
      <w:ins w:id="657" w:author="S3-254745" w:date="2025-11-24T17:24:00Z" w16du:dateUtc="2025-11-24T22:24:00Z">
        <w:r w:rsidRPr="00DB7948">
          <w:t>The SUPI is defined as:</w:t>
        </w:r>
      </w:ins>
    </w:p>
    <w:p w14:paraId="4EA52361" w14:textId="77777777" w:rsidR="00387D0D" w:rsidRPr="00DB7948" w:rsidRDefault="00387D0D" w:rsidP="00387D0D">
      <w:pPr>
        <w:rPr>
          <w:ins w:id="658" w:author="S3-254745" w:date="2025-11-24T17:24:00Z" w16du:dateUtc="2025-11-24T22:24:00Z"/>
        </w:rPr>
      </w:pPr>
      <w:ins w:id="659" w:author="S3-254745" w:date="2025-11-24T17:24:00Z" w16du:dateUtc="2025-11-24T22:24:00Z">
        <w:r w:rsidRPr="00DB7948">
          <w:t>-</w:t>
        </w:r>
        <w:r w:rsidRPr="00DB7948">
          <w:tab/>
          <w:t>a SUPI type: in this release of the specification, it may indicate an IMSI, a Network Specific Identifier (NSI), a Global Line Identifier (GLI) or a Global Cable Identifier (GCI); and</w:t>
        </w:r>
      </w:ins>
    </w:p>
    <w:p w14:paraId="304B17A5" w14:textId="77777777" w:rsidR="00387D0D" w:rsidRPr="00DB7948" w:rsidRDefault="00387D0D" w:rsidP="00387D0D">
      <w:pPr>
        <w:rPr>
          <w:ins w:id="660" w:author="S3-254745" w:date="2025-11-24T17:24:00Z" w16du:dateUtc="2025-11-24T22:24:00Z"/>
        </w:rPr>
      </w:pPr>
      <w:ins w:id="661" w:author="S3-254745" w:date="2025-11-24T17:24:00Z" w16du:dateUtc="2025-11-24T22:24:00Z">
        <w:r w:rsidRPr="00DB7948">
          <w:t>-</w:t>
        </w:r>
        <w:r w:rsidRPr="00DB7948">
          <w:tab/>
          <w:t>dependent on the value of the SUPI type:</w:t>
        </w:r>
      </w:ins>
    </w:p>
    <w:p w14:paraId="4BD6D72D" w14:textId="77777777" w:rsidR="00387D0D" w:rsidRPr="00DB7948" w:rsidRDefault="00387D0D" w:rsidP="00387D0D">
      <w:pPr>
        <w:rPr>
          <w:ins w:id="662" w:author="S3-254745" w:date="2025-11-24T17:24:00Z" w16du:dateUtc="2025-11-24T22:24:00Z"/>
        </w:rPr>
      </w:pPr>
      <w:ins w:id="663" w:author="S3-254745" w:date="2025-11-24T17:24:00Z" w16du:dateUtc="2025-11-24T22:24:00Z">
        <w:r w:rsidRPr="00DB7948">
          <w:t>-</w:t>
        </w:r>
        <w:r w:rsidRPr="00DB7948">
          <w:tab/>
          <w:t>an IMSI as defined in clause 2.1 of TS 23.003</w:t>
        </w:r>
        <w:r>
          <w:t xml:space="preserve"> [74]</w:t>
        </w:r>
        <w:r w:rsidRPr="00DB7948">
          <w:t>;</w:t>
        </w:r>
      </w:ins>
    </w:p>
    <w:p w14:paraId="0C09C912" w14:textId="77777777" w:rsidR="00387D0D" w:rsidRPr="00DB7948" w:rsidRDefault="00387D0D" w:rsidP="00387D0D">
      <w:pPr>
        <w:rPr>
          <w:ins w:id="664" w:author="S3-254745" w:date="2025-11-24T17:24:00Z" w16du:dateUtc="2025-11-24T22:24:00Z"/>
        </w:rPr>
      </w:pPr>
      <w:ins w:id="665" w:author="S3-254745" w:date="2025-11-24T17:24:00Z" w16du:dateUtc="2025-11-24T22:24:00Z">
        <w:r w:rsidRPr="00DB7948">
          <w:t>-</w:t>
        </w:r>
        <w:r w:rsidRPr="00DB7948">
          <w:tab/>
          <w:t>a Network Specific Identifier (NSI), taking the form of a Network Access Identifier (NAI) as defined in clause 28.7.2 of TS 23.003</w:t>
        </w:r>
        <w:r>
          <w:t xml:space="preserve"> [74]</w:t>
        </w:r>
        <w:r w:rsidRPr="00DB7948">
          <w:t>;</w:t>
        </w:r>
      </w:ins>
    </w:p>
    <w:p w14:paraId="6E736458" w14:textId="77777777" w:rsidR="00387D0D" w:rsidRPr="00DB7948" w:rsidRDefault="00387D0D" w:rsidP="00387D0D">
      <w:pPr>
        <w:rPr>
          <w:ins w:id="666" w:author="S3-254745" w:date="2025-11-24T17:24:00Z" w16du:dateUtc="2025-11-24T22:24:00Z"/>
        </w:rPr>
      </w:pPr>
      <w:ins w:id="667" w:author="S3-254745" w:date="2025-11-24T17:24:00Z" w16du:dateUtc="2025-11-24T22:24:00Z">
        <w:r w:rsidRPr="00DB7948">
          <w:t>-</w:t>
        </w:r>
        <w:r w:rsidRPr="00DB7948">
          <w:tab/>
          <w:t>a Global Cable Identifier (GCI) taking the form of a NAI as defined in clause 28.15.2 of TS 23.003</w:t>
        </w:r>
        <w:r>
          <w:t xml:space="preserve"> [74]</w:t>
        </w:r>
        <w:r w:rsidRPr="00DB7948">
          <w:t>;</w:t>
        </w:r>
      </w:ins>
    </w:p>
    <w:p w14:paraId="5BDD75A2" w14:textId="77777777" w:rsidR="00387D0D" w:rsidRPr="00DB7948" w:rsidRDefault="00387D0D" w:rsidP="00387D0D">
      <w:pPr>
        <w:rPr>
          <w:ins w:id="668" w:author="S3-254745" w:date="2025-11-24T17:24:00Z" w16du:dateUtc="2025-11-24T22:24:00Z"/>
        </w:rPr>
      </w:pPr>
      <w:ins w:id="669" w:author="S3-254745" w:date="2025-11-24T17:24:00Z" w16du:dateUtc="2025-11-24T22:24:00Z">
        <w:r w:rsidRPr="00DB7948">
          <w:t>-</w:t>
        </w:r>
        <w:r w:rsidRPr="00DB7948">
          <w:tab/>
          <w:t>a Global Line Identifier (GLI) taking the form of an NAI as defined in clause 28.16.2 of TS 23.003</w:t>
        </w:r>
        <w:r>
          <w:t xml:space="preserve"> [74]</w:t>
        </w:r>
        <w:r w:rsidRPr="00DB7948">
          <w:t>.</w:t>
        </w:r>
      </w:ins>
    </w:p>
    <w:p w14:paraId="59F6B6D2" w14:textId="77777777" w:rsidR="00387D0D" w:rsidRPr="00DB7948" w:rsidRDefault="00387D0D" w:rsidP="00387D0D">
      <w:pPr>
        <w:rPr>
          <w:ins w:id="670" w:author="S3-254745" w:date="2025-11-24T17:24:00Z" w16du:dateUtc="2025-11-24T22:24:00Z"/>
        </w:rPr>
      </w:pPr>
      <w:ins w:id="671" w:author="S3-254745" w:date="2025-11-24T17:24:00Z" w16du:dateUtc="2025-11-24T22:24:00Z">
        <w:r w:rsidRPr="00DB7948">
          <w:t>NOTE:</w:t>
        </w:r>
        <w:r w:rsidRPr="00DB7948">
          <w:tab/>
          <w:t>Depending on the protocol used to convey the SUPI, the SUPI type can take different formats.</w:t>
        </w:r>
      </w:ins>
    </w:p>
    <w:p w14:paraId="68D07080" w14:textId="77777777" w:rsidR="00387D0D" w:rsidRPr="00DB7948" w:rsidRDefault="00387D0D" w:rsidP="00387D0D">
      <w:pPr>
        <w:rPr>
          <w:ins w:id="672" w:author="S3-254745" w:date="2025-11-24T17:24:00Z" w16du:dateUtc="2025-11-24T22:24:00Z"/>
        </w:rPr>
      </w:pPr>
    </w:p>
    <w:p w14:paraId="1F78D304" w14:textId="77777777" w:rsidR="00387D0D" w:rsidRDefault="00387D0D" w:rsidP="00387D0D">
      <w:pPr>
        <w:rPr>
          <w:ins w:id="673" w:author="S3-254745" w:date="2025-11-24T17:24:00Z" w16du:dateUtc="2025-11-24T22:24:00Z"/>
        </w:rPr>
      </w:pPr>
      <w:ins w:id="674" w:author="S3-254745" w:date="2025-11-24T17:24:00Z" w16du:dateUtc="2025-11-24T22:24:00Z">
        <w:r>
          <w:t>The SUCI is a privacy preserving identifier containing the concealed SUPI. It is defined in clause 6.12.2 of 3GPP TS 33.501 [4].</w:t>
        </w:r>
      </w:ins>
    </w:p>
    <w:p w14:paraId="7944053C" w14:textId="77777777" w:rsidR="00387D0D" w:rsidRDefault="00387D0D" w:rsidP="00387D0D">
      <w:pPr>
        <w:rPr>
          <w:ins w:id="675" w:author="S3-254745" w:date="2025-11-24T17:24:00Z" w16du:dateUtc="2025-11-24T22:24:00Z"/>
        </w:rPr>
      </w:pPr>
      <w:ins w:id="676" w:author="S3-254745" w:date="2025-11-24T17:24:00Z" w16du:dateUtc="2025-11-24T22:24:00Z">
        <w:r>
          <w:t>The SUCI is composed of the following parts:</w:t>
        </w:r>
      </w:ins>
    </w:p>
    <w:p w14:paraId="4189C542" w14:textId="77777777" w:rsidR="00387D0D" w:rsidRPr="00DB7948" w:rsidRDefault="00387D0D" w:rsidP="00387D0D">
      <w:pPr>
        <w:rPr>
          <w:ins w:id="677" w:author="S3-254745" w:date="2025-11-24T17:24:00Z" w16du:dateUtc="2025-11-24T22:24:00Z"/>
        </w:rPr>
      </w:pPr>
      <w:ins w:id="678" w:author="S3-254745" w:date="2025-11-24T17:24:00Z" w16du:dateUtc="2025-11-24T22:24:00Z">
        <w:r w:rsidRPr="00DB7948">
          <w:lastRenderedPageBreak/>
          <w:t>1)</w:t>
        </w:r>
        <w:r w:rsidRPr="00DB7948">
          <w:tab/>
          <w:t>SUPI Type, consisting in a value in the range 0 to 7. It identifies the type of the SUPI concealed in the SUCI. The following values are defined:</w:t>
        </w:r>
      </w:ins>
    </w:p>
    <w:p w14:paraId="5D61558F" w14:textId="77777777" w:rsidR="00387D0D" w:rsidRPr="00DB7948" w:rsidRDefault="00387D0D" w:rsidP="00387D0D">
      <w:pPr>
        <w:rPr>
          <w:ins w:id="679" w:author="S3-254745" w:date="2025-11-24T17:24:00Z" w16du:dateUtc="2025-11-24T22:24:00Z"/>
        </w:rPr>
      </w:pPr>
      <w:ins w:id="680" w:author="S3-254745" w:date="2025-11-24T17:24:00Z" w16du:dateUtc="2025-11-24T22:24:00Z">
        <w:r w:rsidRPr="00DB7948">
          <w:t>-</w:t>
        </w:r>
        <w:r w:rsidRPr="00DB7948">
          <w:tab/>
          <w:t>0: IMSI</w:t>
        </w:r>
      </w:ins>
    </w:p>
    <w:p w14:paraId="7A1C2DF4" w14:textId="77777777" w:rsidR="00387D0D" w:rsidRPr="00DB7948" w:rsidRDefault="00387D0D" w:rsidP="00387D0D">
      <w:pPr>
        <w:rPr>
          <w:ins w:id="681" w:author="S3-254745" w:date="2025-11-24T17:24:00Z" w16du:dateUtc="2025-11-24T22:24:00Z"/>
        </w:rPr>
      </w:pPr>
      <w:ins w:id="682" w:author="S3-254745" w:date="2025-11-24T17:24:00Z" w16du:dateUtc="2025-11-24T22:24:00Z">
        <w:r w:rsidRPr="00DB7948">
          <w:t>-</w:t>
        </w:r>
        <w:r w:rsidRPr="00DB7948">
          <w:tab/>
          <w:t>1: Network Specific Identifier (NSI)</w:t>
        </w:r>
      </w:ins>
    </w:p>
    <w:p w14:paraId="261BF622" w14:textId="77777777" w:rsidR="00387D0D" w:rsidRPr="00DB7948" w:rsidRDefault="00387D0D" w:rsidP="00387D0D">
      <w:pPr>
        <w:rPr>
          <w:ins w:id="683" w:author="S3-254745" w:date="2025-11-24T17:24:00Z" w16du:dateUtc="2025-11-24T22:24:00Z"/>
        </w:rPr>
      </w:pPr>
      <w:ins w:id="684" w:author="S3-254745" w:date="2025-11-24T17:24:00Z" w16du:dateUtc="2025-11-24T22:24:00Z">
        <w:r w:rsidRPr="00DB7948">
          <w:t>-</w:t>
        </w:r>
        <w:r w:rsidRPr="00DB7948">
          <w:tab/>
          <w:t>2: Global Line Identifier (GLI)</w:t>
        </w:r>
      </w:ins>
    </w:p>
    <w:p w14:paraId="19BE4002" w14:textId="77777777" w:rsidR="00387D0D" w:rsidRPr="00DB7948" w:rsidRDefault="00387D0D" w:rsidP="00387D0D">
      <w:pPr>
        <w:rPr>
          <w:ins w:id="685" w:author="S3-254745" w:date="2025-11-24T17:24:00Z" w16du:dateUtc="2025-11-24T22:24:00Z"/>
        </w:rPr>
      </w:pPr>
      <w:ins w:id="686" w:author="S3-254745" w:date="2025-11-24T17:24:00Z" w16du:dateUtc="2025-11-24T22:24:00Z">
        <w:r w:rsidRPr="00DB7948">
          <w:t>-</w:t>
        </w:r>
        <w:r w:rsidRPr="00DB7948">
          <w:tab/>
          <w:t>3: Global Cable Identifier (GCI)</w:t>
        </w:r>
      </w:ins>
    </w:p>
    <w:p w14:paraId="32AA5568" w14:textId="77777777" w:rsidR="00387D0D" w:rsidRPr="00DB7948" w:rsidRDefault="00387D0D" w:rsidP="00387D0D">
      <w:pPr>
        <w:rPr>
          <w:ins w:id="687" w:author="S3-254745" w:date="2025-11-24T17:24:00Z" w16du:dateUtc="2025-11-24T22:24:00Z"/>
        </w:rPr>
      </w:pPr>
      <w:ins w:id="688" w:author="S3-254745" w:date="2025-11-24T17:24:00Z" w16du:dateUtc="2025-11-24T22:24:00Z">
        <w:r w:rsidRPr="00DB7948">
          <w:t>-</w:t>
        </w:r>
        <w:r w:rsidRPr="00DB7948">
          <w:tab/>
          <w:t>4 to 7: spare values for future use.</w:t>
        </w:r>
      </w:ins>
    </w:p>
    <w:p w14:paraId="4B9B57F6" w14:textId="77777777" w:rsidR="00387D0D" w:rsidRPr="00DB7948" w:rsidRDefault="00387D0D" w:rsidP="00387D0D">
      <w:pPr>
        <w:rPr>
          <w:ins w:id="689" w:author="S3-254745" w:date="2025-11-24T17:24:00Z" w16du:dateUtc="2025-11-24T22:24:00Z"/>
        </w:rPr>
      </w:pPr>
      <w:ins w:id="690" w:author="S3-254745" w:date="2025-11-24T17:24:00Z" w16du:dateUtc="2025-11-24T22:24:00Z">
        <w:r w:rsidRPr="00DB7948">
          <w:t>2)</w:t>
        </w:r>
        <w:r w:rsidRPr="00DB7948">
          <w:tab/>
          <w:t>Home Network Identifier, identifying the home network of the subscriber.</w:t>
        </w:r>
      </w:ins>
    </w:p>
    <w:p w14:paraId="218A68C3" w14:textId="77777777" w:rsidR="00387D0D" w:rsidRPr="00DB7948" w:rsidRDefault="00387D0D" w:rsidP="00387D0D">
      <w:pPr>
        <w:rPr>
          <w:ins w:id="691" w:author="S3-254745" w:date="2025-11-24T17:24:00Z" w16du:dateUtc="2025-11-24T22:24:00Z"/>
        </w:rPr>
      </w:pPr>
      <w:ins w:id="692" w:author="S3-254745" w:date="2025-11-24T17:24:00Z" w16du:dateUtc="2025-11-24T22:24:00Z">
        <w:r w:rsidRPr="00DB7948">
          <w:t>When the SUPI Type is an IMSI, the Home Network Identifier is composed of two parts:</w:t>
        </w:r>
      </w:ins>
    </w:p>
    <w:p w14:paraId="55E1C5FF" w14:textId="77777777" w:rsidR="00387D0D" w:rsidRPr="00DB7948" w:rsidRDefault="00387D0D" w:rsidP="00387D0D">
      <w:pPr>
        <w:rPr>
          <w:ins w:id="693" w:author="S3-254745" w:date="2025-11-24T17:24:00Z" w16du:dateUtc="2025-11-24T22:24:00Z"/>
        </w:rPr>
      </w:pPr>
      <w:ins w:id="694" w:author="S3-254745" w:date="2025-11-24T17:24:00Z" w16du:dateUtc="2025-11-24T22:24:00Z">
        <w:r w:rsidRPr="00DB7948">
          <w:t>-</w:t>
        </w:r>
        <w:r w:rsidRPr="00DB7948">
          <w:tab/>
          <w:t>Mobile Country Code (MCC), consisting of three decimal digits. The MCC identifies uniquely the country of domicile of the mobile subscription.</w:t>
        </w:r>
      </w:ins>
    </w:p>
    <w:p w14:paraId="5175BA93" w14:textId="77777777" w:rsidR="00387D0D" w:rsidRPr="00DB7948" w:rsidRDefault="00387D0D" w:rsidP="00387D0D">
      <w:pPr>
        <w:rPr>
          <w:ins w:id="695" w:author="S3-254745" w:date="2025-11-24T17:24:00Z" w16du:dateUtc="2025-11-24T22:24:00Z"/>
        </w:rPr>
      </w:pPr>
      <w:ins w:id="696" w:author="S3-254745" w:date="2025-11-24T17:24:00Z" w16du:dateUtc="2025-11-24T22:24:00Z">
        <w:r w:rsidRPr="00DB7948">
          <w:t>-</w:t>
        </w:r>
        <w:r w:rsidRPr="00DB7948">
          <w:tab/>
          <w:t>Mobile Network Code (MNC), consisting of two or three decimal digits. The MNC identifies the home PLMN or SNPN of the mobile subscription.</w:t>
        </w:r>
      </w:ins>
    </w:p>
    <w:p w14:paraId="2C838BAB" w14:textId="77777777" w:rsidR="00387D0D" w:rsidRPr="00DB7948" w:rsidRDefault="00387D0D" w:rsidP="00387D0D">
      <w:pPr>
        <w:rPr>
          <w:ins w:id="697" w:author="S3-254745" w:date="2025-11-24T17:24:00Z" w16du:dateUtc="2025-11-24T22:24:00Z"/>
        </w:rPr>
      </w:pPr>
      <w:ins w:id="698" w:author="S3-254745" w:date="2025-11-24T17:24:00Z" w16du:dateUtc="2025-11-24T22:24:00Z">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ins>
    </w:p>
    <w:p w14:paraId="4D91F909" w14:textId="77777777" w:rsidR="00387D0D" w:rsidRPr="00DB7948" w:rsidRDefault="00387D0D" w:rsidP="00387D0D">
      <w:pPr>
        <w:rPr>
          <w:ins w:id="699" w:author="S3-254745" w:date="2025-11-24T17:24:00Z" w16du:dateUtc="2025-11-24T22:24:00Z"/>
        </w:rPr>
      </w:pPr>
      <w:ins w:id="700" w:author="S3-254745" w:date="2025-11-24T17:24:00Z" w16du:dateUtc="2025-11-24T22:24:00Z">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ins>
    </w:p>
    <w:p w14:paraId="740BA6E8" w14:textId="77777777" w:rsidR="00387D0D" w:rsidRPr="00DB7948" w:rsidRDefault="00387D0D" w:rsidP="00387D0D">
      <w:pPr>
        <w:rPr>
          <w:ins w:id="701" w:author="S3-254745" w:date="2025-11-24T17:24:00Z" w16du:dateUtc="2025-11-24T22:24:00Z"/>
        </w:rPr>
      </w:pPr>
      <w:ins w:id="702" w:author="S3-254745" w:date="2025-11-24T17:24:00Z" w16du:dateUtc="2025-11-24T22:24:00Z">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ins>
    </w:p>
    <w:p w14:paraId="7E0F0DE9" w14:textId="77777777" w:rsidR="00387D0D" w:rsidRPr="00DB7948" w:rsidRDefault="00387D0D" w:rsidP="00387D0D">
      <w:pPr>
        <w:rPr>
          <w:ins w:id="703" w:author="S3-254745" w:date="2025-11-24T17:24:00Z" w16du:dateUtc="2025-11-24T22:24:00Z"/>
        </w:rPr>
      </w:pPr>
      <w:ins w:id="704" w:author="S3-254745" w:date="2025-11-24T17:24:00Z" w16du:dateUtc="2025-11-24T22:24:00Z">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ins>
    </w:p>
    <w:p w14:paraId="229598C2" w14:textId="77777777" w:rsidR="00387D0D" w:rsidRPr="00DB7948" w:rsidRDefault="00387D0D" w:rsidP="00387D0D">
      <w:pPr>
        <w:rPr>
          <w:ins w:id="705" w:author="S3-254745" w:date="2025-11-24T17:24:00Z" w16du:dateUtc="2025-11-24T22:24:00Z"/>
        </w:rPr>
      </w:pPr>
      <w:ins w:id="706" w:author="S3-254745" w:date="2025-11-24T17:24:00Z" w16du:dateUtc="2025-11-24T22:24:00Z">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ins>
    </w:p>
    <w:p w14:paraId="601220B8" w14:textId="77777777" w:rsidR="00387D0D" w:rsidRDefault="00387D0D" w:rsidP="00387D0D">
      <w:pPr>
        <w:rPr>
          <w:ins w:id="707" w:author="S3-254745" w:date="2025-11-24T17:24:00Z" w16du:dateUtc="2025-11-24T22:24:00Z"/>
        </w:rPr>
      </w:pPr>
      <w:ins w:id="708" w:author="S3-254745" w:date="2025-11-24T17:24:00Z" w16du:dateUtc="2025-11-24T22:24:00Z">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ins>
    </w:p>
    <w:p w14:paraId="327E0F4E" w14:textId="77777777" w:rsidR="00387D0D" w:rsidRPr="00F304CE" w:rsidRDefault="00387D0D" w:rsidP="00387D0D">
      <w:pPr>
        <w:rPr>
          <w:ins w:id="709" w:author="S3-254745" w:date="2025-11-24T17:24:00Z" w16du:dateUtc="2025-11-24T22:24:00Z"/>
        </w:rPr>
      </w:pPr>
      <w:ins w:id="710" w:author="S3-254745" w:date="2025-11-24T17:24:00Z" w16du:dateUtc="2025-11-24T22:24:00Z">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ins>
    </w:p>
    <w:p w14:paraId="291E02B9" w14:textId="77777777" w:rsidR="00387D0D" w:rsidRPr="00F304CE" w:rsidRDefault="00387D0D" w:rsidP="00387D0D">
      <w:pPr>
        <w:rPr>
          <w:ins w:id="711" w:author="S3-254745" w:date="2025-11-24T17:24:00Z" w16du:dateUtc="2025-11-24T22:24:00Z"/>
        </w:rPr>
      </w:pPr>
      <w:ins w:id="712" w:author="S3-254745" w:date="2025-11-24T17:24:00Z" w16du:dateUtc="2025-11-24T22:24:00Z">
        <w:r w:rsidRPr="00F304CE">
          <w:t xml:space="preserve">So, the bitmap and public keys ID (traditional&amp; PQC) needs to fit into 5). </w:t>
        </w:r>
      </w:ins>
    </w:p>
    <w:p w14:paraId="7F5B2F72" w14:textId="77777777" w:rsidR="00387D0D" w:rsidRPr="00DB7948" w:rsidRDefault="00387D0D" w:rsidP="00387D0D">
      <w:pPr>
        <w:rPr>
          <w:ins w:id="713" w:author="S3-254745" w:date="2025-11-24T17:24:00Z" w16du:dateUtc="2025-11-24T22:24:00Z"/>
        </w:rPr>
      </w:pPr>
      <w:ins w:id="714" w:author="S3-254745" w:date="2025-11-24T17:24:00Z" w16du:dateUtc="2025-11-24T22:24:00Z">
        <w:r w:rsidRPr="00F304CE">
          <w:t>Moreover this 6) is optional and present only when hybrid key exchange is available.</w:t>
        </w:r>
      </w:ins>
    </w:p>
    <w:p w14:paraId="68382A1D" w14:textId="77777777" w:rsidR="00387D0D" w:rsidRPr="00DB7948" w:rsidRDefault="00387D0D" w:rsidP="00387D0D">
      <w:pPr>
        <w:rPr>
          <w:ins w:id="715" w:author="S3-254745" w:date="2025-11-24T17:24:00Z" w16du:dateUtc="2025-11-24T22:24:00Z"/>
        </w:rPr>
      </w:pPr>
      <w:ins w:id="716" w:author="S3-254745" w:date="2025-11-24T17:24:00Z" w16du:dateUtc="2025-11-24T22:24:00Z">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ins>
    </w:p>
    <w:p w14:paraId="4DB4848F" w14:textId="77777777" w:rsidR="00387D0D" w:rsidRPr="00DB7948" w:rsidRDefault="00387D0D" w:rsidP="00387D0D">
      <w:pPr>
        <w:rPr>
          <w:ins w:id="717" w:author="S3-254745" w:date="2025-11-24T17:24:00Z" w16du:dateUtc="2025-11-24T22:24:00Z"/>
        </w:rPr>
      </w:pPr>
      <w:ins w:id="718" w:author="S3-254745" w:date="2025-11-24T17:24:00Z" w16du:dateUtc="2025-11-24T22:24:00Z">
        <w:r w:rsidRPr="00DB7948">
          <w:t xml:space="preserve">PQC KEM </w:t>
        </w:r>
        <w:r w:rsidRPr="00DB7948" w:rsidDel="00983855">
          <w:t>ciphertext</w:t>
        </w:r>
        <w:r w:rsidRPr="00DB7948">
          <w:t>: Post Quantum Cryptography Key encapsulation mechanism uses the PQC KEM public key of Home Network to generate the ciphertext.</w:t>
        </w:r>
      </w:ins>
    </w:p>
    <w:p w14:paraId="214E3C9D" w14:textId="77777777" w:rsidR="00387D0D" w:rsidRDefault="00387D0D" w:rsidP="00387D0D">
      <w:pPr>
        <w:rPr>
          <w:ins w:id="719" w:author="S3-254745" w:date="2025-11-24T17:24:00Z" w16du:dateUtc="2025-11-24T22:24:00Z"/>
        </w:rPr>
      </w:pPr>
    </w:p>
    <w:p w14:paraId="517824A2" w14:textId="77777777" w:rsidR="00387D0D" w:rsidRDefault="00387D0D" w:rsidP="00387D0D">
      <w:pPr>
        <w:rPr>
          <w:ins w:id="720" w:author="S3-254745" w:date="2025-11-24T17:24:00Z" w16du:dateUtc="2025-11-24T22:24:00Z"/>
        </w:rPr>
      </w:pPr>
    </w:p>
    <w:p w14:paraId="09222D47" w14:textId="77777777" w:rsidR="00387D0D" w:rsidRDefault="00387D0D" w:rsidP="00387D0D">
      <w:pPr>
        <w:rPr>
          <w:ins w:id="721" w:author="S3-254745" w:date="2025-11-24T17:24:00Z" w16du:dateUtc="2025-11-24T22:24:00Z"/>
        </w:rPr>
      </w:pPr>
    </w:p>
    <w:p w14:paraId="7F2FA8C6" w14:textId="77777777" w:rsidR="00387D0D" w:rsidRPr="00120007" w:rsidRDefault="00387D0D" w:rsidP="00387D0D">
      <w:pPr>
        <w:rPr>
          <w:ins w:id="722" w:author="S3-254745" w:date="2025-11-24T17:24:00Z" w16du:dateUtc="2025-11-24T22:24:00Z"/>
        </w:rPr>
      </w:pPr>
      <w:ins w:id="723" w:author="S3-254745" w:date="2025-11-24T17:24:00Z" w16du:dateUtc="2025-11-24T22:24:00Z">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103"/>
                      <a:stretch>
                        <a:fillRect/>
                      </a:stretch>
                    </pic:blipFill>
                    <pic:spPr>
                      <a:xfrm>
                        <a:off x="0" y="0"/>
                        <a:ext cx="6120765" cy="3761105"/>
                      </a:xfrm>
                      <a:prstGeom prst="rect">
                        <a:avLst/>
                      </a:prstGeom>
                    </pic:spPr>
                  </pic:pic>
                </a:graphicData>
              </a:graphic>
            </wp:inline>
          </w:drawing>
        </w:r>
      </w:ins>
    </w:p>
    <w:p w14:paraId="626AA5AB" w14:textId="77777777" w:rsidR="00387D0D" w:rsidRPr="0072222A" w:rsidRDefault="00387D0D" w:rsidP="00387D0D">
      <w:pPr>
        <w:rPr>
          <w:ins w:id="724" w:author="S3-254745" w:date="2025-11-24T17:24:00Z" w16du:dateUtc="2025-11-24T22:24:00Z"/>
        </w:rPr>
      </w:pPr>
      <w:ins w:id="725" w:author="S3-254745" w:date="2025-11-24T17:24:00Z" w16du:dateUtc="2025-11-24T22:24:00Z">
        <w:r>
          <w:t xml:space="preserve">At UE, generate key pair (Ephemeral public key and private key) using key pair generation primitive. Based on the Diffie-Hellman primitive, a shared secret key element is derived (from public key of HN and generated ephemeral private key). PQC KEM ciphertext(ct)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ins>
    </w:p>
    <w:p w14:paraId="30628722" w14:textId="77777777" w:rsidR="00387D0D" w:rsidRPr="0072222A" w:rsidRDefault="00387D0D" w:rsidP="00387D0D">
      <w:pPr>
        <w:rPr>
          <w:ins w:id="726" w:author="S3-254745" w:date="2025-11-24T17:24:00Z" w16du:dateUtc="2025-11-24T22:24:00Z"/>
        </w:rPr>
      </w:pPr>
      <w:ins w:id="727" w:author="S3-254745" w:date="2025-11-24T17:24:00Z" w16du:dateUtc="2025-11-24T22:24:00Z">
        <w:r>
          <w:t xml:space="preserve">Followed by that, key combiner </w:t>
        </w:r>
        <w:r w:rsidRPr="0072222A">
          <w:t xml:space="preserve">function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ins>
    </w:p>
    <w:p w14:paraId="4EE70069" w14:textId="77777777" w:rsidR="00387D0D" w:rsidRDefault="00387D0D" w:rsidP="00387D0D">
      <w:pPr>
        <w:rPr>
          <w:ins w:id="728" w:author="S3-254745" w:date="2025-11-24T17:24:00Z" w16du:dateUtc="2025-11-24T22:24:00Z"/>
          <w:rFonts w:cstheme="minorHAnsi"/>
        </w:rPr>
      </w:pPr>
      <w:ins w:id="729" w:author="S3-254745" w:date="2025-11-24T17:24:00Z" w16du:dateUtc="2025-11-24T22:24:00Z">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104"/>
                      <a:stretch>
                        <a:fillRect/>
                      </a:stretch>
                    </pic:blipFill>
                    <pic:spPr>
                      <a:xfrm>
                        <a:off x="0" y="0"/>
                        <a:ext cx="6120765" cy="4248785"/>
                      </a:xfrm>
                      <a:prstGeom prst="rect">
                        <a:avLst/>
                      </a:prstGeom>
                    </pic:spPr>
                  </pic:pic>
                </a:graphicData>
              </a:graphic>
            </wp:inline>
          </w:drawing>
        </w:r>
      </w:ins>
    </w:p>
    <w:p w14:paraId="0F07ACEA" w14:textId="5DD0D9BC" w:rsidR="00387D0D" w:rsidRPr="0023247C" w:rsidRDefault="00387D0D" w:rsidP="00387D0D">
      <w:pPr>
        <w:rPr>
          <w:ins w:id="730" w:author="S3-254745" w:date="2025-11-24T17:24:00Z" w16du:dateUtc="2025-11-24T22:24:00Z"/>
        </w:rPr>
      </w:pPr>
      <w:ins w:id="731" w:author="S3-254745" w:date="2025-11-24T17:24:00Z" w16du:dateUtc="2025-11-24T22:24:00Z">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ct) is used along with the PQC KEM secret key of HN</w:t>
        </w:r>
        <w:del w:id="732" w:author="S3-254746" w:date="2025-11-24T18:05:00Z" w16du:dateUtc="2025-11-24T23:05:00Z">
          <w:r w:rsidRPr="007C41D2" w:rsidDel="00CB0A92">
            <w:delText xml:space="preserve"> -</w:delText>
          </w:r>
        </w:del>
        <w:r w:rsidRPr="007C41D2">
          <w:t>–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 functions 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ins>
    </w:p>
    <w:p w14:paraId="34814EA5" w14:textId="77777777" w:rsidR="00387D0D" w:rsidRPr="001E068F" w:rsidRDefault="00387D0D" w:rsidP="00387D0D">
      <w:pPr>
        <w:rPr>
          <w:ins w:id="733" w:author="S3-254745" w:date="2025-11-24T17:24:00Z" w16du:dateUtc="2025-11-24T22:24:00Z"/>
          <w:lang w:eastAsia="ja-JP"/>
        </w:rPr>
      </w:pPr>
    </w:p>
    <w:p w14:paraId="5FB2EE46" w14:textId="59E3E9CD" w:rsidR="00387D0D" w:rsidRDefault="00387D0D" w:rsidP="00C975E3">
      <w:pPr>
        <w:pStyle w:val="Heading5"/>
        <w:rPr>
          <w:ins w:id="734" w:author="S3-254745" w:date="2025-11-24T17:24:00Z" w16du:dateUtc="2025-11-24T22:24:00Z"/>
          <w:lang w:eastAsia="ja-JP"/>
        </w:rPr>
      </w:pPr>
      <w:bookmarkStart w:id="735" w:name="_Toc211866809"/>
      <w:bookmarkStart w:id="736" w:name="_Toc211867889"/>
      <w:ins w:id="737" w:author="S3-254745" w:date="2025-11-24T17:24:00Z" w16du:dateUtc="2025-11-24T22:24:00Z">
        <w:r>
          <w:rPr>
            <w:lang w:eastAsia="ja-JP"/>
          </w:rPr>
          <w:t>7.2.1.</w:t>
        </w:r>
      </w:ins>
      <w:ins w:id="738" w:author="S3-254745" w:date="2025-11-24T17:26:00Z" w16du:dateUtc="2025-11-24T22:26:00Z">
        <w:r w:rsidR="00224DA7">
          <w:rPr>
            <w:lang w:eastAsia="ja-JP"/>
          </w:rPr>
          <w:t>12</w:t>
        </w:r>
      </w:ins>
      <w:ins w:id="739" w:author="S3-254745" w:date="2025-11-24T17:24:00Z" w16du:dateUtc="2025-11-24T22:24:00Z">
        <w:r>
          <w:rPr>
            <w:lang w:eastAsia="ja-JP"/>
          </w:rPr>
          <w:t xml:space="preserve">.3 </w:t>
        </w:r>
        <w:r>
          <w:rPr>
            <w:lang w:eastAsia="ja-JP"/>
          </w:rPr>
          <w:tab/>
          <w:t>Evaluation</w:t>
        </w:r>
        <w:bookmarkEnd w:id="735"/>
        <w:bookmarkEnd w:id="736"/>
      </w:ins>
    </w:p>
    <w:p w14:paraId="6E6BE791" w14:textId="77777777" w:rsidR="00387D0D" w:rsidRDefault="00387D0D" w:rsidP="00387D0D">
      <w:pPr>
        <w:rPr>
          <w:ins w:id="740" w:author="S3-254745" w:date="2025-11-24T17:24:00Z" w16du:dateUtc="2025-11-24T22:24:00Z"/>
          <w:lang w:val="en-US"/>
        </w:rPr>
      </w:pPr>
      <w:ins w:id="741" w:author="S3-254745" w:date="2025-11-24T17:24:00Z" w16du:dateUtc="2025-11-24T22:24:00Z">
        <w:r>
          <w:rPr>
            <w:lang w:val="en-US"/>
          </w:rPr>
          <w:t>TBD</w:t>
        </w:r>
      </w:ins>
    </w:p>
    <w:p w14:paraId="3C9F9458" w14:textId="77777777" w:rsidR="00387D0D" w:rsidRPr="00B5453D" w:rsidRDefault="00387D0D" w:rsidP="00B5453D">
      <w:pPr>
        <w:pStyle w:val="EditorsNote"/>
        <w:rPr>
          <w:ins w:id="742" w:author="S3-254745" w:date="2025-11-24T17:24:00Z" w16du:dateUtc="2025-11-24T22:24:00Z"/>
          <w:rStyle w:val="EditorsNoteCharChar"/>
        </w:rPr>
      </w:pPr>
      <w:ins w:id="743" w:author="S3-254745" w:date="2025-11-24T17:24:00Z" w16du:dateUtc="2025-11-24T22:24:00Z">
        <w:r w:rsidRPr="00B5453D">
          <w:rPr>
            <w:rStyle w:val="EditorsNoteCharChar"/>
          </w:rPr>
          <w:t>Editor’s Note: Further evaluation to be added.</w:t>
        </w:r>
      </w:ins>
    </w:p>
    <w:p w14:paraId="68E66651" w14:textId="351E5B75" w:rsidR="004509CC" w:rsidRDefault="004509CC" w:rsidP="00B674A4">
      <w:pPr>
        <w:pStyle w:val="Heading4"/>
        <w:rPr>
          <w:ins w:id="744" w:author="S3-254746" w:date="2025-11-24T17:39:00Z" w16du:dateUtc="2025-11-24T22:39:00Z"/>
          <w:lang w:eastAsia="ja-JP"/>
        </w:rPr>
      </w:pPr>
      <w:ins w:id="745" w:author="S3-254746" w:date="2025-11-24T17:39:00Z" w16du:dateUtc="2025-11-24T22:39:00Z">
        <w:r>
          <w:rPr>
            <w:lang w:eastAsia="ja-JP"/>
          </w:rPr>
          <w:t>7</w:t>
        </w:r>
        <w:r w:rsidRPr="00F751EE">
          <w:rPr>
            <w:rFonts w:hint="eastAsia"/>
            <w:lang w:eastAsia="ja-JP"/>
          </w:rPr>
          <w:t>.</w:t>
        </w:r>
        <w:r>
          <w:rPr>
            <w:lang w:eastAsia="ja-JP"/>
          </w:rPr>
          <w:t>2.1.</w:t>
        </w:r>
      </w:ins>
      <w:ins w:id="746" w:author="S3-254746" w:date="2025-11-24T17:41:00Z" w16du:dateUtc="2025-11-24T22:41:00Z">
        <w:r w:rsidR="00F81D31">
          <w:rPr>
            <w:lang w:eastAsia="ja-JP"/>
          </w:rPr>
          <w:t>13</w:t>
        </w:r>
      </w:ins>
      <w:ins w:id="747" w:author="S3-254746" w:date="2025-11-24T17:39:00Z" w16du:dateUtc="2025-11-24T22:39:00Z">
        <w:r w:rsidRPr="00F751EE">
          <w:rPr>
            <w:lang w:eastAsia="ja-JP"/>
          </w:rPr>
          <w:tab/>
        </w:r>
        <w:r>
          <w:rPr>
            <w:rFonts w:hint="eastAsia"/>
            <w:lang w:eastAsia="ja-JP"/>
          </w:rPr>
          <w:t xml:space="preserve">Solution </w:t>
        </w:r>
      </w:ins>
      <w:ins w:id="748" w:author="S3-254746" w:date="2025-11-24T17:41:00Z" w16du:dateUtc="2025-11-24T22:41:00Z">
        <w:r w:rsidR="00F81D31">
          <w:rPr>
            <w:lang w:eastAsia="ja-JP"/>
          </w:rPr>
          <w:t>#13</w:t>
        </w:r>
        <w:r w:rsidR="00F81D31">
          <w:t xml:space="preserve"> to SUCI calculation</w:t>
        </w:r>
      </w:ins>
      <w:ins w:id="749" w:author="S3-254746" w:date="2025-11-24T17:39:00Z" w16du:dateUtc="2025-11-24T22:39:00Z">
        <w:r>
          <w:rPr>
            <w:rFonts w:hint="eastAsia"/>
            <w:lang w:eastAsia="ja-JP"/>
          </w:rPr>
          <w:t xml:space="preserve">: </w:t>
        </w:r>
        <w:r>
          <w:rPr>
            <w:lang w:eastAsia="ja-JP"/>
          </w:rPr>
          <w:t xml:space="preserve">Symmetric crypto based SUCI </w:t>
        </w:r>
      </w:ins>
    </w:p>
    <w:p w14:paraId="69F017F7" w14:textId="77777777" w:rsidR="004509CC" w:rsidRPr="00530922" w:rsidRDefault="004509CC" w:rsidP="004509CC">
      <w:pPr>
        <w:rPr>
          <w:ins w:id="750" w:author="S3-254746" w:date="2025-11-24T17:39:00Z" w16du:dateUtc="2025-11-24T22:39:00Z"/>
          <w:rFonts w:cstheme="minorHAnsi"/>
        </w:rPr>
      </w:pPr>
      <w:ins w:id="751" w:author="S3-254746" w:date="2025-11-24T17:39:00Z" w16du:dateUtc="2025-11-24T22:39:00Z">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ins>
    </w:p>
    <w:p w14:paraId="3AD43B7E" w14:textId="77AFEDB3" w:rsidR="004509CC" w:rsidRDefault="004509CC" w:rsidP="00B674A4">
      <w:pPr>
        <w:pStyle w:val="Heading5"/>
        <w:rPr>
          <w:ins w:id="752" w:author="S3-254746" w:date="2025-11-24T17:39:00Z" w16du:dateUtc="2025-11-24T22:39:00Z"/>
          <w:lang w:eastAsia="ja-JP"/>
        </w:rPr>
      </w:pPr>
      <w:ins w:id="753" w:author="S3-254746" w:date="2025-11-24T17:39:00Z" w16du:dateUtc="2025-11-24T22:39:00Z">
        <w:r>
          <w:rPr>
            <w:lang w:eastAsia="ja-JP"/>
          </w:rPr>
          <w:t>7.2.1.</w:t>
        </w:r>
      </w:ins>
      <w:ins w:id="754" w:author="S3-254746" w:date="2025-11-24T17:42:00Z" w16du:dateUtc="2025-11-24T22:42:00Z">
        <w:r w:rsidR="00F81D31">
          <w:rPr>
            <w:lang w:eastAsia="ja-JP"/>
          </w:rPr>
          <w:t>13</w:t>
        </w:r>
      </w:ins>
      <w:ins w:id="755" w:author="S3-254746" w:date="2025-11-24T17:39:00Z" w16du:dateUtc="2025-11-24T22:39:00Z">
        <w:r>
          <w:rPr>
            <w:lang w:eastAsia="ja-JP"/>
          </w:rPr>
          <w:t>.1</w:t>
        </w:r>
        <w:r>
          <w:rPr>
            <w:lang w:eastAsia="ja-JP"/>
          </w:rPr>
          <w:tab/>
          <w:t>Introduction</w:t>
        </w:r>
      </w:ins>
    </w:p>
    <w:p w14:paraId="7AFB25AA" w14:textId="01CE3A0E" w:rsidR="004509CC" w:rsidRPr="00E84AD3" w:rsidRDefault="004509CC" w:rsidP="004509CC">
      <w:pPr>
        <w:pStyle w:val="EditorsNote"/>
        <w:rPr>
          <w:ins w:id="756" w:author="S3-254746" w:date="2025-11-24T17:39:00Z" w16du:dateUtc="2025-11-24T22:39:00Z"/>
          <w:color w:val="auto"/>
          <w:lang w:eastAsia="ja-JP"/>
        </w:rPr>
      </w:pPr>
      <w:ins w:id="757" w:author="S3-254746" w:date="2025-11-24T17:39:00Z" w16du:dateUtc="2025-11-24T22:39:00Z">
        <w:r w:rsidRPr="00E84AD3">
          <w:rPr>
            <w:color w:val="auto"/>
            <w:lang w:eastAsia="ja-JP"/>
          </w:rPr>
          <w:t>This solution addresses the key issue#1</w:t>
        </w:r>
        <w:r>
          <w:rPr>
            <w:color w:val="auto"/>
            <w:lang w:eastAsia="ja-JP"/>
          </w:rPr>
          <w:t>.</w:t>
        </w:r>
      </w:ins>
    </w:p>
    <w:p w14:paraId="0FE0E33F" w14:textId="5FF674F2" w:rsidR="004509CC" w:rsidRDefault="004509CC" w:rsidP="00B674A4">
      <w:pPr>
        <w:pStyle w:val="Heading5"/>
        <w:rPr>
          <w:ins w:id="758" w:author="S3-254746" w:date="2025-11-24T17:39:00Z" w16du:dateUtc="2025-11-24T22:39:00Z"/>
          <w:lang w:eastAsia="ja-JP"/>
        </w:rPr>
      </w:pPr>
      <w:ins w:id="759" w:author="S3-254746" w:date="2025-11-24T17:39:00Z" w16du:dateUtc="2025-11-24T22:39:00Z">
        <w:r>
          <w:rPr>
            <w:lang w:eastAsia="ja-JP"/>
          </w:rPr>
          <w:lastRenderedPageBreak/>
          <w:t>7.2.1.</w:t>
        </w:r>
      </w:ins>
      <w:ins w:id="760" w:author="S3-254746" w:date="2025-11-24T17:42:00Z" w16du:dateUtc="2025-11-24T22:42:00Z">
        <w:r w:rsidR="00F81D31">
          <w:rPr>
            <w:lang w:eastAsia="ja-JP"/>
          </w:rPr>
          <w:t>13</w:t>
        </w:r>
      </w:ins>
      <w:ins w:id="761" w:author="S3-254746" w:date="2025-11-24T17:39:00Z" w16du:dateUtc="2025-11-24T22:39:00Z">
        <w:r>
          <w:rPr>
            <w:lang w:eastAsia="ja-JP"/>
          </w:rPr>
          <w:t>.2</w:t>
        </w:r>
        <w:r>
          <w:rPr>
            <w:lang w:eastAsia="ja-JP"/>
          </w:rPr>
          <w:tab/>
          <w:t>Solution details</w:t>
        </w:r>
      </w:ins>
    </w:p>
    <w:p w14:paraId="417A9E5C" w14:textId="77777777" w:rsidR="004509CC" w:rsidRDefault="004509CC" w:rsidP="00B674A4">
      <w:pPr>
        <w:pStyle w:val="EditorsNote"/>
        <w:rPr>
          <w:ins w:id="762" w:author="S3-254746" w:date="2025-11-24T17:39:00Z" w16du:dateUtc="2025-11-24T22:39:00Z"/>
          <w:lang w:eastAsia="ja-JP"/>
        </w:rPr>
      </w:pPr>
      <w:ins w:id="763" w:author="S3-254746" w:date="2025-11-24T17:39:00Z" w16du:dateUtc="2025-11-24T22:39:00Z">
        <w:r>
          <w:rPr>
            <w:lang w:eastAsia="ja-JP"/>
          </w:rPr>
          <w:t>Editor’s Note: The d</w:t>
        </w:r>
        <w:r w:rsidRPr="00DB35F2">
          <w:rPr>
            <w:lang w:eastAsia="ja-JP"/>
          </w:rPr>
          <w:t>escription of a resynchronisation procedure is FFS</w:t>
        </w:r>
        <w:r>
          <w:rPr>
            <w:lang w:eastAsia="ja-JP"/>
          </w:rPr>
          <w:t>.</w:t>
        </w:r>
      </w:ins>
    </w:p>
    <w:p w14:paraId="181A0B49" w14:textId="77777777" w:rsidR="004509CC" w:rsidRPr="00AC0BAA" w:rsidRDefault="004509CC" w:rsidP="00B674A4">
      <w:pPr>
        <w:pStyle w:val="EditorsNote"/>
        <w:rPr>
          <w:ins w:id="764" w:author="S3-254746" w:date="2025-11-24T17:39:00Z" w16du:dateUtc="2025-11-24T22:39:00Z"/>
          <w:lang w:eastAsia="ja-JP"/>
        </w:rPr>
      </w:pPr>
      <w:ins w:id="765" w:author="S3-254746" w:date="2025-11-24T17:39:00Z" w16du:dateUtc="2025-11-24T22:39:00Z">
        <w:r w:rsidRPr="00AC0BAA">
          <w:rPr>
            <w:lang w:eastAsia="ja-JP"/>
          </w:rPr>
          <w:t xml:space="preserve">Editor’s Note: </w:t>
        </w:r>
        <w:r>
          <w:rPr>
            <w:lang w:val="en-US" w:eastAsia="ja-JP"/>
          </w:rPr>
          <w:t>I</w:t>
        </w:r>
        <w:r w:rsidRPr="00AC0BAA">
          <w:rPr>
            <w:lang w:eastAsia="ja-JP"/>
          </w:rPr>
          <w:t>t is FFS about the first registration procedure. </w:t>
        </w:r>
      </w:ins>
    </w:p>
    <w:p w14:paraId="3A2FBD85" w14:textId="77777777" w:rsidR="004509CC" w:rsidRPr="00AC0BAA" w:rsidRDefault="004509CC" w:rsidP="00B674A4">
      <w:pPr>
        <w:pStyle w:val="EditorsNote"/>
        <w:rPr>
          <w:ins w:id="766" w:author="S3-254746" w:date="2025-11-24T17:39:00Z" w16du:dateUtc="2025-11-24T22:39:00Z"/>
          <w:lang w:eastAsia="ja-JP"/>
        </w:rPr>
      </w:pPr>
      <w:ins w:id="767" w:author="S3-254746" w:date="2025-11-24T17:39:00Z" w16du:dateUtc="2025-11-24T22:39:00Z">
        <w:r w:rsidRPr="00AC0BAA">
          <w:rPr>
            <w:lang w:eastAsia="ja-JP"/>
          </w:rPr>
          <w:t xml:space="preserve">Editor’s Note: </w:t>
        </w:r>
        <w:r>
          <w:rPr>
            <w:lang w:val="en-US" w:eastAsia="ja-JP"/>
          </w:rPr>
          <w:t>I</w:t>
        </w:r>
        <w:r w:rsidRPr="00AC0BAA">
          <w:rPr>
            <w:lang w:eastAsia="ja-JP"/>
          </w:rPr>
          <w:t>t is FFS How are new encrypted SUPIs provisioned to UEs.</w:t>
        </w:r>
      </w:ins>
    </w:p>
    <w:p w14:paraId="54867487" w14:textId="77777777" w:rsidR="004509CC" w:rsidRPr="00AC0BAA" w:rsidRDefault="004509CC" w:rsidP="00B674A4">
      <w:pPr>
        <w:pStyle w:val="EditorsNote"/>
        <w:rPr>
          <w:ins w:id="768" w:author="S3-254746" w:date="2025-11-24T17:39:00Z" w16du:dateUtc="2025-11-24T22:39:00Z"/>
          <w:lang w:eastAsia="ja-JP"/>
        </w:rPr>
      </w:pPr>
      <w:ins w:id="769" w:author="S3-254746" w:date="2025-11-24T17:39:00Z" w16du:dateUtc="2025-11-24T22:39:00Z">
        <w:r w:rsidRPr="00AC0BAA">
          <w:rPr>
            <w:lang w:eastAsia="ja-JP"/>
          </w:rPr>
          <w:t xml:space="preserve">Editor’s Note: </w:t>
        </w:r>
        <w:r>
          <w:rPr>
            <w:lang w:val="en-US" w:eastAsia="ja-JP"/>
          </w:rPr>
          <w:t>I</w:t>
        </w:r>
        <w:r w:rsidRPr="00AC0BAA">
          <w:rPr>
            <w:lang w:eastAsia="ja-JP"/>
          </w:rPr>
          <w:t>t is FFS How does the UDM regenerate the new symmetric keys for Pseudonyms.</w:t>
        </w:r>
      </w:ins>
    </w:p>
    <w:p w14:paraId="45313762" w14:textId="77777777" w:rsidR="004509CC" w:rsidRPr="00D72FA6" w:rsidRDefault="004509CC" w:rsidP="00B674A4">
      <w:pPr>
        <w:pStyle w:val="EditorsNote"/>
        <w:rPr>
          <w:ins w:id="770" w:author="S3-254746" w:date="2025-11-24T17:39:00Z" w16du:dateUtc="2025-11-24T22:39:00Z"/>
          <w:lang w:eastAsia="ja-JP"/>
        </w:rPr>
      </w:pPr>
      <w:ins w:id="771" w:author="S3-254746" w:date="2025-11-24T17:39:00Z" w16du:dateUtc="2025-11-24T22:39:00Z">
        <w:r w:rsidRPr="00D72FA6">
          <w:rPr>
            <w:lang w:eastAsia="ja-JP"/>
          </w:rPr>
          <w:t>Editor’s Note: Resynchronization of desynchronized RANDs is FFS.</w:t>
        </w:r>
      </w:ins>
    </w:p>
    <w:p w14:paraId="0C268A5D" w14:textId="77777777" w:rsidR="004509CC" w:rsidRDefault="004509CC" w:rsidP="00B674A4">
      <w:pPr>
        <w:pStyle w:val="EditorsNote"/>
        <w:rPr>
          <w:ins w:id="772" w:author="S3-254746" w:date="2025-11-24T17:39:00Z" w16du:dateUtc="2025-11-24T22:39:00Z"/>
          <w:lang w:val="en-US" w:eastAsia="ja-JP"/>
        </w:rPr>
      </w:pPr>
      <w:ins w:id="773" w:author="S3-254746" w:date="2025-11-24T17:39:00Z" w16du:dateUtc="2025-11-24T22:39:00Z">
        <w:r w:rsidRPr="00D72FA6">
          <w:rPr>
            <w:lang w:val="en-US" w:eastAsia="ja-JP"/>
          </w:rPr>
          <w:t>Editor’s Note: Impact on fulfilling LI requirements is FFS</w:t>
        </w:r>
        <w:r>
          <w:rPr>
            <w:lang w:val="en-US" w:eastAsia="ja-JP"/>
          </w:rPr>
          <w:t>.</w:t>
        </w:r>
      </w:ins>
    </w:p>
    <w:p w14:paraId="3D96CA82" w14:textId="159B23D8" w:rsidR="004509CC" w:rsidRPr="00D72FA6" w:rsidRDefault="004509CC" w:rsidP="00B674A4">
      <w:pPr>
        <w:pStyle w:val="EditorsNote"/>
        <w:rPr>
          <w:ins w:id="774" w:author="S3-254746" w:date="2025-11-24T17:39:00Z" w16du:dateUtc="2025-11-24T22:39:00Z"/>
          <w:lang w:val="en-US" w:eastAsia="ja-JP"/>
        </w:rPr>
      </w:pPr>
      <w:ins w:id="775" w:author="S3-254746" w:date="2025-11-24T17:39:00Z" w16du:dateUtc="2025-11-24T22:39:00Z">
        <w:r w:rsidRPr="00CC1C83">
          <w:rPr>
            <w:lang w:val="en-US" w:eastAsia="ja-JP"/>
          </w:rPr>
          <w:t>Editor’s note: The elaboration for why the SUCI has to be encrypted is FFS.</w:t>
        </w:r>
      </w:ins>
    </w:p>
    <w:p w14:paraId="5CE3A3F5" w14:textId="77777777" w:rsidR="004509CC" w:rsidRDefault="004509CC" w:rsidP="004509CC">
      <w:pPr>
        <w:rPr>
          <w:ins w:id="776" w:author="S3-254746" w:date="2025-11-24T17:39:00Z" w16du:dateUtc="2025-11-24T22:39:00Z"/>
          <w:lang w:eastAsia="ja-JP"/>
        </w:rPr>
      </w:pPr>
    </w:p>
    <w:p w14:paraId="2415D9D4" w14:textId="77777777" w:rsidR="004509CC" w:rsidRDefault="004509CC" w:rsidP="004509CC">
      <w:pPr>
        <w:rPr>
          <w:ins w:id="777" w:author="S3-254746" w:date="2025-11-24T17:39:00Z" w16du:dateUtc="2025-11-24T22:39:00Z"/>
          <w:lang w:eastAsia="ja-JP"/>
        </w:rPr>
      </w:pPr>
    </w:p>
    <w:p w14:paraId="75525C19" w14:textId="77777777" w:rsidR="004509CC" w:rsidRPr="00322268" w:rsidRDefault="004509CC" w:rsidP="004509CC">
      <w:pPr>
        <w:rPr>
          <w:ins w:id="778" w:author="S3-254746" w:date="2025-11-24T17:39:00Z" w16du:dateUtc="2025-11-24T22:39:00Z"/>
          <w:lang w:eastAsia="ja-JP"/>
        </w:rPr>
      </w:pPr>
      <w:ins w:id="779" w:author="S3-254746" w:date="2025-11-24T17:39:00Z" w16du:dateUtc="2025-11-24T22:39:00Z">
        <w:r w:rsidRPr="00322268">
          <w:rPr>
            <w:lang w:eastAsia="ja-JP"/>
          </w:rPr>
          <w:t>Overview of Encrypted SUCI in UDM:</w:t>
        </w:r>
      </w:ins>
    </w:p>
    <w:p w14:paraId="73A43339" w14:textId="77777777" w:rsidR="004509CC" w:rsidRDefault="004509CC" w:rsidP="004509CC">
      <w:pPr>
        <w:ind w:left="284"/>
        <w:jc w:val="center"/>
        <w:rPr>
          <w:ins w:id="780" w:author="S3-254746" w:date="2025-11-24T17:39:00Z" w16du:dateUtc="2025-11-24T22:39:00Z"/>
        </w:rPr>
      </w:pPr>
      <w:ins w:id="781" w:author="S3-254746" w:date="2025-11-24T17:39:00Z" w16du:dateUtc="2025-11-24T22:39:00Z">
        <w:r>
          <w:object w:dxaOrig="8311" w:dyaOrig="6841" w14:anchorId="0E8EC2C9">
            <v:shape id="_x0000_i1044" type="#_x0000_t75" style="width:221.75pt;height:183.15pt" o:ole="">
              <v:imagedata r:id="rId105" o:title=""/>
            </v:shape>
            <o:OLEObject Type="Embed" ProgID="Visio.Drawing.15" ShapeID="_x0000_i1044" DrawAspect="Content" ObjectID="_1825513800" r:id="rId106"/>
          </w:object>
        </w:r>
      </w:ins>
    </w:p>
    <w:p w14:paraId="7D4E138E" w14:textId="75DB162C" w:rsidR="004509CC" w:rsidRDefault="004509CC" w:rsidP="004509CC">
      <w:pPr>
        <w:ind w:left="425"/>
        <w:rPr>
          <w:ins w:id="782" w:author="S3-254746" w:date="2025-11-24T17:39:00Z" w16du:dateUtc="2025-11-24T22:39:00Z"/>
        </w:rPr>
      </w:pPr>
      <w:ins w:id="783" w:author="S3-254746" w:date="2025-11-24T17:39:00Z" w16du:dateUtc="2025-11-24T22:39:00Z">
        <w:r>
          <w:t>Figure 7.2.1.</w:t>
        </w:r>
      </w:ins>
      <w:ins w:id="784" w:author="S3-254746" w:date="2025-11-24T17:52:00Z" w16du:dateUtc="2025-11-24T22:52:00Z">
        <w:r w:rsidR="00993E76">
          <w:t>13</w:t>
        </w:r>
      </w:ins>
      <w:ins w:id="785" w:author="S3-254746" w:date="2025-11-24T17:39:00Z" w16du:dateUtc="2025-11-24T22:39:00Z">
        <w:r>
          <w:t>.2-1: Encrypted SUCI in UDM (overview)</w:t>
        </w:r>
      </w:ins>
    </w:p>
    <w:p w14:paraId="3751268C" w14:textId="77777777" w:rsidR="004509CC" w:rsidRDefault="004509CC" w:rsidP="004509CC">
      <w:pPr>
        <w:ind w:left="425"/>
        <w:rPr>
          <w:ins w:id="786" w:author="S3-254746" w:date="2025-11-24T17:39:00Z" w16du:dateUtc="2025-11-24T22:39:00Z"/>
        </w:rPr>
      </w:pPr>
    </w:p>
    <w:p w14:paraId="3F409B5B" w14:textId="0A85647E" w:rsidR="004509CC" w:rsidRDefault="004509CC" w:rsidP="004509CC">
      <w:pPr>
        <w:ind w:left="425"/>
        <w:rPr>
          <w:ins w:id="787" w:author="S3-254746" w:date="2025-11-24T17:39:00Z" w16du:dateUtc="2025-11-24T22:39:00Z"/>
          <w:rFonts w:cstheme="minorHAnsi"/>
          <w:i/>
          <w:iCs/>
          <w:color w:val="E7E6E6" w:themeColor="background2"/>
          <w:sz w:val="18"/>
          <w:szCs w:val="18"/>
        </w:rPr>
      </w:pPr>
      <w:ins w:id="788" w:author="S3-254746" w:date="2025-11-24T17:39:00Z" w16du:dateUtc="2025-11-24T22:39:00Z">
        <w:r>
          <w:t xml:space="preserve">In the above Figure </w:t>
        </w:r>
        <w:r w:rsidRPr="00322268">
          <w:t>7.2.1.</w:t>
        </w:r>
      </w:ins>
      <w:ins w:id="789" w:author="S3-254746" w:date="2025-11-24T18:02:00Z" w16du:dateUtc="2025-11-24T23:02:00Z">
        <w:r w:rsidR="001141C7">
          <w:t>13</w:t>
        </w:r>
      </w:ins>
      <w:ins w:id="790" w:author="S3-254746" w:date="2025-11-24T17:39:00Z" w16du:dateUtc="2025-11-24T22:39:00Z">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etc, to generate Enc(RAND</w:t>
        </w:r>
        <w:r w:rsidRPr="00A67749">
          <w:rPr>
            <w:sz w:val="18"/>
          </w:rPr>
          <w:t>SUCI#1</w:t>
        </w:r>
        <w:r w:rsidRPr="00A10FE6">
          <w:t>)</w:t>
        </w:r>
        <w:r>
          <w:t>, Enc(RAND</w:t>
        </w:r>
        <w:r w:rsidRPr="00A67749">
          <w:rPr>
            <w:sz w:val="18"/>
          </w:rPr>
          <w:t>SUCI#2</w:t>
        </w:r>
        <w:r w:rsidRPr="00A10FE6">
          <w:t>)</w:t>
        </w:r>
        <w:r>
          <w:t>, etc.</w:t>
        </w:r>
      </w:ins>
    </w:p>
    <w:p w14:paraId="2C94CB60" w14:textId="77777777" w:rsidR="004509CC" w:rsidRPr="00120007" w:rsidRDefault="004509CC" w:rsidP="004509CC">
      <w:pPr>
        <w:rPr>
          <w:ins w:id="791" w:author="S3-254746" w:date="2025-11-24T17:39:00Z" w16du:dateUtc="2025-11-24T22:39:00Z"/>
        </w:rPr>
      </w:pPr>
    </w:p>
    <w:p w14:paraId="634AE921" w14:textId="77777777" w:rsidR="004509CC" w:rsidRPr="00322268" w:rsidRDefault="004509CC" w:rsidP="004509CC">
      <w:pPr>
        <w:rPr>
          <w:ins w:id="792" w:author="S3-254746" w:date="2025-11-24T17:39:00Z" w16du:dateUtc="2025-11-24T22:39:00Z"/>
          <w:lang w:eastAsia="ja-JP"/>
        </w:rPr>
      </w:pPr>
      <w:ins w:id="793" w:author="S3-254746" w:date="2025-11-24T17:39:00Z" w16du:dateUtc="2025-11-24T22:39:00Z">
        <w:r w:rsidRPr="00322268">
          <w:rPr>
            <w:lang w:eastAsia="ja-JP"/>
          </w:rPr>
          <w:t>Overview of Temporary SUCI:</w:t>
        </w:r>
      </w:ins>
    </w:p>
    <w:p w14:paraId="4BDE8D3A" w14:textId="77777777" w:rsidR="004509CC" w:rsidRDefault="004509CC" w:rsidP="004509CC">
      <w:pPr>
        <w:jc w:val="center"/>
        <w:rPr>
          <w:ins w:id="794" w:author="S3-254746" w:date="2025-11-24T17:39:00Z" w16du:dateUtc="2025-11-24T22:39:00Z"/>
        </w:rPr>
      </w:pPr>
      <w:ins w:id="795" w:author="S3-254746" w:date="2025-11-24T17:39:00Z" w16du:dateUtc="2025-11-24T22:39:00Z">
        <w:r>
          <w:object w:dxaOrig="23566" w:dyaOrig="13140" w14:anchorId="15D35EBE">
            <v:shape id="_x0000_i1045" type="#_x0000_t75" style="width:517.25pt;height:286.85pt" o:ole="">
              <v:imagedata r:id="rId107" o:title=""/>
            </v:shape>
            <o:OLEObject Type="Embed" ProgID="Visio.Drawing.15" ShapeID="_x0000_i1045" DrawAspect="Content" ObjectID="_1825513801" r:id="rId108"/>
          </w:object>
        </w:r>
      </w:ins>
    </w:p>
    <w:p w14:paraId="33DCB5AD" w14:textId="77067425" w:rsidR="004509CC" w:rsidRDefault="004509CC" w:rsidP="004509CC">
      <w:pPr>
        <w:ind w:left="425"/>
        <w:rPr>
          <w:ins w:id="796" w:author="S3-254746" w:date="2025-11-24T17:39:00Z" w16du:dateUtc="2025-11-24T22:39:00Z"/>
        </w:rPr>
      </w:pPr>
      <w:ins w:id="797" w:author="S3-254746" w:date="2025-11-24T17:39:00Z" w16du:dateUtc="2025-11-24T22:39:00Z">
        <w:r>
          <w:t>Figure 7.2.1.</w:t>
        </w:r>
      </w:ins>
      <w:ins w:id="798" w:author="S3-254746" w:date="2025-11-24T17:52:00Z" w16du:dateUtc="2025-11-24T22:52:00Z">
        <w:r w:rsidR="00993E76">
          <w:t>13</w:t>
        </w:r>
      </w:ins>
      <w:ins w:id="799" w:author="S3-254746" w:date="2025-11-24T17:39:00Z" w16du:dateUtc="2025-11-24T22:39:00Z">
        <w:r>
          <w:t>.2-2: Temporary SUPI (overview)</w:t>
        </w:r>
      </w:ins>
    </w:p>
    <w:p w14:paraId="35326BE4" w14:textId="77777777" w:rsidR="004509CC" w:rsidRDefault="004509CC" w:rsidP="004509CC">
      <w:pPr>
        <w:rPr>
          <w:ins w:id="800" w:author="S3-254746" w:date="2025-11-24T17:39:00Z" w16du:dateUtc="2025-11-24T22:39:00Z"/>
          <w:rFonts w:cstheme="minorHAnsi"/>
        </w:rPr>
      </w:pPr>
    </w:p>
    <w:p w14:paraId="6A61CC96" w14:textId="77777777" w:rsidR="004509CC" w:rsidRDefault="004509CC" w:rsidP="004509CC">
      <w:pPr>
        <w:rPr>
          <w:ins w:id="801" w:author="S3-254746" w:date="2025-11-24T17:39:00Z" w16du:dateUtc="2025-11-24T22:39:00Z"/>
          <w:rFonts w:cstheme="minorHAnsi"/>
        </w:rPr>
      </w:pPr>
      <w:ins w:id="802" w:author="S3-254746" w:date="2025-11-24T17:39:00Z" w16du:dateUtc="2025-11-24T22:39:00Z">
        <w:r>
          <w:rPr>
            <w:rFonts w:cstheme="minorHAnsi"/>
          </w:rPr>
          <w:t>The following steps are applicable:</w:t>
        </w:r>
      </w:ins>
    </w:p>
    <w:p w14:paraId="44F290A0" w14:textId="77777777" w:rsidR="004509CC" w:rsidRPr="00E4627B" w:rsidRDefault="004509CC" w:rsidP="004509CC">
      <w:pPr>
        <w:rPr>
          <w:ins w:id="803" w:author="S3-254746" w:date="2025-11-24T17:39:00Z" w16du:dateUtc="2025-11-24T22:39:00Z"/>
          <w:rFonts w:cstheme="minorHAnsi"/>
          <w:b/>
          <w:bCs/>
          <w:u w:val="single"/>
        </w:rPr>
      </w:pPr>
      <w:ins w:id="804" w:author="S3-254746" w:date="2025-11-24T17:39:00Z" w16du:dateUtc="2025-11-24T22:39:00Z">
        <w:r w:rsidRPr="00E4627B">
          <w:rPr>
            <w:rFonts w:cstheme="minorHAnsi"/>
            <w:b/>
            <w:bCs/>
            <w:u w:val="single"/>
          </w:rPr>
          <w:t>Pre-configuration Phase</w:t>
        </w:r>
      </w:ins>
    </w:p>
    <w:p w14:paraId="28A326D0" w14:textId="77777777" w:rsidR="004509CC" w:rsidRDefault="004509CC" w:rsidP="004509CC">
      <w:pPr>
        <w:rPr>
          <w:ins w:id="805" w:author="S3-254746" w:date="2025-11-24T17:39:00Z" w16du:dateUtc="2025-11-24T22:39:00Z"/>
          <w:rFonts w:cstheme="minorHAnsi"/>
        </w:rPr>
      </w:pPr>
      <w:ins w:id="806" w:author="S3-254746" w:date="2025-11-24T17:39:00Z" w16du:dateUtc="2025-11-24T22:39:00Z">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ins>
    </w:p>
    <w:p w14:paraId="1614C77E" w14:textId="2B4CC0B2" w:rsidR="004509CC" w:rsidRDefault="004509CC" w:rsidP="004509CC">
      <w:pPr>
        <w:rPr>
          <w:ins w:id="807" w:author="S3-254746" w:date="2025-11-24T17:39:00Z" w16du:dateUtc="2025-11-24T22:39:00Z"/>
          <w:highlight w:val="yellow"/>
          <w:lang w:eastAsia="ja-JP"/>
        </w:rPr>
      </w:pPr>
      <w:ins w:id="808" w:author="S3-254746" w:date="2025-11-24T17:39:00Z" w16du:dateUtc="2025-11-24T22:39:00Z">
        <w:r w:rsidRPr="000B68B7">
          <w:rPr>
            <w:lang w:eastAsia="ja-JP"/>
          </w:rPr>
          <w:t xml:space="preserve">The </w:t>
        </w:r>
        <w:r>
          <w:rPr>
            <w:lang w:eastAsia="ja-JP"/>
          </w:rPr>
          <w:t xml:space="preserve">SUCI values will be computed as shown by </w:t>
        </w:r>
        <w:r>
          <w:t>Figure 7.2.1.</w:t>
        </w:r>
      </w:ins>
      <w:ins w:id="809" w:author="S3-254746" w:date="2025-11-24T17:58:00Z" w16du:dateUtc="2025-11-24T22:58:00Z">
        <w:r w:rsidR="00556099">
          <w:t>13</w:t>
        </w:r>
      </w:ins>
      <w:ins w:id="810" w:author="S3-254746" w:date="2025-11-24T17:39:00Z" w16du:dateUtc="2025-11-24T22:39:00Z">
        <w:r>
          <w:t>.2-1. The SUCI values will be encrypted to provide privacy during transition phase.</w:t>
        </w:r>
      </w:ins>
    </w:p>
    <w:p w14:paraId="3635DCA7" w14:textId="21B5CEF8" w:rsidR="004509CC" w:rsidRPr="00446AFF" w:rsidRDefault="004509CC" w:rsidP="004509CC">
      <w:pPr>
        <w:rPr>
          <w:ins w:id="811" w:author="S3-254746" w:date="2025-11-24T17:39:00Z" w16du:dateUtc="2025-11-24T22:39:00Z"/>
          <w:lang w:val="en-US" w:eastAsia="ja-JP"/>
        </w:rPr>
      </w:pPr>
      <w:ins w:id="812" w:author="S3-254746" w:date="2025-11-24T17:39:00Z" w16du:dateUtc="2025-11-24T22:39:00Z">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ins>
    </w:p>
    <w:p w14:paraId="4B5ECF21" w14:textId="77777777" w:rsidR="004509CC" w:rsidRDefault="004509CC" w:rsidP="004509CC">
      <w:pPr>
        <w:rPr>
          <w:ins w:id="813" w:author="S3-254746" w:date="2025-11-24T17:39:00Z" w16du:dateUtc="2025-11-24T22:39:00Z"/>
          <w:rFonts w:cstheme="minorHAnsi"/>
        </w:rPr>
      </w:pPr>
      <w:ins w:id="814" w:author="S3-254746" w:date="2025-11-24T17:39:00Z" w16du:dateUtc="2025-11-24T22:39:00Z">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ins>
    </w:p>
    <w:p w14:paraId="0F3D0460" w14:textId="23DCACE2" w:rsidR="004509CC" w:rsidRDefault="004509CC" w:rsidP="004509CC">
      <w:pPr>
        <w:rPr>
          <w:ins w:id="815" w:author="S3-254746" w:date="2025-11-24T17:39:00Z" w16du:dateUtc="2025-11-24T22:39:00Z"/>
          <w:rFonts w:cstheme="minorHAnsi"/>
        </w:rPr>
      </w:pPr>
      <w:ins w:id="816" w:author="S3-254746" w:date="2025-11-24T17:39:00Z" w16du:dateUtc="2025-11-24T22:39:00Z">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ins>
      <w:ins w:id="817" w:author="S3-254746" w:date="2025-11-24T17:58:00Z" w16du:dateUtc="2025-11-24T22:58:00Z">
        <w:r w:rsidR="00556099">
          <w:rPr>
            <w:rFonts w:cstheme="minorHAnsi"/>
          </w:rPr>
          <w:t>8</w:t>
        </w:r>
      </w:ins>
      <w:ins w:id="818" w:author="S3-254746" w:date="2025-11-24T18:00:00Z" w16du:dateUtc="2025-11-24T23:00:00Z">
        <w:r w:rsidR="00CB1A9A">
          <w:rPr>
            <w:rFonts w:cstheme="minorHAnsi"/>
          </w:rPr>
          <w:t>6</w:t>
        </w:r>
      </w:ins>
      <w:ins w:id="819" w:author="S3-254746" w:date="2025-11-24T17:39:00Z" w16du:dateUtc="2025-11-24T22:39:00Z">
        <w:r>
          <w:rPr>
            <w:rFonts w:cstheme="minorHAnsi"/>
          </w:rPr>
          <w:t>] is to be used as reference. The RAND</w:t>
        </w:r>
        <w:r w:rsidRPr="00485DC8">
          <w:rPr>
            <w:rFonts w:cstheme="minorHAnsi"/>
            <w:vertAlign w:val="subscript"/>
          </w:rPr>
          <w:t>SUPI</w:t>
        </w:r>
        <w:r>
          <w:rPr>
            <w:rFonts w:cstheme="minorHAnsi"/>
          </w:rPr>
          <w:t xml:space="preserve"> is not encrypted, which is similar to the RAND from the AV in EAP-AKA (refer to TS 33.501 [</w:t>
        </w:r>
      </w:ins>
      <w:ins w:id="820" w:author="S3-254746" w:date="2025-11-24T18:01:00Z" w16du:dateUtc="2025-11-24T23:01:00Z">
        <w:r w:rsidR="00357CEC">
          <w:rPr>
            <w:rFonts w:cstheme="minorHAnsi"/>
          </w:rPr>
          <w:t>4</w:t>
        </w:r>
      </w:ins>
      <w:ins w:id="821" w:author="S3-254746" w:date="2025-11-24T17:39:00Z" w16du:dateUtc="2025-11-24T22:39:00Z">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ins>
    </w:p>
    <w:p w14:paraId="32DD931E" w14:textId="77777777" w:rsidR="004509CC" w:rsidRDefault="004509CC" w:rsidP="004509CC">
      <w:pPr>
        <w:rPr>
          <w:ins w:id="822" w:author="S3-254746" w:date="2025-11-24T17:39:00Z" w16du:dateUtc="2025-11-24T22:39:00Z"/>
          <w:rFonts w:cstheme="minorHAnsi"/>
        </w:rPr>
      </w:pPr>
      <w:ins w:id="823" w:author="S3-254746" w:date="2025-11-24T17:39:00Z" w16du:dateUtc="2025-11-24T22:39:00Z">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ins>
    </w:p>
    <w:p w14:paraId="7961C13C" w14:textId="158AA01D" w:rsidR="004509CC" w:rsidRDefault="004509CC" w:rsidP="004509CC">
      <w:pPr>
        <w:rPr>
          <w:ins w:id="824" w:author="S3-254746" w:date="2025-11-24T17:39:00Z" w16du:dateUtc="2025-11-24T22:39:00Z"/>
          <w:rFonts w:cstheme="minorHAnsi"/>
        </w:rPr>
      </w:pPr>
      <w:ins w:id="825" w:author="S3-254746" w:date="2025-11-24T17:39:00Z" w16du:dateUtc="2025-11-24T22:39:00Z">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ins>
    </w:p>
    <w:p w14:paraId="363F04BF" w14:textId="77777777" w:rsidR="004509CC" w:rsidRDefault="004509CC" w:rsidP="004509CC">
      <w:pPr>
        <w:rPr>
          <w:ins w:id="826" w:author="S3-254746" w:date="2025-11-24T17:39:00Z" w16du:dateUtc="2025-11-24T22:39:00Z"/>
          <w:rFonts w:cstheme="minorHAnsi"/>
        </w:rPr>
      </w:pPr>
    </w:p>
    <w:p w14:paraId="2AA5E73C" w14:textId="77777777" w:rsidR="004509CC" w:rsidRPr="00E4627B" w:rsidRDefault="004509CC" w:rsidP="004509CC">
      <w:pPr>
        <w:rPr>
          <w:ins w:id="827" w:author="S3-254746" w:date="2025-11-24T17:39:00Z" w16du:dateUtc="2025-11-24T22:39:00Z"/>
          <w:rFonts w:cstheme="minorHAnsi"/>
          <w:b/>
          <w:bCs/>
        </w:rPr>
      </w:pPr>
      <w:ins w:id="828" w:author="S3-254746" w:date="2025-11-24T17:39:00Z" w16du:dateUtc="2025-11-24T22:39:00Z">
        <w:r w:rsidRPr="00E4627B">
          <w:rPr>
            <w:rFonts w:cstheme="minorHAnsi"/>
            <w:b/>
            <w:bCs/>
          </w:rPr>
          <w:t>Registration Phase</w:t>
        </w:r>
      </w:ins>
    </w:p>
    <w:p w14:paraId="39A4A617" w14:textId="77777777" w:rsidR="004509CC" w:rsidRDefault="004509CC" w:rsidP="004509CC">
      <w:pPr>
        <w:rPr>
          <w:ins w:id="829" w:author="S3-254746" w:date="2025-11-24T17:39:00Z" w16du:dateUtc="2025-11-24T22:39:00Z"/>
          <w:rFonts w:cstheme="minorHAnsi"/>
        </w:rPr>
      </w:pPr>
      <w:ins w:id="830" w:author="S3-254746" w:date="2025-11-24T17:39:00Z" w16du:dateUtc="2025-11-24T22:39:00Z">
        <w:r>
          <w:rPr>
            <w:rFonts w:cstheme="minorHAnsi"/>
          </w:rPr>
          <w:lastRenderedPageBreak/>
          <w:t>4.) The UE is now selecting one encrypted SUCI.</w:t>
        </w:r>
      </w:ins>
    </w:p>
    <w:p w14:paraId="7C848A28" w14:textId="77777777" w:rsidR="004509CC" w:rsidRDefault="004509CC" w:rsidP="004509CC">
      <w:pPr>
        <w:rPr>
          <w:ins w:id="831" w:author="S3-254746" w:date="2025-11-24T17:39:00Z" w16du:dateUtc="2025-11-24T22:39:00Z"/>
          <w:rFonts w:cstheme="minorHAnsi"/>
        </w:rPr>
      </w:pPr>
      <w:ins w:id="832" w:author="S3-254746" w:date="2025-11-24T17:39:00Z" w16du:dateUtc="2025-11-24T22:39:00Z">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ins>
    </w:p>
    <w:p w14:paraId="03B51D84" w14:textId="77777777" w:rsidR="004509CC" w:rsidRDefault="004509CC" w:rsidP="004509CC">
      <w:pPr>
        <w:rPr>
          <w:ins w:id="833" w:author="S3-254746" w:date="2025-11-24T17:39:00Z" w16du:dateUtc="2025-11-24T22:39:00Z"/>
          <w:rFonts w:cstheme="minorHAnsi"/>
        </w:rPr>
      </w:pPr>
      <w:ins w:id="834" w:author="S3-254746" w:date="2025-11-24T17:39:00Z" w16du:dateUtc="2025-11-24T22:39:00Z">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ins>
    </w:p>
    <w:p w14:paraId="563A0387" w14:textId="77777777" w:rsidR="004509CC" w:rsidRDefault="004509CC" w:rsidP="004509CC">
      <w:pPr>
        <w:rPr>
          <w:ins w:id="835" w:author="S3-254746" w:date="2025-11-24T17:39:00Z" w16du:dateUtc="2025-11-24T22:39:00Z"/>
          <w:rFonts w:cstheme="minorHAnsi"/>
        </w:rPr>
      </w:pPr>
      <w:ins w:id="836" w:author="S3-254746" w:date="2025-11-24T17:39:00Z" w16du:dateUtc="2025-11-24T22:39:00Z">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ins>
    </w:p>
    <w:p w14:paraId="0AA64330" w14:textId="77777777" w:rsidR="004509CC" w:rsidRDefault="004509CC" w:rsidP="004509CC">
      <w:pPr>
        <w:rPr>
          <w:ins w:id="837" w:author="S3-254746" w:date="2025-11-24T17:39:00Z" w16du:dateUtc="2025-11-24T22:39:00Z"/>
          <w:rFonts w:cstheme="minorHAnsi"/>
        </w:rPr>
      </w:pPr>
      <w:ins w:id="838" w:author="S3-254746" w:date="2025-11-24T17:39:00Z" w16du:dateUtc="2025-11-24T22:39:00Z">
        <w:r>
          <w:rPr>
            <w:rFonts w:cstheme="minorHAnsi"/>
          </w:rPr>
          <w:t>8.) After successful encrypted SUCI usage, both UE and UDM deletes this value from the list and same UE can’t use the same for further communications.</w:t>
        </w:r>
      </w:ins>
    </w:p>
    <w:p w14:paraId="7FDB7F50" w14:textId="46B64BD0" w:rsidR="004509CC" w:rsidRPr="00EC7ED1" w:rsidRDefault="004509CC" w:rsidP="00EC7ED1">
      <w:pPr>
        <w:rPr>
          <w:ins w:id="839" w:author="S3-254746" w:date="2025-11-24T17:39:00Z" w16du:dateUtc="2025-11-24T22:39:00Z"/>
          <w:rFonts w:cstheme="minorHAnsi"/>
        </w:rPr>
      </w:pPr>
      <w:ins w:id="840" w:author="S3-254746" w:date="2025-11-24T17:39:00Z" w16du:dateUtc="2025-11-24T22:39:00Z">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ins>
    </w:p>
    <w:p w14:paraId="22B01614" w14:textId="136632D1" w:rsidR="004509CC" w:rsidRDefault="004509CC" w:rsidP="00B674A4">
      <w:pPr>
        <w:pStyle w:val="Heading5"/>
        <w:rPr>
          <w:ins w:id="841" w:author="S3-254746" w:date="2025-11-24T17:39:00Z" w16du:dateUtc="2025-11-24T22:39:00Z"/>
          <w:lang w:eastAsia="ja-JP"/>
        </w:rPr>
      </w:pPr>
      <w:ins w:id="842" w:author="S3-254746" w:date="2025-11-24T17:39:00Z" w16du:dateUtc="2025-11-24T22:39:00Z">
        <w:r>
          <w:rPr>
            <w:lang w:eastAsia="ja-JP"/>
          </w:rPr>
          <w:t>7.2.1.</w:t>
        </w:r>
      </w:ins>
      <w:ins w:id="843" w:author="S3-254746" w:date="2025-11-24T17:42:00Z" w16du:dateUtc="2025-11-24T22:42:00Z">
        <w:r w:rsidR="00B674A4">
          <w:rPr>
            <w:lang w:eastAsia="ja-JP"/>
          </w:rPr>
          <w:t>13</w:t>
        </w:r>
      </w:ins>
      <w:ins w:id="844" w:author="S3-254746" w:date="2025-11-24T17:39:00Z" w16du:dateUtc="2025-11-24T22:39:00Z">
        <w:r>
          <w:rPr>
            <w:lang w:eastAsia="ja-JP"/>
          </w:rPr>
          <w:t>.3</w:t>
        </w:r>
        <w:r>
          <w:rPr>
            <w:lang w:eastAsia="ja-JP"/>
          </w:rPr>
          <w:tab/>
          <w:t>Evaluation</w:t>
        </w:r>
      </w:ins>
    </w:p>
    <w:p w14:paraId="584BB409" w14:textId="77777777" w:rsidR="004509CC" w:rsidRDefault="004509CC" w:rsidP="004509CC">
      <w:pPr>
        <w:rPr>
          <w:ins w:id="845" w:author="S3-254746" w:date="2025-11-24T17:39:00Z" w16du:dateUtc="2025-11-24T22:39:00Z"/>
          <w:lang w:val="en-US"/>
        </w:rPr>
      </w:pPr>
      <w:ins w:id="846" w:author="S3-254746" w:date="2025-11-24T17:39:00Z" w16du:dateUtc="2025-11-24T22:39:00Z">
        <w:r>
          <w:rPr>
            <w:lang w:val="en-US"/>
          </w:rPr>
          <w:t>TBD</w:t>
        </w:r>
      </w:ins>
    </w:p>
    <w:p w14:paraId="6B46B501" w14:textId="77777777" w:rsidR="004509CC" w:rsidRPr="00E84AD3" w:rsidRDefault="004509CC" w:rsidP="008F160B">
      <w:pPr>
        <w:pStyle w:val="EditorsNote"/>
        <w:rPr>
          <w:ins w:id="847" w:author="S3-254746" w:date="2025-11-24T17:39:00Z" w16du:dateUtc="2025-11-24T22:39:00Z"/>
          <w:lang w:val="en-US"/>
        </w:rPr>
      </w:pPr>
      <w:ins w:id="848" w:author="S3-254746" w:date="2025-11-24T17:39:00Z" w16du:dateUtc="2025-11-24T22:39:00Z">
        <w:r w:rsidRPr="00E84AD3">
          <w:t>Editor’s Note: Further evaluation to be added.</w:t>
        </w:r>
      </w:ins>
    </w:p>
    <w:p w14:paraId="245B341B" w14:textId="54AA5D00" w:rsidR="00315556" w:rsidRDefault="00315556" w:rsidP="00315556">
      <w:pPr>
        <w:pStyle w:val="Heading4"/>
        <w:rPr>
          <w:ins w:id="849" w:author="S3-254736" w:date="2025-11-24T17:46:00Z" w16du:dateUtc="2025-11-24T22:46:00Z"/>
        </w:rPr>
      </w:pPr>
      <w:bookmarkStart w:id="850" w:name="_Toc207827760"/>
      <w:ins w:id="851" w:author="S3-254736" w:date="2025-11-24T17:46:00Z" w16du:dateUtc="2025-11-24T22:46:00Z">
        <w:r>
          <w:t>7.2</w:t>
        </w:r>
        <w:r w:rsidRPr="00B63A8C">
          <w:t>.1.</w:t>
        </w:r>
      </w:ins>
      <w:ins w:id="852" w:author="S3-254736" w:date="2025-11-24T17:47:00Z" w16du:dateUtc="2025-11-24T22:47:00Z">
        <w:r w:rsidR="00D81AFF">
          <w:t>14</w:t>
        </w:r>
      </w:ins>
      <w:ins w:id="853" w:author="S3-254736" w:date="2025-11-24T17:46:00Z" w16du:dateUtc="2025-11-24T22:46:00Z">
        <w:r>
          <w:tab/>
        </w:r>
        <w:r w:rsidRPr="00962388">
          <w:t>Solution #</w:t>
        </w:r>
      </w:ins>
      <w:ins w:id="854" w:author="S3-254736" w:date="2025-11-24T17:47:00Z" w16du:dateUtc="2025-11-24T22:47:00Z">
        <w:r w:rsidR="00D81AFF">
          <w:t>14</w:t>
        </w:r>
      </w:ins>
      <w:ins w:id="855" w:author="S3-254736" w:date="2025-11-24T17:46:00Z" w16du:dateUtc="2025-11-24T22:46:00Z">
        <w:r w:rsidRPr="00011A78">
          <w:t xml:space="preserve"> </w:t>
        </w:r>
        <w:r>
          <w:t xml:space="preserve">to SUCI </w:t>
        </w:r>
        <w:r>
          <w:rPr>
            <w:lang w:eastAsia="zh-CN"/>
          </w:rPr>
          <w:t>C</w:t>
        </w:r>
        <w:r>
          <w:rPr>
            <w:rFonts w:hint="eastAsia"/>
            <w:lang w:eastAsia="zh-CN"/>
          </w:rPr>
          <w:t>alcu</w:t>
        </w:r>
        <w:r>
          <w:t>lation</w:t>
        </w:r>
        <w:bookmarkEnd w:id="850"/>
        <w:r>
          <w:t xml:space="preserve">: </w:t>
        </w:r>
        <w:r w:rsidRPr="004F3F48">
          <w:t>Symmetric solution on SUCI protection</w:t>
        </w:r>
      </w:ins>
    </w:p>
    <w:p w14:paraId="59EAC586" w14:textId="3D630873" w:rsidR="00315556" w:rsidRDefault="00315556" w:rsidP="00315556">
      <w:pPr>
        <w:pStyle w:val="Heading5"/>
        <w:rPr>
          <w:ins w:id="856" w:author="S3-254736" w:date="2025-11-24T17:46:00Z" w16du:dateUtc="2025-11-24T22:46:00Z"/>
        </w:rPr>
      </w:pPr>
      <w:bookmarkStart w:id="857" w:name="_Toc207827761"/>
      <w:ins w:id="858" w:author="S3-254736" w:date="2025-11-24T17:46:00Z" w16du:dateUtc="2025-11-24T22:46:00Z">
        <w:r>
          <w:t>7</w:t>
        </w:r>
        <w:r w:rsidRPr="00ED38BA">
          <w:t>.</w:t>
        </w:r>
        <w:r>
          <w:t>2.1.</w:t>
        </w:r>
      </w:ins>
      <w:ins w:id="859" w:author="S3-254736" w:date="2025-11-24T17:47:00Z" w16du:dateUtc="2025-11-24T22:47:00Z">
        <w:r w:rsidR="00D81AFF">
          <w:t>14</w:t>
        </w:r>
      </w:ins>
      <w:ins w:id="860" w:author="S3-254736" w:date="2025-11-24T17:46:00Z" w16du:dateUtc="2025-11-24T22:46:00Z">
        <w:r w:rsidRPr="00ED38BA">
          <w:t>.</w:t>
        </w:r>
        <w:r>
          <w:t>1</w:t>
        </w:r>
        <w:r w:rsidRPr="00ED38BA">
          <w:tab/>
        </w:r>
        <w:r w:rsidRPr="003C399A">
          <w:t>Introduction</w:t>
        </w:r>
        <w:bookmarkEnd w:id="857"/>
      </w:ins>
    </w:p>
    <w:p w14:paraId="1EA89E18" w14:textId="77777777" w:rsidR="00315556" w:rsidRPr="00C35E98" w:rsidRDefault="00315556" w:rsidP="00315556">
      <w:pPr>
        <w:pStyle w:val="EditorsNote"/>
        <w:rPr>
          <w:ins w:id="861" w:author="S3-254736" w:date="2025-11-24T17:46:00Z" w16du:dateUtc="2025-11-24T22:46:00Z"/>
        </w:rPr>
      </w:pPr>
      <w:ins w:id="862" w:author="S3-254736" w:date="2025-11-24T17:46:00Z" w16du:dateUtc="2025-11-24T22:46:00Z">
        <w:r w:rsidRPr="00C35E98">
          <w:t>Editor’s Note: Analysis on the probability of desynchronization of eSUCIs is FFS</w:t>
        </w:r>
        <w:r>
          <w:t>.</w:t>
        </w:r>
      </w:ins>
    </w:p>
    <w:p w14:paraId="45C5AE39" w14:textId="77777777" w:rsidR="00315556" w:rsidRDefault="00315556" w:rsidP="00315556">
      <w:pPr>
        <w:pStyle w:val="EditorsNote"/>
        <w:rPr>
          <w:ins w:id="863" w:author="S3-254736" w:date="2025-11-24T17:46:00Z" w16du:dateUtc="2025-11-24T22:46:00Z"/>
        </w:rPr>
      </w:pPr>
      <w:ins w:id="864" w:author="S3-254736" w:date="2025-11-24T17:46:00Z" w16du:dateUtc="2025-11-24T22:46:00Z">
        <w:r>
          <w:t xml:space="preserve">Editor’s Note: </w:t>
        </w:r>
        <w:r w:rsidRPr="00C35E98">
          <w:t>Resynchronization of desynchronized eSUCIs is FFS</w:t>
        </w:r>
        <w:r>
          <w:t>.</w:t>
        </w:r>
      </w:ins>
    </w:p>
    <w:p w14:paraId="4BB9A0B1" w14:textId="77777777" w:rsidR="00315556" w:rsidRDefault="00315556" w:rsidP="00315556">
      <w:pPr>
        <w:pStyle w:val="EditorsNote"/>
        <w:rPr>
          <w:ins w:id="865" w:author="S3-254736" w:date="2025-11-24T17:46:00Z" w16du:dateUtc="2025-11-24T22:46:00Z"/>
        </w:rPr>
      </w:pPr>
      <w:ins w:id="866" w:author="S3-254736" w:date="2025-11-24T17:46:00Z" w16du:dateUtc="2025-11-24T22:46:00Z">
        <w:r>
          <w:t>Editor’s Note: The benefit of this solution is FFS.</w:t>
        </w:r>
      </w:ins>
    </w:p>
    <w:p w14:paraId="2B5673EE" w14:textId="77777777" w:rsidR="00315556" w:rsidRDefault="00315556" w:rsidP="00315556">
      <w:pPr>
        <w:rPr>
          <w:ins w:id="867" w:author="S3-254736" w:date="2025-11-24T17:46:00Z" w16du:dateUtc="2025-11-24T22:46:00Z"/>
        </w:rPr>
      </w:pPr>
      <w:ins w:id="868" w:author="S3-254736" w:date="2025-11-24T17:46:00Z" w16du:dateUtc="2025-11-24T22:46:00Z">
        <w:r>
          <w:t>The following are principles of the solution:</w:t>
        </w:r>
      </w:ins>
    </w:p>
    <w:p w14:paraId="2EAA2BD5" w14:textId="77777777" w:rsidR="00315556" w:rsidRDefault="00315556" w:rsidP="00315556">
      <w:pPr>
        <w:tabs>
          <w:tab w:val="left" w:pos="567"/>
        </w:tabs>
        <w:ind w:leftChars="142" w:left="566" w:hangingChars="141" w:hanging="282"/>
        <w:rPr>
          <w:ins w:id="869" w:author="S3-254736" w:date="2025-11-24T17:46:00Z" w16du:dateUtc="2025-11-24T22:46:00Z"/>
        </w:rPr>
      </w:pPr>
      <w:ins w:id="870" w:author="S3-254736" w:date="2025-11-24T17:46:00Z" w16du:dateUtc="2025-11-24T22:46:00Z">
        <w:r>
          <w:t>-</w:t>
        </w:r>
        <w:r>
          <w:tab/>
          <w:t xml:space="preserve">UE is able to be provisioned with an enhanced SUCI (eSUCI) by UDM, or by pre-configuration, which </w:t>
        </w:r>
        <w:r>
          <w:rPr>
            <w:lang w:eastAsia="zh-CN"/>
          </w:rPr>
          <w:t>is calculated with quantum resistant symmetric algorithm, symmetric home network key, and SUPI</w:t>
        </w:r>
        <w:r>
          <w:t>.</w:t>
        </w:r>
      </w:ins>
    </w:p>
    <w:p w14:paraId="516050F6" w14:textId="77777777" w:rsidR="00315556" w:rsidRDefault="00315556" w:rsidP="00315556">
      <w:pPr>
        <w:tabs>
          <w:tab w:val="left" w:pos="567"/>
        </w:tabs>
        <w:ind w:leftChars="142" w:left="566" w:hangingChars="141" w:hanging="282"/>
        <w:rPr>
          <w:ins w:id="871" w:author="S3-254736" w:date="2025-11-24T17:46:00Z" w16du:dateUtc="2025-11-24T22:46:00Z"/>
        </w:rPr>
      </w:pPr>
      <w:ins w:id="872" w:author="S3-254736" w:date="2025-11-24T17:46:00Z" w16du:dateUtc="2025-11-24T22:46:00Z">
        <w:r>
          <w:rPr>
            <w:rFonts w:hint="eastAsia"/>
          </w:rPr>
          <w:t>-</w:t>
        </w:r>
        <w:r>
          <w:tab/>
          <w:t>If eSUCI is available, UE uses the eSUCI for initial Registration procedure.</w:t>
        </w:r>
      </w:ins>
    </w:p>
    <w:p w14:paraId="770ECB40" w14:textId="77777777" w:rsidR="00315556" w:rsidRDefault="00315556" w:rsidP="00315556">
      <w:pPr>
        <w:tabs>
          <w:tab w:val="left" w:pos="567"/>
        </w:tabs>
        <w:ind w:leftChars="142" w:left="566" w:hangingChars="141" w:hanging="282"/>
        <w:rPr>
          <w:ins w:id="873" w:author="S3-254736" w:date="2025-11-24T17:46:00Z" w16du:dateUtc="2025-11-24T22:46:00Z"/>
        </w:rPr>
      </w:pPr>
      <w:ins w:id="874" w:author="S3-254736" w:date="2025-11-24T17:46:00Z" w16du:dateUtc="2025-11-24T22:46:00Z">
        <w:r>
          <w:t>-</w:t>
        </w:r>
        <w:r>
          <w:tab/>
          <w:t xml:space="preserve">UDM calculates new eSUCI and updates towards UE after initial Registration procedure, </w:t>
        </w:r>
        <w:r w:rsidRPr="00372A70">
          <w:rPr>
            <w:b/>
            <w:bCs/>
          </w:rPr>
          <w:t>UE does not calculate the eSUCI</w:t>
        </w:r>
        <w:r>
          <w:t>.</w:t>
        </w:r>
      </w:ins>
    </w:p>
    <w:p w14:paraId="0D9846F2" w14:textId="77777777" w:rsidR="00315556" w:rsidRDefault="00315556" w:rsidP="00315556">
      <w:pPr>
        <w:rPr>
          <w:ins w:id="875" w:author="S3-254736" w:date="2025-11-24T17:46:00Z" w16du:dateUtc="2025-11-24T22:46:00Z"/>
        </w:rPr>
      </w:pPr>
      <w:ins w:id="876" w:author="S3-254736" w:date="2025-11-24T17:46:00Z" w16du:dateUtc="2025-11-24T22:46:00Z">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ins>
    </w:p>
    <w:p w14:paraId="25E66C96" w14:textId="77777777" w:rsidR="00315556" w:rsidRPr="007B0C8B" w:rsidRDefault="00315556" w:rsidP="00315556">
      <w:pPr>
        <w:pStyle w:val="TH"/>
        <w:rPr>
          <w:ins w:id="877" w:author="S3-254736" w:date="2025-11-24T17:46:00Z" w16du:dateUtc="2025-11-24T22:46:00Z"/>
        </w:rPr>
      </w:pPr>
      <w:ins w:id="878" w:author="S3-254736" w:date="2025-11-24T17:46:00Z" w16du:dateUtc="2025-11-24T22:46:00Z">
        <w:r w:rsidRPr="007B0C8B">
          <w:object w:dxaOrig="10705" w:dyaOrig="4825" w14:anchorId="72FD5A86">
            <v:shape id="_x0000_i1046" type="#_x0000_t75" style="width:412.4pt;height:186.6pt" o:ole="">
              <v:imagedata r:id="rId109" o:title=""/>
            </v:shape>
            <o:OLEObject Type="Embed" ProgID="Visio.Drawing.15" ShapeID="_x0000_i1046" DrawAspect="Content" ObjectID="_1825513802" r:id="rId110"/>
          </w:object>
        </w:r>
      </w:ins>
    </w:p>
    <w:p w14:paraId="13E07296" w14:textId="08612D7E" w:rsidR="00315556" w:rsidRPr="00C90AC4" w:rsidRDefault="00315556" w:rsidP="00315556">
      <w:pPr>
        <w:pStyle w:val="TF"/>
        <w:overflowPunct w:val="0"/>
        <w:autoSpaceDE w:val="0"/>
        <w:autoSpaceDN w:val="0"/>
        <w:adjustRightInd w:val="0"/>
        <w:textAlignment w:val="baseline"/>
        <w:rPr>
          <w:ins w:id="879" w:author="S3-254736" w:date="2025-11-24T17:46:00Z" w16du:dateUtc="2025-11-24T22:46:00Z"/>
          <w:rFonts w:eastAsia="DengXian"/>
          <w:lang w:eastAsia="en-GB"/>
        </w:rPr>
      </w:pPr>
      <w:ins w:id="880" w:author="S3-254736" w:date="2025-11-24T17:46:00Z" w16du:dateUtc="2025-11-24T22:46:00Z">
        <w:r w:rsidRPr="00C90AC4">
          <w:rPr>
            <w:rFonts w:eastAsia="DengXian"/>
            <w:lang w:eastAsia="en-GB"/>
          </w:rPr>
          <w:t>Figure 7.2.</w:t>
        </w:r>
        <w:r>
          <w:rPr>
            <w:rFonts w:eastAsia="DengXian"/>
            <w:lang w:eastAsia="en-GB"/>
          </w:rPr>
          <w:t>1.</w:t>
        </w:r>
      </w:ins>
      <w:ins w:id="881" w:author="S3-254736" w:date="2025-11-24T17:50:00Z" w16du:dateUtc="2025-11-24T22:50:00Z">
        <w:r w:rsidR="007C1AD8">
          <w:rPr>
            <w:rFonts w:eastAsia="DengXian"/>
            <w:lang w:eastAsia="en-GB"/>
          </w:rPr>
          <w:t>14</w:t>
        </w:r>
      </w:ins>
      <w:ins w:id="882" w:author="S3-254736" w:date="2025-11-24T17:46:00Z" w16du:dateUtc="2025-11-24T22:46:00Z">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2498B1E5" w14:textId="77777777" w:rsidR="00315556" w:rsidRDefault="00315556" w:rsidP="00315556">
      <w:pPr>
        <w:rPr>
          <w:ins w:id="883" w:author="S3-254736" w:date="2025-11-24T17:46:00Z" w16du:dateUtc="2025-11-24T22:46:00Z"/>
        </w:rPr>
      </w:pPr>
      <w:ins w:id="884" w:author="S3-254736" w:date="2025-11-24T17:46:00Z" w16du:dateUtc="2025-11-24T22:46:00Z">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ins>
    </w:p>
    <w:p w14:paraId="10ED6A06" w14:textId="77777777" w:rsidR="00315556" w:rsidRPr="007B0C8B" w:rsidRDefault="00315556" w:rsidP="00315556">
      <w:pPr>
        <w:pStyle w:val="TH"/>
        <w:rPr>
          <w:ins w:id="885" w:author="S3-254736" w:date="2025-11-24T17:46:00Z" w16du:dateUtc="2025-11-24T22:46:00Z"/>
        </w:rPr>
      </w:pPr>
      <w:ins w:id="886" w:author="S3-254736" w:date="2025-11-24T17:46:00Z" w16du:dateUtc="2025-11-24T22:46:00Z">
        <w:r w:rsidRPr="007B0C8B">
          <w:object w:dxaOrig="10669" w:dyaOrig="4465" w14:anchorId="7C86C023">
            <v:shape id="_x0000_i1047" type="#_x0000_t75" style="width:421.65pt;height:177.4pt" o:ole="">
              <v:imagedata r:id="rId111" o:title=""/>
            </v:shape>
            <o:OLEObject Type="Embed" ProgID="Visio.Drawing.15" ShapeID="_x0000_i1047" DrawAspect="Content" ObjectID="_1825513803" r:id="rId112"/>
          </w:object>
        </w:r>
      </w:ins>
    </w:p>
    <w:p w14:paraId="7F0914C2" w14:textId="421D53EF" w:rsidR="00315556" w:rsidRPr="00C90AC4" w:rsidRDefault="00315556" w:rsidP="00315556">
      <w:pPr>
        <w:pStyle w:val="TF"/>
        <w:overflowPunct w:val="0"/>
        <w:autoSpaceDE w:val="0"/>
        <w:autoSpaceDN w:val="0"/>
        <w:adjustRightInd w:val="0"/>
        <w:textAlignment w:val="baseline"/>
        <w:rPr>
          <w:ins w:id="887" w:author="S3-254736" w:date="2025-11-24T17:46:00Z" w16du:dateUtc="2025-11-24T22:46:00Z"/>
          <w:rFonts w:eastAsia="DengXian"/>
          <w:lang w:eastAsia="en-GB"/>
        </w:rPr>
      </w:pPr>
      <w:ins w:id="888" w:author="S3-254736" w:date="2025-11-24T17:46:00Z" w16du:dateUtc="2025-11-24T22:46:00Z">
        <w:r w:rsidRPr="00C90AC4">
          <w:rPr>
            <w:rFonts w:eastAsia="DengXian"/>
            <w:lang w:eastAsia="en-GB"/>
          </w:rPr>
          <w:t>Figure 7.2.</w:t>
        </w:r>
        <w:r>
          <w:rPr>
            <w:rFonts w:eastAsia="DengXian"/>
            <w:lang w:eastAsia="en-GB"/>
          </w:rPr>
          <w:t>1.</w:t>
        </w:r>
      </w:ins>
      <w:ins w:id="889" w:author="S3-254736" w:date="2025-11-24T17:50:00Z" w16du:dateUtc="2025-11-24T22:50:00Z">
        <w:r w:rsidR="007C1AD8">
          <w:rPr>
            <w:rFonts w:eastAsia="DengXian"/>
            <w:lang w:eastAsia="en-GB"/>
          </w:rPr>
          <w:t>14</w:t>
        </w:r>
      </w:ins>
      <w:ins w:id="890" w:author="S3-254736" w:date="2025-11-24T17:46:00Z" w16du:dateUtc="2025-11-24T22:46:00Z">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1A6E599B" w14:textId="77777777" w:rsidR="00315556" w:rsidRDefault="00315556" w:rsidP="00315556">
      <w:pPr>
        <w:rPr>
          <w:ins w:id="891" w:author="S3-254736" w:date="2025-11-24T17:46:00Z" w16du:dateUtc="2025-11-24T22:46:00Z"/>
        </w:rPr>
      </w:pPr>
      <w:bookmarkStart w:id="892" w:name="_Toc207827762"/>
      <w:ins w:id="893" w:author="S3-254736" w:date="2025-11-24T17:46:00Z" w16du:dateUtc="2025-11-24T22:46:00Z">
        <w:r>
          <w:t xml:space="preserve">The Symmetric Key of Home Network, which is not a per UE key, is resident in SIDF/UDM and </w:t>
        </w:r>
        <w:r w:rsidRPr="00FA58A4">
          <w:rPr>
            <w:b/>
            <w:bCs/>
          </w:rPr>
          <w:t>NOT</w:t>
        </w:r>
        <w:r>
          <w:t xml:space="preserve"> shared with UE.</w:t>
        </w:r>
      </w:ins>
    </w:p>
    <w:p w14:paraId="16703DFE" w14:textId="5CFCB1CB" w:rsidR="00315556" w:rsidRDefault="00315556" w:rsidP="00315556">
      <w:pPr>
        <w:pStyle w:val="Heading5"/>
        <w:rPr>
          <w:ins w:id="894" w:author="S3-254736" w:date="2025-11-24T17:46:00Z" w16du:dateUtc="2025-11-24T22:46:00Z"/>
        </w:rPr>
      </w:pPr>
      <w:ins w:id="895" w:author="S3-254736" w:date="2025-11-24T17:46:00Z" w16du:dateUtc="2025-11-24T22:46:00Z">
        <w:r>
          <w:t>7</w:t>
        </w:r>
        <w:r w:rsidRPr="003C399A">
          <w:t>.</w:t>
        </w:r>
        <w:r>
          <w:t>2.1.</w:t>
        </w:r>
      </w:ins>
      <w:ins w:id="896" w:author="S3-254736" w:date="2025-11-24T17:50:00Z" w16du:dateUtc="2025-11-24T22:50:00Z">
        <w:r w:rsidR="007C1AD8">
          <w:t>14</w:t>
        </w:r>
      </w:ins>
      <w:ins w:id="897" w:author="S3-254736" w:date="2025-11-24T17:46:00Z" w16du:dateUtc="2025-11-24T22:46:00Z">
        <w:r>
          <w:t>.2</w:t>
        </w:r>
        <w:r w:rsidRPr="003C399A">
          <w:tab/>
          <w:t>Solution details</w:t>
        </w:r>
        <w:bookmarkEnd w:id="892"/>
      </w:ins>
    </w:p>
    <w:p w14:paraId="6B06F2F7" w14:textId="77777777" w:rsidR="00315556" w:rsidRDefault="00315556" w:rsidP="00315556">
      <w:pPr>
        <w:rPr>
          <w:ins w:id="898" w:author="S3-254736" w:date="2025-11-24T17:46:00Z" w16du:dateUtc="2025-11-24T22:46:00Z"/>
        </w:rPr>
      </w:pPr>
      <w:ins w:id="899" w:author="S3-254736" w:date="2025-11-24T17:46:00Z" w16du:dateUtc="2025-11-24T22:46:00Z">
        <w:r>
          <w:t xml:space="preserve">The following figure depicts the initial Registration procedure using eSUCI, which </w:t>
        </w:r>
        <w:r>
          <w:rPr>
            <w:lang w:eastAsia="zh-CN"/>
          </w:rPr>
          <w:t>is calculated with quantum resistant symmetric algorithm, symmetric home network key, and SUPI</w:t>
        </w:r>
        <w:r>
          <w:t>.</w:t>
        </w:r>
      </w:ins>
    </w:p>
    <w:p w14:paraId="04A3E8B1" w14:textId="77777777" w:rsidR="00315556" w:rsidRDefault="00315556" w:rsidP="00315556">
      <w:pPr>
        <w:jc w:val="center"/>
        <w:rPr>
          <w:ins w:id="900" w:author="S3-254736" w:date="2025-11-24T17:46:00Z" w16du:dateUtc="2025-11-24T22:46:00Z"/>
        </w:rPr>
      </w:pPr>
      <w:ins w:id="901" w:author="S3-254736" w:date="2025-11-24T17:46:00Z" w16du:dateUtc="2025-11-24T22:46:00Z">
        <w:r>
          <w:object w:dxaOrig="10093" w:dyaOrig="6156" w14:anchorId="5885E97D">
            <v:shape id="_x0000_i1048" type="#_x0000_t75" style="width:384.75pt;height:235pt" o:ole="">
              <v:imagedata r:id="rId113" o:title=""/>
            </v:shape>
            <o:OLEObject Type="Embed" ProgID="Visio.Drawing.15" ShapeID="_x0000_i1048" DrawAspect="Content" ObjectID="_1825513804" r:id="rId114"/>
          </w:object>
        </w:r>
      </w:ins>
    </w:p>
    <w:p w14:paraId="1F2284A0" w14:textId="0B6544F6" w:rsidR="00315556" w:rsidRPr="00C90AC4" w:rsidRDefault="00315556" w:rsidP="00315556">
      <w:pPr>
        <w:pStyle w:val="TF"/>
        <w:overflowPunct w:val="0"/>
        <w:autoSpaceDE w:val="0"/>
        <w:autoSpaceDN w:val="0"/>
        <w:adjustRightInd w:val="0"/>
        <w:textAlignment w:val="baseline"/>
        <w:rPr>
          <w:ins w:id="902" w:author="S3-254736" w:date="2025-11-24T17:46:00Z" w16du:dateUtc="2025-11-24T22:46:00Z"/>
          <w:rFonts w:eastAsia="DengXian"/>
          <w:lang w:eastAsia="en-GB"/>
        </w:rPr>
      </w:pPr>
      <w:ins w:id="903" w:author="S3-254736" w:date="2025-11-24T17:46:00Z" w16du:dateUtc="2025-11-24T22:46:00Z">
        <w:r w:rsidRPr="00C90AC4">
          <w:rPr>
            <w:rFonts w:eastAsia="DengXian"/>
            <w:lang w:eastAsia="en-GB"/>
          </w:rPr>
          <w:t>Figure 7.2.</w:t>
        </w:r>
        <w:r>
          <w:rPr>
            <w:rFonts w:eastAsia="DengXian"/>
            <w:lang w:eastAsia="en-GB"/>
          </w:rPr>
          <w:t>1.</w:t>
        </w:r>
      </w:ins>
      <w:ins w:id="904" w:author="S3-254736" w:date="2025-11-24T17:50:00Z" w16du:dateUtc="2025-11-24T22:50:00Z">
        <w:r w:rsidR="007C1AD8">
          <w:rPr>
            <w:rFonts w:eastAsia="DengXian"/>
            <w:lang w:eastAsia="en-GB"/>
          </w:rPr>
          <w:t>14</w:t>
        </w:r>
      </w:ins>
      <w:ins w:id="905" w:author="S3-254736" w:date="2025-11-24T17:46:00Z" w16du:dateUtc="2025-11-24T22:46:00Z">
        <w:r w:rsidRPr="00C90AC4">
          <w:rPr>
            <w:rFonts w:eastAsia="DengXian"/>
            <w:lang w:eastAsia="en-GB"/>
          </w:rPr>
          <w:t>.</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Initial Registration with eSUCI</w:t>
        </w:r>
      </w:ins>
    </w:p>
    <w:p w14:paraId="0A46BC0E" w14:textId="06FDFF6F" w:rsidR="00315556" w:rsidRDefault="00315556" w:rsidP="00315556">
      <w:pPr>
        <w:tabs>
          <w:tab w:val="left" w:pos="567"/>
        </w:tabs>
        <w:ind w:leftChars="97" w:left="566" w:hangingChars="186" w:hanging="372"/>
        <w:rPr>
          <w:ins w:id="906" w:author="S3-254736" w:date="2025-11-24T17:46:00Z" w16du:dateUtc="2025-11-24T22:46:00Z"/>
        </w:rPr>
      </w:pPr>
      <w:ins w:id="907" w:author="S3-254736" w:date="2025-11-24T17:46:00Z" w16du:dateUtc="2025-11-24T22:46:00Z">
        <w:r>
          <w:rPr>
            <w:lang w:eastAsia="zh-CN"/>
          </w:rPr>
          <w:t>1.</w:t>
        </w:r>
        <w:r>
          <w:rPr>
            <w:lang w:eastAsia="zh-CN"/>
          </w:rPr>
          <w:tab/>
          <w:t xml:space="preserve">If an enhanced SUCI (eSUCI), which is generated as described in clause </w:t>
        </w:r>
        <w:r>
          <w:t>7</w:t>
        </w:r>
        <w:r w:rsidRPr="00ED38BA">
          <w:t>.</w:t>
        </w:r>
        <w:r>
          <w:t>2.1.</w:t>
        </w:r>
      </w:ins>
      <w:ins w:id="908" w:author="S3-254736" w:date="2025-11-24T17:50:00Z" w16du:dateUtc="2025-11-24T22:50:00Z">
        <w:r w:rsidR="007C1AD8">
          <w:t>14</w:t>
        </w:r>
      </w:ins>
      <w:ins w:id="909" w:author="S3-254736" w:date="2025-11-24T17:46:00Z" w16du:dateUtc="2025-11-24T22:46:00Z">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eSUCI) message to AMF/SEAF</w:t>
        </w:r>
        <w:r w:rsidRPr="00B93F58">
          <w:rPr>
            <w:lang w:eastAsia="zh-CN"/>
          </w:rPr>
          <w:t xml:space="preserve">. </w:t>
        </w:r>
        <w:r>
          <w:t>If eSUCI is not available in UE, the UE uses a</w:t>
        </w:r>
        <w:r>
          <w:rPr>
            <w:lang w:eastAsia="zh-CN"/>
          </w:rPr>
          <w:t>symmetric method (e.g. legacy or enhanced)</w:t>
        </w:r>
        <w:r>
          <w:t xml:space="preserve"> to calculate a SUCI </w:t>
        </w:r>
        <w:r>
          <w:rPr>
            <w:rFonts w:hint="eastAsia"/>
            <w:lang w:eastAsia="zh-CN"/>
          </w:rPr>
          <w:t>a</w:t>
        </w:r>
        <w:r>
          <w:rPr>
            <w:lang w:eastAsia="zh-CN"/>
          </w:rPr>
          <w:t>s an eSUCI</w:t>
        </w:r>
        <w:r>
          <w:t xml:space="preserve"> for the initial Registration procedure.</w:t>
        </w:r>
      </w:ins>
    </w:p>
    <w:p w14:paraId="56A914F7" w14:textId="77777777" w:rsidR="00315556" w:rsidRDefault="00315556" w:rsidP="00315556">
      <w:pPr>
        <w:pStyle w:val="EditorsNote"/>
        <w:rPr>
          <w:ins w:id="910" w:author="S3-254736" w:date="2025-11-24T17:46:00Z" w16du:dateUtc="2025-11-24T22:46:00Z"/>
          <w:lang w:val="fr-FR"/>
        </w:rPr>
      </w:pPr>
      <w:ins w:id="911" w:author="S3-254736" w:date="2025-11-24T17:46:00Z" w16du:dateUtc="2025-11-24T22:46:00Z">
        <w:r>
          <w:t xml:space="preserve">Editor’s Note: </w:t>
        </w:r>
        <w:r>
          <w:rPr>
            <w:lang w:val="fr-FR"/>
          </w:rPr>
          <w:t>Format of eSUCI is FFS.</w:t>
        </w:r>
      </w:ins>
    </w:p>
    <w:p w14:paraId="2F962431" w14:textId="77777777" w:rsidR="00315556" w:rsidRDefault="00315556" w:rsidP="00315556">
      <w:pPr>
        <w:pStyle w:val="EditorsNote"/>
        <w:rPr>
          <w:ins w:id="912" w:author="S3-254736" w:date="2025-11-24T17:46:00Z" w16du:dateUtc="2025-11-24T22:46:00Z"/>
        </w:rPr>
      </w:pPr>
      <w:ins w:id="913" w:author="S3-254736" w:date="2025-11-24T17:46:00Z" w16du:dateUtc="2025-11-24T22:46:00Z">
        <w:r w:rsidRPr="00C35E98">
          <w:t>Editor’s Note:</w:t>
        </w:r>
        <w:r>
          <w:t xml:space="preserve"> Clarification on step 1 is ffs, e.g. proof-of-possession, exception case.</w:t>
        </w:r>
      </w:ins>
    </w:p>
    <w:p w14:paraId="2DF74B30" w14:textId="77777777" w:rsidR="00315556" w:rsidRDefault="00315556" w:rsidP="00315556">
      <w:pPr>
        <w:tabs>
          <w:tab w:val="left" w:pos="567"/>
        </w:tabs>
        <w:ind w:leftChars="97" w:left="566" w:hangingChars="186" w:hanging="372"/>
        <w:rPr>
          <w:ins w:id="914" w:author="S3-254736" w:date="2025-11-24T17:46:00Z" w16du:dateUtc="2025-11-24T22:46:00Z"/>
          <w:lang w:eastAsia="zh-CN"/>
        </w:rPr>
      </w:pPr>
      <w:ins w:id="915" w:author="S3-254736" w:date="2025-11-24T17:46:00Z" w16du:dateUtc="2025-11-24T22:46:00Z">
        <w:r>
          <w:rPr>
            <w:rFonts w:hint="eastAsia"/>
            <w:lang w:eastAsia="zh-CN"/>
          </w:rPr>
          <w:t>2</w:t>
        </w:r>
        <w:r>
          <w:rPr>
            <w:lang w:eastAsia="zh-CN"/>
          </w:rPr>
          <w:t>.</w:t>
        </w:r>
        <w:r>
          <w:rPr>
            <w:lang w:eastAsia="zh-CN"/>
          </w:rPr>
          <w:tab/>
          <w:t>AMF/SEAF invokes Nausf_UEAuthentication_Authenticate Request (eSUCI) towards AUSF.</w:t>
        </w:r>
      </w:ins>
    </w:p>
    <w:p w14:paraId="030C2CAF" w14:textId="77777777" w:rsidR="00315556" w:rsidRDefault="00315556" w:rsidP="00315556">
      <w:pPr>
        <w:tabs>
          <w:tab w:val="left" w:pos="567"/>
        </w:tabs>
        <w:ind w:leftChars="97" w:left="566" w:hangingChars="186" w:hanging="372"/>
        <w:rPr>
          <w:ins w:id="916" w:author="S3-254736" w:date="2025-11-24T17:46:00Z" w16du:dateUtc="2025-11-24T22:46:00Z"/>
          <w:lang w:eastAsia="zh-CN"/>
        </w:rPr>
      </w:pPr>
      <w:ins w:id="917" w:author="S3-254736" w:date="2025-11-24T17:46:00Z" w16du:dateUtc="2025-11-24T22:46:00Z">
        <w:r>
          <w:rPr>
            <w:rFonts w:hint="eastAsia"/>
            <w:lang w:eastAsia="zh-CN"/>
          </w:rPr>
          <w:t>3</w:t>
        </w:r>
        <w:r>
          <w:rPr>
            <w:lang w:eastAsia="zh-CN"/>
          </w:rPr>
          <w:t>.</w:t>
        </w:r>
        <w:r>
          <w:rPr>
            <w:lang w:eastAsia="zh-CN"/>
          </w:rPr>
          <w:tab/>
          <w:t>AUSF invokes Nudm_UEAuthentication_Get Request (</w:t>
        </w:r>
        <w:r>
          <w:rPr>
            <w:rFonts w:hint="eastAsia"/>
            <w:lang w:eastAsia="zh-CN"/>
          </w:rPr>
          <w:t>eSUCI</w:t>
        </w:r>
        <w:r>
          <w:rPr>
            <w:lang w:eastAsia="zh-CN"/>
          </w:rPr>
          <w:t>) towards SIDF/UDM.</w:t>
        </w:r>
      </w:ins>
    </w:p>
    <w:p w14:paraId="051AEA8D" w14:textId="2191031B" w:rsidR="00315556" w:rsidRDefault="00315556" w:rsidP="00315556">
      <w:pPr>
        <w:tabs>
          <w:tab w:val="left" w:pos="567"/>
        </w:tabs>
        <w:ind w:leftChars="97" w:left="566" w:hangingChars="186" w:hanging="372"/>
        <w:rPr>
          <w:ins w:id="918" w:author="S3-254736" w:date="2025-11-24T17:46:00Z" w16du:dateUtc="2025-11-24T22:46:00Z"/>
          <w:lang w:eastAsia="zh-CN"/>
        </w:rPr>
      </w:pPr>
      <w:ins w:id="919" w:author="S3-254736" w:date="2025-11-24T17:46:00Z" w16du:dateUtc="2025-11-24T22:46:00Z">
        <w:r>
          <w:rPr>
            <w:lang w:eastAsia="zh-CN"/>
          </w:rPr>
          <w:t>4.</w:t>
        </w:r>
        <w:r>
          <w:rPr>
            <w:lang w:eastAsia="zh-CN"/>
          </w:rPr>
          <w:tab/>
          <w:t xml:space="preserve">SIDF decodes the eSUCI to get SUPI as described in clause </w:t>
        </w:r>
        <w:r>
          <w:t>7</w:t>
        </w:r>
        <w:r w:rsidRPr="00ED38BA">
          <w:t>.</w:t>
        </w:r>
        <w:r>
          <w:t>2.1.</w:t>
        </w:r>
      </w:ins>
      <w:ins w:id="920" w:author="S3-254736" w:date="2025-11-24T17:51:00Z" w16du:dateUtc="2025-11-24T22:51:00Z">
        <w:r w:rsidR="007C1AD8">
          <w:t>14</w:t>
        </w:r>
      </w:ins>
      <w:ins w:id="921" w:author="S3-254736" w:date="2025-11-24T17:46:00Z" w16du:dateUtc="2025-11-24T22:46:00Z">
        <w:r w:rsidRPr="00ED38BA">
          <w:t>.</w:t>
        </w:r>
        <w:r>
          <w:t>1 or using asymmetric method</w:t>
        </w:r>
        <w:r>
          <w:rPr>
            <w:lang w:eastAsia="zh-CN"/>
          </w:rPr>
          <w:t>.</w:t>
        </w:r>
      </w:ins>
    </w:p>
    <w:p w14:paraId="74A4E6CF" w14:textId="77777777" w:rsidR="00315556" w:rsidRDefault="00315556" w:rsidP="00315556">
      <w:pPr>
        <w:tabs>
          <w:tab w:val="left" w:pos="567"/>
        </w:tabs>
        <w:ind w:leftChars="97" w:left="566" w:hangingChars="186" w:hanging="372"/>
        <w:rPr>
          <w:ins w:id="922" w:author="S3-254736" w:date="2025-11-24T17:46:00Z" w16du:dateUtc="2025-11-24T22:46:00Z"/>
          <w:lang w:eastAsia="zh-CN"/>
        </w:rPr>
      </w:pPr>
      <w:ins w:id="923" w:author="S3-254736" w:date="2025-11-24T17:46:00Z" w16du:dateUtc="2025-11-24T22:46:00Z">
        <w:r>
          <w:rPr>
            <w:rFonts w:hint="eastAsia"/>
            <w:lang w:eastAsia="zh-CN"/>
          </w:rPr>
          <w:t>5</w:t>
        </w:r>
        <w:r>
          <w:rPr>
            <w:lang w:eastAsia="zh-CN"/>
          </w:rPr>
          <w:t>.</w:t>
        </w:r>
        <w:r>
          <w:rPr>
            <w:lang w:eastAsia="zh-CN"/>
          </w:rPr>
          <w:tab/>
          <w:t>The UDM, AUSF, AMF/SEAF, and UE performs authentication procedure based on the SUPI decoded from the eSUCI.</w:t>
        </w:r>
      </w:ins>
    </w:p>
    <w:p w14:paraId="75377DE3" w14:textId="664C1012" w:rsidR="00315556" w:rsidRDefault="00315556" w:rsidP="00315556">
      <w:pPr>
        <w:tabs>
          <w:tab w:val="left" w:pos="567"/>
        </w:tabs>
        <w:ind w:leftChars="97" w:left="566" w:hangingChars="186" w:hanging="372"/>
        <w:rPr>
          <w:ins w:id="924" w:author="S3-254736" w:date="2025-11-24T17:46:00Z" w16du:dateUtc="2025-11-24T22:46:00Z"/>
        </w:rPr>
      </w:pPr>
      <w:ins w:id="925" w:author="S3-254736" w:date="2025-11-24T17:46:00Z" w16du:dateUtc="2025-11-24T22:46:00Z">
        <w:r>
          <w:rPr>
            <w:rFonts w:hint="eastAsia"/>
            <w:lang w:eastAsia="zh-CN"/>
          </w:rPr>
          <w:t>6</w:t>
        </w:r>
        <w:r>
          <w:rPr>
            <w:lang w:eastAsia="zh-CN"/>
          </w:rPr>
          <w:t>.</w:t>
        </w:r>
        <w:r>
          <w:rPr>
            <w:lang w:eastAsia="zh-CN"/>
          </w:rPr>
          <w:tab/>
          <w:t xml:space="preserve">If the authentication succeeds, SIDF/UDM calculates a new eSUCI as described in clause </w:t>
        </w:r>
        <w:r>
          <w:t>7</w:t>
        </w:r>
        <w:r w:rsidRPr="00ED38BA">
          <w:t>.</w:t>
        </w:r>
        <w:r>
          <w:t>2.1.</w:t>
        </w:r>
      </w:ins>
      <w:ins w:id="926" w:author="S3-254736" w:date="2025-11-24T17:51:00Z" w16du:dateUtc="2025-11-24T22:51:00Z">
        <w:r w:rsidR="00B71698">
          <w:t>14</w:t>
        </w:r>
      </w:ins>
      <w:ins w:id="927" w:author="S3-254736" w:date="2025-11-24T17:46:00Z" w16du:dateUtc="2025-11-24T22:46:00Z">
        <w:r w:rsidRPr="00ED38BA">
          <w:t>.</w:t>
        </w:r>
        <w:r>
          <w:t>1.</w:t>
        </w:r>
      </w:ins>
    </w:p>
    <w:p w14:paraId="6CE55158" w14:textId="77777777" w:rsidR="00315556" w:rsidRDefault="00315556" w:rsidP="00315556">
      <w:pPr>
        <w:tabs>
          <w:tab w:val="left" w:pos="567"/>
        </w:tabs>
        <w:ind w:leftChars="97" w:left="566" w:hangingChars="186" w:hanging="372"/>
        <w:rPr>
          <w:ins w:id="928" w:author="S3-254736" w:date="2025-11-24T17:46:00Z" w16du:dateUtc="2025-11-24T22:46:00Z"/>
          <w:lang w:eastAsia="zh-CN"/>
        </w:rPr>
      </w:pPr>
      <w:ins w:id="929" w:author="S3-254736" w:date="2025-11-24T17:46:00Z" w16du:dateUtc="2025-11-24T22:46:00Z">
        <w:r>
          <w:t>7.</w:t>
        </w:r>
        <w:r>
          <w:tab/>
          <w:t>SIDF/UDM</w:t>
        </w:r>
        <w:r>
          <w:rPr>
            <w:lang w:eastAsia="zh-CN"/>
          </w:rPr>
          <w:t xml:space="preserve"> returns the calculated eSUCI to AUSF.</w:t>
        </w:r>
      </w:ins>
    </w:p>
    <w:p w14:paraId="346E7BC1" w14:textId="77777777" w:rsidR="00315556" w:rsidRDefault="00315556" w:rsidP="00315556">
      <w:pPr>
        <w:tabs>
          <w:tab w:val="left" w:pos="567"/>
        </w:tabs>
        <w:ind w:leftChars="97" w:left="566" w:hangingChars="186" w:hanging="372"/>
        <w:rPr>
          <w:ins w:id="930" w:author="S3-254736" w:date="2025-11-24T17:46:00Z" w16du:dateUtc="2025-11-24T22:46:00Z"/>
          <w:lang w:eastAsia="zh-CN"/>
        </w:rPr>
      </w:pPr>
      <w:ins w:id="931" w:author="S3-254736" w:date="2025-11-24T17:46:00Z" w16du:dateUtc="2025-11-24T22:46:00Z">
        <w:r>
          <w:rPr>
            <w:lang w:eastAsia="zh-CN"/>
          </w:rPr>
          <w:t>8.</w:t>
        </w:r>
        <w:r>
          <w:rPr>
            <w:lang w:eastAsia="zh-CN"/>
          </w:rPr>
          <w:tab/>
          <w:t>AUSF responds to AMF/SEAF with the new eSUCI.</w:t>
        </w:r>
      </w:ins>
    </w:p>
    <w:p w14:paraId="0D8E6C6A" w14:textId="77777777" w:rsidR="00315556" w:rsidRDefault="00315556" w:rsidP="00315556">
      <w:pPr>
        <w:tabs>
          <w:tab w:val="left" w:pos="567"/>
        </w:tabs>
        <w:ind w:leftChars="97" w:left="566" w:hangingChars="186" w:hanging="372"/>
        <w:rPr>
          <w:ins w:id="932" w:author="S3-254736" w:date="2025-11-24T17:46:00Z" w16du:dateUtc="2025-11-24T22:46:00Z"/>
          <w:lang w:eastAsia="zh-CN"/>
        </w:rPr>
      </w:pPr>
      <w:ins w:id="933" w:author="S3-254736" w:date="2025-11-24T17:46:00Z" w16du:dateUtc="2025-11-24T22:46:00Z">
        <w:r>
          <w:rPr>
            <w:lang w:eastAsia="zh-CN"/>
          </w:rPr>
          <w:t>9.</w:t>
        </w:r>
        <w:r>
          <w:rPr>
            <w:lang w:eastAsia="zh-CN"/>
          </w:rPr>
          <w:tab/>
          <w:t>AMF sends Registration Response (new eSUCI) to UE.</w:t>
        </w:r>
      </w:ins>
    </w:p>
    <w:p w14:paraId="2BE1D50F" w14:textId="77777777" w:rsidR="00315556" w:rsidRPr="008D1107" w:rsidRDefault="00315556" w:rsidP="00315556">
      <w:pPr>
        <w:tabs>
          <w:tab w:val="left" w:pos="567"/>
        </w:tabs>
        <w:ind w:leftChars="97" w:left="566" w:hangingChars="186" w:hanging="372"/>
        <w:rPr>
          <w:ins w:id="934" w:author="S3-254736" w:date="2025-11-24T17:46:00Z" w16du:dateUtc="2025-11-24T22:46:00Z"/>
          <w:lang w:eastAsia="zh-CN"/>
        </w:rPr>
      </w:pPr>
      <w:ins w:id="935" w:author="S3-254736" w:date="2025-11-24T17:46:00Z" w16du:dateUtc="2025-11-24T22:46:00Z">
        <w:r>
          <w:rPr>
            <w:lang w:eastAsia="zh-CN"/>
          </w:rPr>
          <w:t>10.</w:t>
        </w:r>
        <w:r>
          <w:rPr>
            <w:lang w:eastAsia="zh-CN"/>
          </w:rPr>
          <w:tab/>
          <w:t>UE stores the new eSUCI, e.g. in the NVM of ME or in USIM, which will be used for successive initial Registration procedure.</w:t>
        </w:r>
      </w:ins>
    </w:p>
    <w:p w14:paraId="11B75CEB" w14:textId="246898AE" w:rsidR="00315556" w:rsidRPr="004D1484" w:rsidRDefault="00315556" w:rsidP="00315556">
      <w:pPr>
        <w:pStyle w:val="Heading5"/>
        <w:rPr>
          <w:ins w:id="936" w:author="S3-254736" w:date="2025-11-24T17:46:00Z" w16du:dateUtc="2025-11-24T22:46:00Z"/>
        </w:rPr>
      </w:pPr>
      <w:bookmarkStart w:id="937" w:name="_Toc207827763"/>
      <w:ins w:id="938" w:author="S3-254736" w:date="2025-11-24T17:46:00Z" w16du:dateUtc="2025-11-24T22:46:00Z">
        <w:r w:rsidRPr="00B10B51">
          <w:t>7.</w:t>
        </w:r>
        <w:r>
          <w:t>2</w:t>
        </w:r>
        <w:r w:rsidRPr="00B10B51">
          <w:t>.</w:t>
        </w:r>
      </w:ins>
      <w:ins w:id="939" w:author="S3-254736" w:date="2025-11-24T17:57:00Z" w16du:dateUtc="2025-11-24T22:57:00Z">
        <w:r w:rsidR="00797AF1">
          <w:t>1</w:t>
        </w:r>
      </w:ins>
      <w:ins w:id="940" w:author="S3-254736" w:date="2025-11-24T17:46:00Z" w16du:dateUtc="2025-11-24T22:46:00Z">
        <w:r>
          <w:t>.</w:t>
        </w:r>
      </w:ins>
      <w:ins w:id="941" w:author="S3-254736" w:date="2025-11-24T17:57:00Z" w16du:dateUtc="2025-11-24T22:57:00Z">
        <w:r w:rsidR="00797AF1">
          <w:t>14</w:t>
        </w:r>
      </w:ins>
      <w:ins w:id="942" w:author="S3-254736" w:date="2025-11-24T17:46:00Z" w16du:dateUtc="2025-11-24T22:46:00Z">
        <w:r w:rsidRPr="00B10B51">
          <w:t>.3</w:t>
        </w:r>
        <w:r w:rsidRPr="00B10B51">
          <w:tab/>
          <w:t>Evaluation</w:t>
        </w:r>
        <w:bookmarkEnd w:id="937"/>
      </w:ins>
    </w:p>
    <w:p w14:paraId="42746D40" w14:textId="77777777" w:rsidR="00315556" w:rsidRDefault="00315556" w:rsidP="00315556">
      <w:pPr>
        <w:rPr>
          <w:ins w:id="943" w:author="S3-254736" w:date="2025-11-24T17:46:00Z" w16du:dateUtc="2025-11-24T22:46:00Z"/>
          <w:lang w:val="en-US"/>
        </w:rPr>
      </w:pPr>
      <w:ins w:id="944" w:author="S3-254736" w:date="2025-11-24T17:46:00Z" w16du:dateUtc="2025-11-24T22:46:00Z">
        <w:r>
          <w:rPr>
            <w:lang w:val="en-US"/>
          </w:rPr>
          <w:t>TBD</w:t>
        </w:r>
      </w:ins>
    </w:p>
    <w:p w14:paraId="600C07A1" w14:textId="4D0B8AB0" w:rsidR="00524B12" w:rsidRDefault="00524B12" w:rsidP="00524B12">
      <w:pPr>
        <w:pStyle w:val="Heading4"/>
        <w:rPr>
          <w:ins w:id="945" w:author="S3-254749" w:date="2025-11-24T17:54:00Z" w16du:dateUtc="2025-11-24T22:54:00Z"/>
        </w:rPr>
      </w:pPr>
      <w:ins w:id="946" w:author="S3-254749" w:date="2025-11-24T17:54:00Z" w16du:dateUtc="2025-11-24T22:54:00Z">
        <w:r>
          <w:t>7.2.1.</w:t>
        </w:r>
      </w:ins>
      <w:ins w:id="947" w:author="S3-254749" w:date="2025-11-24T17:55:00Z" w16du:dateUtc="2025-11-24T22:55:00Z">
        <w:r w:rsidR="00ED5081">
          <w:t>15</w:t>
        </w:r>
      </w:ins>
      <w:ins w:id="948" w:author="S3-254749" w:date="2025-11-24T17:54:00Z" w16du:dateUtc="2025-11-24T22:54:00Z">
        <w:r>
          <w:tab/>
          <w:t xml:space="preserve">Solution </w:t>
        </w:r>
        <w:r w:rsidRPr="00962388">
          <w:t>#</w:t>
        </w:r>
      </w:ins>
      <w:ins w:id="949" w:author="S3-254749" w:date="2025-11-24T17:55:00Z" w16du:dateUtc="2025-11-24T22:55:00Z">
        <w:r w:rsidR="00ED5081">
          <w:t>15</w:t>
        </w:r>
      </w:ins>
      <w:ins w:id="950" w:author="S3-254749" w:date="2025-11-24T17:54:00Z" w16du:dateUtc="2025-11-24T22:54:00Z">
        <w:r>
          <w:t xml:space="preserve"> to SUCI calculation</w:t>
        </w:r>
        <w:r w:rsidRPr="00962388">
          <w:t>:</w:t>
        </w:r>
        <w:r>
          <w:t xml:space="preserve"> </w:t>
        </w:r>
        <w:r w:rsidRPr="006250DB">
          <w:t>SUCI calculation with symmetric key</w:t>
        </w:r>
      </w:ins>
    </w:p>
    <w:p w14:paraId="488D8986" w14:textId="19E4CD4E" w:rsidR="00524B12" w:rsidRDefault="00524B12" w:rsidP="00524B12">
      <w:pPr>
        <w:pStyle w:val="Heading5"/>
        <w:rPr>
          <w:ins w:id="951" w:author="S3-254749" w:date="2025-11-24T17:54:00Z" w16du:dateUtc="2025-11-24T22:54:00Z"/>
        </w:rPr>
      </w:pPr>
      <w:ins w:id="952" w:author="S3-254749" w:date="2025-11-24T17:54:00Z" w16du:dateUtc="2025-11-24T22:54:00Z">
        <w:r>
          <w:t>7</w:t>
        </w:r>
        <w:r w:rsidRPr="00ED38BA">
          <w:t>.</w:t>
        </w:r>
        <w:r>
          <w:t>2.1.</w:t>
        </w:r>
      </w:ins>
      <w:ins w:id="953" w:author="S3-254749" w:date="2025-11-24T17:55:00Z" w16du:dateUtc="2025-11-24T22:55:00Z">
        <w:r w:rsidR="00ED5081">
          <w:t>15</w:t>
        </w:r>
      </w:ins>
      <w:ins w:id="954" w:author="S3-254749" w:date="2025-11-24T17:54:00Z" w16du:dateUtc="2025-11-24T22:54:00Z">
        <w:r w:rsidRPr="00ED38BA">
          <w:t>.</w:t>
        </w:r>
        <w:r>
          <w:t>1</w:t>
        </w:r>
        <w:r w:rsidRPr="00ED38BA">
          <w:tab/>
        </w:r>
        <w:r w:rsidRPr="003C399A">
          <w:t>Introduction</w:t>
        </w:r>
      </w:ins>
    </w:p>
    <w:p w14:paraId="78E1B1F1" w14:textId="77777777" w:rsidR="00524B12" w:rsidRDefault="00524B12" w:rsidP="00524B12">
      <w:pPr>
        <w:rPr>
          <w:ins w:id="955" w:author="S3-254749" w:date="2025-11-24T17:54:00Z" w16du:dateUtc="2025-11-24T22:54:00Z"/>
        </w:rPr>
      </w:pPr>
      <w:ins w:id="956" w:author="S3-254749" w:date="2025-11-24T17:54:00Z" w16du:dateUtc="2025-11-24T22:54:00Z">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to 256 Bit and AES-256-CTR</w:t>
        </w:r>
        <w:r>
          <w:t xml:space="preserve"> is used for encrypting the SUPI</w:t>
        </w:r>
        <w:r w:rsidRPr="005B00D4">
          <w:t>.</w:t>
        </w:r>
        <w:r>
          <w:t xml:space="preserve"> </w:t>
        </w:r>
      </w:ins>
    </w:p>
    <w:p w14:paraId="057469B5" w14:textId="77777777" w:rsidR="00524B12" w:rsidRPr="003709C0" w:rsidRDefault="00524B12" w:rsidP="00524B12">
      <w:pPr>
        <w:rPr>
          <w:ins w:id="957" w:author="S3-254749" w:date="2025-11-24T17:54:00Z" w16du:dateUtc="2025-11-24T22:54:00Z"/>
        </w:rPr>
      </w:pPr>
    </w:p>
    <w:p w14:paraId="5E0801AB" w14:textId="5E42E492" w:rsidR="00524B12" w:rsidRDefault="00524B12" w:rsidP="00524B12">
      <w:pPr>
        <w:pStyle w:val="Heading5"/>
        <w:rPr>
          <w:ins w:id="958" w:author="S3-254749" w:date="2025-11-24T17:54:00Z" w16du:dateUtc="2025-11-24T22:54:00Z"/>
        </w:rPr>
      </w:pPr>
      <w:ins w:id="959" w:author="S3-254749" w:date="2025-11-24T17:54:00Z" w16du:dateUtc="2025-11-24T22:54:00Z">
        <w:r>
          <w:t>7</w:t>
        </w:r>
        <w:r w:rsidRPr="003C399A">
          <w:t>.</w:t>
        </w:r>
        <w:r>
          <w:t>2.1.</w:t>
        </w:r>
      </w:ins>
      <w:ins w:id="960" w:author="S3-254749" w:date="2025-11-24T17:55:00Z" w16du:dateUtc="2025-11-24T22:55:00Z">
        <w:r w:rsidR="00ED5081">
          <w:t>15</w:t>
        </w:r>
      </w:ins>
      <w:ins w:id="961" w:author="S3-254749" w:date="2025-11-24T17:54:00Z" w16du:dateUtc="2025-11-24T22:54:00Z">
        <w:r>
          <w:t>.2</w:t>
        </w:r>
        <w:r w:rsidRPr="003C399A">
          <w:tab/>
          <w:t>Solution details</w:t>
        </w:r>
      </w:ins>
    </w:p>
    <w:p w14:paraId="7434F0CF" w14:textId="1CE68FF6" w:rsidR="00524B12" w:rsidRDefault="00524B12" w:rsidP="00524B12">
      <w:pPr>
        <w:pStyle w:val="Heading5"/>
        <w:rPr>
          <w:ins w:id="962" w:author="S3-254749" w:date="2025-11-24T17:54:00Z" w16du:dateUtc="2025-11-24T22:54:00Z"/>
          <w:sz w:val="20"/>
        </w:rPr>
      </w:pPr>
      <w:ins w:id="963" w:author="S3-254749" w:date="2025-11-24T17:54:00Z" w16du:dateUtc="2025-11-24T22:54:00Z">
        <w:r w:rsidRPr="00380617">
          <w:rPr>
            <w:sz w:val="20"/>
          </w:rPr>
          <w:t>7.2.</w:t>
        </w:r>
        <w:r>
          <w:rPr>
            <w:sz w:val="20"/>
          </w:rPr>
          <w:t>1.</w:t>
        </w:r>
      </w:ins>
      <w:ins w:id="964" w:author="S3-254749" w:date="2025-11-24T17:55:00Z" w16du:dateUtc="2025-11-24T22:55:00Z">
        <w:r w:rsidR="00ED5081">
          <w:rPr>
            <w:sz w:val="20"/>
          </w:rPr>
          <w:t>15</w:t>
        </w:r>
      </w:ins>
      <w:ins w:id="965" w:author="S3-254749" w:date="2025-11-24T17:54:00Z" w16du:dateUtc="2025-11-24T22:54:00Z">
        <w:r w:rsidRPr="00380617">
          <w:rPr>
            <w:sz w:val="20"/>
          </w:rPr>
          <w:t>.2.</w:t>
        </w:r>
        <w:r>
          <w:rPr>
            <w:sz w:val="20"/>
          </w:rPr>
          <w:t>1</w:t>
        </w:r>
        <w:r w:rsidRPr="00380617">
          <w:rPr>
            <w:sz w:val="20"/>
          </w:rPr>
          <w:t xml:space="preserve"> Processing on UE side</w:t>
        </w:r>
      </w:ins>
    </w:p>
    <w:p w14:paraId="2E07206C" w14:textId="77777777" w:rsidR="00524B12" w:rsidRDefault="00524B12" w:rsidP="00524B12">
      <w:pPr>
        <w:rPr>
          <w:ins w:id="966" w:author="S3-254749" w:date="2025-11-24T17:54:00Z" w16du:dateUtc="2025-11-24T22:54:00Z"/>
        </w:rPr>
      </w:pPr>
      <w:ins w:id="967" w:author="S3-254749" w:date="2025-11-24T17:54:00Z" w16du:dateUtc="2025-11-24T22:54:00Z">
        <w:r>
          <w:t xml:space="preserve">The UE generates a 256 Bit Nonce#1 and similar to MILENAGE, the UE creates two additional Nonces by using a 64 Bit rotate operation. The Nonce#2 is created by rotating/shifting 64 Bits to the left of Nonce#1 and Nonce#3 by rotating/shifting 64 Bits to the left of Nonce#2. </w:t>
        </w:r>
      </w:ins>
    </w:p>
    <w:p w14:paraId="6273A660" w14:textId="77777777" w:rsidR="00524B12" w:rsidRDefault="00524B12" w:rsidP="00524B12">
      <w:pPr>
        <w:rPr>
          <w:ins w:id="968" w:author="S3-254749" w:date="2025-11-24T17:54:00Z" w16du:dateUtc="2025-11-24T22:54:00Z"/>
        </w:rPr>
      </w:pPr>
      <w:ins w:id="969" w:author="S3-254749" w:date="2025-11-24T17:54:00Z" w16du:dateUtc="2025-11-24T22:54:00Z">
        <w:r>
          <w:t xml:space="preserve">The 256 Bit Encryption key EK is derived using a </w:t>
        </w:r>
        <w:r w:rsidRPr="000D2DBC">
          <w:t>HMAC–SHA-256</w:t>
        </w:r>
        <w:r>
          <w:t xml:space="preserve"> with the root key K and the Nonce#1 as input.</w:t>
        </w:r>
      </w:ins>
    </w:p>
    <w:p w14:paraId="09C2943C" w14:textId="77777777" w:rsidR="00524B12" w:rsidRDefault="00524B12" w:rsidP="00524B12">
      <w:pPr>
        <w:rPr>
          <w:ins w:id="970" w:author="S3-254749" w:date="2025-11-24T17:54:00Z" w16du:dateUtc="2025-11-24T22:54:00Z"/>
        </w:rPr>
      </w:pPr>
      <w:ins w:id="971" w:author="S3-254749" w:date="2025-11-24T17:54:00Z" w16du:dateUtc="2025-11-24T22:54:00Z">
        <w:r>
          <w:t xml:space="preserve">The 128 Bit ICB is derived using a </w:t>
        </w:r>
        <w:r w:rsidRPr="000D2DBC">
          <w:t>HMAC–SHA-256</w:t>
        </w:r>
        <w:r>
          <w:t xml:space="preserve"> with the root key K and the Nonce#2 as input with the output hash truncated to the 128 most significant bits.</w:t>
        </w:r>
      </w:ins>
    </w:p>
    <w:p w14:paraId="08BD6FBB" w14:textId="77777777" w:rsidR="00524B12" w:rsidRDefault="00524B12" w:rsidP="00524B12">
      <w:pPr>
        <w:rPr>
          <w:ins w:id="972" w:author="S3-254749" w:date="2025-11-24T17:54:00Z" w16du:dateUtc="2025-11-24T22:54:00Z"/>
        </w:rPr>
      </w:pPr>
      <w:ins w:id="973" w:author="S3-254749" w:date="2025-11-24T17:54:00Z" w16du:dateUtc="2025-11-24T22:54:00Z">
        <w:r>
          <w:t xml:space="preserve">The 256 Bit MAC key MK is derived using a </w:t>
        </w:r>
        <w:r w:rsidRPr="000D2DBC">
          <w:t>HMAC–SHA-256</w:t>
        </w:r>
        <w:r>
          <w:t xml:space="preserve"> with the root key K and the Nonce#3 as input.</w:t>
        </w:r>
      </w:ins>
    </w:p>
    <w:p w14:paraId="667419AB" w14:textId="77777777" w:rsidR="00524B12" w:rsidRDefault="00524B12" w:rsidP="00524B12">
      <w:pPr>
        <w:rPr>
          <w:ins w:id="974" w:author="S3-254749" w:date="2025-11-24T17:54:00Z" w16du:dateUtc="2025-11-24T22:54:00Z"/>
        </w:rPr>
      </w:pPr>
      <w:ins w:id="975" w:author="S3-254749" w:date="2025-11-24T17:54:00Z" w16du:dateUtc="2025-11-24T22:54:00Z">
        <w:r>
          <w:t>The EK and ICB are input to the AES-256-CTR, the output is a 256 Bit ciphertext of the encrypted SUPI.</w:t>
        </w:r>
      </w:ins>
    </w:p>
    <w:p w14:paraId="0F09B2EE" w14:textId="77777777" w:rsidR="00524B12" w:rsidRDefault="00524B12" w:rsidP="00524B12">
      <w:pPr>
        <w:rPr>
          <w:ins w:id="976" w:author="S3-254749" w:date="2025-11-24T17:54:00Z" w16du:dateUtc="2025-11-24T22:54:00Z"/>
        </w:rPr>
      </w:pPr>
      <w:ins w:id="977" w:author="S3-254749" w:date="2025-11-24T17:54:00Z" w16du:dateUtc="2025-11-24T22:54:00Z">
        <w:r>
          <w:t xml:space="preserve">The MK is used with the Nonce and the Ciphertext as input to a HMAC-SHA-256 function to generate a 256 Bit long MAC. </w:t>
        </w:r>
      </w:ins>
    </w:p>
    <w:p w14:paraId="022206F7" w14:textId="77777777" w:rsidR="00524B12" w:rsidRDefault="00524B12" w:rsidP="00524B12">
      <w:pPr>
        <w:rPr>
          <w:ins w:id="978" w:author="S3-254749" w:date="2025-11-24T17:54:00Z" w16du:dateUtc="2025-11-24T22:54:00Z"/>
        </w:rPr>
      </w:pPr>
      <w:ins w:id="979" w:author="S3-254749" w:date="2025-11-24T17:54:00Z" w16du:dateUtc="2025-11-24T22:54:00Z">
        <w:r>
          <w:t>Since the computation is different, a 6G SUCI indication is required that the SUCI is differently concealed as in 5G.</w:t>
        </w:r>
      </w:ins>
    </w:p>
    <w:p w14:paraId="6E71F58A" w14:textId="77777777" w:rsidR="00524B12" w:rsidRPr="002921A0" w:rsidRDefault="00524B12" w:rsidP="00524B12">
      <w:pPr>
        <w:rPr>
          <w:ins w:id="980" w:author="S3-254749" w:date="2025-11-24T17:54:00Z" w16du:dateUtc="2025-11-24T22:54:00Z"/>
        </w:rPr>
      </w:pPr>
      <w:ins w:id="981" w:author="S3-254749" w:date="2025-11-24T17:54:00Z" w16du:dateUtc="2025-11-24T22:54:00Z">
        <w:r>
          <w:t>The full SUCI has then the format as shown below with SUCI = 6G SUCI Indication  || Nonce#1  || Ciphertext || MAC.</w:t>
        </w:r>
      </w:ins>
    </w:p>
    <w:p w14:paraId="24E597BD" w14:textId="21F8E2E3" w:rsidR="00524B12" w:rsidRDefault="00524B12" w:rsidP="00524B12">
      <w:pPr>
        <w:pStyle w:val="Heading5"/>
        <w:rPr>
          <w:ins w:id="982" w:author="S3-254749" w:date="2025-11-24T17:54:00Z" w16du:dateUtc="2025-11-24T22:54:00Z"/>
          <w:sz w:val="20"/>
        </w:rPr>
      </w:pPr>
      <w:ins w:id="983" w:author="S3-254749" w:date="2025-11-24T17:54:00Z" w16du:dateUtc="2025-11-24T22:54:00Z">
        <w:r w:rsidRPr="00380617">
          <w:rPr>
            <w:sz w:val="20"/>
          </w:rPr>
          <w:t>7.2.</w:t>
        </w:r>
        <w:r>
          <w:rPr>
            <w:sz w:val="20"/>
          </w:rPr>
          <w:t>1.</w:t>
        </w:r>
      </w:ins>
      <w:ins w:id="984" w:author="S3-254749" w:date="2025-11-24T17:55:00Z" w16du:dateUtc="2025-11-24T22:55:00Z">
        <w:r w:rsidR="00ED5081">
          <w:rPr>
            <w:sz w:val="20"/>
          </w:rPr>
          <w:t>15</w:t>
        </w:r>
      </w:ins>
      <w:ins w:id="985" w:author="S3-254749" w:date="2025-11-24T17:54:00Z" w16du:dateUtc="2025-11-24T22:54:00Z">
        <w:r w:rsidRPr="00380617">
          <w:rPr>
            <w:sz w:val="20"/>
          </w:rPr>
          <w:t>.2.</w:t>
        </w:r>
        <w:r>
          <w:rPr>
            <w:sz w:val="20"/>
          </w:rPr>
          <w:t>2</w:t>
        </w:r>
        <w:r w:rsidRPr="00380617">
          <w:rPr>
            <w:sz w:val="20"/>
          </w:rPr>
          <w:t xml:space="preserve"> Processing on home network side</w:t>
        </w:r>
      </w:ins>
    </w:p>
    <w:p w14:paraId="16FAE7BB" w14:textId="77777777" w:rsidR="00524B12" w:rsidRDefault="00524B12" w:rsidP="00524B12">
      <w:pPr>
        <w:rPr>
          <w:ins w:id="986" w:author="S3-254749" w:date="2025-11-24T17:54:00Z" w16du:dateUtc="2025-11-24T22:54:00Z"/>
        </w:rPr>
      </w:pPr>
      <w:ins w:id="987" w:author="S3-254749" w:date="2025-11-24T17:54:00Z" w16du:dateUtc="2025-11-24T22:54:00Z">
        <w:r>
          <w:t xml:space="preserve">The home network detects the new SUCI format based on the 6G SUCI indication. </w:t>
        </w:r>
      </w:ins>
    </w:p>
    <w:p w14:paraId="3298C202" w14:textId="77777777" w:rsidR="00524B12" w:rsidRDefault="00524B12" w:rsidP="00524B12">
      <w:pPr>
        <w:rPr>
          <w:ins w:id="988" w:author="S3-254749" w:date="2025-11-24T17:54:00Z" w16du:dateUtc="2025-11-24T22:54:00Z"/>
        </w:rPr>
      </w:pPr>
      <w:ins w:id="989" w:author="S3-254749" w:date="2025-11-24T17:54:00Z" w16du:dateUtc="2025-11-24T22:54:00Z">
        <w:r>
          <w:t>The home network creates based on the received Nonce#1 the two additional nonces Nonce#2 and Nonce#3.</w:t>
        </w:r>
      </w:ins>
    </w:p>
    <w:p w14:paraId="29578EBC" w14:textId="77777777" w:rsidR="00524B12" w:rsidRDefault="00524B12" w:rsidP="00524B12">
      <w:pPr>
        <w:rPr>
          <w:ins w:id="990" w:author="S3-254749" w:date="2025-11-24T17:54:00Z" w16du:dateUtc="2025-11-24T22:54:00Z"/>
        </w:rPr>
      </w:pPr>
      <w:ins w:id="991" w:author="S3-254749" w:date="2025-11-24T17:54:00Z" w16du:dateUtc="2025-11-24T22:54:00Z">
        <w:r>
          <w:t xml:space="preserve">The home network derives the </w:t>
        </w:r>
        <w:r w:rsidRPr="00072DCA">
          <w:t>256 Bit Encryption key EK</w:t>
        </w:r>
        <w:r>
          <w:t xml:space="preserve">, </w:t>
        </w:r>
        <w:r w:rsidRPr="00072DCA">
          <w:t>128 Bit ICB</w:t>
        </w:r>
        <w:r>
          <w:t xml:space="preserve"> and </w:t>
        </w:r>
        <w:r w:rsidRPr="00072DCA">
          <w:t>256 Bit MAC key MK</w:t>
        </w:r>
        <w:r>
          <w:t xml:space="preserve"> in the same way as in the UE, using the Nonce#1, Nonce#2 and Nonce#3 respectively.</w:t>
        </w:r>
      </w:ins>
    </w:p>
    <w:p w14:paraId="1F0B8B21" w14:textId="77777777" w:rsidR="00524B12" w:rsidRDefault="00524B12" w:rsidP="00524B12">
      <w:pPr>
        <w:rPr>
          <w:ins w:id="992" w:author="S3-254749" w:date="2025-11-24T17:54:00Z" w16du:dateUtc="2025-11-24T22:54:00Z"/>
        </w:rPr>
      </w:pPr>
      <w:ins w:id="993" w:author="S3-254749" w:date="2025-11-24T17:54:00Z" w16du:dateUtc="2025-11-24T22:54:00Z">
        <w:r>
          <w:t xml:space="preserve">The home network verifies the MAC and decryptes the SUCI to SUPI. </w:t>
        </w:r>
      </w:ins>
    </w:p>
    <w:p w14:paraId="18E539BF" w14:textId="77777777" w:rsidR="00524B12" w:rsidRDefault="00524B12" w:rsidP="00524B12">
      <w:pPr>
        <w:pStyle w:val="EditorsNote"/>
        <w:rPr>
          <w:ins w:id="994" w:author="S3-254749" w:date="2025-11-24T17:54:00Z" w16du:dateUtc="2025-11-24T22:54:00Z"/>
        </w:rPr>
      </w:pPr>
      <w:ins w:id="995" w:author="S3-254749" w:date="2025-11-24T17:54:00Z" w16du:dateUtc="2025-11-24T22:54:00Z">
        <w:r w:rsidRPr="00462853">
          <w:t>Editor’s Note: For easier understanding of the solution described, further details on how to implement the solution (e.g., the schematic figures as in TS 33501 and call flows) is FFS.</w:t>
        </w:r>
      </w:ins>
    </w:p>
    <w:p w14:paraId="2CE5162D" w14:textId="77777777" w:rsidR="00524B12" w:rsidRDefault="00524B12" w:rsidP="00524B12">
      <w:pPr>
        <w:pStyle w:val="EditorsNote"/>
        <w:rPr>
          <w:ins w:id="996" w:author="S3-254749" w:date="2025-11-24T17:54:00Z" w16du:dateUtc="2025-11-24T22:54:00Z"/>
        </w:rPr>
      </w:pPr>
      <w:ins w:id="997" w:author="S3-254749" w:date="2025-11-24T17:54:00Z" w16du:dateUtc="2025-11-24T22:54:00Z">
        <w:r w:rsidRPr="00715039">
          <w:t>Editor’s Notes: it is FFS how the network identifies which K to be used to derive the EK.</w:t>
        </w:r>
      </w:ins>
    </w:p>
    <w:p w14:paraId="6B908241" w14:textId="77777777" w:rsidR="00524B12" w:rsidRPr="004E39CD" w:rsidRDefault="00524B12" w:rsidP="00524B12">
      <w:pPr>
        <w:pStyle w:val="EditorsNote"/>
        <w:rPr>
          <w:ins w:id="998" w:author="S3-254749" w:date="2025-11-24T17:54:00Z" w16du:dateUtc="2025-11-24T22:54:00Z"/>
        </w:rPr>
      </w:pPr>
      <w:ins w:id="999" w:author="S3-254749" w:date="2025-11-24T17:54:00Z" w16du:dateUtc="2025-11-24T22:54:00Z">
        <w:r>
          <w:t xml:space="preserve">Editor’s Note: </w:t>
        </w:r>
        <w:r w:rsidRPr="008F2683">
          <w:t>Details about the management of the root key, including generation, agreement, storage, revocation, etc. are FFS.</w:t>
        </w:r>
      </w:ins>
    </w:p>
    <w:p w14:paraId="21E1E383" w14:textId="5B4E706C" w:rsidR="00524B12" w:rsidRPr="00FB488D" w:rsidRDefault="00524B12" w:rsidP="00524B12">
      <w:pPr>
        <w:pStyle w:val="Heading5"/>
        <w:rPr>
          <w:ins w:id="1000" w:author="S3-254749" w:date="2025-11-24T17:54:00Z" w16du:dateUtc="2025-11-24T22:54:00Z"/>
        </w:rPr>
      </w:pPr>
      <w:ins w:id="1001" w:author="S3-254749" w:date="2025-11-24T17:54:00Z" w16du:dateUtc="2025-11-24T22:54:00Z">
        <w:r w:rsidRPr="00B10B51">
          <w:t>7.</w:t>
        </w:r>
        <w:r>
          <w:t>2</w:t>
        </w:r>
        <w:r w:rsidRPr="00B10B51">
          <w:t>.</w:t>
        </w:r>
        <w:r>
          <w:t>1.</w:t>
        </w:r>
      </w:ins>
      <w:ins w:id="1002" w:author="S3-254749" w:date="2025-11-24T17:55:00Z" w16du:dateUtc="2025-11-24T22:55:00Z">
        <w:r w:rsidR="00ED5081">
          <w:t>15</w:t>
        </w:r>
      </w:ins>
      <w:ins w:id="1003" w:author="S3-254749" w:date="2025-11-24T17:54:00Z" w16du:dateUtc="2025-11-24T22:54:00Z">
        <w:r w:rsidRPr="00B10B51">
          <w:t>.3</w:t>
        </w:r>
        <w:r w:rsidRPr="00B10B51">
          <w:tab/>
          <w:t>Evaluation</w:t>
        </w:r>
      </w:ins>
    </w:p>
    <w:p w14:paraId="71E1E1A4" w14:textId="77777777" w:rsidR="00524B12" w:rsidRDefault="00524B12" w:rsidP="00524B12">
      <w:pPr>
        <w:pStyle w:val="B1"/>
        <w:ind w:left="0" w:firstLine="0"/>
        <w:rPr>
          <w:ins w:id="1004" w:author="S3-254749" w:date="2025-11-24T17:54:00Z" w16du:dateUtc="2025-11-24T22:54:00Z"/>
          <w:rFonts w:eastAsia="Malgun Gothic"/>
          <w:lang w:eastAsia="ko-KR"/>
        </w:rPr>
      </w:pPr>
      <w:ins w:id="1005" w:author="S3-254749" w:date="2025-11-24T17:54:00Z" w16du:dateUtc="2025-11-24T22:54:00Z">
        <w:r>
          <w:rPr>
            <w:rFonts w:eastAsia="Malgun Gothic"/>
            <w:lang w:eastAsia="ko-KR"/>
          </w:rPr>
          <w:t>TBD</w:t>
        </w:r>
      </w:ins>
    </w:p>
    <w:p w14:paraId="208BBEA7" w14:textId="2537EA01" w:rsidR="00AF6029" w:rsidRPr="003A625B" w:rsidRDefault="00AF6029" w:rsidP="00AF6029">
      <w:pPr>
        <w:pStyle w:val="Heading4"/>
        <w:rPr>
          <w:ins w:id="1006" w:author="S3-254728" w:date="2025-11-24T18:08:00Z" w16du:dateUtc="2025-11-24T23:08:00Z"/>
        </w:rPr>
      </w:pPr>
      <w:ins w:id="1007" w:author="S3-254728" w:date="2025-11-24T18:08:00Z" w16du:dateUtc="2025-11-24T23:08:00Z">
        <w:r w:rsidRPr="003A625B">
          <w:t>7.2.1.</w:t>
        </w:r>
        <w:r w:rsidR="00852443">
          <w:t>16</w:t>
        </w:r>
        <w:r w:rsidRPr="003A625B">
          <w:tab/>
          <w:t xml:space="preserve">Solution </w:t>
        </w:r>
      </w:ins>
      <w:ins w:id="1008" w:author="S3-254728" w:date="2025-11-24T18:09:00Z" w16du:dateUtc="2025-11-24T23:09:00Z">
        <w:r w:rsidR="00852443" w:rsidRPr="00962388">
          <w:t>#</w:t>
        </w:r>
        <w:r w:rsidR="00852443">
          <w:t>1</w:t>
        </w:r>
        <w:r w:rsidR="00844F55">
          <w:t>6</w:t>
        </w:r>
        <w:r w:rsidR="00852443">
          <w:t xml:space="preserve"> to SUCI calculation</w:t>
        </w:r>
      </w:ins>
      <w:ins w:id="1009" w:author="S3-254728" w:date="2025-11-24T18:08:00Z" w16du:dateUtc="2025-11-24T23:08:00Z">
        <w:r w:rsidRPr="003A625B">
          <w:t xml:space="preserve">: </w:t>
        </w:r>
        <w:r>
          <w:t>Solution for PQC based SUCI Computation</w:t>
        </w:r>
      </w:ins>
    </w:p>
    <w:p w14:paraId="2C1DC7B7" w14:textId="70CEDD19" w:rsidR="00AF6029" w:rsidRPr="003A625B" w:rsidRDefault="00AF6029" w:rsidP="00AF6029">
      <w:pPr>
        <w:pStyle w:val="Heading5"/>
        <w:rPr>
          <w:ins w:id="1010" w:author="S3-254728" w:date="2025-11-24T18:08:00Z" w16du:dateUtc="2025-11-24T23:08:00Z"/>
        </w:rPr>
      </w:pPr>
      <w:bookmarkStart w:id="1011" w:name="_Toc528155245"/>
      <w:bookmarkStart w:id="1012" w:name="_Toc102752619"/>
      <w:bookmarkStart w:id="1013" w:name="_Toc205553957"/>
      <w:bookmarkStart w:id="1014" w:name="_Toc211870274"/>
      <w:ins w:id="1015" w:author="S3-254728" w:date="2025-11-24T18:08:00Z" w16du:dateUtc="2025-11-24T23:08:00Z">
        <w:r w:rsidRPr="003A625B">
          <w:t>7.2.1.</w:t>
        </w:r>
      </w:ins>
      <w:ins w:id="1016" w:author="S3-254728" w:date="2025-11-24T18:09:00Z" w16du:dateUtc="2025-11-24T23:09:00Z">
        <w:r w:rsidR="00844F55">
          <w:t>16.1</w:t>
        </w:r>
      </w:ins>
      <w:ins w:id="1017" w:author="S3-254728" w:date="2025-11-24T18:08:00Z" w16du:dateUtc="2025-11-24T23:08:00Z">
        <w:r w:rsidRPr="003A625B">
          <w:tab/>
          <w:t>Introduction</w:t>
        </w:r>
        <w:bookmarkEnd w:id="1011"/>
        <w:bookmarkEnd w:id="1012"/>
        <w:bookmarkEnd w:id="1013"/>
        <w:bookmarkEnd w:id="1014"/>
      </w:ins>
    </w:p>
    <w:p w14:paraId="0D83700E" w14:textId="77777777" w:rsidR="00AF6029" w:rsidRPr="003A625B" w:rsidRDefault="00AF6029" w:rsidP="00AF6029">
      <w:pPr>
        <w:rPr>
          <w:ins w:id="1018" w:author="S3-254728" w:date="2025-11-24T18:08:00Z" w16du:dateUtc="2025-11-24T23:08:00Z"/>
          <w:lang w:val="en-US"/>
        </w:rPr>
      </w:pPr>
      <w:ins w:id="1019" w:author="S3-254728" w:date="2025-11-24T18:08:00Z" w16du:dateUtc="2025-11-24T23:08:00Z">
        <w:r w:rsidRPr="003A625B">
          <w:rPr>
            <w:lang w:val="en-US"/>
          </w:rPr>
          <w:t>This solution address PQC algorithm based SUCI calculations.</w:t>
        </w:r>
      </w:ins>
    </w:p>
    <w:p w14:paraId="066E81E3" w14:textId="0FBE9301" w:rsidR="00AF6029" w:rsidRPr="003A625B" w:rsidRDefault="00AF6029" w:rsidP="00AF6029">
      <w:pPr>
        <w:pStyle w:val="Heading5"/>
        <w:rPr>
          <w:ins w:id="1020" w:author="S3-254728" w:date="2025-11-24T18:08:00Z" w16du:dateUtc="2025-11-24T23:08:00Z"/>
          <w:lang w:val="en-US"/>
        </w:rPr>
      </w:pPr>
      <w:bookmarkStart w:id="1021" w:name="_Toc528155246"/>
      <w:bookmarkStart w:id="1022" w:name="_Toc102752620"/>
      <w:bookmarkStart w:id="1023" w:name="_Toc205553958"/>
      <w:bookmarkStart w:id="1024" w:name="_Toc211870275"/>
      <w:ins w:id="1025" w:author="S3-254728" w:date="2025-11-24T18:08:00Z" w16du:dateUtc="2025-11-24T23:08:00Z">
        <w:r w:rsidRPr="003A625B">
          <w:rPr>
            <w:lang w:val="en-US"/>
          </w:rPr>
          <w:t>7.2.1.</w:t>
        </w:r>
      </w:ins>
      <w:ins w:id="1026" w:author="S3-254728" w:date="2025-11-24T18:09:00Z" w16du:dateUtc="2025-11-24T23:09:00Z">
        <w:r w:rsidR="00844F55">
          <w:rPr>
            <w:lang w:val="en-US"/>
          </w:rPr>
          <w:t>16.2</w:t>
        </w:r>
      </w:ins>
      <w:ins w:id="1027" w:author="S3-254728" w:date="2025-11-24T18:08:00Z" w16du:dateUtc="2025-11-24T23:08:00Z">
        <w:r w:rsidRPr="003A625B">
          <w:rPr>
            <w:lang w:val="en-US"/>
          </w:rPr>
          <w:tab/>
          <w:t>Solution details</w:t>
        </w:r>
        <w:bookmarkEnd w:id="1021"/>
        <w:bookmarkEnd w:id="1022"/>
        <w:bookmarkEnd w:id="1023"/>
        <w:bookmarkEnd w:id="1024"/>
      </w:ins>
    </w:p>
    <w:p w14:paraId="587988CD" w14:textId="77777777" w:rsidR="00AF6029" w:rsidRPr="003A625B" w:rsidRDefault="00AF6029" w:rsidP="00AF6029">
      <w:pPr>
        <w:rPr>
          <w:ins w:id="1028" w:author="S3-254728" w:date="2025-11-24T18:08:00Z" w16du:dateUtc="2025-11-24T23:08:00Z"/>
        </w:rPr>
      </w:pPr>
      <w:ins w:id="1029" w:author="S3-254728" w:date="2025-11-24T18:08:00Z" w16du:dateUtc="2025-11-24T23:08:00Z">
        <w:r w:rsidRPr="003A625B">
          <w:t>Processing on UE side:</w:t>
        </w:r>
      </w:ins>
    </w:p>
    <w:p w14:paraId="4982082C" w14:textId="77777777" w:rsidR="00AF6029" w:rsidRPr="003A625B" w:rsidRDefault="00AF6029" w:rsidP="00AF6029">
      <w:pPr>
        <w:jc w:val="center"/>
        <w:rPr>
          <w:ins w:id="1030" w:author="S3-254728" w:date="2025-11-24T18:08:00Z" w16du:dateUtc="2025-11-24T23:08:00Z"/>
          <w:rFonts w:eastAsiaTheme="minorEastAsia"/>
          <w:lang w:val="en-US" w:eastAsia="zh-CN"/>
        </w:rPr>
      </w:pPr>
      <w:ins w:id="1031" w:author="S3-254728" w:date="2025-11-24T18:08:00Z" w16du:dateUtc="2025-11-24T23:08:00Z">
        <w:r w:rsidRPr="003A625B">
          <w:object w:dxaOrig="12877" w:dyaOrig="8053" w14:anchorId="0E2284D3">
            <v:shape id="_x0000_i1049" type="#_x0000_t75" style="width:372.1pt;height:232.7pt" o:ole="">
              <v:imagedata r:id="rId115" o:title=""/>
            </v:shape>
            <o:OLEObject Type="Embed" ProgID="Visio.Drawing.15" ShapeID="_x0000_i1049" DrawAspect="Content" ObjectID="_1825513805" r:id="rId116"/>
          </w:object>
        </w:r>
      </w:ins>
    </w:p>
    <w:p w14:paraId="1C8068D0" w14:textId="77777777" w:rsidR="00AF6029" w:rsidRPr="003A625B" w:rsidRDefault="00AF6029" w:rsidP="00AF6029">
      <w:pPr>
        <w:jc w:val="center"/>
        <w:rPr>
          <w:ins w:id="1032" w:author="S3-254728" w:date="2025-11-24T18:08:00Z" w16du:dateUtc="2025-11-24T23:08:00Z"/>
        </w:rPr>
      </w:pPr>
      <w:ins w:id="1033" w:author="S3-254728" w:date="2025-11-24T18:08:00Z" w16du:dateUtc="2025-11-24T23:08:00Z">
        <w:r w:rsidRPr="003A625B">
          <w:rPr>
            <w:rFonts w:eastAsiaTheme="minorEastAsia"/>
            <w:lang w:val="en-US" w:eastAsia="zh-CN"/>
          </w:rPr>
          <w:t xml:space="preserve">Figure 1a: </w:t>
        </w:r>
        <w:r w:rsidRPr="003A625B">
          <w:t>Encryption based on PQC shared key generation at UE</w:t>
        </w:r>
      </w:ins>
    </w:p>
    <w:p w14:paraId="0541AB77" w14:textId="77777777" w:rsidR="00AF6029" w:rsidRPr="003A625B" w:rsidRDefault="00AF6029" w:rsidP="00AF6029">
      <w:pPr>
        <w:rPr>
          <w:ins w:id="1034" w:author="S3-254728" w:date="2025-11-24T18:08:00Z" w16du:dateUtc="2025-11-24T23:08:00Z"/>
        </w:rPr>
      </w:pPr>
      <w:ins w:id="1035" w:author="S3-254728" w:date="2025-11-24T18:08:00Z" w16du:dateUtc="2025-11-24T23:08:00Z">
        <w:r w:rsidRPr="003A625B">
          <w:t>The UE computes a fresh SUCI, using the provisioned PQC-based public key of the home network (HN), and PQC-based key encapsulation mechanism (KEM) according to the parameters provisioned by home network as follows:</w:t>
        </w:r>
      </w:ins>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ins w:id="1036" w:author="S3-254728" w:date="2025-11-24T18:08:00Z" w16du:dateUtc="2025-11-24T23:08:00Z"/>
          <w:lang w:val="en-US"/>
        </w:rPr>
      </w:pPr>
      <w:ins w:id="1037" w:author="S3-254728" w:date="2025-11-24T18:08:00Z" w16du:dateUtc="2025-11-24T23:08:00Z">
        <w:r w:rsidRPr="003A625B">
          <w:rPr>
            <w:lang w:val="en-US"/>
          </w:rPr>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ins>
    </w:p>
    <w:p w14:paraId="2B637D47" w14:textId="77777777" w:rsidR="00AF6029" w:rsidRPr="003A625B" w:rsidRDefault="00AF6029" w:rsidP="00AF6029">
      <w:pPr>
        <w:pStyle w:val="B1"/>
        <w:rPr>
          <w:ins w:id="1038" w:author="S3-254728" w:date="2025-11-24T18:08:00Z" w16du:dateUtc="2025-11-24T23:08:00Z"/>
          <w:lang w:val="en-US"/>
        </w:rPr>
      </w:pPr>
      <w:ins w:id="1039" w:author="S3-254728" w:date="2025-11-24T18:08:00Z" w16du:dateUtc="2025-11-24T23:08:00Z">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ins>
    </w:p>
    <w:p w14:paraId="22C9CAC3" w14:textId="77777777" w:rsidR="00AF6029" w:rsidRPr="003A625B" w:rsidRDefault="00AF6029" w:rsidP="00AF6029">
      <w:pPr>
        <w:pStyle w:val="B1"/>
        <w:rPr>
          <w:ins w:id="1040" w:author="S3-254728" w:date="2025-11-24T18:08:00Z" w16du:dateUtc="2025-11-24T23:08:00Z"/>
          <w:lang w:val="en-US"/>
        </w:rPr>
      </w:pPr>
      <w:ins w:id="1041" w:author="S3-254728" w:date="2025-11-24T18:08:00Z" w16du:dateUtc="2025-11-24T23:08:00Z">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ins>
    </w:p>
    <w:p w14:paraId="327456A2" w14:textId="77777777" w:rsidR="00AF6029" w:rsidRPr="003A625B" w:rsidRDefault="00AF6029" w:rsidP="00AF6029">
      <w:pPr>
        <w:rPr>
          <w:ins w:id="1042" w:author="S3-254728" w:date="2025-11-24T18:08:00Z" w16du:dateUtc="2025-11-24T23:08:00Z"/>
        </w:rPr>
      </w:pPr>
      <w:ins w:id="1043" w:author="S3-254728" w:date="2025-11-24T18:08:00Z" w16du:dateUtc="2025-11-24T23:08:00Z">
        <w:r w:rsidRPr="003A625B">
          <w:rPr>
            <w:lang w:val="en-US"/>
          </w:rPr>
          <w:t xml:space="preserve">The final output i.e., scheme output coding is upto stage 3 similar to TS 23.003 [74]. The computed SUCI along with scheme output is sent from UE to network for authenticating the subscriber. </w:t>
        </w:r>
      </w:ins>
    </w:p>
    <w:p w14:paraId="342C5CBE" w14:textId="77777777" w:rsidR="00AF6029" w:rsidRPr="003A625B" w:rsidRDefault="00AF6029" w:rsidP="00AF6029">
      <w:pPr>
        <w:rPr>
          <w:ins w:id="1044" w:author="S3-254728" w:date="2025-11-24T18:08:00Z" w16du:dateUtc="2025-11-24T23:08:00Z"/>
          <w:u w:val="single"/>
        </w:rPr>
      </w:pPr>
      <w:ins w:id="1045" w:author="S3-254728" w:date="2025-11-24T18:08:00Z" w16du:dateUtc="2025-11-24T23:08:00Z">
        <w:r w:rsidRPr="003A625B">
          <w:rPr>
            <w:u w:val="single"/>
          </w:rPr>
          <w:t>Processing on home network side</w:t>
        </w:r>
      </w:ins>
    </w:p>
    <w:p w14:paraId="24EEC156" w14:textId="77777777" w:rsidR="00AF6029" w:rsidRPr="003A625B" w:rsidRDefault="00AF6029" w:rsidP="00AF6029">
      <w:pPr>
        <w:jc w:val="center"/>
        <w:rPr>
          <w:ins w:id="1046" w:author="S3-254728" w:date="2025-11-24T18:08:00Z" w16du:dateUtc="2025-11-24T23:08:00Z"/>
        </w:rPr>
      </w:pPr>
      <w:ins w:id="1047" w:author="S3-254728" w:date="2025-11-24T18:08:00Z" w16du:dateUtc="2025-11-24T23:08:00Z">
        <w:r w:rsidRPr="003A625B">
          <w:object w:dxaOrig="12577" w:dyaOrig="7201" w14:anchorId="5D4E5124">
            <v:shape id="_x0000_i1050" type="#_x0000_t75" style="width:376.7pt;height:3in" o:ole="">
              <v:imagedata r:id="rId117" o:title=""/>
            </v:shape>
            <o:OLEObject Type="Embed" ProgID="Visio.Drawing.15" ShapeID="_x0000_i1050" DrawAspect="Content" ObjectID="_1825513806" r:id="rId118"/>
          </w:object>
        </w:r>
      </w:ins>
    </w:p>
    <w:p w14:paraId="767BD1B0" w14:textId="77777777" w:rsidR="00AF6029" w:rsidRPr="003A625B" w:rsidRDefault="00AF6029" w:rsidP="00AF6029">
      <w:pPr>
        <w:jc w:val="center"/>
        <w:rPr>
          <w:ins w:id="1048" w:author="S3-254728" w:date="2025-11-24T18:08:00Z" w16du:dateUtc="2025-11-24T23:08:00Z"/>
        </w:rPr>
      </w:pPr>
      <w:ins w:id="1049" w:author="S3-254728" w:date="2025-11-24T18:08:00Z" w16du:dateUtc="2025-11-24T23:08:00Z">
        <w:r w:rsidRPr="003A625B">
          <w:rPr>
            <w:rFonts w:eastAsiaTheme="minorEastAsia"/>
            <w:lang w:val="en-US" w:eastAsia="zh-CN"/>
          </w:rPr>
          <w:lastRenderedPageBreak/>
          <w:t>Figure 1b: De</w:t>
        </w:r>
        <w:r w:rsidRPr="003A625B">
          <w:t>cryption based on PQC shared key generation at home network</w:t>
        </w:r>
      </w:ins>
    </w:p>
    <w:p w14:paraId="072837CA" w14:textId="77777777" w:rsidR="00AF6029" w:rsidRPr="003A625B" w:rsidRDefault="00AF6029" w:rsidP="00AF6029">
      <w:pPr>
        <w:rPr>
          <w:ins w:id="1050" w:author="S3-254728" w:date="2025-11-24T18:08:00Z" w16du:dateUtc="2025-11-24T23:08:00Z"/>
        </w:rPr>
      </w:pPr>
      <w:ins w:id="1051" w:author="S3-254728" w:date="2025-11-24T18:08:00Z" w16du:dateUtc="2025-11-24T23:08:00Z">
        <w:r w:rsidRPr="003A625B">
          <w:t xml:space="preserve">For deconcealing the SUCI, the home network uses the received encrypted PQC shared key, and the PQC-based private key of the home network along with other parameters as described in the steps below: </w:t>
        </w:r>
      </w:ins>
    </w:p>
    <w:p w14:paraId="2CF0F4C2" w14:textId="77777777" w:rsidR="00AF6029" w:rsidRPr="003A625B" w:rsidRDefault="00AF6029" w:rsidP="00AF6029">
      <w:pPr>
        <w:pStyle w:val="B1"/>
        <w:rPr>
          <w:ins w:id="1052" w:author="S3-254728" w:date="2025-11-24T18:08:00Z" w16du:dateUtc="2025-11-24T23:08:00Z"/>
          <w:lang w:eastAsia="ko-KR"/>
        </w:rPr>
      </w:pPr>
      <w:ins w:id="1053" w:author="S3-254728" w:date="2025-11-24T18:08:00Z" w16du:dateUtc="2025-11-24T23:08:00Z">
        <w:r w:rsidRPr="003A625B">
          <w:rPr>
            <w:lang w:eastAsia="ko-KR"/>
          </w:rPr>
          <w:t>1. Home network (HN) decapsulates the encrypted PQC shared key to derive the ephemeral shared key.</w:t>
        </w:r>
      </w:ins>
    </w:p>
    <w:p w14:paraId="32EA8F0B" w14:textId="77777777" w:rsidR="00AF6029" w:rsidRPr="003A625B" w:rsidRDefault="00AF6029" w:rsidP="00AF6029">
      <w:pPr>
        <w:pStyle w:val="B1"/>
        <w:rPr>
          <w:ins w:id="1054" w:author="S3-254728" w:date="2025-11-24T18:08:00Z" w16du:dateUtc="2025-11-24T23:08:00Z"/>
          <w:lang w:val="en-US"/>
        </w:rPr>
      </w:pPr>
      <w:ins w:id="1055" w:author="S3-254728" w:date="2025-11-24T18:08:00Z" w16du:dateUtc="2025-11-24T23:08:00Z">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 timestamp and SUCI Protection Profile ID.</w:t>
        </w:r>
      </w:ins>
    </w:p>
    <w:p w14:paraId="6B7E674B" w14:textId="77777777" w:rsidR="00AF6029" w:rsidRPr="003A625B" w:rsidRDefault="00AF6029" w:rsidP="00AF6029">
      <w:pPr>
        <w:pStyle w:val="B1"/>
        <w:rPr>
          <w:ins w:id="1056" w:author="S3-254728" w:date="2025-11-24T18:08:00Z" w16du:dateUtc="2025-11-24T23:08:00Z"/>
          <w:rFonts w:eastAsia="Malgun Gothic"/>
          <w:lang w:eastAsia="ko-KR"/>
        </w:rPr>
      </w:pPr>
      <w:ins w:id="1057" w:author="S3-254728" w:date="2025-11-24T18:08:00Z" w16du:dateUtc="2025-11-24T23:08:00Z">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ins>
    </w:p>
    <w:p w14:paraId="6B4DA154" w14:textId="77777777" w:rsidR="00AF6029" w:rsidRPr="003A625B" w:rsidRDefault="00AF6029" w:rsidP="00AF6029">
      <w:pPr>
        <w:rPr>
          <w:ins w:id="1058" w:author="S3-254728" w:date="2025-11-24T18:08:00Z" w16du:dateUtc="2025-11-24T23:08:00Z"/>
        </w:rPr>
      </w:pPr>
      <w:ins w:id="1059" w:author="S3-254728" w:date="2025-11-24T18:08:00Z" w16du:dateUtc="2025-11-24T23:08:00Z">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ins>
    </w:p>
    <w:p w14:paraId="1C3301BD" w14:textId="77777777" w:rsidR="00AF6029" w:rsidRPr="003A625B" w:rsidRDefault="00AF6029" w:rsidP="00AF6029">
      <w:pPr>
        <w:rPr>
          <w:ins w:id="1060" w:author="S3-254728" w:date="2025-11-24T18:08:00Z" w16du:dateUtc="2025-11-24T23:08:00Z"/>
        </w:rPr>
      </w:pPr>
      <w:ins w:id="1061" w:author="S3-254728" w:date="2025-11-24T18:08:00Z" w16du:dateUtc="2025-11-24T23:08:00Z">
        <w:r w:rsidRPr="003A625B">
          <w:t>The ME and SIDF implement this profile. The parameters for this profile are the following:</w:t>
        </w:r>
      </w:ins>
    </w:p>
    <w:p w14:paraId="6BD66AA0" w14:textId="77777777" w:rsidR="00AF6029" w:rsidRPr="003A625B" w:rsidRDefault="00AF6029" w:rsidP="00AF6029">
      <w:pPr>
        <w:pStyle w:val="B1"/>
        <w:rPr>
          <w:ins w:id="1062" w:author="S3-254728" w:date="2025-11-24T18:08:00Z" w16du:dateUtc="2025-11-24T23:08:00Z"/>
        </w:rPr>
      </w:pPr>
      <w:ins w:id="1063" w:author="S3-254728" w:date="2025-11-24T18:08:00Z" w16du:dateUtc="2025-11-24T23:08:00Z">
        <w:r w:rsidRPr="003A625B">
          <w:t xml:space="preserve">- </w:t>
        </w:r>
        <w:r w:rsidRPr="003A625B">
          <w:tab/>
          <w:t>ML KEM parameters</w:t>
        </w:r>
        <w:r w:rsidRPr="003A625B">
          <w:tab/>
          <w:t>: Level 3 (k, lattice dimension 3)</w:t>
        </w:r>
      </w:ins>
    </w:p>
    <w:p w14:paraId="1BC57A75" w14:textId="77777777" w:rsidR="00AF6029" w:rsidRPr="003A625B" w:rsidRDefault="00AF6029" w:rsidP="00AF6029">
      <w:pPr>
        <w:pStyle w:val="B1"/>
        <w:rPr>
          <w:ins w:id="1064" w:author="S3-254728" w:date="2025-11-24T18:08:00Z" w16du:dateUtc="2025-11-24T23:08:00Z"/>
        </w:rPr>
      </w:pPr>
      <w:ins w:id="1065" w:author="S3-254728" w:date="2025-11-24T18:08:00Z" w16du:dateUtc="2025-11-24T23:08:00Z">
        <w:r w:rsidRPr="003A625B">
          <w:t>-</w:t>
        </w:r>
        <w:r w:rsidRPr="003A625B">
          <w:tab/>
          <w:t>KDF</w:t>
        </w:r>
        <w:r w:rsidRPr="003A625B">
          <w:tab/>
        </w:r>
        <w:r w:rsidRPr="003A625B">
          <w:tab/>
        </w:r>
        <w:r w:rsidRPr="003A625B">
          <w:tab/>
        </w:r>
        <w:r w:rsidRPr="003A625B">
          <w:tab/>
        </w:r>
        <w:r w:rsidRPr="003A625B">
          <w:tab/>
        </w:r>
        <w:r w:rsidRPr="003A625B">
          <w:tab/>
          <w:t>: ANSI-X9.63-KDF [9]</w:t>
        </w:r>
      </w:ins>
    </w:p>
    <w:p w14:paraId="01F79793" w14:textId="77777777" w:rsidR="00AF6029" w:rsidRPr="003A625B" w:rsidRDefault="00AF6029" w:rsidP="00AF6029">
      <w:pPr>
        <w:pStyle w:val="B1"/>
        <w:rPr>
          <w:ins w:id="1066" w:author="S3-254728" w:date="2025-11-24T18:08:00Z" w16du:dateUtc="2025-11-24T23:08:00Z"/>
        </w:rPr>
      </w:pPr>
      <w:ins w:id="1067" w:author="S3-254728" w:date="2025-11-24T18:08:00Z" w16du:dateUtc="2025-11-24T23:08:00Z">
        <w:r w:rsidRPr="003A625B">
          <w:t>-</w:t>
        </w:r>
        <w:r w:rsidRPr="003A625B">
          <w:tab/>
          <w:t>Hash</w:t>
        </w:r>
        <w:r w:rsidRPr="003A625B">
          <w:tab/>
        </w:r>
        <w:r w:rsidRPr="003A625B">
          <w:tab/>
        </w:r>
        <w:r w:rsidRPr="003A625B">
          <w:tab/>
        </w:r>
        <w:r w:rsidRPr="003A625B">
          <w:tab/>
        </w:r>
        <w:r w:rsidRPr="003A625B">
          <w:tab/>
        </w:r>
        <w:r w:rsidRPr="003A625B">
          <w:tab/>
          <w:t>: SHA-256</w:t>
        </w:r>
      </w:ins>
    </w:p>
    <w:p w14:paraId="127E974E" w14:textId="77777777" w:rsidR="00AF6029" w:rsidRPr="003A625B" w:rsidRDefault="00AF6029" w:rsidP="00AF6029">
      <w:pPr>
        <w:pStyle w:val="B1"/>
        <w:rPr>
          <w:ins w:id="1068" w:author="S3-254728" w:date="2025-11-24T18:08:00Z" w16du:dateUtc="2025-11-24T23:08:00Z"/>
        </w:rPr>
      </w:pPr>
      <w:ins w:id="1069" w:author="S3-254728" w:date="2025-11-24T18:08:00Z" w16du:dateUtc="2025-11-24T23:08:00Z">
        <w:r w:rsidRPr="003A625B">
          <w:t xml:space="preserve">- </w:t>
        </w:r>
        <w:r w:rsidRPr="003A625B">
          <w:tab/>
          <w:t>Shared secret key Z</w:t>
        </w:r>
        <w:r w:rsidRPr="003A625B">
          <w:rPr>
            <w:vertAlign w:val="subscript"/>
          </w:rPr>
          <w:t>1</w:t>
        </w:r>
        <w:r w:rsidRPr="003A625B">
          <w:tab/>
        </w:r>
        <w:r w:rsidRPr="003A625B">
          <w:tab/>
          <w:t>: Shared secret field from ML-KEM</w:t>
        </w:r>
      </w:ins>
    </w:p>
    <w:p w14:paraId="1D7F47F5" w14:textId="77777777" w:rsidR="00AF6029" w:rsidRPr="003A625B" w:rsidRDefault="00AF6029" w:rsidP="00AF6029">
      <w:pPr>
        <w:pStyle w:val="B1"/>
        <w:rPr>
          <w:ins w:id="1070" w:author="S3-254728" w:date="2025-11-24T18:08:00Z" w16du:dateUtc="2025-11-24T23:08:00Z"/>
        </w:rPr>
      </w:pPr>
      <w:ins w:id="1071" w:author="S3-254728" w:date="2025-11-24T18:08:00Z" w16du:dateUtc="2025-11-24T23:08:00Z">
        <w:r w:rsidRPr="003A625B">
          <w:t>-</w:t>
        </w:r>
        <w:r w:rsidRPr="003A625B">
          <w:tab/>
          <w:t>MAC</w:t>
        </w:r>
        <w:r w:rsidRPr="003A625B">
          <w:tab/>
        </w:r>
        <w:r w:rsidRPr="003A625B">
          <w:tab/>
        </w:r>
        <w:r w:rsidRPr="003A625B">
          <w:tab/>
        </w:r>
        <w:r w:rsidRPr="003A625B">
          <w:tab/>
        </w:r>
        <w:r w:rsidRPr="003A625B">
          <w:tab/>
        </w:r>
        <w:r w:rsidRPr="003A625B">
          <w:tab/>
          <w:t>: HMAC–SHA-256</w:t>
        </w:r>
      </w:ins>
    </w:p>
    <w:p w14:paraId="36F84A76" w14:textId="77777777" w:rsidR="00AF6029" w:rsidRPr="003A625B" w:rsidRDefault="00AF6029" w:rsidP="00AF6029">
      <w:pPr>
        <w:pStyle w:val="B1"/>
        <w:rPr>
          <w:ins w:id="1072" w:author="S3-254728" w:date="2025-11-24T18:08:00Z" w16du:dateUtc="2025-11-24T23:08:00Z"/>
        </w:rPr>
      </w:pPr>
      <w:ins w:id="1073" w:author="S3-254728" w:date="2025-11-24T18:08:00Z" w16du:dateUtc="2025-11-24T23:08:00Z">
        <w:r w:rsidRPr="003A625B">
          <w:t>-</w:t>
        </w:r>
        <w:r w:rsidRPr="003A625B">
          <w:tab/>
          <w:t>mackeylen</w:t>
        </w:r>
        <w:r w:rsidRPr="003A625B">
          <w:tab/>
        </w:r>
        <w:r w:rsidRPr="003A625B">
          <w:tab/>
        </w:r>
        <w:r w:rsidRPr="003A625B">
          <w:tab/>
        </w:r>
        <w:r w:rsidRPr="003A625B">
          <w:tab/>
          <w:t>: 32 octets (256 bits)</w:t>
        </w:r>
      </w:ins>
    </w:p>
    <w:p w14:paraId="6E4D5D24" w14:textId="77777777" w:rsidR="00AF6029" w:rsidRPr="003A625B" w:rsidRDefault="00AF6029" w:rsidP="00AF6029">
      <w:pPr>
        <w:pStyle w:val="B1"/>
        <w:rPr>
          <w:ins w:id="1074" w:author="S3-254728" w:date="2025-11-24T18:08:00Z" w16du:dateUtc="2025-11-24T23:08:00Z"/>
        </w:rPr>
      </w:pPr>
      <w:ins w:id="1075" w:author="S3-254728" w:date="2025-11-24T18:08:00Z" w16du:dateUtc="2025-11-24T23:08:00Z">
        <w:r w:rsidRPr="003A625B">
          <w:t>-</w:t>
        </w:r>
        <w:r w:rsidRPr="003A625B">
          <w:tab/>
          <w:t>maclen</w:t>
        </w:r>
        <w:r w:rsidRPr="003A625B">
          <w:tab/>
        </w:r>
        <w:r w:rsidRPr="003A625B">
          <w:tab/>
        </w:r>
        <w:r w:rsidRPr="003A625B">
          <w:tab/>
        </w:r>
        <w:r w:rsidRPr="003A625B">
          <w:tab/>
        </w:r>
        <w:r w:rsidRPr="003A625B">
          <w:tab/>
          <w:t>: 8 octets (64 bits)</w:t>
        </w:r>
      </w:ins>
    </w:p>
    <w:p w14:paraId="28FB2AD6" w14:textId="77777777" w:rsidR="00AF6029" w:rsidRPr="003A625B" w:rsidRDefault="00AF6029" w:rsidP="00AF6029">
      <w:pPr>
        <w:pStyle w:val="B1"/>
        <w:rPr>
          <w:ins w:id="1076" w:author="S3-254728" w:date="2025-11-24T18:08:00Z" w16du:dateUtc="2025-11-24T23:08:00Z"/>
        </w:rPr>
      </w:pPr>
      <w:ins w:id="1077" w:author="S3-254728" w:date="2025-11-24T18:08:00Z" w16du:dateUtc="2025-11-24T23:08:00Z">
        <w:r w:rsidRPr="003A625B">
          <w:t>-</w:t>
        </w:r>
        <w:r w:rsidRPr="003A625B">
          <w:tab/>
          <w:t>SharedInfo</w:t>
        </w:r>
        <w:r w:rsidRPr="003A625B">
          <w:rPr>
            <w:vertAlign w:val="subscript"/>
          </w:rPr>
          <w:t>1</w:t>
        </w:r>
        <w:r w:rsidRPr="003A625B">
          <w:tab/>
        </w:r>
        <w:r w:rsidRPr="003A625B">
          <w:tab/>
        </w:r>
        <w:r w:rsidRPr="003A625B">
          <w:tab/>
        </w:r>
        <w:r w:rsidRPr="003A625B">
          <w:tab/>
          <w:t>: N/A</w:t>
        </w:r>
      </w:ins>
    </w:p>
    <w:p w14:paraId="46A717DA" w14:textId="77777777" w:rsidR="00AF6029" w:rsidRPr="003A625B" w:rsidRDefault="00AF6029" w:rsidP="00AF6029">
      <w:pPr>
        <w:pStyle w:val="B1"/>
        <w:rPr>
          <w:ins w:id="1078" w:author="S3-254728" w:date="2025-11-24T18:08:00Z" w16du:dateUtc="2025-11-24T23:08:00Z"/>
        </w:rPr>
      </w:pPr>
      <w:ins w:id="1079" w:author="S3-254728" w:date="2025-11-24T18:08:00Z" w16du:dateUtc="2025-11-24T23:08:00Z">
        <w:r w:rsidRPr="003A625B">
          <w:t>-</w:t>
        </w:r>
        <w:r w:rsidRPr="003A625B">
          <w:tab/>
          <w:t>SharedInfo</w:t>
        </w:r>
        <w:r w:rsidRPr="003A625B">
          <w:rPr>
            <w:vertAlign w:val="subscript"/>
          </w:rPr>
          <w:t>2</w:t>
        </w:r>
        <w:r w:rsidRPr="003A625B">
          <w:tab/>
        </w:r>
        <w:r w:rsidRPr="003A625B">
          <w:tab/>
        </w:r>
        <w:r w:rsidRPr="003A625B">
          <w:tab/>
        </w:r>
        <w:r w:rsidRPr="003A625B">
          <w:tab/>
          <w:t>: the empty string</w:t>
        </w:r>
      </w:ins>
    </w:p>
    <w:p w14:paraId="134AE44F" w14:textId="77777777" w:rsidR="00AF6029" w:rsidRPr="003A625B" w:rsidRDefault="00AF6029" w:rsidP="00AF6029">
      <w:pPr>
        <w:pStyle w:val="B1"/>
        <w:rPr>
          <w:ins w:id="1080" w:author="S3-254728" w:date="2025-11-24T18:08:00Z" w16du:dateUtc="2025-11-24T23:08:00Z"/>
        </w:rPr>
      </w:pPr>
      <w:ins w:id="1081" w:author="S3-254728" w:date="2025-11-24T18:08:00Z" w16du:dateUtc="2025-11-24T23:08:00Z">
        <w:r w:rsidRPr="003A625B">
          <w:t>-</w:t>
        </w:r>
        <w:r w:rsidRPr="003A625B">
          <w:tab/>
          <w:t>ENC</w:t>
        </w:r>
        <w:r w:rsidRPr="003A625B">
          <w:tab/>
        </w:r>
        <w:r w:rsidRPr="003A625B">
          <w:tab/>
        </w:r>
        <w:r w:rsidRPr="003A625B">
          <w:tab/>
        </w:r>
        <w:r w:rsidRPr="003A625B">
          <w:tab/>
        </w:r>
        <w:r w:rsidRPr="003A625B">
          <w:tab/>
        </w:r>
        <w:r w:rsidRPr="003A625B">
          <w:tab/>
          <w:t>: AES–256 in CTR mode</w:t>
        </w:r>
      </w:ins>
    </w:p>
    <w:p w14:paraId="3B256392" w14:textId="77777777" w:rsidR="00AF6029" w:rsidRPr="003A625B" w:rsidRDefault="00AF6029" w:rsidP="00AF6029">
      <w:pPr>
        <w:pStyle w:val="B1"/>
        <w:rPr>
          <w:ins w:id="1082" w:author="S3-254728" w:date="2025-11-24T18:08:00Z" w16du:dateUtc="2025-11-24T23:08:00Z"/>
          <w:lang w:val="sv-SE"/>
        </w:rPr>
      </w:pPr>
      <w:ins w:id="1083" w:author="S3-254728" w:date="2025-11-24T18:08:00Z" w16du:dateUtc="2025-11-24T23:08:00Z">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2469ACB6" w14:textId="77777777" w:rsidR="00AF6029" w:rsidRPr="003A625B" w:rsidRDefault="00AF6029" w:rsidP="00AF6029">
      <w:pPr>
        <w:pStyle w:val="B1"/>
        <w:ind w:left="0" w:firstLine="284"/>
        <w:rPr>
          <w:ins w:id="1084" w:author="S3-254728" w:date="2025-11-24T18:08:00Z" w16du:dateUtc="2025-11-24T23:08:00Z"/>
          <w:lang w:val="sv-SE"/>
        </w:rPr>
      </w:pPr>
      <w:ins w:id="1085" w:author="S3-254728" w:date="2025-11-24T18:08:00Z" w16du:dateUtc="2025-11-24T23:08:00Z">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05137F56" w14:textId="0670117A" w:rsidR="00AF6029" w:rsidRPr="003A625B" w:rsidRDefault="00AF6029" w:rsidP="00AF6029">
      <w:pPr>
        <w:pStyle w:val="Heading5"/>
        <w:rPr>
          <w:ins w:id="1086" w:author="S3-254728" w:date="2025-11-24T18:08:00Z" w16du:dateUtc="2025-11-24T23:08:00Z"/>
        </w:rPr>
      </w:pPr>
      <w:bookmarkStart w:id="1087" w:name="_Toc528155247"/>
      <w:bookmarkStart w:id="1088" w:name="_Toc102752621"/>
      <w:bookmarkStart w:id="1089" w:name="_Toc205553959"/>
      <w:bookmarkStart w:id="1090" w:name="_Toc211870276"/>
      <w:ins w:id="1091" w:author="S3-254728" w:date="2025-11-24T18:08:00Z" w16du:dateUtc="2025-11-24T23:08:00Z">
        <w:r w:rsidRPr="003A625B">
          <w:t>7.2.1.</w:t>
        </w:r>
      </w:ins>
      <w:ins w:id="1092" w:author="S3-254728" w:date="2025-11-24T18:09:00Z" w16du:dateUtc="2025-11-24T23:09:00Z">
        <w:r w:rsidR="001D4A57">
          <w:t>16.</w:t>
        </w:r>
      </w:ins>
      <w:ins w:id="1093" w:author="S3-254728" w:date="2025-11-24T18:22:00Z" w16du:dateUtc="2025-11-24T23:22:00Z">
        <w:r w:rsidR="00434C41">
          <w:t>3</w:t>
        </w:r>
      </w:ins>
      <w:ins w:id="1094" w:author="S3-254728" w:date="2025-11-24T18:08:00Z" w16du:dateUtc="2025-11-24T23:08:00Z">
        <w:r w:rsidRPr="003A625B">
          <w:tab/>
          <w:t>Evaluation</w:t>
        </w:r>
        <w:bookmarkEnd w:id="1087"/>
        <w:bookmarkEnd w:id="1088"/>
        <w:bookmarkEnd w:id="1089"/>
        <w:bookmarkEnd w:id="1090"/>
      </w:ins>
    </w:p>
    <w:p w14:paraId="5808C914" w14:textId="77777777" w:rsidR="00AF6029" w:rsidRPr="003A625B" w:rsidRDefault="00AF6029" w:rsidP="00AF6029">
      <w:pPr>
        <w:rPr>
          <w:ins w:id="1095" w:author="S3-254728" w:date="2025-11-24T18:08:00Z" w16du:dateUtc="2025-11-24T23:08:00Z"/>
        </w:rPr>
      </w:pPr>
      <w:ins w:id="1096" w:author="S3-254728" w:date="2025-11-24T18:08:00Z" w16du:dateUtc="2025-11-24T23:08:00Z">
        <w:r w:rsidRPr="003A625B">
          <w:t>The solution has the following impacts:</w:t>
        </w:r>
      </w:ins>
    </w:p>
    <w:p w14:paraId="6416DF00" w14:textId="77777777" w:rsidR="00AF6029" w:rsidRPr="003A625B" w:rsidRDefault="00AF6029" w:rsidP="00AF6029">
      <w:pPr>
        <w:rPr>
          <w:ins w:id="1097" w:author="S3-254728" w:date="2025-11-24T18:08:00Z" w16du:dateUtc="2025-11-24T23:08:00Z"/>
        </w:rPr>
      </w:pPr>
      <w:ins w:id="1098" w:author="S3-254728" w:date="2025-11-24T18:08:00Z" w16du:dateUtc="2025-11-24T23:08:00Z">
        <w:r w:rsidRPr="003A625B">
          <w:t xml:space="preserve">New PQC algorithms and related profiles need to be supported by the UE and Network. </w:t>
        </w:r>
      </w:ins>
    </w:p>
    <w:p w14:paraId="5C7601ED" w14:textId="77777777" w:rsidR="00AF6029" w:rsidRPr="003A625B" w:rsidRDefault="00AF6029" w:rsidP="00AF6029">
      <w:pPr>
        <w:rPr>
          <w:ins w:id="1099" w:author="S3-254728" w:date="2025-11-24T18:08:00Z" w16du:dateUtc="2025-11-24T23:08:00Z"/>
          <w:lang w:val="en-US"/>
        </w:rPr>
      </w:pPr>
      <w:ins w:id="1100" w:author="S3-254728" w:date="2025-11-24T18:08:00Z" w16du:dateUtc="2025-11-24T23:08:00Z">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timestamp and profile information as input allows replay protection for the SUCI and binds to the profile being used among multiple profiles respectively. </w:t>
        </w:r>
      </w:ins>
    </w:p>
    <w:p w14:paraId="3634D5C3" w14:textId="77777777" w:rsidR="00AF6029" w:rsidRPr="0048309B" w:rsidRDefault="00AF6029" w:rsidP="00AF6029">
      <w:pPr>
        <w:pStyle w:val="EditorsNote"/>
        <w:rPr>
          <w:ins w:id="1101" w:author="S3-254728" w:date="2025-11-24T18:08:00Z" w16du:dateUtc="2025-11-24T23:08:00Z"/>
          <w:lang w:val="en-US"/>
        </w:rPr>
      </w:pPr>
      <w:ins w:id="1102" w:author="S3-254728" w:date="2025-11-24T18:08:00Z" w16du:dateUtc="2025-11-24T23:08:00Z">
        <w:r>
          <w:rPr>
            <w:lang w:val="en-US"/>
          </w:rPr>
          <w:t xml:space="preserve">Editor’s Note 1: </w:t>
        </w:r>
        <w:r w:rsidRPr="0048309B">
          <w:rPr>
            <w:lang w:val="en-US"/>
          </w:rPr>
          <w:t>How the addition of freshness parameter is useful against an attack using CRQC is FFS.</w:t>
        </w:r>
      </w:ins>
    </w:p>
    <w:p w14:paraId="510AD8BF" w14:textId="77777777" w:rsidR="00387D0D" w:rsidRDefault="00387D0D" w:rsidP="00387D0D">
      <w:pPr>
        <w:rPr>
          <w:ins w:id="1103" w:author="S3-254745" w:date="2025-11-24T17:24:00Z" w16du:dateUtc="2025-11-24T22:24:00Z"/>
          <w:lang w:val="en-US"/>
        </w:rPr>
      </w:pPr>
    </w:p>
    <w:p w14:paraId="4F972107" w14:textId="77777777" w:rsidR="008E5D9E" w:rsidRPr="008E5D9E" w:rsidDel="0091143D" w:rsidRDefault="008E5D9E" w:rsidP="00A038FF">
      <w:pPr>
        <w:rPr>
          <w:del w:id="1104" w:author="S3-254733" w:date="2025-11-24T17:10:00Z" w16du:dateUtc="2025-11-24T22:10:00Z"/>
        </w:rPr>
      </w:pPr>
    </w:p>
    <w:p w14:paraId="0406BE99" w14:textId="6EAB52B3" w:rsidR="00BB1DFA" w:rsidDel="00017F7C" w:rsidRDefault="00BB1DFA" w:rsidP="00245D1F">
      <w:pPr>
        <w:pStyle w:val="Heading3"/>
        <w:ind w:left="0" w:firstLine="0"/>
        <w:rPr>
          <w:del w:id="1105" w:author="S3-254733" w:date="2025-11-24T17:09:00Z" w16du:dateUtc="2025-11-24T22:09:00Z"/>
        </w:rPr>
      </w:pPr>
      <w:bookmarkStart w:id="1106" w:name="_Toc211892500"/>
      <w:bookmarkStart w:id="1107" w:name="_Toc211951794"/>
      <w:bookmarkStart w:id="1108" w:name="_Toc211952336"/>
      <w:del w:id="1109" w:author="S3-254733" w:date="2025-11-24T17:09:00Z" w16du:dateUtc="2025-11-24T22:09:00Z">
        <w:r w:rsidDel="00017F7C">
          <w:delText>7.2.</w:delText>
        </w:r>
        <w:r w:rsidR="00FE5FA5" w:rsidDel="00017F7C">
          <w:delText>2</w:delText>
        </w:r>
        <w:r w:rsidDel="00017F7C">
          <w:tab/>
          <w:delText xml:space="preserve">Solutions to </w:delText>
        </w:r>
        <w:r w:rsidR="008A261B" w:rsidDel="00017F7C">
          <w:delText>MIKEY-SAKKE</w:delText>
        </w:r>
        <w:r w:rsidDel="00017F7C">
          <w:delText xml:space="preserve"> </w:delText>
        </w:r>
        <w:r w:rsidR="008A261B" w:rsidDel="00017F7C">
          <w:delText>key exchange</w:delText>
        </w:r>
        <w:bookmarkEnd w:id="1106"/>
        <w:bookmarkEnd w:id="1107"/>
        <w:bookmarkEnd w:id="1108"/>
      </w:del>
    </w:p>
    <w:p w14:paraId="11CA97DA" w14:textId="329599AF" w:rsidR="00BB1DFA" w:rsidDel="00017F7C" w:rsidRDefault="00BB1DFA" w:rsidP="00245D1F">
      <w:pPr>
        <w:pStyle w:val="EditorsNote"/>
        <w:ind w:left="0" w:firstLine="0"/>
        <w:rPr>
          <w:del w:id="1110" w:author="S3-254733" w:date="2025-11-24T17:09:00Z" w16du:dateUtc="2025-11-24T22:09:00Z"/>
          <w:szCs w:val="28"/>
        </w:rPr>
      </w:pPr>
      <w:del w:id="1111" w:author="S3-254733" w:date="2025-11-24T17:09:00Z" w16du:dateUtc="2025-11-24T22:09:00Z">
        <w:r w:rsidRPr="00962388" w:rsidDel="00017F7C">
          <w:delText xml:space="preserve">Editor’s Note: </w:delText>
        </w:r>
        <w:r w:rsidRPr="00851982" w:rsidDel="00017F7C">
          <w:delText>If only SUCI calculation is considered, this</w:delText>
        </w:r>
        <w:r w:rsidDel="00017F7C">
          <w:delText xml:space="preserve"> subclause</w:delText>
        </w:r>
        <w:r w:rsidRPr="00851982" w:rsidDel="00017F7C">
          <w:delText xml:space="preserve"> may be removed. If </w:delText>
        </w:r>
        <w:r w:rsidDel="00017F7C">
          <w:delText xml:space="preserve">other protocol, e.g. </w:delText>
        </w:r>
        <w:r w:rsidRPr="00851982" w:rsidDel="00017F7C">
          <w:delText>MIKEY-SAKKE</w:delText>
        </w:r>
        <w:r w:rsidDel="00017F7C">
          <w:delText xml:space="preserve"> is studied, this subclause is used for each of such protocol identified. </w:delText>
        </w:r>
      </w:del>
    </w:p>
    <w:p w14:paraId="24303660" w14:textId="022B8323" w:rsidR="00BB1DFA" w:rsidDel="00017F7C" w:rsidRDefault="00BB1DFA" w:rsidP="00245D1F">
      <w:pPr>
        <w:pStyle w:val="Heading4"/>
        <w:ind w:left="0" w:firstLine="0"/>
        <w:rPr>
          <w:del w:id="1112" w:author="S3-254733" w:date="2025-11-24T17:09:00Z" w16du:dateUtc="2025-11-24T22:09:00Z"/>
        </w:rPr>
      </w:pPr>
      <w:bookmarkStart w:id="1113" w:name="_Toc211892501"/>
      <w:bookmarkStart w:id="1114" w:name="_Toc211951795"/>
      <w:bookmarkStart w:id="1115" w:name="_Toc211952337"/>
      <w:del w:id="1116" w:author="S3-254733" w:date="2025-11-24T17:09:00Z" w16du:dateUtc="2025-11-24T22:09:00Z">
        <w:r w:rsidDel="00017F7C">
          <w:lastRenderedPageBreak/>
          <w:delText>7.2.</w:delText>
        </w:r>
        <w:r w:rsidR="00DB1595" w:rsidDel="00017F7C">
          <w:delText>2</w:delText>
        </w:r>
        <w:r w:rsidDel="00017F7C">
          <w:delText>.Y</w:delText>
        </w:r>
        <w:r w:rsidDel="00017F7C">
          <w:tab/>
        </w:r>
        <w:r w:rsidRPr="00962388" w:rsidDel="00017F7C">
          <w:delText>Solution #Y</w:delText>
        </w:r>
        <w:r w:rsidRPr="00011A78" w:rsidDel="00017F7C">
          <w:delText xml:space="preserve"> </w:delText>
        </w:r>
        <w:r w:rsidDel="00017F7C">
          <w:delText xml:space="preserve">to </w:delText>
        </w:r>
        <w:r w:rsidR="008A261B" w:rsidDel="00017F7C">
          <w:delText>MIKEY</w:delText>
        </w:r>
        <w:r w:rsidR="0057334F" w:rsidDel="00017F7C">
          <w:delText>-SAKKE</w:delText>
        </w:r>
        <w:r w:rsidDel="00017F7C">
          <w:delText xml:space="preserve"> </w:delText>
        </w:r>
        <w:r w:rsidR="0057334F" w:rsidDel="00017F7C">
          <w:delText>key exchange</w:delText>
        </w:r>
        <w:bookmarkEnd w:id="1113"/>
        <w:bookmarkEnd w:id="1114"/>
        <w:bookmarkEnd w:id="1115"/>
      </w:del>
    </w:p>
    <w:p w14:paraId="68A2D2D8" w14:textId="3E936F97" w:rsidR="00BB1DFA" w:rsidDel="00017F7C" w:rsidRDefault="00BB1DFA" w:rsidP="00245D1F">
      <w:pPr>
        <w:pStyle w:val="Heading5"/>
        <w:ind w:left="0" w:firstLine="0"/>
        <w:rPr>
          <w:del w:id="1117" w:author="S3-254733" w:date="2025-11-24T17:09:00Z" w16du:dateUtc="2025-11-24T22:09:00Z"/>
        </w:rPr>
      </w:pPr>
      <w:bookmarkStart w:id="1118" w:name="_Toc211892502"/>
      <w:bookmarkStart w:id="1119" w:name="_Toc211951796"/>
      <w:bookmarkStart w:id="1120" w:name="_Toc211952338"/>
      <w:del w:id="1121" w:author="S3-254733" w:date="2025-11-24T17:09:00Z" w16du:dateUtc="2025-11-24T22:09:00Z">
        <w:r w:rsidDel="00017F7C">
          <w:delText>7</w:delText>
        </w:r>
        <w:r w:rsidRPr="00ED38BA" w:rsidDel="00017F7C">
          <w:delText>.</w:delText>
        </w:r>
        <w:r w:rsidDel="00017F7C">
          <w:delText>2.</w:delText>
        </w:r>
        <w:r w:rsidR="00DB1595" w:rsidDel="00017F7C">
          <w:delText>2</w:delText>
        </w:r>
        <w:r w:rsidDel="00017F7C">
          <w:delText>.Y</w:delText>
        </w:r>
        <w:r w:rsidRPr="00ED38BA" w:rsidDel="00017F7C">
          <w:delText>.</w:delText>
        </w:r>
        <w:r w:rsidDel="00017F7C">
          <w:delText>1</w:delText>
        </w:r>
        <w:r w:rsidRPr="00ED38BA" w:rsidDel="00017F7C">
          <w:tab/>
        </w:r>
        <w:r w:rsidRPr="003C399A" w:rsidDel="00017F7C">
          <w:delText>Introduction</w:delText>
        </w:r>
        <w:bookmarkEnd w:id="1118"/>
        <w:bookmarkEnd w:id="1119"/>
        <w:bookmarkEnd w:id="1120"/>
      </w:del>
    </w:p>
    <w:p w14:paraId="497F9DBB" w14:textId="4A942A1B" w:rsidR="00BB1DFA" w:rsidDel="00017F7C" w:rsidRDefault="00BB1DFA" w:rsidP="00245D1F">
      <w:pPr>
        <w:pStyle w:val="Heading5"/>
        <w:ind w:left="0" w:firstLine="0"/>
        <w:rPr>
          <w:del w:id="1122" w:author="S3-254733" w:date="2025-11-24T17:09:00Z" w16du:dateUtc="2025-11-24T22:09:00Z"/>
        </w:rPr>
      </w:pPr>
      <w:bookmarkStart w:id="1123" w:name="_Toc211892503"/>
      <w:bookmarkStart w:id="1124" w:name="_Toc211951797"/>
      <w:bookmarkStart w:id="1125" w:name="_Toc211952339"/>
      <w:del w:id="1126" w:author="S3-254733" w:date="2025-11-24T17:09:00Z" w16du:dateUtc="2025-11-24T22:09:00Z">
        <w:r w:rsidDel="00017F7C">
          <w:delText>7</w:delText>
        </w:r>
        <w:r w:rsidRPr="003C399A" w:rsidDel="00017F7C">
          <w:delText>.</w:delText>
        </w:r>
        <w:r w:rsidDel="00017F7C">
          <w:delText>2.</w:delText>
        </w:r>
        <w:r w:rsidR="00DB1595" w:rsidDel="00017F7C">
          <w:delText>2</w:delText>
        </w:r>
        <w:r w:rsidDel="00017F7C">
          <w:delText>.Y.2</w:delText>
        </w:r>
        <w:r w:rsidRPr="003C399A" w:rsidDel="00017F7C">
          <w:tab/>
          <w:delText>Solution details</w:delText>
        </w:r>
        <w:bookmarkEnd w:id="1123"/>
        <w:bookmarkEnd w:id="1124"/>
        <w:bookmarkEnd w:id="1125"/>
      </w:del>
    </w:p>
    <w:p w14:paraId="3FD2F30A" w14:textId="779DBFF3" w:rsidR="00BB1DFA" w:rsidRDefault="00BB1DFA" w:rsidP="00245D1F">
      <w:pPr>
        <w:pStyle w:val="Heading5"/>
        <w:ind w:left="0" w:firstLine="0"/>
        <w:rPr>
          <w:ins w:id="1127" w:author="S3-254733" w:date="2025-11-24T17:09:00Z" w16du:dateUtc="2025-11-24T22:09:00Z"/>
        </w:rPr>
      </w:pPr>
      <w:bookmarkStart w:id="1128" w:name="_Toc211892504"/>
      <w:bookmarkStart w:id="1129" w:name="_Toc211951798"/>
      <w:bookmarkStart w:id="1130" w:name="_Toc211952340"/>
      <w:del w:id="1131" w:author="S3-254733" w:date="2025-11-24T17:09:00Z" w16du:dateUtc="2025-11-24T22:09:00Z">
        <w:r w:rsidRPr="00B10B51" w:rsidDel="00017F7C">
          <w:delText>7.</w:delText>
        </w:r>
        <w:r w:rsidDel="00017F7C">
          <w:delText>2</w:delText>
        </w:r>
        <w:r w:rsidRPr="00B10B51" w:rsidDel="00017F7C">
          <w:delText>.</w:delText>
        </w:r>
        <w:r w:rsidR="00DB1595" w:rsidDel="00017F7C">
          <w:delText>2</w:delText>
        </w:r>
        <w:r w:rsidDel="00017F7C">
          <w:delText>.</w:delText>
        </w:r>
        <w:r w:rsidRPr="00B10B51" w:rsidDel="00017F7C">
          <w:delText>Y.3</w:delText>
        </w:r>
        <w:r w:rsidRPr="00B10B51" w:rsidDel="00017F7C">
          <w:tab/>
          <w:delText>Evaluation</w:delText>
        </w:r>
      </w:del>
      <w:bookmarkEnd w:id="1128"/>
      <w:bookmarkEnd w:id="1129"/>
      <w:bookmarkEnd w:id="1130"/>
    </w:p>
    <w:p w14:paraId="4C4BED25" w14:textId="77777777" w:rsidR="00017F7C" w:rsidRDefault="00017F7C" w:rsidP="00017F7C">
      <w:pPr>
        <w:pStyle w:val="Heading3"/>
        <w:rPr>
          <w:ins w:id="1132" w:author="S3-254733" w:date="2025-11-24T17:09:00Z" w16du:dateUtc="2025-11-24T22:09:00Z"/>
          <w:lang w:val="en-US"/>
        </w:rPr>
      </w:pPr>
      <w:ins w:id="1133" w:author="S3-254733" w:date="2025-11-24T17:09:00Z" w16du:dateUtc="2025-11-24T22:09:00Z">
        <w:r>
          <w:rPr>
            <w:lang w:val="en-US"/>
          </w:rPr>
          <w:t>7.2.2</w:t>
        </w:r>
        <w:r>
          <w:rPr>
            <w:lang w:val="en-US"/>
          </w:rPr>
          <w:tab/>
          <w:t>Solutions to MIKEY-SAKKE key exchange</w:t>
        </w:r>
      </w:ins>
    </w:p>
    <w:p w14:paraId="17D593CA" w14:textId="77777777" w:rsidR="00017F7C" w:rsidRDefault="00017F7C" w:rsidP="00017F7C">
      <w:pPr>
        <w:pStyle w:val="Heading4"/>
        <w:rPr>
          <w:ins w:id="1134" w:author="S3-254733" w:date="2025-11-24T17:09:00Z" w16du:dateUtc="2025-11-24T22:09:00Z"/>
          <w:lang w:val="en-US"/>
        </w:rPr>
      </w:pPr>
      <w:ins w:id="1135" w:author="S3-254733" w:date="2025-11-24T17:09:00Z" w16du:dateUtc="2025-11-24T22:09:00Z">
        <w:r>
          <w:rPr>
            <w:lang w:val="en-US"/>
          </w:rPr>
          <w:t>7.2.2.1</w:t>
        </w:r>
        <w:r>
          <w:rPr>
            <w:lang w:val="en-US"/>
          </w:rPr>
          <w:tab/>
          <w:t>Solution #1 to MIKEY-SAKKE key exchange: mitigate</w:t>
        </w:r>
      </w:ins>
    </w:p>
    <w:p w14:paraId="77935CB5" w14:textId="5F6FF928" w:rsidR="00017F7C" w:rsidRDefault="00017F7C" w:rsidP="00017F7C">
      <w:pPr>
        <w:pStyle w:val="Heading5"/>
        <w:rPr>
          <w:ins w:id="1136" w:author="S3-254733" w:date="2025-11-24T17:09:00Z" w16du:dateUtc="2025-11-24T22:09:00Z"/>
          <w:lang w:val="en-US"/>
        </w:rPr>
      </w:pPr>
      <w:ins w:id="1137" w:author="S3-254733" w:date="2025-11-24T17:09:00Z" w16du:dateUtc="2025-11-24T22:09:00Z">
        <w:r>
          <w:rPr>
            <w:lang w:val="en-US"/>
          </w:rPr>
          <w:t>7.2.2.1.1</w:t>
        </w:r>
        <w:r>
          <w:rPr>
            <w:lang w:val="en-US"/>
          </w:rPr>
          <w:tab/>
          <w:t>Introduction</w:t>
        </w:r>
      </w:ins>
    </w:p>
    <w:p w14:paraId="6B589206" w14:textId="77777777" w:rsidR="00017F7C" w:rsidRDefault="00017F7C" w:rsidP="00017F7C">
      <w:pPr>
        <w:rPr>
          <w:ins w:id="1138" w:author="S3-254733" w:date="2025-11-24T17:09:00Z" w16du:dateUtc="2025-11-24T22:09:00Z"/>
          <w:lang w:val="en-US"/>
        </w:rPr>
      </w:pPr>
      <w:ins w:id="1139" w:author="S3-254733" w:date="2025-11-24T17:09:00Z" w16du:dateUtc="2025-11-24T22:09:00Z">
        <w:r>
          <w:rPr>
            <w:lang w:val="en-US"/>
          </w:rPr>
          <w:t>There are a number of existing mitigations built into the Mission Critical system. Pending development of a post-quantum replacement for MIKEY-SAKKE it is possible these offer sufficient mitigation for threats, in particular harvest-now-decrypt-later. This is not proposed as a long term migration plan. That will require either a PQ identity based encryption scheme standard or a re-architecting the Mission Critical system.</w:t>
        </w:r>
      </w:ins>
    </w:p>
    <w:p w14:paraId="3FE6DD33" w14:textId="3BDBC537" w:rsidR="00017F7C" w:rsidRDefault="00017F7C" w:rsidP="00017F7C">
      <w:pPr>
        <w:pStyle w:val="Heading5"/>
        <w:rPr>
          <w:ins w:id="1140" w:author="S3-254733" w:date="2025-11-24T17:09:00Z" w16du:dateUtc="2025-11-24T22:09:00Z"/>
          <w:lang w:val="en-US"/>
        </w:rPr>
      </w:pPr>
      <w:ins w:id="1141" w:author="S3-254733" w:date="2025-11-24T17:09:00Z" w16du:dateUtc="2025-11-24T22:09:00Z">
        <w:r>
          <w:rPr>
            <w:lang w:val="en-US"/>
          </w:rPr>
          <w:t>7.2.2.1.</w:t>
        </w:r>
      </w:ins>
      <w:ins w:id="1142" w:author="S3-254733" w:date="2025-11-24T17:11:00Z" w16du:dateUtc="2025-11-24T22:11:00Z">
        <w:r w:rsidR="000142CB">
          <w:rPr>
            <w:lang w:val="en-US"/>
          </w:rPr>
          <w:t>2</w:t>
        </w:r>
        <w:r w:rsidR="00245D1F">
          <w:rPr>
            <w:lang w:val="en-US"/>
          </w:rPr>
          <w:tab/>
        </w:r>
      </w:ins>
      <w:ins w:id="1143" w:author="S3-254733" w:date="2025-11-24T17:09:00Z" w16du:dateUtc="2025-11-24T22:09:00Z">
        <w:r>
          <w:rPr>
            <w:lang w:val="en-US"/>
          </w:rPr>
          <w:t>Solution Details</w:t>
        </w:r>
      </w:ins>
    </w:p>
    <w:p w14:paraId="16C0D275" w14:textId="77777777" w:rsidR="00017F7C" w:rsidRDefault="00017F7C" w:rsidP="00017F7C">
      <w:pPr>
        <w:rPr>
          <w:ins w:id="1144" w:author="S3-254733" w:date="2025-11-24T17:09:00Z" w16du:dateUtc="2025-11-24T22:09:00Z"/>
          <w:lang w:val="en-US"/>
        </w:rPr>
      </w:pPr>
      <w:ins w:id="1145" w:author="S3-254733" w:date="2025-11-24T17:09:00Z" w16du:dateUtc="2025-11-24T22:09:00Z">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ins>
    </w:p>
    <w:p w14:paraId="7E569FAD" w14:textId="77777777" w:rsidR="00017F7C" w:rsidRDefault="00017F7C" w:rsidP="00017F7C">
      <w:pPr>
        <w:rPr>
          <w:ins w:id="1146" w:author="S3-254733" w:date="2025-11-24T17:09:00Z" w16du:dateUtc="2025-11-24T22:09:00Z"/>
          <w:lang w:val="en-US"/>
        </w:rPr>
      </w:pPr>
      <w:ins w:id="1147" w:author="S3-254733" w:date="2025-11-24T17:09:00Z" w16du:dateUtc="2025-11-24T22:09:00Z">
        <w:r>
          <w:rPr>
            <w:lang w:val="en-US"/>
          </w:rPr>
          <w:t>There are further built-in protections for on-network access such as secure authentication to the network which further limit what an adversary can do with a forged signature on an I_MESSAGE.</w:t>
        </w:r>
      </w:ins>
    </w:p>
    <w:p w14:paraId="5C38B37F" w14:textId="77777777" w:rsidR="00017F7C" w:rsidRDefault="00017F7C" w:rsidP="00017F7C">
      <w:pPr>
        <w:rPr>
          <w:ins w:id="1148" w:author="S3-254733" w:date="2025-11-24T17:09:00Z" w16du:dateUtc="2025-11-24T22:09:00Z"/>
          <w:lang w:val="en-US"/>
        </w:rPr>
      </w:pPr>
      <w:ins w:id="1149" w:author="S3-254733" w:date="2025-11-24T17:09:00Z" w16du:dateUtc="2025-11-24T22:09:00Z">
        <w:r>
          <w:rPr>
            <w:lang w:val="en-US"/>
          </w:rPr>
          <w:t>Internal MCX interfaces over which I_MESSAGEs may be transferred may be protected by mTLS. This is currently optional but could be made mandatory.</w:t>
        </w:r>
      </w:ins>
    </w:p>
    <w:p w14:paraId="064AEE86" w14:textId="77777777" w:rsidR="00017F7C" w:rsidRDefault="00017F7C" w:rsidP="00017F7C">
      <w:pPr>
        <w:rPr>
          <w:ins w:id="1150" w:author="S3-254733" w:date="2025-11-24T17:09:00Z" w16du:dateUtc="2025-11-24T22:09:00Z"/>
          <w:lang w:val="en-US"/>
        </w:rPr>
      </w:pPr>
      <w:ins w:id="1151" w:author="S3-254733" w:date="2025-11-24T17:09:00Z" w16du:dateUtc="2025-11-24T22:09:00Z">
        <w:r>
          <w:rPr>
            <w:lang w:val="en-US"/>
          </w:rPr>
          <w:t>It is also possible to re-use a security context established on-network when communicating off-network. Deployments could consider prohibiting off-network exchanges as one mitigation without further changes to the protocol.</w:t>
        </w:r>
      </w:ins>
    </w:p>
    <w:p w14:paraId="03AD46ED" w14:textId="77777777" w:rsidR="00017F7C" w:rsidRDefault="00017F7C" w:rsidP="00017F7C">
      <w:pPr>
        <w:rPr>
          <w:ins w:id="1152" w:author="S3-254733" w:date="2025-11-24T17:09:00Z" w16du:dateUtc="2025-11-24T22:09:00Z"/>
          <w:lang w:val="en-US"/>
        </w:rPr>
      </w:pPr>
      <w:ins w:id="1153" w:author="S3-254733" w:date="2025-11-24T17:09:00Z" w16du:dateUtc="2025-11-24T22:09:00Z">
        <w:r>
          <w:rPr>
            <w:lang w:val="en-US"/>
          </w:rPr>
          <w:t>All of the above is either within the standard already, or a configuration/policy for the UE. Further mitigations could be developed either as part of the standards or as informative text. There is a gap in the off-network case however this is currently out of scope.</w:t>
        </w:r>
      </w:ins>
    </w:p>
    <w:p w14:paraId="2986A713" w14:textId="77777777" w:rsidR="00017F7C" w:rsidRPr="002E7F12" w:rsidRDefault="00017F7C" w:rsidP="00017F7C">
      <w:pPr>
        <w:pStyle w:val="EditorsNote"/>
        <w:rPr>
          <w:ins w:id="1154" w:author="S3-254733" w:date="2025-11-24T17:09:00Z" w16du:dateUtc="2025-11-24T22:09:00Z"/>
          <w:lang w:val="en-US"/>
        </w:rPr>
      </w:pPr>
      <w:ins w:id="1155" w:author="S3-254733" w:date="2025-11-24T17:09:00Z" w16du:dateUtc="2025-11-24T22:09:00Z">
        <w:r>
          <w:rPr>
            <w:lang w:val="en-US"/>
          </w:rPr>
          <w:t>Editor’s Note: Whether further mitigations for the off-network case can be considered is FFS.</w:t>
        </w:r>
      </w:ins>
    </w:p>
    <w:p w14:paraId="2DC4477D" w14:textId="295A2E27" w:rsidR="00017F7C" w:rsidRDefault="00017F7C" w:rsidP="00017F7C">
      <w:pPr>
        <w:pStyle w:val="Heading5"/>
        <w:ind w:left="0" w:firstLine="0"/>
        <w:rPr>
          <w:ins w:id="1156" w:author="S3-254733" w:date="2025-11-24T17:09:00Z" w16du:dateUtc="2025-11-24T22:09:00Z"/>
          <w:lang w:val="en-US"/>
        </w:rPr>
      </w:pPr>
      <w:ins w:id="1157" w:author="S3-254733" w:date="2025-11-24T17:09:00Z" w16du:dateUtc="2025-11-24T22:09:00Z">
        <w:r>
          <w:rPr>
            <w:lang w:val="en-US"/>
          </w:rPr>
          <w:t>7.2.</w:t>
        </w:r>
      </w:ins>
      <w:ins w:id="1158" w:author="S3-254733" w:date="2025-11-24T18:20:00Z" w16du:dateUtc="2025-11-24T23:20:00Z">
        <w:r w:rsidR="00762CC5">
          <w:rPr>
            <w:lang w:val="en-US"/>
          </w:rPr>
          <w:t>2</w:t>
        </w:r>
        <w:r w:rsidR="00E116C5">
          <w:rPr>
            <w:lang w:val="en-US"/>
          </w:rPr>
          <w:t>.</w:t>
        </w:r>
      </w:ins>
      <w:ins w:id="1159" w:author="S3-254733" w:date="2025-11-24T17:09:00Z" w16du:dateUtc="2025-11-24T22:09:00Z">
        <w:r>
          <w:rPr>
            <w:lang w:val="en-US"/>
          </w:rPr>
          <w:t>1.3</w:t>
        </w:r>
      </w:ins>
      <w:ins w:id="1160" w:author="S3-254733" w:date="2025-11-24T17:11:00Z" w16du:dateUtc="2025-11-24T22:11:00Z">
        <w:r w:rsidR="00245D1F">
          <w:rPr>
            <w:lang w:val="en-US"/>
          </w:rPr>
          <w:tab/>
        </w:r>
        <w:r w:rsidR="00245D1F">
          <w:rPr>
            <w:lang w:val="en-US"/>
          </w:rPr>
          <w:tab/>
        </w:r>
      </w:ins>
      <w:ins w:id="1161" w:author="S3-254733" w:date="2025-11-24T17:09:00Z" w16du:dateUtc="2025-11-24T22:09:00Z">
        <w:r>
          <w:rPr>
            <w:lang w:val="en-US"/>
          </w:rPr>
          <w:t>Evaluation</w:t>
        </w:r>
      </w:ins>
    </w:p>
    <w:p w14:paraId="12B47CC7" w14:textId="5D7DBCE0" w:rsidR="00017F7C" w:rsidRPr="00D47405" w:rsidRDefault="00017F7C" w:rsidP="00D47405">
      <w:pPr>
        <w:pStyle w:val="EditorsNote"/>
        <w:rPr>
          <w:lang w:val="en-US"/>
        </w:rPr>
      </w:pPr>
      <w:ins w:id="1162" w:author="S3-254733" w:date="2025-11-24T17:09:00Z" w16du:dateUtc="2025-11-24T22:09:00Z">
        <w:r>
          <w:rPr>
            <w:lang w:val="en-US"/>
          </w:rPr>
          <w:t>Editor’s Note: This clause is FFS.</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163" w:name="_Toc157853547"/>
      <w:bookmarkStart w:id="1164" w:name="_Toc211892505"/>
      <w:bookmarkStart w:id="1165" w:name="_Toc211951799"/>
      <w:bookmarkStart w:id="1166" w:name="_Toc211952341"/>
      <w:r>
        <w:t>8</w:t>
      </w:r>
      <w:r w:rsidR="006E66F6" w:rsidRPr="0032717A">
        <w:tab/>
        <w:t>Conclusions</w:t>
      </w:r>
      <w:bookmarkEnd w:id="1163"/>
      <w:bookmarkEnd w:id="1164"/>
      <w:bookmarkEnd w:id="1165"/>
      <w:bookmarkEnd w:id="1166"/>
    </w:p>
    <w:p w14:paraId="2E5B6A65" w14:textId="1D4FEA59" w:rsidR="006E66F6" w:rsidRPr="00DD40C5" w:rsidRDefault="006E66F6" w:rsidP="006E66F6">
      <w:pPr>
        <w:pStyle w:val="EditorsNote"/>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1167" w:name="historyclause"/>
      <w:bookmarkEnd w:id="1167"/>
      <w:r>
        <w:br w:type="page"/>
      </w:r>
    </w:p>
    <w:p w14:paraId="51FE152E" w14:textId="3E6C0BF1" w:rsidR="00B16189" w:rsidRPr="004D3578" w:rsidRDefault="00B16189" w:rsidP="00B16189">
      <w:pPr>
        <w:pStyle w:val="Heading8"/>
      </w:pPr>
      <w:bookmarkStart w:id="1168" w:name="_Toc211892506"/>
      <w:bookmarkStart w:id="1169" w:name="_Toc211951800"/>
      <w:bookmarkStart w:id="1170" w:name="_Toc211952342"/>
      <w:r w:rsidRPr="004D3578">
        <w:lastRenderedPageBreak/>
        <w:t xml:space="preserve">Annex </w:t>
      </w:r>
      <w:r w:rsidR="00193999">
        <w:t>A</w:t>
      </w:r>
      <w:r w:rsidRPr="004D3578">
        <w:t xml:space="preserve"> (informative):</w:t>
      </w:r>
      <w:r w:rsidRPr="004D3578">
        <w:br/>
        <w:t>Change history</w:t>
      </w:r>
      <w:bookmarkEnd w:id="1168"/>
      <w:bookmarkEnd w:id="1169"/>
      <w:bookmarkEnd w:id="1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Incorporate pCRs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ins w:id="1171" w:author="Virendra Kumar" w:date="2025-11-24T15:06:00Z" w16du:dateUtc="2025-11-24T20:06:00Z">
              <w:r>
                <w:rPr>
                  <w:sz w:val="16"/>
                  <w:szCs w:val="16"/>
                </w:rPr>
                <w:t>2025-1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ins w:id="1172" w:author="Virendra Kumar" w:date="2025-11-24T15:06:00Z" w16du:dateUtc="2025-11-24T20:06:00Z">
              <w:r>
                <w:rPr>
                  <w:sz w:val="16"/>
                  <w:szCs w:val="16"/>
                </w:rPr>
                <w:t>SA3#</w:t>
              </w:r>
            </w:ins>
            <w:ins w:id="1173" w:author="Virendra Kumar" w:date="2025-11-24T15:07:00Z" w16du:dateUtc="2025-11-24T20:07:00Z">
              <w:r>
                <w:rPr>
                  <w:sz w:val="16"/>
                  <w:szCs w:val="16"/>
                </w:rPr>
                <w:t>1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ins w:id="1174" w:author="Virendra Kumar" w:date="2025-11-24T15:07:00Z" w16du:dateUtc="2025-11-24T20:07:00Z">
              <w:r>
                <w:rPr>
                  <w:sz w:val="16"/>
                  <w:szCs w:val="16"/>
                </w:rPr>
                <w:t>S3-2545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ins w:id="1175" w:author="Virendra Kumar" w:date="2025-11-24T15:07:00Z" w16du:dateUtc="2025-11-24T20:07:00Z">
              <w:r>
                <w:rPr>
                  <w:sz w:val="16"/>
                  <w:szCs w:val="16"/>
                </w:rPr>
                <w:t>Incorporate pCRs from S3-25</w:t>
              </w:r>
            </w:ins>
            <w:ins w:id="1176" w:author="Virendra Kumar" w:date="2025-11-24T15:08:00Z" w16du:dateUtc="2025-11-24T20:08:00Z">
              <w:r w:rsidR="007B39AE">
                <w:rPr>
                  <w:sz w:val="16"/>
                  <w:szCs w:val="16"/>
                </w:rPr>
                <w:t>4564, S3-254565, S3-254566</w:t>
              </w:r>
              <w:r w:rsidR="00747DC7">
                <w:rPr>
                  <w:sz w:val="16"/>
                  <w:szCs w:val="16"/>
                </w:rPr>
                <w:t>, S3-254567, S3-254731</w:t>
              </w:r>
            </w:ins>
            <w:ins w:id="1177" w:author="Virendra Kumar" w:date="2025-11-24T15:09:00Z" w16du:dateUtc="2025-11-24T20:09:00Z">
              <w:r w:rsidR="00747DC7">
                <w:rPr>
                  <w:sz w:val="16"/>
                  <w:szCs w:val="16"/>
                </w:rPr>
                <w:t>, S3-254</w:t>
              </w:r>
              <w:r w:rsidR="000B7DB9">
                <w:rPr>
                  <w:sz w:val="16"/>
                  <w:szCs w:val="16"/>
                </w:rPr>
                <w:t>568, S3-254732, S3-254181, S3-254733, S3-254745, S3-254</w:t>
              </w:r>
              <w:r w:rsidR="00073AA2">
                <w:rPr>
                  <w:sz w:val="16"/>
                  <w:szCs w:val="16"/>
                </w:rPr>
                <w:t>746, S3-254736, S3-254</w:t>
              </w:r>
            </w:ins>
            <w:ins w:id="1178" w:author="Virendra Kumar" w:date="2025-11-24T15:10:00Z" w16du:dateUtc="2025-11-24T20:10:00Z">
              <w:r w:rsidR="00073AA2">
                <w:rPr>
                  <w:sz w:val="16"/>
                  <w:szCs w:val="16"/>
                </w:rPr>
                <w:t>749, S3-254728</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ins w:id="1179" w:author="Virendra Kumar" w:date="2025-11-24T18:11:00Z" w16du:dateUtc="2025-11-24T23:11:00Z">
              <w:r>
                <w:rPr>
                  <w:sz w:val="16"/>
                  <w:szCs w:val="16"/>
                </w:rPr>
                <w:t>0.3.0</w:t>
              </w:r>
            </w:ins>
          </w:p>
        </w:tc>
      </w:tr>
      <w:tr w:rsidR="00EF2E62" w:rsidRPr="00315B85" w14:paraId="419F1A4E" w14:textId="77777777" w:rsidTr="004D1484">
        <w:trPr>
          <w:ins w:id="1180" w:author="Virendra Kumar" w:date="2025-11-24T15: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77777777" w:rsidR="00EF2E62" w:rsidRPr="00315B85" w:rsidRDefault="00EF2E62" w:rsidP="004D1484">
            <w:pPr>
              <w:pStyle w:val="TAC"/>
              <w:rPr>
                <w:ins w:id="1181" w:author="Virendra Kumar" w:date="2025-11-24T15:06:00Z" w16du:dateUtc="2025-11-24T20:06:00Z"/>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77777777" w:rsidR="00EF2E62" w:rsidRPr="00315B85" w:rsidRDefault="00EF2E62" w:rsidP="004D1484">
            <w:pPr>
              <w:pStyle w:val="TAC"/>
              <w:rPr>
                <w:ins w:id="1182" w:author="Virendra Kumar" w:date="2025-11-24T15:06:00Z" w16du:dateUtc="2025-11-24T20:06:00Z"/>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77777777" w:rsidR="00EF2E62" w:rsidRPr="00315B85" w:rsidRDefault="00EF2E62" w:rsidP="004D1484">
            <w:pPr>
              <w:pStyle w:val="TAC"/>
              <w:rPr>
                <w:ins w:id="1183" w:author="Virendra Kumar" w:date="2025-11-24T15:06:00Z" w16du:dateUtc="2025-11-24T2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ins w:id="1184" w:author="Virendra Kumar" w:date="2025-11-24T15:06:00Z" w16du:dateUtc="2025-11-24T20:06: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ins w:id="1185" w:author="Virendra Kumar" w:date="2025-11-24T15:06:00Z" w16du:dateUtc="2025-11-24T20:0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ins w:id="1186" w:author="Virendra Kumar" w:date="2025-11-24T15:06:00Z" w16du:dateUtc="2025-11-24T20:06: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77777777" w:rsidR="00EF2E62" w:rsidRPr="00315B85" w:rsidRDefault="00EF2E62" w:rsidP="004D1484">
            <w:pPr>
              <w:pStyle w:val="TAL"/>
              <w:rPr>
                <w:ins w:id="1187" w:author="Virendra Kumar" w:date="2025-11-24T15:06:00Z" w16du:dateUtc="2025-11-24T20:06:00Z"/>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77777777" w:rsidR="00EF2E62" w:rsidRPr="00315B85" w:rsidRDefault="00EF2E62" w:rsidP="004D1484">
            <w:pPr>
              <w:pStyle w:val="TAC"/>
              <w:rPr>
                <w:ins w:id="1188" w:author="Virendra Kumar" w:date="2025-11-24T15:06:00Z" w16du:dateUtc="2025-11-24T20:06:00Z"/>
                <w:sz w:val="16"/>
                <w:szCs w:val="16"/>
              </w:rPr>
            </w:pPr>
          </w:p>
        </w:tc>
      </w:tr>
    </w:tbl>
    <w:p w14:paraId="6AE5F0B0" w14:textId="3867A68B" w:rsidR="00080512" w:rsidRDefault="00080512" w:rsidP="00B16189">
      <w:pPr>
        <w:pStyle w:val="Guidance"/>
      </w:pPr>
    </w:p>
    <w:sectPr w:rsidR="00080512" w:rsidSect="00991CEB">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59EB" w14:textId="77777777" w:rsidR="003964DC" w:rsidRDefault="003964DC">
      <w:r>
        <w:separator/>
      </w:r>
    </w:p>
  </w:endnote>
  <w:endnote w:type="continuationSeparator" w:id="0">
    <w:p w14:paraId="685A94C6" w14:textId="77777777" w:rsidR="003964DC" w:rsidRDefault="0039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1667" w14:textId="77777777" w:rsidR="003964DC" w:rsidRDefault="003964DC">
      <w:r>
        <w:separator/>
      </w:r>
    </w:p>
  </w:footnote>
  <w:footnote w:type="continuationSeparator" w:id="0">
    <w:p w14:paraId="56F2B77B" w14:textId="77777777" w:rsidR="003964DC" w:rsidRDefault="0039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37060E9"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4C41">
      <w:rPr>
        <w:rFonts w:ascii="Arial" w:hAnsi="Arial" w:cs="Arial"/>
        <w:b/>
        <w:noProof/>
        <w:sz w:val="18"/>
        <w:szCs w:val="18"/>
      </w:rPr>
      <w:t>3GPP TR 33.703 V0.23.0 (2025-101)</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9FDF9A0"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4C41">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2"/>
  </w:num>
  <w:num w:numId="4" w16cid:durableId="1884638760">
    <w:abstractNumId w:val="22"/>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5"/>
  </w:num>
  <w:num w:numId="16" w16cid:durableId="1881355905">
    <w:abstractNumId w:val="20"/>
  </w:num>
  <w:num w:numId="17" w16cid:durableId="235818989">
    <w:abstractNumId w:val="19"/>
  </w:num>
  <w:num w:numId="18" w16cid:durableId="1304502780">
    <w:abstractNumId w:val="24"/>
  </w:num>
  <w:num w:numId="19" w16cid:durableId="777602548">
    <w:abstractNumId w:val="23"/>
  </w:num>
  <w:num w:numId="20" w16cid:durableId="52121342">
    <w:abstractNumId w:val="18"/>
  </w:num>
  <w:num w:numId="21" w16cid:durableId="1163930957">
    <w:abstractNumId w:val="14"/>
  </w:num>
  <w:num w:numId="22" w16cid:durableId="1349714044">
    <w:abstractNumId w:val="16"/>
  </w:num>
  <w:num w:numId="23" w16cid:durableId="707029358">
    <w:abstractNumId w:val="13"/>
  </w:num>
  <w:num w:numId="24" w16cid:durableId="52893473">
    <w:abstractNumId w:val="11"/>
  </w:num>
  <w:num w:numId="25" w16cid:durableId="40909409">
    <w:abstractNumId w:val="17"/>
  </w:num>
  <w:num w:numId="26" w16cid:durableId="93783577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w15:presenceInfo w15:providerId="None" w15:userId="Virendra Kumar"/>
  </w15:person>
  <w15:person w15:author="S3-254564">
    <w15:presenceInfo w15:providerId="None" w15:userId="S3-254564"/>
  </w15:person>
  <w15:person w15:author="S3-254568">
    <w15:presenceInfo w15:providerId="None" w15:userId="S3-254568"/>
  </w15:person>
  <w15:person w15:author="S3-254732">
    <w15:presenceInfo w15:providerId="None" w15:userId="S3-254732"/>
  </w15:person>
  <w15:person w15:author="S3-254181">
    <w15:presenceInfo w15:providerId="None" w15:userId="S3-254181"/>
  </w15:person>
  <w15:person w15:author="S3-254745">
    <w15:presenceInfo w15:providerId="None" w15:userId="S3-254745"/>
  </w15:person>
  <w15:person w15:author="S3-254746">
    <w15:presenceInfo w15:providerId="None" w15:userId="S3-254746"/>
  </w15:person>
  <w15:person w15:author="S3-254565">
    <w15:presenceInfo w15:providerId="None" w15:userId="S3-254565"/>
  </w15:person>
  <w15:person w15:author="S3-254731">
    <w15:presenceInfo w15:providerId="None" w15:userId="S3-254731"/>
  </w15:person>
  <w15:person w15:author="S3-254566">
    <w15:presenceInfo w15:providerId="None" w15:userId="S3-254566"/>
  </w15:person>
  <w15:person w15:author="S3-254567">
    <w15:presenceInfo w15:providerId="None" w15:userId="S3-254567"/>
  </w15:person>
  <w15:person w15:author="S3-254736">
    <w15:presenceInfo w15:providerId="None" w15:userId="S3-254736"/>
  </w15:person>
  <w15:person w15:author="S3-254749">
    <w15:presenceInfo w15:providerId="None" w15:userId="S3-254749"/>
  </w15:person>
  <w15:person w15:author="S3-254728">
    <w15:presenceInfo w15:providerId="None" w15:userId="S3-254728"/>
  </w15:person>
  <w15:person w15:author="S3-254733">
    <w15:presenceInfo w15:providerId="None" w15:userId="S3-25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142CB"/>
    <w:rsid w:val="00017F7C"/>
    <w:rsid w:val="00024E84"/>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AA2"/>
    <w:rsid w:val="00073CC3"/>
    <w:rsid w:val="00073CFB"/>
    <w:rsid w:val="000772D2"/>
    <w:rsid w:val="00080512"/>
    <w:rsid w:val="000815BA"/>
    <w:rsid w:val="00083E8C"/>
    <w:rsid w:val="00087092"/>
    <w:rsid w:val="00092B76"/>
    <w:rsid w:val="0009364E"/>
    <w:rsid w:val="000A0131"/>
    <w:rsid w:val="000A2AE4"/>
    <w:rsid w:val="000A3071"/>
    <w:rsid w:val="000A38CB"/>
    <w:rsid w:val="000A5F99"/>
    <w:rsid w:val="000A7D39"/>
    <w:rsid w:val="000B2993"/>
    <w:rsid w:val="000B2D2B"/>
    <w:rsid w:val="000B7CCA"/>
    <w:rsid w:val="000B7DB9"/>
    <w:rsid w:val="000C3B5C"/>
    <w:rsid w:val="000C47C3"/>
    <w:rsid w:val="000C6DDF"/>
    <w:rsid w:val="000C6E13"/>
    <w:rsid w:val="000D0B91"/>
    <w:rsid w:val="000D23FB"/>
    <w:rsid w:val="000D58AB"/>
    <w:rsid w:val="000D6122"/>
    <w:rsid w:val="000E3080"/>
    <w:rsid w:val="000E730C"/>
    <w:rsid w:val="000F2598"/>
    <w:rsid w:val="000F26B3"/>
    <w:rsid w:val="000F3A51"/>
    <w:rsid w:val="000F40E7"/>
    <w:rsid w:val="000F6EB1"/>
    <w:rsid w:val="000F7553"/>
    <w:rsid w:val="001001E3"/>
    <w:rsid w:val="001030CB"/>
    <w:rsid w:val="00105148"/>
    <w:rsid w:val="001127E7"/>
    <w:rsid w:val="001141C7"/>
    <w:rsid w:val="001204E3"/>
    <w:rsid w:val="00120F33"/>
    <w:rsid w:val="001230FD"/>
    <w:rsid w:val="00126911"/>
    <w:rsid w:val="00130A4F"/>
    <w:rsid w:val="00130E77"/>
    <w:rsid w:val="00131623"/>
    <w:rsid w:val="0013196D"/>
    <w:rsid w:val="001326C1"/>
    <w:rsid w:val="00133525"/>
    <w:rsid w:val="00135F95"/>
    <w:rsid w:val="00137381"/>
    <w:rsid w:val="0014325B"/>
    <w:rsid w:val="001434E1"/>
    <w:rsid w:val="001442A0"/>
    <w:rsid w:val="001456AF"/>
    <w:rsid w:val="00147D31"/>
    <w:rsid w:val="00151373"/>
    <w:rsid w:val="00151485"/>
    <w:rsid w:val="001528BD"/>
    <w:rsid w:val="00153B0A"/>
    <w:rsid w:val="001625C1"/>
    <w:rsid w:val="001627CD"/>
    <w:rsid w:val="001631D1"/>
    <w:rsid w:val="0016614C"/>
    <w:rsid w:val="00167285"/>
    <w:rsid w:val="00171D3A"/>
    <w:rsid w:val="001734EA"/>
    <w:rsid w:val="001738A4"/>
    <w:rsid w:val="00173C17"/>
    <w:rsid w:val="00173E3B"/>
    <w:rsid w:val="00174411"/>
    <w:rsid w:val="00174E78"/>
    <w:rsid w:val="00176BD2"/>
    <w:rsid w:val="00184532"/>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3F55"/>
    <w:rsid w:val="001D4105"/>
    <w:rsid w:val="001D4A57"/>
    <w:rsid w:val="001E2B07"/>
    <w:rsid w:val="001E3C32"/>
    <w:rsid w:val="001E3ED1"/>
    <w:rsid w:val="001F0577"/>
    <w:rsid w:val="001F0C1D"/>
    <w:rsid w:val="001F1132"/>
    <w:rsid w:val="001F168B"/>
    <w:rsid w:val="001F7B7F"/>
    <w:rsid w:val="001F7CC9"/>
    <w:rsid w:val="002042AD"/>
    <w:rsid w:val="0020502F"/>
    <w:rsid w:val="00206356"/>
    <w:rsid w:val="002146D3"/>
    <w:rsid w:val="00216270"/>
    <w:rsid w:val="00221FBA"/>
    <w:rsid w:val="00223E74"/>
    <w:rsid w:val="00224D57"/>
    <w:rsid w:val="00224DA7"/>
    <w:rsid w:val="0022516A"/>
    <w:rsid w:val="002315A8"/>
    <w:rsid w:val="002347A2"/>
    <w:rsid w:val="0023523D"/>
    <w:rsid w:val="002369B9"/>
    <w:rsid w:val="00240FE9"/>
    <w:rsid w:val="00243C22"/>
    <w:rsid w:val="00245D1F"/>
    <w:rsid w:val="002508F3"/>
    <w:rsid w:val="0025105E"/>
    <w:rsid w:val="00254EF1"/>
    <w:rsid w:val="00255C5C"/>
    <w:rsid w:val="0025622D"/>
    <w:rsid w:val="002628EE"/>
    <w:rsid w:val="002675F0"/>
    <w:rsid w:val="00270C07"/>
    <w:rsid w:val="0027573B"/>
    <w:rsid w:val="002760EE"/>
    <w:rsid w:val="0028085A"/>
    <w:rsid w:val="00284B5B"/>
    <w:rsid w:val="00287318"/>
    <w:rsid w:val="0028791B"/>
    <w:rsid w:val="002901A3"/>
    <w:rsid w:val="00290BBB"/>
    <w:rsid w:val="00290D2A"/>
    <w:rsid w:val="002912C0"/>
    <w:rsid w:val="00292983"/>
    <w:rsid w:val="00297C5F"/>
    <w:rsid w:val="002A0216"/>
    <w:rsid w:val="002A5AB2"/>
    <w:rsid w:val="002B6339"/>
    <w:rsid w:val="002B696F"/>
    <w:rsid w:val="002C25C2"/>
    <w:rsid w:val="002C4486"/>
    <w:rsid w:val="002C52E4"/>
    <w:rsid w:val="002C5949"/>
    <w:rsid w:val="002C6D12"/>
    <w:rsid w:val="002D0A00"/>
    <w:rsid w:val="002D26E6"/>
    <w:rsid w:val="002E00EE"/>
    <w:rsid w:val="002E36D1"/>
    <w:rsid w:val="002E577B"/>
    <w:rsid w:val="002F1B15"/>
    <w:rsid w:val="002F393B"/>
    <w:rsid w:val="002F3B90"/>
    <w:rsid w:val="002F4C1E"/>
    <w:rsid w:val="002F76D0"/>
    <w:rsid w:val="003000DB"/>
    <w:rsid w:val="003026BF"/>
    <w:rsid w:val="00302E4B"/>
    <w:rsid w:val="0030471E"/>
    <w:rsid w:val="003049FF"/>
    <w:rsid w:val="00305C9C"/>
    <w:rsid w:val="00306977"/>
    <w:rsid w:val="003122BA"/>
    <w:rsid w:val="00315556"/>
    <w:rsid w:val="003156D0"/>
    <w:rsid w:val="00315B85"/>
    <w:rsid w:val="003172B1"/>
    <w:rsid w:val="003172DC"/>
    <w:rsid w:val="00321A82"/>
    <w:rsid w:val="0032371F"/>
    <w:rsid w:val="00327C45"/>
    <w:rsid w:val="003345B8"/>
    <w:rsid w:val="00336D25"/>
    <w:rsid w:val="00341F19"/>
    <w:rsid w:val="00351E6D"/>
    <w:rsid w:val="00351F53"/>
    <w:rsid w:val="0035462D"/>
    <w:rsid w:val="00356555"/>
    <w:rsid w:val="00357CEC"/>
    <w:rsid w:val="00360908"/>
    <w:rsid w:val="00365A9A"/>
    <w:rsid w:val="0036631F"/>
    <w:rsid w:val="0037013B"/>
    <w:rsid w:val="00373782"/>
    <w:rsid w:val="00374C29"/>
    <w:rsid w:val="00375D54"/>
    <w:rsid w:val="00375FAF"/>
    <w:rsid w:val="003765B8"/>
    <w:rsid w:val="00377326"/>
    <w:rsid w:val="00382E79"/>
    <w:rsid w:val="00385356"/>
    <w:rsid w:val="00387D0D"/>
    <w:rsid w:val="00387E6C"/>
    <w:rsid w:val="003914E6"/>
    <w:rsid w:val="003964DC"/>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585"/>
    <w:rsid w:val="003C6B45"/>
    <w:rsid w:val="003C6DCD"/>
    <w:rsid w:val="003D0F0B"/>
    <w:rsid w:val="003D4616"/>
    <w:rsid w:val="003D490C"/>
    <w:rsid w:val="003D603B"/>
    <w:rsid w:val="003E01D1"/>
    <w:rsid w:val="003E1CCA"/>
    <w:rsid w:val="003E26D5"/>
    <w:rsid w:val="003E4E4A"/>
    <w:rsid w:val="003E756F"/>
    <w:rsid w:val="003F051B"/>
    <w:rsid w:val="004028A7"/>
    <w:rsid w:val="004053DE"/>
    <w:rsid w:val="00406916"/>
    <w:rsid w:val="00407C16"/>
    <w:rsid w:val="0041663C"/>
    <w:rsid w:val="00423334"/>
    <w:rsid w:val="004234F2"/>
    <w:rsid w:val="004254F6"/>
    <w:rsid w:val="00427143"/>
    <w:rsid w:val="00427ABE"/>
    <w:rsid w:val="004345EC"/>
    <w:rsid w:val="00434C41"/>
    <w:rsid w:val="004449AA"/>
    <w:rsid w:val="004452A9"/>
    <w:rsid w:val="0044567E"/>
    <w:rsid w:val="00446A1C"/>
    <w:rsid w:val="004509CC"/>
    <w:rsid w:val="0045140F"/>
    <w:rsid w:val="004517DB"/>
    <w:rsid w:val="0045494D"/>
    <w:rsid w:val="00455042"/>
    <w:rsid w:val="00455315"/>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3F87"/>
    <w:rsid w:val="004C7206"/>
    <w:rsid w:val="004D1484"/>
    <w:rsid w:val="004D14AC"/>
    <w:rsid w:val="004D217A"/>
    <w:rsid w:val="004D23C1"/>
    <w:rsid w:val="004D3578"/>
    <w:rsid w:val="004D6A4D"/>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16B71"/>
    <w:rsid w:val="00524B12"/>
    <w:rsid w:val="005324C6"/>
    <w:rsid w:val="0053388B"/>
    <w:rsid w:val="00535773"/>
    <w:rsid w:val="0053669B"/>
    <w:rsid w:val="00541BFE"/>
    <w:rsid w:val="00543E6C"/>
    <w:rsid w:val="00544588"/>
    <w:rsid w:val="005477BD"/>
    <w:rsid w:val="005510DA"/>
    <w:rsid w:val="00551E65"/>
    <w:rsid w:val="00553F36"/>
    <w:rsid w:val="00556099"/>
    <w:rsid w:val="005574B3"/>
    <w:rsid w:val="0056311E"/>
    <w:rsid w:val="00565068"/>
    <w:rsid w:val="00565087"/>
    <w:rsid w:val="005712D2"/>
    <w:rsid w:val="005731C3"/>
    <w:rsid w:val="0057334F"/>
    <w:rsid w:val="00581C41"/>
    <w:rsid w:val="00587619"/>
    <w:rsid w:val="00594DE8"/>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5CA3"/>
    <w:rsid w:val="005F788A"/>
    <w:rsid w:val="00601BC0"/>
    <w:rsid w:val="00602AEA"/>
    <w:rsid w:val="00606938"/>
    <w:rsid w:val="0061079B"/>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656"/>
    <w:rsid w:val="00656715"/>
    <w:rsid w:val="00670CF4"/>
    <w:rsid w:val="006749BC"/>
    <w:rsid w:val="00675328"/>
    <w:rsid w:val="00684930"/>
    <w:rsid w:val="00684ADA"/>
    <w:rsid w:val="00685355"/>
    <w:rsid w:val="00691211"/>
    <w:rsid w:val="006912E9"/>
    <w:rsid w:val="006944D8"/>
    <w:rsid w:val="006A0677"/>
    <w:rsid w:val="006A1D4F"/>
    <w:rsid w:val="006A3080"/>
    <w:rsid w:val="006A323F"/>
    <w:rsid w:val="006B30D0"/>
    <w:rsid w:val="006B45EA"/>
    <w:rsid w:val="006B570A"/>
    <w:rsid w:val="006C3D95"/>
    <w:rsid w:val="006C6E6E"/>
    <w:rsid w:val="006D058D"/>
    <w:rsid w:val="006D44FF"/>
    <w:rsid w:val="006D490D"/>
    <w:rsid w:val="006D571F"/>
    <w:rsid w:val="006D57ED"/>
    <w:rsid w:val="006E1324"/>
    <w:rsid w:val="006E1C12"/>
    <w:rsid w:val="006E4CE8"/>
    <w:rsid w:val="006E5C86"/>
    <w:rsid w:val="006E66F6"/>
    <w:rsid w:val="006E7422"/>
    <w:rsid w:val="006E770F"/>
    <w:rsid w:val="006F0D7D"/>
    <w:rsid w:val="006F11A2"/>
    <w:rsid w:val="006F1E5A"/>
    <w:rsid w:val="006F3463"/>
    <w:rsid w:val="006F4F21"/>
    <w:rsid w:val="006F53E8"/>
    <w:rsid w:val="007000D6"/>
    <w:rsid w:val="00701116"/>
    <w:rsid w:val="00707B54"/>
    <w:rsid w:val="0071174C"/>
    <w:rsid w:val="007119D6"/>
    <w:rsid w:val="00713898"/>
    <w:rsid w:val="00713C44"/>
    <w:rsid w:val="00716319"/>
    <w:rsid w:val="007170B5"/>
    <w:rsid w:val="0072077A"/>
    <w:rsid w:val="007246B0"/>
    <w:rsid w:val="00725AA9"/>
    <w:rsid w:val="007319FE"/>
    <w:rsid w:val="00734A5B"/>
    <w:rsid w:val="00734EC4"/>
    <w:rsid w:val="00735FB6"/>
    <w:rsid w:val="00736501"/>
    <w:rsid w:val="0074026F"/>
    <w:rsid w:val="00740F83"/>
    <w:rsid w:val="00741142"/>
    <w:rsid w:val="007429F6"/>
    <w:rsid w:val="00744E76"/>
    <w:rsid w:val="00747DC7"/>
    <w:rsid w:val="00750F4A"/>
    <w:rsid w:val="00752014"/>
    <w:rsid w:val="0075728D"/>
    <w:rsid w:val="00762CC5"/>
    <w:rsid w:val="00765EA3"/>
    <w:rsid w:val="00766DFB"/>
    <w:rsid w:val="007679B0"/>
    <w:rsid w:val="007703AC"/>
    <w:rsid w:val="00770E2D"/>
    <w:rsid w:val="00771368"/>
    <w:rsid w:val="00772D35"/>
    <w:rsid w:val="00774CEF"/>
    <w:rsid w:val="00774DA4"/>
    <w:rsid w:val="00774E34"/>
    <w:rsid w:val="00777AC7"/>
    <w:rsid w:val="00781F0F"/>
    <w:rsid w:val="00786AC3"/>
    <w:rsid w:val="00787754"/>
    <w:rsid w:val="007904A8"/>
    <w:rsid w:val="007974D6"/>
    <w:rsid w:val="00797AF1"/>
    <w:rsid w:val="007A0241"/>
    <w:rsid w:val="007A0CA9"/>
    <w:rsid w:val="007A1BE0"/>
    <w:rsid w:val="007A3305"/>
    <w:rsid w:val="007B0C4C"/>
    <w:rsid w:val="007B105C"/>
    <w:rsid w:val="007B39AE"/>
    <w:rsid w:val="007B3EA3"/>
    <w:rsid w:val="007B412D"/>
    <w:rsid w:val="007B4B13"/>
    <w:rsid w:val="007B600E"/>
    <w:rsid w:val="007B69B6"/>
    <w:rsid w:val="007B6F46"/>
    <w:rsid w:val="007C0F27"/>
    <w:rsid w:val="007C1AD8"/>
    <w:rsid w:val="007C1C95"/>
    <w:rsid w:val="007C58EC"/>
    <w:rsid w:val="007E0589"/>
    <w:rsid w:val="007E26B5"/>
    <w:rsid w:val="007E4C75"/>
    <w:rsid w:val="007E6545"/>
    <w:rsid w:val="007F0F4A"/>
    <w:rsid w:val="007F1B9B"/>
    <w:rsid w:val="007F2470"/>
    <w:rsid w:val="007F3818"/>
    <w:rsid w:val="008001F5"/>
    <w:rsid w:val="008002B9"/>
    <w:rsid w:val="00801D5C"/>
    <w:rsid w:val="008028A4"/>
    <w:rsid w:val="008045C6"/>
    <w:rsid w:val="008103A2"/>
    <w:rsid w:val="00814AC0"/>
    <w:rsid w:val="00820602"/>
    <w:rsid w:val="008211DF"/>
    <w:rsid w:val="008214DB"/>
    <w:rsid w:val="008251F6"/>
    <w:rsid w:val="00825C0F"/>
    <w:rsid w:val="00826523"/>
    <w:rsid w:val="00830747"/>
    <w:rsid w:val="00830904"/>
    <w:rsid w:val="00831A12"/>
    <w:rsid w:val="008410EF"/>
    <w:rsid w:val="00844F55"/>
    <w:rsid w:val="00845C74"/>
    <w:rsid w:val="00846D18"/>
    <w:rsid w:val="008477AD"/>
    <w:rsid w:val="00850FB7"/>
    <w:rsid w:val="0085160E"/>
    <w:rsid w:val="00851982"/>
    <w:rsid w:val="00852027"/>
    <w:rsid w:val="00852443"/>
    <w:rsid w:val="00852489"/>
    <w:rsid w:val="0085645F"/>
    <w:rsid w:val="0085756E"/>
    <w:rsid w:val="00863482"/>
    <w:rsid w:val="0086441A"/>
    <w:rsid w:val="008706A6"/>
    <w:rsid w:val="008761AE"/>
    <w:rsid w:val="008768CA"/>
    <w:rsid w:val="00885F51"/>
    <w:rsid w:val="00887835"/>
    <w:rsid w:val="00892EBC"/>
    <w:rsid w:val="00897C0F"/>
    <w:rsid w:val="008A0623"/>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4E7"/>
    <w:rsid w:val="008D0C73"/>
    <w:rsid w:val="008E1102"/>
    <w:rsid w:val="008E15DF"/>
    <w:rsid w:val="008E2D68"/>
    <w:rsid w:val="008E4A3B"/>
    <w:rsid w:val="008E5D9E"/>
    <w:rsid w:val="008E6756"/>
    <w:rsid w:val="008F160B"/>
    <w:rsid w:val="008F3A1B"/>
    <w:rsid w:val="008F43B2"/>
    <w:rsid w:val="0090271F"/>
    <w:rsid w:val="00902E23"/>
    <w:rsid w:val="009060EB"/>
    <w:rsid w:val="00910908"/>
    <w:rsid w:val="0091143D"/>
    <w:rsid w:val="009114D7"/>
    <w:rsid w:val="0091348E"/>
    <w:rsid w:val="00913F9A"/>
    <w:rsid w:val="009171FF"/>
    <w:rsid w:val="00917CCB"/>
    <w:rsid w:val="0092075D"/>
    <w:rsid w:val="00933001"/>
    <w:rsid w:val="00933047"/>
    <w:rsid w:val="00933EDC"/>
    <w:rsid w:val="00933FB0"/>
    <w:rsid w:val="009349A2"/>
    <w:rsid w:val="00936EF7"/>
    <w:rsid w:val="00937913"/>
    <w:rsid w:val="00941737"/>
    <w:rsid w:val="00942EC2"/>
    <w:rsid w:val="00947C69"/>
    <w:rsid w:val="00947DA4"/>
    <w:rsid w:val="00953B5A"/>
    <w:rsid w:val="0095532F"/>
    <w:rsid w:val="00956FA0"/>
    <w:rsid w:val="009575F0"/>
    <w:rsid w:val="0095762D"/>
    <w:rsid w:val="00957D1C"/>
    <w:rsid w:val="00957EA1"/>
    <w:rsid w:val="00962C72"/>
    <w:rsid w:val="009642AE"/>
    <w:rsid w:val="00964647"/>
    <w:rsid w:val="009669B8"/>
    <w:rsid w:val="00967A33"/>
    <w:rsid w:val="00970AD9"/>
    <w:rsid w:val="009714A6"/>
    <w:rsid w:val="00973E30"/>
    <w:rsid w:val="00975DAE"/>
    <w:rsid w:val="009769B4"/>
    <w:rsid w:val="009821EF"/>
    <w:rsid w:val="00985759"/>
    <w:rsid w:val="00986CDF"/>
    <w:rsid w:val="00990D3E"/>
    <w:rsid w:val="00991CEB"/>
    <w:rsid w:val="009928A7"/>
    <w:rsid w:val="00993E76"/>
    <w:rsid w:val="009A570F"/>
    <w:rsid w:val="009A57BF"/>
    <w:rsid w:val="009A64C5"/>
    <w:rsid w:val="009B3DE6"/>
    <w:rsid w:val="009B510A"/>
    <w:rsid w:val="009C0871"/>
    <w:rsid w:val="009C6DF6"/>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E1F"/>
    <w:rsid w:val="00A10F02"/>
    <w:rsid w:val="00A1573A"/>
    <w:rsid w:val="00A164B4"/>
    <w:rsid w:val="00A21F2B"/>
    <w:rsid w:val="00A2395E"/>
    <w:rsid w:val="00A26956"/>
    <w:rsid w:val="00A269E0"/>
    <w:rsid w:val="00A27486"/>
    <w:rsid w:val="00A27B31"/>
    <w:rsid w:val="00A3040A"/>
    <w:rsid w:val="00A35B39"/>
    <w:rsid w:val="00A36311"/>
    <w:rsid w:val="00A37397"/>
    <w:rsid w:val="00A43C34"/>
    <w:rsid w:val="00A46946"/>
    <w:rsid w:val="00A50464"/>
    <w:rsid w:val="00A531BD"/>
    <w:rsid w:val="00A53724"/>
    <w:rsid w:val="00A55516"/>
    <w:rsid w:val="00A56066"/>
    <w:rsid w:val="00A56707"/>
    <w:rsid w:val="00A62538"/>
    <w:rsid w:val="00A670C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46D8"/>
    <w:rsid w:val="00AB4A5D"/>
    <w:rsid w:val="00AC0D68"/>
    <w:rsid w:val="00AC4719"/>
    <w:rsid w:val="00AC4A87"/>
    <w:rsid w:val="00AC4C4B"/>
    <w:rsid w:val="00AC6BC6"/>
    <w:rsid w:val="00AC6FCF"/>
    <w:rsid w:val="00AD0448"/>
    <w:rsid w:val="00AD0B24"/>
    <w:rsid w:val="00AD1B5D"/>
    <w:rsid w:val="00AD31F8"/>
    <w:rsid w:val="00AD380D"/>
    <w:rsid w:val="00AD3ACE"/>
    <w:rsid w:val="00AD45A1"/>
    <w:rsid w:val="00AD6612"/>
    <w:rsid w:val="00AE1EED"/>
    <w:rsid w:val="00AE3E88"/>
    <w:rsid w:val="00AE6164"/>
    <w:rsid w:val="00AE65E2"/>
    <w:rsid w:val="00AF020A"/>
    <w:rsid w:val="00AF05A7"/>
    <w:rsid w:val="00AF0FED"/>
    <w:rsid w:val="00AF1460"/>
    <w:rsid w:val="00AF5C66"/>
    <w:rsid w:val="00AF6029"/>
    <w:rsid w:val="00B02E87"/>
    <w:rsid w:val="00B037EC"/>
    <w:rsid w:val="00B045C3"/>
    <w:rsid w:val="00B10B51"/>
    <w:rsid w:val="00B11544"/>
    <w:rsid w:val="00B122A6"/>
    <w:rsid w:val="00B125E5"/>
    <w:rsid w:val="00B12B36"/>
    <w:rsid w:val="00B1322E"/>
    <w:rsid w:val="00B15402"/>
    <w:rsid w:val="00B15449"/>
    <w:rsid w:val="00B15E95"/>
    <w:rsid w:val="00B16189"/>
    <w:rsid w:val="00B1789C"/>
    <w:rsid w:val="00B21696"/>
    <w:rsid w:val="00B27583"/>
    <w:rsid w:val="00B30938"/>
    <w:rsid w:val="00B328C6"/>
    <w:rsid w:val="00B32FF5"/>
    <w:rsid w:val="00B33399"/>
    <w:rsid w:val="00B33892"/>
    <w:rsid w:val="00B36160"/>
    <w:rsid w:val="00B41DD1"/>
    <w:rsid w:val="00B432A0"/>
    <w:rsid w:val="00B44CCD"/>
    <w:rsid w:val="00B502B8"/>
    <w:rsid w:val="00B5453D"/>
    <w:rsid w:val="00B547E6"/>
    <w:rsid w:val="00B558BC"/>
    <w:rsid w:val="00B55FCF"/>
    <w:rsid w:val="00B57F16"/>
    <w:rsid w:val="00B61B87"/>
    <w:rsid w:val="00B674A4"/>
    <w:rsid w:val="00B71698"/>
    <w:rsid w:val="00B75C71"/>
    <w:rsid w:val="00B75D59"/>
    <w:rsid w:val="00B8436B"/>
    <w:rsid w:val="00B85568"/>
    <w:rsid w:val="00B85FC2"/>
    <w:rsid w:val="00B91459"/>
    <w:rsid w:val="00B93086"/>
    <w:rsid w:val="00BA19ED"/>
    <w:rsid w:val="00BA3D55"/>
    <w:rsid w:val="00BA4B8D"/>
    <w:rsid w:val="00BA62E6"/>
    <w:rsid w:val="00BB1247"/>
    <w:rsid w:val="00BB1DFA"/>
    <w:rsid w:val="00BB43CB"/>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1F61"/>
    <w:rsid w:val="00BE3255"/>
    <w:rsid w:val="00BE46B0"/>
    <w:rsid w:val="00BE53F0"/>
    <w:rsid w:val="00BE7536"/>
    <w:rsid w:val="00BF128E"/>
    <w:rsid w:val="00C055A4"/>
    <w:rsid w:val="00C05692"/>
    <w:rsid w:val="00C05B1B"/>
    <w:rsid w:val="00C06358"/>
    <w:rsid w:val="00C074DD"/>
    <w:rsid w:val="00C114D3"/>
    <w:rsid w:val="00C12002"/>
    <w:rsid w:val="00C14605"/>
    <w:rsid w:val="00C1496A"/>
    <w:rsid w:val="00C215AC"/>
    <w:rsid w:val="00C22557"/>
    <w:rsid w:val="00C239D5"/>
    <w:rsid w:val="00C33079"/>
    <w:rsid w:val="00C3569C"/>
    <w:rsid w:val="00C438A2"/>
    <w:rsid w:val="00C43C85"/>
    <w:rsid w:val="00C45231"/>
    <w:rsid w:val="00C47F5B"/>
    <w:rsid w:val="00C50505"/>
    <w:rsid w:val="00C551FF"/>
    <w:rsid w:val="00C63645"/>
    <w:rsid w:val="00C65067"/>
    <w:rsid w:val="00C6688B"/>
    <w:rsid w:val="00C71FC5"/>
    <w:rsid w:val="00C72833"/>
    <w:rsid w:val="00C72B04"/>
    <w:rsid w:val="00C76460"/>
    <w:rsid w:val="00C770A2"/>
    <w:rsid w:val="00C80D11"/>
    <w:rsid w:val="00C80F1D"/>
    <w:rsid w:val="00C83416"/>
    <w:rsid w:val="00C86C03"/>
    <w:rsid w:val="00C91962"/>
    <w:rsid w:val="00C93F40"/>
    <w:rsid w:val="00C975E3"/>
    <w:rsid w:val="00CA153B"/>
    <w:rsid w:val="00CA271B"/>
    <w:rsid w:val="00CA3D0C"/>
    <w:rsid w:val="00CA43D1"/>
    <w:rsid w:val="00CA5E9C"/>
    <w:rsid w:val="00CA6613"/>
    <w:rsid w:val="00CA7CEE"/>
    <w:rsid w:val="00CB0A92"/>
    <w:rsid w:val="00CB1A9A"/>
    <w:rsid w:val="00CB4422"/>
    <w:rsid w:val="00CB5151"/>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42E"/>
    <w:rsid w:val="00D23B6C"/>
    <w:rsid w:val="00D26BBB"/>
    <w:rsid w:val="00D32636"/>
    <w:rsid w:val="00D34A96"/>
    <w:rsid w:val="00D36247"/>
    <w:rsid w:val="00D451DF"/>
    <w:rsid w:val="00D46FAB"/>
    <w:rsid w:val="00D47405"/>
    <w:rsid w:val="00D57972"/>
    <w:rsid w:val="00D601BF"/>
    <w:rsid w:val="00D62923"/>
    <w:rsid w:val="00D62DFE"/>
    <w:rsid w:val="00D64E32"/>
    <w:rsid w:val="00D66CCB"/>
    <w:rsid w:val="00D675A9"/>
    <w:rsid w:val="00D738D6"/>
    <w:rsid w:val="00D753B5"/>
    <w:rsid w:val="00D755EB"/>
    <w:rsid w:val="00D76048"/>
    <w:rsid w:val="00D803D2"/>
    <w:rsid w:val="00D81AFF"/>
    <w:rsid w:val="00D82E6F"/>
    <w:rsid w:val="00D8676E"/>
    <w:rsid w:val="00D87680"/>
    <w:rsid w:val="00D87DF4"/>
    <w:rsid w:val="00D87E00"/>
    <w:rsid w:val="00D9134D"/>
    <w:rsid w:val="00D92DD9"/>
    <w:rsid w:val="00DA3863"/>
    <w:rsid w:val="00DA3889"/>
    <w:rsid w:val="00DA54CD"/>
    <w:rsid w:val="00DA556B"/>
    <w:rsid w:val="00DA57CF"/>
    <w:rsid w:val="00DA67A8"/>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04F2"/>
    <w:rsid w:val="00E01A72"/>
    <w:rsid w:val="00E06FD2"/>
    <w:rsid w:val="00E116C5"/>
    <w:rsid w:val="00E1316D"/>
    <w:rsid w:val="00E13FD5"/>
    <w:rsid w:val="00E16509"/>
    <w:rsid w:val="00E17735"/>
    <w:rsid w:val="00E226BA"/>
    <w:rsid w:val="00E24999"/>
    <w:rsid w:val="00E26AA0"/>
    <w:rsid w:val="00E26C7D"/>
    <w:rsid w:val="00E31385"/>
    <w:rsid w:val="00E33613"/>
    <w:rsid w:val="00E40C5A"/>
    <w:rsid w:val="00E43916"/>
    <w:rsid w:val="00E44582"/>
    <w:rsid w:val="00E44FFC"/>
    <w:rsid w:val="00E455CC"/>
    <w:rsid w:val="00E456C5"/>
    <w:rsid w:val="00E45A49"/>
    <w:rsid w:val="00E46DEB"/>
    <w:rsid w:val="00E472D6"/>
    <w:rsid w:val="00E53ACA"/>
    <w:rsid w:val="00E55893"/>
    <w:rsid w:val="00E74855"/>
    <w:rsid w:val="00E76130"/>
    <w:rsid w:val="00E77645"/>
    <w:rsid w:val="00E8289C"/>
    <w:rsid w:val="00E82E30"/>
    <w:rsid w:val="00E82FBF"/>
    <w:rsid w:val="00E91276"/>
    <w:rsid w:val="00E93B81"/>
    <w:rsid w:val="00E974F5"/>
    <w:rsid w:val="00EA15B0"/>
    <w:rsid w:val="00EA222C"/>
    <w:rsid w:val="00EA4941"/>
    <w:rsid w:val="00EA5EA7"/>
    <w:rsid w:val="00EA66BD"/>
    <w:rsid w:val="00EA7B77"/>
    <w:rsid w:val="00EB0EAF"/>
    <w:rsid w:val="00EB235A"/>
    <w:rsid w:val="00EB5120"/>
    <w:rsid w:val="00EC1F7B"/>
    <w:rsid w:val="00EC4A25"/>
    <w:rsid w:val="00EC6EE4"/>
    <w:rsid w:val="00EC7ED1"/>
    <w:rsid w:val="00ED1166"/>
    <w:rsid w:val="00ED3529"/>
    <w:rsid w:val="00ED5081"/>
    <w:rsid w:val="00ED5B99"/>
    <w:rsid w:val="00EE1436"/>
    <w:rsid w:val="00EE21F1"/>
    <w:rsid w:val="00EF2E62"/>
    <w:rsid w:val="00EF3C09"/>
    <w:rsid w:val="00EF608C"/>
    <w:rsid w:val="00F01078"/>
    <w:rsid w:val="00F025A2"/>
    <w:rsid w:val="00F04464"/>
    <w:rsid w:val="00F04712"/>
    <w:rsid w:val="00F04B50"/>
    <w:rsid w:val="00F074A2"/>
    <w:rsid w:val="00F107B9"/>
    <w:rsid w:val="00F1195A"/>
    <w:rsid w:val="00F12369"/>
    <w:rsid w:val="00F13360"/>
    <w:rsid w:val="00F13FE1"/>
    <w:rsid w:val="00F14622"/>
    <w:rsid w:val="00F150C4"/>
    <w:rsid w:val="00F155A8"/>
    <w:rsid w:val="00F15831"/>
    <w:rsid w:val="00F158DA"/>
    <w:rsid w:val="00F16F40"/>
    <w:rsid w:val="00F20E7D"/>
    <w:rsid w:val="00F22EC7"/>
    <w:rsid w:val="00F25810"/>
    <w:rsid w:val="00F25D39"/>
    <w:rsid w:val="00F25D97"/>
    <w:rsid w:val="00F26D08"/>
    <w:rsid w:val="00F27266"/>
    <w:rsid w:val="00F27A68"/>
    <w:rsid w:val="00F32088"/>
    <w:rsid w:val="00F325C8"/>
    <w:rsid w:val="00F32E63"/>
    <w:rsid w:val="00F34834"/>
    <w:rsid w:val="00F37D84"/>
    <w:rsid w:val="00F411FD"/>
    <w:rsid w:val="00F41D3C"/>
    <w:rsid w:val="00F42139"/>
    <w:rsid w:val="00F43CAF"/>
    <w:rsid w:val="00F4765D"/>
    <w:rsid w:val="00F47F54"/>
    <w:rsid w:val="00F51099"/>
    <w:rsid w:val="00F60EE4"/>
    <w:rsid w:val="00F653B8"/>
    <w:rsid w:val="00F67D27"/>
    <w:rsid w:val="00F7134F"/>
    <w:rsid w:val="00F72574"/>
    <w:rsid w:val="00F74C21"/>
    <w:rsid w:val="00F77322"/>
    <w:rsid w:val="00F81D31"/>
    <w:rsid w:val="00F8663E"/>
    <w:rsid w:val="00F87979"/>
    <w:rsid w:val="00F9008D"/>
    <w:rsid w:val="00F90E38"/>
    <w:rsid w:val="00F90E5E"/>
    <w:rsid w:val="00F93CDC"/>
    <w:rsid w:val="00FA1266"/>
    <w:rsid w:val="00FA27E1"/>
    <w:rsid w:val="00FA2FED"/>
    <w:rsid w:val="00FA3601"/>
    <w:rsid w:val="00FA4F87"/>
    <w:rsid w:val="00FA5684"/>
    <w:rsid w:val="00FB25DE"/>
    <w:rsid w:val="00FB4D94"/>
    <w:rsid w:val="00FC1192"/>
    <w:rsid w:val="00FC2AD2"/>
    <w:rsid w:val="00FC520E"/>
    <w:rsid w:val="00FD388E"/>
    <w:rsid w:val="00FD42E7"/>
    <w:rsid w:val="00FE0582"/>
    <w:rsid w:val="00FE06CE"/>
    <w:rsid w:val="00FE12AB"/>
    <w:rsid w:val="00FE417A"/>
    <w:rsid w:val="00FE435A"/>
    <w:rsid w:val="00FE4673"/>
    <w:rsid w:val="00FE4929"/>
    <w:rsid w:val="00FE4F24"/>
    <w:rsid w:val="00FE5FA5"/>
    <w:rsid w:val="00FE7934"/>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oi.org/10.6028/NIST.FIPS.203" TargetMode="External"/><Relationship Id="rId117" Type="http://schemas.openxmlformats.org/officeDocument/2006/relationships/image" Target="media/image37.emf"/><Relationship Id="rId21" Type="http://schemas.openxmlformats.org/officeDocument/2006/relationships/hyperlink" Target="https://www.cyber.gc.ca/en/guidance/roadmap-migration-post-quantum-cryptography-government-canada-itsm40001" TargetMode="External"/><Relationship Id="rId42" Type="http://schemas.openxmlformats.org/officeDocument/2006/relationships/hyperlink" Target="https://csrc.nist.gov/pubs/cswp/39/considerations-for-achieving-cryptographic-agility/2pd" TargetMode="External"/><Relationship Id="rId47" Type="http://schemas.openxmlformats.org/officeDocument/2006/relationships/hyperlink" Target="https://datatracker.ietf.org/doc/draft-ietf-lamps-dilithium-certificates/" TargetMode="External"/><Relationship Id="rId63" Type="http://schemas.openxmlformats.org/officeDocument/2006/relationships/image" Target="media/image5.png"/><Relationship Id="rId68" Type="http://schemas.openxmlformats.org/officeDocument/2006/relationships/image" Target="media/image9.png"/><Relationship Id="rId84" Type="http://schemas.openxmlformats.org/officeDocument/2006/relationships/image" Target="media/image19.emf"/><Relationship Id="rId89" Type="http://schemas.openxmlformats.org/officeDocument/2006/relationships/package" Target="embeddings/Microsoft_Visio_Drawing9.vsdx"/><Relationship Id="rId112" Type="http://schemas.openxmlformats.org/officeDocument/2006/relationships/package" Target="embeddings/Microsoft_Visio_Drawing19.vsdx"/><Relationship Id="rId16" Type="http://schemas.openxmlformats.org/officeDocument/2006/relationships/hyperlink" Target="http://www.secg.org/sec2-v2.pdf" TargetMode="External"/><Relationship Id="rId107" Type="http://schemas.openxmlformats.org/officeDocument/2006/relationships/image" Target="media/image32.emf"/><Relationship Id="rId11" Type="http://schemas.openxmlformats.org/officeDocument/2006/relationships/oleObject" Target="embeddings/oleObject1.bin"/><Relationship Id="rId32" Type="http://schemas.openxmlformats.org/officeDocument/2006/relationships/hyperlink" Target="https://www.ncsc.gov.uk/whitepaper/next-steps-preparing-for-post-quantum-cryptography" TargetMode="External"/><Relationship Id="rId37" Type="http://schemas.openxmlformats.org/officeDocument/2006/relationships/hyperlink" Target="https://nvlpubs.nist.gov/nistpubs/fips/nist.fips.202.pdf" TargetMode="External"/><Relationship Id="rId53" Type="http://schemas.openxmlformats.org/officeDocument/2006/relationships/hyperlink" Target="https://datatracker.ietf.org/meeting/123/materials/slides-123-tls-wg-status-00" TargetMode="External"/><Relationship Id="rId58" Type="http://schemas.openxmlformats.org/officeDocument/2006/relationships/hyperlink" Target="https://datatracker.ietf.org/doc/draft-ietf-jose-hpke-encrypt/" TargetMode="External"/><Relationship Id="rId74" Type="http://schemas.openxmlformats.org/officeDocument/2006/relationships/image" Target="media/image14.emf"/><Relationship Id="rId79" Type="http://schemas.openxmlformats.org/officeDocument/2006/relationships/package" Target="embeddings/Microsoft_Visio_Drawing4.vsdx"/><Relationship Id="rId102" Type="http://schemas.openxmlformats.org/officeDocument/2006/relationships/image" Target="media/image2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package" Target="embeddings/Microsoft_Visio_Drawing12.vsdx"/><Relationship Id="rId22" Type="http://schemas.openxmlformats.org/officeDocument/2006/relationships/hyperlink" Target="https://www.ncsc.se/sv/aktuellt/kvantsaker-kryptografi/" TargetMode="External"/><Relationship Id="rId27" Type="http://schemas.openxmlformats.org/officeDocument/2006/relationships/hyperlink" Target="https://doi.org/10.6028/NIST.FIPS.204" TargetMode="External"/><Relationship Id="rId43" Type="http://schemas.openxmlformats.org/officeDocument/2006/relationships/hyperlink" Target="https://www.ietf.org/process/rfcs/" TargetMode="External"/><Relationship Id="rId48" Type="http://schemas.openxmlformats.org/officeDocument/2006/relationships/hyperlink" Target="https://datatracker.ietf.org/doc/draft-ietf-lamps-x509-slhdsa/" TargetMode="External"/><Relationship Id="rId64" Type="http://schemas.openxmlformats.org/officeDocument/2006/relationships/image" Target="media/image6.emf"/><Relationship Id="rId69" Type="http://schemas.openxmlformats.org/officeDocument/2006/relationships/image" Target="media/image10.png"/><Relationship Id="rId113" Type="http://schemas.openxmlformats.org/officeDocument/2006/relationships/image" Target="media/image35.emf"/><Relationship Id="rId118" Type="http://schemas.openxmlformats.org/officeDocument/2006/relationships/package" Target="embeddings/Microsoft_Visio_Drawing22.vsdx"/><Relationship Id="rId80" Type="http://schemas.openxmlformats.org/officeDocument/2006/relationships/image" Target="media/image17.emf"/><Relationship Id="rId85" Type="http://schemas.openxmlformats.org/officeDocument/2006/relationships/package" Target="embeddings/Microsoft_Visio_Drawing7.vsdx"/><Relationship Id="rId12" Type="http://schemas.openxmlformats.org/officeDocument/2006/relationships/image" Target="media/image3.emf"/><Relationship Id="rId17" Type="http://schemas.openxmlformats.org/officeDocument/2006/relationships/hyperlink" Target="https://digital-strategy.ec.europa.eu/en/news/eu-reinforces-its-cybersecurity-post-quantum-cryptography" TargetMode="External"/><Relationship Id="rId33" Type="http://schemas.openxmlformats.org/officeDocument/2006/relationships/hyperlink" Target="https://cyber.gouv.fr/sites/default/files/document/pqc-transition-in-france.pdf" TargetMode="External"/><Relationship Id="rId38" Type="http://schemas.openxmlformats.org/officeDocument/2006/relationships/hyperlink" Target="https://falcon-sign.info/falcon.pdf" TargetMode="External"/><Relationship Id="rId59" Type="http://schemas.openxmlformats.org/officeDocument/2006/relationships/hyperlink" Target="https://datatracker.ietf.org/doc/draft-ietf-cose-hpke/" TargetMode="External"/><Relationship Id="rId103" Type="http://schemas.openxmlformats.org/officeDocument/2006/relationships/image" Target="media/image29.png"/><Relationship Id="rId108" Type="http://schemas.openxmlformats.org/officeDocument/2006/relationships/package" Target="embeddings/Microsoft_Visio_Drawing17.vsdx"/><Relationship Id="rId54" Type="http://schemas.openxmlformats.org/officeDocument/2006/relationships/hyperlink" Target="https://datatracker.ietf.org/doc/draft-ietf-tls-hybrid-design/" TargetMode="External"/><Relationship Id="rId70" Type="http://schemas.openxmlformats.org/officeDocument/2006/relationships/image" Target="media/image11.png"/><Relationship Id="rId75" Type="http://schemas.openxmlformats.org/officeDocument/2006/relationships/package" Target="embeddings/Microsoft_Visio_Drawing2.vsdx"/><Relationship Id="rId91" Type="http://schemas.openxmlformats.org/officeDocument/2006/relationships/package" Target="embeddings/Microsoft_Visio_Drawing10.vsdx"/><Relationship Id="rId96"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nsm.no/getfile.php/1314334-1742808614/NSM/Filer/Dokumenter/Veiledere/NSM%20Cryptographic%20Recommendations%202025.pdf" TargetMode="External"/><Relationship Id="rId28" Type="http://schemas.openxmlformats.org/officeDocument/2006/relationships/hyperlink" Target="https://doi.org/10.6028/NIST.FIPS.205" TargetMode="External"/><Relationship Id="rId49" Type="http://schemas.openxmlformats.org/officeDocument/2006/relationships/hyperlink" Target="https://datatracker.ietf.org/doc/draft-ietf-lamps-pq-composite-kem/" TargetMode="External"/><Relationship Id="rId114" Type="http://schemas.openxmlformats.org/officeDocument/2006/relationships/package" Target="embeddings/Microsoft_Visio_Drawing20.vsdx"/><Relationship Id="rId119" Type="http://schemas.openxmlformats.org/officeDocument/2006/relationships/header" Target="header1.xml"/><Relationship Id="rId44" Type="http://schemas.openxmlformats.org/officeDocument/2006/relationships/hyperlink" Target="https://datatracker.ietf.org/doc/draft-ietf-ipsecme-ikev2-mlkem/" TargetMode="External"/><Relationship Id="rId60" Type="http://schemas.openxmlformats.org/officeDocument/2006/relationships/hyperlink" Target="https://datatracker.ietf.org/doc/html/draft-mattsson-cfrg-aes-gcm-sst" TargetMode="External"/><Relationship Id="rId65" Type="http://schemas.openxmlformats.org/officeDocument/2006/relationships/package" Target="embeddings/Microsoft_Visio_Drawing.vsdx"/><Relationship Id="rId81" Type="http://schemas.openxmlformats.org/officeDocument/2006/relationships/package" Target="embeddings/Microsoft_Visio_Drawing5.vsdx"/><Relationship Id="rId86"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ncsc.gov.uk/guidance/pqc-migration-timelines" TargetMode="External"/><Relationship Id="rId39" Type="http://schemas.openxmlformats.org/officeDocument/2006/relationships/hyperlink" Target="https://csrc.nist.gov/CSRC/media/Projects/Post-Quantum-Cryptography/documents/call-for-proposals-final-dec-2016.pdf" TargetMode="External"/><Relationship Id="rId109" Type="http://schemas.openxmlformats.org/officeDocument/2006/relationships/image" Target="media/image33.emf"/><Relationship Id="rId34" Type="http://schemas.openxmlformats.org/officeDocument/2006/relationships/hyperlink" Target="https://pkic.org/events/2023/pqc-conference-amsterdam-nl/pkic-pqcc_jerome-plut_anssi_anssi-plan-for-post-quantum-transition.pdf" TargetMode="External"/><Relationship Id="rId50" Type="http://schemas.openxmlformats.org/officeDocument/2006/relationships/hyperlink" Target="https://datatracker.ietf.org/doc/draft-ietf-lamps-x509-slhdsa/" TargetMode="External"/><Relationship Id="rId55" Type="http://schemas.openxmlformats.org/officeDocument/2006/relationships/hyperlink" Target="https://datatracker.ietf.org/doc/draft-ietf-tls-mlkem/" TargetMode="External"/><Relationship Id="rId76" Type="http://schemas.openxmlformats.org/officeDocument/2006/relationships/image" Target="media/image15.emf"/><Relationship Id="rId97" Type="http://schemas.openxmlformats.org/officeDocument/2006/relationships/package" Target="embeddings/Microsoft_Visio_Drawing13.vsdx"/><Relationship Id="rId104" Type="http://schemas.openxmlformats.org/officeDocument/2006/relationships/image" Target="media/image30.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23.emf"/><Relationship Id="rId2" Type="http://schemas.openxmlformats.org/officeDocument/2006/relationships/customXml" Target="../customXml/item1.xml"/><Relationship Id="rId29" Type="http://schemas.openxmlformats.org/officeDocument/2006/relationships/hyperlink" Target="https://quantumcomputingreport.com/openssh-10-0-introduces-default-post-quantum-key-exchange-algorithm" TargetMode="External"/><Relationship Id="rId24" Type="http://schemas.openxmlformats.org/officeDocument/2006/relationships/hyperlink" Target="https://english.aivd.nl/binaries/aivd-en/documenten/publications/2024/12/3/the-pqc-migration-handbook/The+PQC+Migration+Handbook+.pdf" TargetMode="External"/><Relationship Id="rId40" Type="http://schemas.openxmlformats.org/officeDocument/2006/relationships/hyperlink" Target="https://doi.org/10.1007/978-3-540-88702-7_1" TargetMode="External"/><Relationship Id="rId45" Type="http://schemas.openxmlformats.org/officeDocument/2006/relationships/hyperlink" Target="https://www.rfc-editor.org/rfc/rfc7383" TargetMode="External"/><Relationship Id="rId66" Type="http://schemas.openxmlformats.org/officeDocument/2006/relationships/image" Target="media/image7.png"/><Relationship Id="rId87" Type="http://schemas.openxmlformats.org/officeDocument/2006/relationships/package" Target="embeddings/Microsoft_Visio_Drawing8.vsdx"/><Relationship Id="rId110" Type="http://schemas.openxmlformats.org/officeDocument/2006/relationships/package" Target="embeddings/Microsoft_Visio_Drawing18.vsdx"/><Relationship Id="rId115" Type="http://schemas.openxmlformats.org/officeDocument/2006/relationships/image" Target="media/image36.emf"/><Relationship Id="rId61" Type="http://schemas.openxmlformats.org/officeDocument/2006/relationships/hyperlink" Target="https://csrc.nist.gov/files/pubs/sp/800/227/ipd/docs/sp800-227-ipd-public-comments-received.pdf" TargetMode="External"/><Relationship Id="rId82" Type="http://schemas.openxmlformats.org/officeDocument/2006/relationships/image" Target="media/image18.emf"/><Relationship Id="rId19" Type="http://schemas.openxmlformats.org/officeDocument/2006/relationships/hyperlink" Target="https://media.defense.gov/2022/Sep/07/2003071836/-1/-1/0/CSI_CNSA_2.0_FAQ_.PDF" TargetMode="External"/><Relationship Id="rId14" Type="http://schemas.openxmlformats.org/officeDocument/2006/relationships/oleObject" Target="embeddings/oleObject3.bin"/><Relationship Id="rId30" Type="http://schemas.openxmlformats.org/officeDocument/2006/relationships/hyperlink" Target="https://radar.cloudflare.com/adoption-and-usage" TargetMode="External"/><Relationship Id="rId35" Type="http://schemas.openxmlformats.org/officeDocument/2006/relationships/hyperlink" Target="https://www.etsi.org/deliver/etsi_ts/103700_103799/103744/01.02.01_60/ts_103744v010201p.pdf" TargetMode="External"/><Relationship Id="rId56" Type="http://schemas.openxmlformats.org/officeDocument/2006/relationships/hyperlink" Target="https://datatracker.ietf.org/doc/draft-ietf-tls-ecdhe-mlkem/" TargetMode="External"/><Relationship Id="rId77" Type="http://schemas.openxmlformats.org/officeDocument/2006/relationships/package" Target="embeddings/Microsoft_Visio_Drawing3.vsdx"/><Relationship Id="rId100" Type="http://schemas.openxmlformats.org/officeDocument/2006/relationships/image" Target="media/image27.emf"/><Relationship Id="rId105"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hyperlink" Target="https://datatracker.ietf.org/doc/draft-ietf-lamps-certdiscovery/" TargetMode="External"/><Relationship Id="rId72" Type="http://schemas.openxmlformats.org/officeDocument/2006/relationships/image" Target="media/image13.emf"/><Relationship Id="rId93" Type="http://schemas.openxmlformats.org/officeDocument/2006/relationships/package" Target="embeddings/Microsoft_Visio_Drawing11.vsdx"/><Relationship Id="rId98" Type="http://schemas.openxmlformats.org/officeDocument/2006/relationships/image" Target="media/image26.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3gpp.org/specifications-technologies/releases/release-20" TargetMode="External"/><Relationship Id="rId46" Type="http://schemas.openxmlformats.org/officeDocument/2006/relationships/hyperlink" Target="https://datatracker.ietf.org/doc/draft-ietf-lamps-x509-slhdsa/" TargetMode="External"/><Relationship Id="rId67" Type="http://schemas.openxmlformats.org/officeDocument/2006/relationships/image" Target="media/image8.png"/><Relationship Id="rId116" Type="http://schemas.openxmlformats.org/officeDocument/2006/relationships/package" Target="embeddings/Microsoft_Visio_Drawing21.vsdx"/><Relationship Id="rId20" Type="http://schemas.openxmlformats.org/officeDocument/2006/relationships/hyperlink" Target="https://cyber.gouv.fr/sites/default/files/2021/03/anssi-guide-mecanismes_crypto-2.04.pdf" TargetMode="External"/><Relationship Id="rId41" Type="http://schemas.openxmlformats.org/officeDocument/2006/relationships/hyperlink" Target="https://csrc.nist.gov/pubs/ir/8545/final" TargetMode="External"/><Relationship Id="rId62" Type="http://schemas.openxmlformats.org/officeDocument/2006/relationships/image" Target="media/image4.png"/><Relationship Id="rId83" Type="http://schemas.openxmlformats.org/officeDocument/2006/relationships/package" Target="embeddings/Microsoft_Visio_Drawing6.vsdx"/><Relationship Id="rId88" Type="http://schemas.openxmlformats.org/officeDocument/2006/relationships/image" Target="media/image21.emf"/><Relationship Id="rId111" Type="http://schemas.openxmlformats.org/officeDocument/2006/relationships/image" Target="media/image34.emf"/><Relationship Id="rId15" Type="http://schemas.openxmlformats.org/officeDocument/2006/relationships/hyperlink" Target="http://www.secg.org/sec1-v2.pdf" TargetMode="External"/><Relationship Id="rId36" Type="http://schemas.openxmlformats.org/officeDocument/2006/relationships/hyperlink" Target="https://nvlpubs.nist.gov/nistpubs/fips/nist.fips.202.pdf" TargetMode="External"/><Relationship Id="rId57" Type="http://schemas.openxmlformats.org/officeDocument/2006/relationships/hyperlink" Target="https://datatracker.ietf.org/doc/draft-ietf-tls-mldsa/" TargetMode="External"/><Relationship Id="rId106" Type="http://schemas.openxmlformats.org/officeDocument/2006/relationships/package" Target="embeddings/Microsoft_Visio_Drawing16.vsdx"/><Relationship Id="rId10" Type="http://schemas.openxmlformats.org/officeDocument/2006/relationships/image" Target="media/image2.emf"/><Relationship Id="rId31" Type="http://schemas.openxmlformats.org/officeDocument/2006/relationships/hyperlink" Target="https://digital-strategy.ec.europa.eu/en/library/coordinated-implementation-roadmap-transition-post-quantum-cryptography" TargetMode="External"/><Relationship Id="rId52" Type="http://schemas.openxmlformats.org/officeDocument/2006/relationships/hyperlink" Target="https://datatracker.ietf.org/doc/draft-ietf-lamps-x509-slhdsa/" TargetMode="External"/><Relationship Id="rId73" Type="http://schemas.openxmlformats.org/officeDocument/2006/relationships/package" Target="embeddings/Microsoft_Visio_Drawing1.vsdx"/><Relationship Id="rId78" Type="http://schemas.openxmlformats.org/officeDocument/2006/relationships/image" Target="media/image16.emf"/><Relationship Id="rId94" Type="http://schemas.openxmlformats.org/officeDocument/2006/relationships/image" Target="media/image24.emf"/><Relationship Id="rId99" Type="http://schemas.openxmlformats.org/officeDocument/2006/relationships/package" Target="embeddings/Microsoft_Visio_Drawing14.vsdx"/><Relationship Id="rId101" Type="http://schemas.openxmlformats.org/officeDocument/2006/relationships/package" Target="embeddings/Microsoft_Visio_Drawing15.vsdx"/><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6</TotalTime>
  <Pages>62</Pages>
  <Words>18549</Words>
  <Characters>114445</Characters>
  <Application>Microsoft Office Word</Application>
  <DocSecurity>0</DocSecurity>
  <Lines>2159</Lines>
  <Paragraphs>15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4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S3-254728</cp:lastModifiedBy>
  <cp:revision>157</cp:revision>
  <cp:lastPrinted>2019-02-25T14:05:00Z</cp:lastPrinted>
  <dcterms:created xsi:type="dcterms:W3CDTF">2025-10-22T15:55:00Z</dcterms:created>
  <dcterms:modified xsi:type="dcterms:W3CDTF">2025-11-24T23:22:00Z</dcterms:modified>
</cp:coreProperties>
</file>